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50F921" w14:textId="00B130CC" w:rsidR="00001078" w:rsidRPr="00CC397A" w:rsidRDefault="00BA010B" w:rsidP="002879E0">
      <w:pPr>
        <w:pStyle w:val="Nzev"/>
        <w:rPr>
          <w:sz w:val="37"/>
          <w:szCs w:val="37"/>
        </w:rPr>
      </w:pPr>
      <w:r w:rsidRPr="00CC397A">
        <w:rPr>
          <w:sz w:val="37"/>
          <w:szCs w:val="37"/>
        </w:rPr>
        <w:t>finanční vyporářání dotace poskytnuté z rozpočtu města lázně bělohrad</w:t>
      </w:r>
      <w:r w:rsidR="00E2158E" w:rsidRPr="00CC397A">
        <w:rPr>
          <w:sz w:val="37"/>
          <w:szCs w:val="37"/>
        </w:rPr>
        <w:t xml:space="preserve"> na rok 2026</w:t>
      </w:r>
    </w:p>
    <w:p w14:paraId="3B73399A" w14:textId="4E2F7B10" w:rsidR="001A2309" w:rsidRPr="00CC397A" w:rsidRDefault="006A5943" w:rsidP="001A2309">
      <w:pPr>
        <w:pStyle w:val="Nadpis2"/>
      </w:pPr>
      <w:r w:rsidRPr="00CC397A">
        <w:t xml:space="preserve">DOTAČNÍ PROGRAM </w:t>
      </w:r>
      <w:r w:rsidR="00C35D04" w:rsidRPr="00CC397A">
        <w:t>1</w:t>
      </w:r>
      <w:r w:rsidR="009736FC" w:rsidRPr="00CC397A">
        <w:t>/</w:t>
      </w:r>
      <w:r w:rsidR="000B68DF" w:rsidRPr="00CC397A">
        <w:t>202</w:t>
      </w:r>
      <w:r w:rsidR="00C35D04" w:rsidRPr="00CC397A">
        <w:t>6</w:t>
      </w:r>
      <w:r w:rsidR="000B68DF" w:rsidRPr="00CC397A">
        <w:t xml:space="preserve"> – PODPORA</w:t>
      </w:r>
      <w:r w:rsidRPr="00CC397A">
        <w:t xml:space="preserve"> CELOROČNÍ ČINNOSTI </w:t>
      </w:r>
      <w:r w:rsidR="00C35D04" w:rsidRPr="00CC397A">
        <w:t>a souvisejících investic</w:t>
      </w:r>
    </w:p>
    <w:p w14:paraId="77A8E5A9" w14:textId="51E5B753" w:rsidR="001A2309" w:rsidRPr="00CC397A" w:rsidRDefault="001A2309" w:rsidP="001A2309">
      <w:pPr>
        <w:pStyle w:val="Nadpis2"/>
        <w:rPr>
          <w:sz w:val="26"/>
          <w:szCs w:val="26"/>
        </w:rPr>
      </w:pPr>
      <w:r w:rsidRPr="00CC397A">
        <w:rPr>
          <w:sz w:val="26"/>
          <w:szCs w:val="26"/>
        </w:rPr>
        <w:t xml:space="preserve">ÚDAJE O </w:t>
      </w:r>
      <w:r w:rsidR="00D708CB" w:rsidRPr="00CC397A">
        <w:rPr>
          <w:sz w:val="26"/>
          <w:szCs w:val="26"/>
        </w:rPr>
        <w:t>příjemci dotace</w:t>
      </w:r>
    </w:p>
    <w:tbl>
      <w:tblPr>
        <w:tblStyle w:val="Mkatabulky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7"/>
        <w:gridCol w:w="1985"/>
        <w:gridCol w:w="2128"/>
        <w:gridCol w:w="1267"/>
      </w:tblGrid>
      <w:tr w:rsidR="0027161A" w:rsidRPr="00CC397A" w14:paraId="18DA18B0" w14:textId="46136384" w:rsidTr="00717412">
        <w:tc>
          <w:tcPr>
            <w:tcW w:w="2206" w:type="pct"/>
            <w:shd w:val="clear" w:color="auto" w:fill="BFBFBF" w:themeFill="background1" w:themeFillShade="BF"/>
            <w:vAlign w:val="center"/>
          </w:tcPr>
          <w:p w14:paraId="63A3276E" w14:textId="066950B1" w:rsidR="0027161A" w:rsidRPr="00CC397A" w:rsidRDefault="0027161A" w:rsidP="00BC580B">
            <w:pPr>
              <w:pStyle w:val="Normlnbezmezer"/>
              <w:jc w:val="left"/>
              <w:rPr>
                <w:b/>
                <w:bCs/>
                <w:sz w:val="19"/>
                <w:szCs w:val="19"/>
              </w:rPr>
            </w:pPr>
            <w:r w:rsidRPr="00CC397A">
              <w:rPr>
                <w:b/>
                <w:bCs/>
                <w:sz w:val="19"/>
                <w:szCs w:val="19"/>
              </w:rPr>
              <w:t>Jméno a příjmení / Název:</w:t>
            </w:r>
          </w:p>
        </w:tc>
        <w:tc>
          <w:tcPr>
            <w:tcW w:w="2794" w:type="pct"/>
            <w:gridSpan w:val="3"/>
          </w:tcPr>
          <w:p w14:paraId="70DDA1DC" w14:textId="49BE919E" w:rsidR="0027161A" w:rsidRPr="00CC397A" w:rsidRDefault="0027161A" w:rsidP="00EA0025">
            <w:pPr>
              <w:pStyle w:val="Normlnbezmezer"/>
              <w:rPr>
                <w:b/>
                <w:bCs/>
                <w:sz w:val="17"/>
                <w:szCs w:val="17"/>
              </w:rPr>
            </w:pPr>
          </w:p>
        </w:tc>
      </w:tr>
      <w:tr w:rsidR="0027161A" w:rsidRPr="00CC397A" w14:paraId="786D83E0" w14:textId="3E3BD23C" w:rsidTr="00717412">
        <w:tc>
          <w:tcPr>
            <w:tcW w:w="2206" w:type="pct"/>
            <w:shd w:val="clear" w:color="auto" w:fill="BFBFBF" w:themeFill="background1" w:themeFillShade="BF"/>
          </w:tcPr>
          <w:p w14:paraId="01F1DE13" w14:textId="6FE3DA97" w:rsidR="0027161A" w:rsidRPr="00CC397A" w:rsidRDefault="0027161A" w:rsidP="002D757E">
            <w:pPr>
              <w:pStyle w:val="Normlnbezmezer"/>
              <w:jc w:val="left"/>
              <w:rPr>
                <w:b/>
                <w:bCs/>
                <w:sz w:val="19"/>
                <w:szCs w:val="19"/>
              </w:rPr>
            </w:pPr>
            <w:r w:rsidRPr="00CC397A">
              <w:rPr>
                <w:b/>
                <w:bCs/>
                <w:sz w:val="19"/>
                <w:szCs w:val="19"/>
              </w:rPr>
              <w:t>Adresa trvalého bydliště/ Sídlo:</w:t>
            </w:r>
          </w:p>
        </w:tc>
        <w:tc>
          <w:tcPr>
            <w:tcW w:w="2794" w:type="pct"/>
            <w:gridSpan w:val="3"/>
          </w:tcPr>
          <w:p w14:paraId="17FD18B9" w14:textId="2EE54519" w:rsidR="0027161A" w:rsidRPr="00CC397A" w:rsidRDefault="0027161A" w:rsidP="00EA0025">
            <w:pPr>
              <w:pStyle w:val="Normlnbezmezer"/>
              <w:rPr>
                <w:b/>
                <w:bCs/>
                <w:sz w:val="17"/>
                <w:szCs w:val="17"/>
              </w:rPr>
            </w:pPr>
          </w:p>
        </w:tc>
      </w:tr>
      <w:tr w:rsidR="00717412" w:rsidRPr="00CC397A" w14:paraId="118B2E47" w14:textId="6545F3A7" w:rsidTr="00B52772">
        <w:tc>
          <w:tcPr>
            <w:tcW w:w="2206" w:type="pct"/>
            <w:shd w:val="clear" w:color="auto" w:fill="BFBFBF" w:themeFill="background1" w:themeFillShade="BF"/>
            <w:vAlign w:val="center"/>
          </w:tcPr>
          <w:p w14:paraId="1C691E2A" w14:textId="67EE1843" w:rsidR="0027161A" w:rsidRPr="00CC397A" w:rsidRDefault="0027161A" w:rsidP="00BC580B">
            <w:pPr>
              <w:pStyle w:val="Normlnbezmezer"/>
              <w:jc w:val="left"/>
              <w:rPr>
                <w:b/>
                <w:bCs/>
                <w:sz w:val="19"/>
                <w:szCs w:val="19"/>
              </w:rPr>
            </w:pPr>
            <w:r w:rsidRPr="00CC397A">
              <w:rPr>
                <w:b/>
                <w:bCs/>
                <w:sz w:val="19"/>
                <w:szCs w:val="19"/>
              </w:rPr>
              <w:t>Rodné číslo / IČO:</w:t>
            </w:r>
          </w:p>
        </w:tc>
        <w:tc>
          <w:tcPr>
            <w:tcW w:w="1031" w:type="pct"/>
          </w:tcPr>
          <w:p w14:paraId="07B6F96B" w14:textId="2C989CBC" w:rsidR="0027161A" w:rsidRPr="00CC397A" w:rsidRDefault="0027161A" w:rsidP="0027161A">
            <w:pPr>
              <w:pStyle w:val="Normlnbezmezer"/>
              <w:jc w:val="center"/>
              <w:rPr>
                <w:sz w:val="17"/>
                <w:szCs w:val="17"/>
              </w:rPr>
            </w:pPr>
          </w:p>
        </w:tc>
        <w:tc>
          <w:tcPr>
            <w:tcW w:w="1105" w:type="pct"/>
            <w:shd w:val="clear" w:color="auto" w:fill="D0CECE" w:themeFill="background2" w:themeFillShade="E6"/>
          </w:tcPr>
          <w:p w14:paraId="01F67B0E" w14:textId="12A0A747" w:rsidR="0027161A" w:rsidRPr="00CC397A" w:rsidRDefault="0027161A" w:rsidP="0027161A">
            <w:pPr>
              <w:pStyle w:val="Normlnbezmezer"/>
              <w:jc w:val="center"/>
              <w:rPr>
                <w:b/>
                <w:bCs/>
                <w:sz w:val="19"/>
                <w:szCs w:val="19"/>
              </w:rPr>
            </w:pPr>
            <w:r w:rsidRPr="00CC397A">
              <w:rPr>
                <w:b/>
                <w:bCs/>
                <w:sz w:val="19"/>
                <w:szCs w:val="19"/>
              </w:rPr>
              <w:t>Plátce DPH</w:t>
            </w:r>
            <w:r w:rsidR="00717412" w:rsidRPr="00CC397A">
              <w:rPr>
                <w:b/>
                <w:bCs/>
                <w:sz w:val="19"/>
                <w:szCs w:val="19"/>
              </w:rPr>
              <w:t xml:space="preserve"> ano/ne</w:t>
            </w:r>
            <w:r w:rsidR="00291883" w:rsidRPr="00CC397A">
              <w:rPr>
                <w:b/>
                <w:bCs/>
                <w:sz w:val="19"/>
                <w:szCs w:val="19"/>
              </w:rPr>
              <w:t>:</w:t>
            </w:r>
          </w:p>
        </w:tc>
        <w:tc>
          <w:tcPr>
            <w:tcW w:w="659" w:type="pct"/>
          </w:tcPr>
          <w:p w14:paraId="47A13CDD" w14:textId="025864FD" w:rsidR="0027161A" w:rsidRPr="00CC397A" w:rsidRDefault="0027161A" w:rsidP="00D15748">
            <w:pPr>
              <w:pStyle w:val="Normlnbezmezer"/>
              <w:rPr>
                <w:sz w:val="17"/>
                <w:szCs w:val="17"/>
              </w:rPr>
            </w:pPr>
          </w:p>
        </w:tc>
      </w:tr>
      <w:tr w:rsidR="0027161A" w:rsidRPr="00CC397A" w14:paraId="63135104" w14:textId="774BDAED" w:rsidTr="00717412">
        <w:tc>
          <w:tcPr>
            <w:tcW w:w="2206" w:type="pct"/>
            <w:shd w:val="clear" w:color="auto" w:fill="BFBFBF" w:themeFill="background1" w:themeFillShade="BF"/>
            <w:vAlign w:val="center"/>
          </w:tcPr>
          <w:p w14:paraId="78F8F009" w14:textId="532CD6E7" w:rsidR="0027161A" w:rsidRPr="00CC397A" w:rsidRDefault="0027161A" w:rsidP="00BC580B">
            <w:pPr>
              <w:pStyle w:val="Normlnbezmezer"/>
              <w:jc w:val="left"/>
              <w:rPr>
                <w:b/>
                <w:bCs/>
                <w:sz w:val="19"/>
                <w:szCs w:val="19"/>
              </w:rPr>
            </w:pPr>
            <w:r w:rsidRPr="00CC397A">
              <w:rPr>
                <w:b/>
                <w:bCs/>
                <w:sz w:val="19"/>
                <w:szCs w:val="19"/>
              </w:rPr>
              <w:t>Číslo bankovního účtu a název banky:</w:t>
            </w:r>
          </w:p>
        </w:tc>
        <w:tc>
          <w:tcPr>
            <w:tcW w:w="2794" w:type="pct"/>
            <w:gridSpan w:val="3"/>
          </w:tcPr>
          <w:p w14:paraId="341AA1FF" w14:textId="75C1AB2A" w:rsidR="0027161A" w:rsidRPr="00CC397A" w:rsidRDefault="0027161A" w:rsidP="00EA0025">
            <w:pPr>
              <w:pStyle w:val="Normlnbezmezer"/>
              <w:rPr>
                <w:sz w:val="17"/>
                <w:szCs w:val="17"/>
              </w:rPr>
            </w:pPr>
          </w:p>
        </w:tc>
      </w:tr>
      <w:tr w:rsidR="0027161A" w:rsidRPr="00CC397A" w14:paraId="0D150CD1" w14:textId="18CD0C4F" w:rsidTr="00717412">
        <w:tc>
          <w:tcPr>
            <w:tcW w:w="2206" w:type="pct"/>
            <w:shd w:val="clear" w:color="auto" w:fill="BFBFBF" w:themeFill="background1" w:themeFillShade="BF"/>
            <w:vAlign w:val="center"/>
          </w:tcPr>
          <w:p w14:paraId="66BEC9D2" w14:textId="5811CACC" w:rsidR="0027161A" w:rsidRPr="00CC397A" w:rsidRDefault="0027161A" w:rsidP="00BC580B">
            <w:pPr>
              <w:pStyle w:val="Normlnbezmezer"/>
              <w:jc w:val="left"/>
              <w:rPr>
                <w:b/>
                <w:bCs/>
                <w:sz w:val="19"/>
                <w:szCs w:val="19"/>
              </w:rPr>
            </w:pPr>
            <w:r w:rsidRPr="00CC397A">
              <w:rPr>
                <w:b/>
                <w:bCs/>
                <w:sz w:val="19"/>
                <w:szCs w:val="19"/>
              </w:rPr>
              <w:t>E-mail:</w:t>
            </w:r>
          </w:p>
        </w:tc>
        <w:tc>
          <w:tcPr>
            <w:tcW w:w="2794" w:type="pct"/>
            <w:gridSpan w:val="3"/>
          </w:tcPr>
          <w:p w14:paraId="0D5DE14F" w14:textId="5176A801" w:rsidR="0027161A" w:rsidRPr="00CC397A" w:rsidRDefault="0027161A" w:rsidP="0048574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MS Shell Dlg 2" w:hAnsi="MS Shell Dlg 2" w:cs="MS Shell Dlg 2"/>
                <w:sz w:val="16"/>
                <w:szCs w:val="16"/>
              </w:rPr>
            </w:pPr>
          </w:p>
        </w:tc>
      </w:tr>
      <w:tr w:rsidR="0027161A" w:rsidRPr="00CC397A" w14:paraId="63B53DAF" w14:textId="718C854C" w:rsidTr="00717412">
        <w:tc>
          <w:tcPr>
            <w:tcW w:w="2206" w:type="pct"/>
            <w:shd w:val="clear" w:color="auto" w:fill="BFBFBF" w:themeFill="background1" w:themeFillShade="BF"/>
            <w:vAlign w:val="center"/>
          </w:tcPr>
          <w:p w14:paraId="3936BD8F" w14:textId="4EE7A326" w:rsidR="0027161A" w:rsidRPr="00CC397A" w:rsidRDefault="0027161A" w:rsidP="00BC580B">
            <w:pPr>
              <w:pStyle w:val="Normlnbezmezer"/>
              <w:jc w:val="left"/>
              <w:rPr>
                <w:b/>
                <w:bCs/>
                <w:sz w:val="19"/>
                <w:szCs w:val="19"/>
              </w:rPr>
            </w:pPr>
            <w:r w:rsidRPr="00CC397A">
              <w:rPr>
                <w:b/>
                <w:bCs/>
                <w:sz w:val="19"/>
                <w:szCs w:val="19"/>
              </w:rPr>
              <w:t>Telefon:</w:t>
            </w:r>
          </w:p>
        </w:tc>
        <w:tc>
          <w:tcPr>
            <w:tcW w:w="2794" w:type="pct"/>
            <w:gridSpan w:val="3"/>
          </w:tcPr>
          <w:p w14:paraId="36E2A574" w14:textId="4E62359F" w:rsidR="0027161A" w:rsidRPr="00CC397A" w:rsidRDefault="0027161A" w:rsidP="00EA0025">
            <w:pPr>
              <w:pStyle w:val="Normlnbezmezer"/>
              <w:rPr>
                <w:sz w:val="17"/>
                <w:szCs w:val="17"/>
              </w:rPr>
            </w:pPr>
          </w:p>
        </w:tc>
      </w:tr>
    </w:tbl>
    <w:p w14:paraId="73EB4E30" w14:textId="44F2284B" w:rsidR="00C72E0B" w:rsidRPr="00CC397A" w:rsidRDefault="001B6484" w:rsidP="00134006">
      <w:pPr>
        <w:spacing w:before="120"/>
        <w:rPr>
          <w:sz w:val="17"/>
          <w:szCs w:val="17"/>
        </w:rPr>
      </w:pPr>
      <w:r w:rsidRPr="00CC397A">
        <w:rPr>
          <w:sz w:val="17"/>
          <w:szCs w:val="17"/>
        </w:rPr>
        <w:t>Další část vyplňuje pouze právnická osoba:</w:t>
      </w:r>
    </w:p>
    <w:tbl>
      <w:tblPr>
        <w:tblStyle w:val="Mkatabulky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7"/>
        <w:gridCol w:w="5380"/>
      </w:tblGrid>
      <w:tr w:rsidR="00C72E0B" w:rsidRPr="00CC397A" w14:paraId="46DC48DA" w14:textId="77777777" w:rsidTr="00EA0025">
        <w:tc>
          <w:tcPr>
            <w:tcW w:w="2206" w:type="pct"/>
            <w:shd w:val="clear" w:color="auto" w:fill="BFBFBF" w:themeFill="background1" w:themeFillShade="BF"/>
            <w:vAlign w:val="center"/>
          </w:tcPr>
          <w:p w14:paraId="0F55ACEE" w14:textId="436D43EB" w:rsidR="00C72E0B" w:rsidRPr="00CC397A" w:rsidRDefault="00134006" w:rsidP="00EA0025">
            <w:pPr>
              <w:pStyle w:val="Normlnbezmezer"/>
              <w:jc w:val="left"/>
              <w:rPr>
                <w:b/>
                <w:bCs/>
                <w:sz w:val="19"/>
                <w:szCs w:val="19"/>
              </w:rPr>
            </w:pPr>
            <w:r w:rsidRPr="00CC397A">
              <w:rPr>
                <w:b/>
                <w:bCs/>
                <w:sz w:val="19"/>
                <w:szCs w:val="19"/>
              </w:rPr>
              <w:t>Osoba zastupující právnickou osobu</w:t>
            </w:r>
            <w:r w:rsidR="001B6484" w:rsidRPr="00CC397A">
              <w:rPr>
                <w:b/>
                <w:bCs/>
                <w:sz w:val="19"/>
                <w:szCs w:val="19"/>
              </w:rPr>
              <w:t>:</w:t>
            </w:r>
          </w:p>
        </w:tc>
        <w:tc>
          <w:tcPr>
            <w:tcW w:w="2794" w:type="pct"/>
          </w:tcPr>
          <w:p w14:paraId="64D7D391" w14:textId="1426F8A8" w:rsidR="00C72E0B" w:rsidRPr="00CC397A" w:rsidRDefault="00C72E0B" w:rsidP="00EA0025">
            <w:pPr>
              <w:pStyle w:val="Normlnbezmezer"/>
              <w:rPr>
                <w:sz w:val="17"/>
                <w:szCs w:val="17"/>
              </w:rPr>
            </w:pPr>
          </w:p>
        </w:tc>
      </w:tr>
      <w:tr w:rsidR="00C72E0B" w:rsidRPr="00CC397A" w14:paraId="01C6838F" w14:textId="77777777" w:rsidTr="00EA0025">
        <w:tc>
          <w:tcPr>
            <w:tcW w:w="2206" w:type="pct"/>
            <w:shd w:val="clear" w:color="auto" w:fill="BFBFBF" w:themeFill="background1" w:themeFillShade="BF"/>
          </w:tcPr>
          <w:p w14:paraId="0BE3B19C" w14:textId="33227F6A" w:rsidR="00C72E0B" w:rsidRPr="00CC397A" w:rsidRDefault="001B6484" w:rsidP="00EA0025">
            <w:pPr>
              <w:pStyle w:val="Normlnbezmezer"/>
              <w:jc w:val="left"/>
              <w:rPr>
                <w:b/>
                <w:bCs/>
                <w:sz w:val="19"/>
                <w:szCs w:val="19"/>
              </w:rPr>
            </w:pPr>
            <w:r w:rsidRPr="00CC397A">
              <w:rPr>
                <w:b/>
                <w:bCs/>
                <w:sz w:val="19"/>
                <w:szCs w:val="19"/>
              </w:rPr>
              <w:t>Právní důvod zastoupení:</w:t>
            </w:r>
          </w:p>
        </w:tc>
        <w:tc>
          <w:tcPr>
            <w:tcW w:w="2794" w:type="pct"/>
          </w:tcPr>
          <w:p w14:paraId="4468C125" w14:textId="361E0818" w:rsidR="00C72E0B" w:rsidRPr="00CC397A" w:rsidRDefault="00C72E0B" w:rsidP="00EA0025">
            <w:pPr>
              <w:pStyle w:val="Normlnbezmezer"/>
              <w:rPr>
                <w:sz w:val="17"/>
                <w:szCs w:val="17"/>
              </w:rPr>
            </w:pPr>
          </w:p>
        </w:tc>
      </w:tr>
      <w:tr w:rsidR="00C72E0B" w:rsidRPr="00CC397A" w14:paraId="6E3F7174" w14:textId="77777777" w:rsidTr="00EA0025">
        <w:tc>
          <w:tcPr>
            <w:tcW w:w="2206" w:type="pct"/>
            <w:shd w:val="clear" w:color="auto" w:fill="BFBFBF" w:themeFill="background1" w:themeFillShade="BF"/>
            <w:vAlign w:val="center"/>
          </w:tcPr>
          <w:p w14:paraId="37B1B3A1" w14:textId="553EA94C" w:rsidR="00C72E0B" w:rsidRPr="00CC397A" w:rsidRDefault="00134006" w:rsidP="00EA0025">
            <w:pPr>
              <w:pStyle w:val="Normlnbezmezer"/>
              <w:jc w:val="left"/>
              <w:rPr>
                <w:b/>
                <w:bCs/>
                <w:sz w:val="19"/>
                <w:szCs w:val="19"/>
              </w:rPr>
            </w:pPr>
            <w:r w:rsidRPr="00CC397A">
              <w:rPr>
                <w:b/>
                <w:bCs/>
                <w:sz w:val="19"/>
                <w:szCs w:val="19"/>
              </w:rPr>
              <w:t>Osoby s podílem v této právnické osobě:</w:t>
            </w:r>
          </w:p>
        </w:tc>
        <w:tc>
          <w:tcPr>
            <w:tcW w:w="2794" w:type="pct"/>
          </w:tcPr>
          <w:p w14:paraId="3745078D" w14:textId="77777777" w:rsidR="00C72E0B" w:rsidRPr="00CC397A" w:rsidRDefault="00C72E0B" w:rsidP="00EA0025">
            <w:pPr>
              <w:pStyle w:val="Normlnbezmezer"/>
              <w:rPr>
                <w:sz w:val="17"/>
                <w:szCs w:val="17"/>
              </w:rPr>
            </w:pPr>
          </w:p>
        </w:tc>
      </w:tr>
      <w:tr w:rsidR="00C72E0B" w:rsidRPr="00CC397A" w14:paraId="52601206" w14:textId="77777777" w:rsidTr="00EA0025">
        <w:tc>
          <w:tcPr>
            <w:tcW w:w="2206" w:type="pct"/>
            <w:shd w:val="clear" w:color="auto" w:fill="BFBFBF" w:themeFill="background1" w:themeFillShade="BF"/>
            <w:vAlign w:val="center"/>
          </w:tcPr>
          <w:p w14:paraId="12F0690D" w14:textId="4BBB4A0F" w:rsidR="00C72E0B" w:rsidRPr="00CC397A" w:rsidRDefault="00134006" w:rsidP="00EA0025">
            <w:pPr>
              <w:pStyle w:val="Normlnbezmezer"/>
              <w:jc w:val="left"/>
              <w:rPr>
                <w:b/>
                <w:bCs/>
                <w:sz w:val="19"/>
                <w:szCs w:val="19"/>
              </w:rPr>
            </w:pPr>
            <w:r w:rsidRPr="00CC397A">
              <w:rPr>
                <w:b/>
                <w:bCs/>
                <w:sz w:val="19"/>
                <w:szCs w:val="19"/>
              </w:rPr>
              <w:t>Osoby, v nichž má právnická osoba přímý podíl a výše tohoto podílu:</w:t>
            </w:r>
          </w:p>
        </w:tc>
        <w:tc>
          <w:tcPr>
            <w:tcW w:w="2794" w:type="pct"/>
          </w:tcPr>
          <w:p w14:paraId="2BFADF95" w14:textId="77777777" w:rsidR="00C72E0B" w:rsidRPr="00CC397A" w:rsidRDefault="00C72E0B" w:rsidP="00EA0025">
            <w:pPr>
              <w:pStyle w:val="Normlnbezmezer"/>
              <w:rPr>
                <w:sz w:val="17"/>
                <w:szCs w:val="17"/>
              </w:rPr>
            </w:pPr>
          </w:p>
        </w:tc>
      </w:tr>
    </w:tbl>
    <w:p w14:paraId="32DEFB9D" w14:textId="55672B7C" w:rsidR="00BC580B" w:rsidRPr="00CC397A" w:rsidRDefault="00134006" w:rsidP="00BC580B">
      <w:pPr>
        <w:pStyle w:val="Nadpis2"/>
        <w:rPr>
          <w:sz w:val="26"/>
          <w:szCs w:val="26"/>
        </w:rPr>
      </w:pPr>
      <w:r w:rsidRPr="00CC397A">
        <w:rPr>
          <w:sz w:val="26"/>
          <w:szCs w:val="26"/>
        </w:rPr>
        <w:t>Z</w:t>
      </w:r>
      <w:r w:rsidR="00BC580B" w:rsidRPr="00CC397A">
        <w:rPr>
          <w:sz w:val="26"/>
          <w:szCs w:val="26"/>
        </w:rPr>
        <w:t>ákladní údaje o projektu</w:t>
      </w: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7"/>
        <w:gridCol w:w="1702"/>
        <w:gridCol w:w="1843"/>
        <w:gridCol w:w="1835"/>
      </w:tblGrid>
      <w:tr w:rsidR="004017FA" w:rsidRPr="00CC397A" w14:paraId="601AB99A" w14:textId="43191677" w:rsidTr="004017FA"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4A2E6B" w14:textId="6DE5E4DB" w:rsidR="004017FA" w:rsidRPr="00CC397A" w:rsidRDefault="004017FA" w:rsidP="00672A87">
            <w:pPr>
              <w:jc w:val="left"/>
              <w:rPr>
                <w:b/>
                <w:bCs/>
                <w:sz w:val="19"/>
                <w:szCs w:val="19"/>
              </w:rPr>
            </w:pPr>
            <w:r w:rsidRPr="00CC397A">
              <w:rPr>
                <w:b/>
                <w:bCs/>
                <w:sz w:val="19"/>
                <w:szCs w:val="19"/>
              </w:rPr>
              <w:t>Název projektu:</w:t>
            </w:r>
          </w:p>
        </w:tc>
        <w:tc>
          <w:tcPr>
            <w:tcW w:w="27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FB803" w14:textId="39296101" w:rsidR="004017FA" w:rsidRPr="00CC397A" w:rsidRDefault="004017FA" w:rsidP="00D501DA">
            <w:pPr>
              <w:rPr>
                <w:b/>
                <w:bCs/>
                <w:sz w:val="19"/>
                <w:szCs w:val="19"/>
              </w:rPr>
            </w:pPr>
          </w:p>
        </w:tc>
      </w:tr>
      <w:tr w:rsidR="0083028B" w:rsidRPr="00CC397A" w14:paraId="7CC59CBB" w14:textId="77777777" w:rsidTr="000B68DF">
        <w:trPr>
          <w:trHeight w:val="550"/>
        </w:trPr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A65C41C" w14:textId="713477B7" w:rsidR="009F2DD7" w:rsidRPr="00CC397A" w:rsidRDefault="009F2DD7" w:rsidP="009F2DD7">
            <w:pPr>
              <w:jc w:val="left"/>
              <w:rPr>
                <w:b/>
                <w:bCs/>
                <w:sz w:val="19"/>
                <w:szCs w:val="19"/>
              </w:rPr>
            </w:pPr>
            <w:r w:rsidRPr="00CC397A">
              <w:rPr>
                <w:b/>
                <w:bCs/>
                <w:sz w:val="19"/>
                <w:szCs w:val="19"/>
              </w:rPr>
              <w:t>Doba realizace projektu:</w:t>
            </w:r>
          </w:p>
          <w:p w14:paraId="79E7414B" w14:textId="6A144699" w:rsidR="00B134E5" w:rsidRPr="00CC397A" w:rsidRDefault="009F2DD7" w:rsidP="00D501DA">
            <w:pPr>
              <w:rPr>
                <w:b/>
                <w:bCs/>
                <w:color w:val="FF0000"/>
                <w:sz w:val="19"/>
                <w:szCs w:val="19"/>
              </w:rPr>
            </w:pPr>
            <w:r w:rsidRPr="00CC397A">
              <w:rPr>
                <w:sz w:val="17"/>
                <w:szCs w:val="17"/>
              </w:rPr>
              <w:t>(termín zahájení a ukončení projektu)</w:t>
            </w:r>
          </w:p>
        </w:tc>
        <w:tc>
          <w:tcPr>
            <w:tcW w:w="27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0DC06" w14:textId="363BA9D5" w:rsidR="0083028B" w:rsidRPr="00CC397A" w:rsidRDefault="0083028B" w:rsidP="00D501DA">
            <w:pPr>
              <w:rPr>
                <w:b/>
                <w:bCs/>
                <w:sz w:val="17"/>
                <w:szCs w:val="17"/>
              </w:rPr>
            </w:pPr>
          </w:p>
        </w:tc>
      </w:tr>
      <w:tr w:rsidR="00CC245F" w:rsidRPr="00CC397A" w14:paraId="4B36A451" w14:textId="370BD66B" w:rsidTr="00D90140"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A734E18" w14:textId="44AB952D" w:rsidR="00CC245F" w:rsidRPr="00CC397A" w:rsidRDefault="00CC245F" w:rsidP="00D501DA">
            <w:pPr>
              <w:rPr>
                <w:sz w:val="17"/>
                <w:szCs w:val="17"/>
              </w:rPr>
            </w:pPr>
            <w:r w:rsidRPr="00CC397A">
              <w:rPr>
                <w:b/>
                <w:bCs/>
                <w:sz w:val="19"/>
                <w:szCs w:val="19"/>
              </w:rPr>
              <w:t>Místo realizace projektu:</w:t>
            </w:r>
          </w:p>
        </w:tc>
        <w:tc>
          <w:tcPr>
            <w:tcW w:w="27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D9552" w14:textId="29EF202E" w:rsidR="00CC245F" w:rsidRPr="00CC397A" w:rsidRDefault="00CC245F" w:rsidP="00D501DA">
            <w:pPr>
              <w:rPr>
                <w:b/>
                <w:bCs/>
                <w:sz w:val="17"/>
                <w:szCs w:val="17"/>
              </w:rPr>
            </w:pPr>
          </w:p>
        </w:tc>
      </w:tr>
      <w:tr w:rsidR="00D459D1" w:rsidRPr="00CC397A" w14:paraId="105FED41" w14:textId="6DF7DA05" w:rsidTr="00D90140">
        <w:tc>
          <w:tcPr>
            <w:tcW w:w="220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77050B" w14:textId="77777777" w:rsidR="00D459D1" w:rsidRPr="00CC397A" w:rsidRDefault="00D459D1" w:rsidP="00C52058">
            <w:pPr>
              <w:rPr>
                <w:b/>
                <w:bCs/>
                <w:sz w:val="19"/>
                <w:szCs w:val="19"/>
              </w:rPr>
            </w:pPr>
            <w:r w:rsidRPr="00CC397A">
              <w:rPr>
                <w:b/>
                <w:bCs/>
                <w:sz w:val="19"/>
                <w:szCs w:val="19"/>
              </w:rPr>
              <w:t xml:space="preserve">Počet podpořených osob: </w:t>
            </w:r>
          </w:p>
          <w:p w14:paraId="4D227BD8" w14:textId="4ACE8431" w:rsidR="004B2D4D" w:rsidRPr="00CC397A" w:rsidRDefault="004B2D4D" w:rsidP="00C52058">
            <w:pPr>
              <w:rPr>
                <w:sz w:val="17"/>
                <w:szCs w:val="17"/>
              </w:rPr>
            </w:pPr>
            <w:r w:rsidRPr="00CC397A">
              <w:rPr>
                <w:sz w:val="17"/>
                <w:szCs w:val="17"/>
              </w:rPr>
              <w:t>(členů spolku</w:t>
            </w:r>
            <w:r w:rsidR="005D1E4E" w:rsidRPr="00CC397A">
              <w:rPr>
                <w:sz w:val="17"/>
                <w:szCs w:val="17"/>
              </w:rPr>
              <w:t>)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CCDDB39" w14:textId="2A0C402A" w:rsidR="00D459D1" w:rsidRPr="00CC397A" w:rsidRDefault="00D459D1" w:rsidP="001B2369">
            <w:pPr>
              <w:jc w:val="center"/>
              <w:rPr>
                <w:sz w:val="17"/>
                <w:szCs w:val="17"/>
              </w:rPr>
            </w:pPr>
            <w:r w:rsidRPr="00CC397A">
              <w:rPr>
                <w:sz w:val="17"/>
                <w:szCs w:val="17"/>
              </w:rPr>
              <w:t>Do 15 let: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15009EA" w14:textId="3367A406" w:rsidR="00D459D1" w:rsidRPr="00CC397A" w:rsidRDefault="00D459D1" w:rsidP="001B2369">
            <w:pPr>
              <w:jc w:val="center"/>
              <w:rPr>
                <w:sz w:val="17"/>
                <w:szCs w:val="17"/>
              </w:rPr>
            </w:pPr>
            <w:r w:rsidRPr="00CC397A">
              <w:rPr>
                <w:sz w:val="17"/>
                <w:szCs w:val="17"/>
              </w:rPr>
              <w:t>Nad 65 let: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873F59D" w14:textId="322E405B" w:rsidR="00D459D1" w:rsidRPr="00CC397A" w:rsidRDefault="00D459D1" w:rsidP="001B2369">
            <w:pPr>
              <w:jc w:val="center"/>
              <w:rPr>
                <w:sz w:val="17"/>
                <w:szCs w:val="17"/>
              </w:rPr>
            </w:pPr>
            <w:r w:rsidRPr="00CC397A">
              <w:rPr>
                <w:sz w:val="17"/>
                <w:szCs w:val="17"/>
              </w:rPr>
              <w:t>Počet osob celkem:</w:t>
            </w:r>
          </w:p>
        </w:tc>
      </w:tr>
      <w:tr w:rsidR="00D459D1" w:rsidRPr="00CC397A" w14:paraId="20B6BF34" w14:textId="68395178" w:rsidTr="00317D46">
        <w:tc>
          <w:tcPr>
            <w:tcW w:w="22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90E53C" w14:textId="77777777" w:rsidR="00D459D1" w:rsidRPr="00CC397A" w:rsidRDefault="00D459D1" w:rsidP="00C52058">
            <w:pPr>
              <w:rPr>
                <w:sz w:val="17"/>
                <w:szCs w:val="17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6FA8C" w14:textId="56522A50" w:rsidR="00D459D1" w:rsidRPr="00CC397A" w:rsidRDefault="00D459D1" w:rsidP="00B915A8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C6B8A" w14:textId="4DEB48BC" w:rsidR="00D459D1" w:rsidRPr="00CC397A" w:rsidRDefault="00D459D1" w:rsidP="00B915A8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7596F" w14:textId="6261684D" w:rsidR="00D459D1" w:rsidRPr="00CC397A" w:rsidRDefault="00D459D1" w:rsidP="00B915A8">
            <w:pPr>
              <w:jc w:val="center"/>
              <w:rPr>
                <w:sz w:val="17"/>
                <w:szCs w:val="17"/>
              </w:rPr>
            </w:pPr>
          </w:p>
        </w:tc>
      </w:tr>
      <w:tr w:rsidR="009F2DD7" w:rsidRPr="00CC397A" w14:paraId="532A7CBF" w14:textId="77777777" w:rsidTr="00317D46"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9ACD6A" w14:textId="77777777" w:rsidR="009F2DD7" w:rsidRPr="00CC397A" w:rsidRDefault="009F2DD7" w:rsidP="009F2DD7">
            <w:pPr>
              <w:rPr>
                <w:b/>
                <w:bCs/>
                <w:sz w:val="19"/>
                <w:szCs w:val="19"/>
              </w:rPr>
            </w:pPr>
            <w:r w:rsidRPr="00CC397A">
              <w:rPr>
                <w:b/>
                <w:bCs/>
                <w:sz w:val="19"/>
                <w:szCs w:val="19"/>
              </w:rPr>
              <w:t>Zaměřeno na osoby:</w:t>
            </w:r>
          </w:p>
          <w:p w14:paraId="290162E6" w14:textId="6AC7284F" w:rsidR="009F2DD7" w:rsidRPr="00CC397A" w:rsidRDefault="009F2DD7" w:rsidP="009F2DD7">
            <w:pPr>
              <w:jc w:val="left"/>
              <w:rPr>
                <w:b/>
                <w:bCs/>
                <w:sz w:val="19"/>
                <w:szCs w:val="19"/>
              </w:rPr>
            </w:pPr>
            <w:r w:rsidRPr="00CC397A">
              <w:rPr>
                <w:sz w:val="19"/>
                <w:szCs w:val="19"/>
              </w:rPr>
              <w:t>(např. zdravotně postižené atp.)</w:t>
            </w:r>
          </w:p>
        </w:tc>
        <w:tc>
          <w:tcPr>
            <w:tcW w:w="27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BD36B" w14:textId="77777777" w:rsidR="009F2DD7" w:rsidRPr="00CC397A" w:rsidRDefault="009F2DD7" w:rsidP="00C52058">
            <w:pPr>
              <w:rPr>
                <w:sz w:val="17"/>
                <w:szCs w:val="17"/>
              </w:rPr>
            </w:pPr>
          </w:p>
        </w:tc>
      </w:tr>
      <w:tr w:rsidR="009F2DD7" w:rsidRPr="00CC397A" w14:paraId="62B2DB44" w14:textId="77777777" w:rsidTr="00317D46"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712F28" w14:textId="09B5FB48" w:rsidR="009F2DD7" w:rsidRPr="00CC397A" w:rsidRDefault="009F2DD7" w:rsidP="00C52058">
            <w:pPr>
              <w:jc w:val="left"/>
              <w:rPr>
                <w:b/>
                <w:bCs/>
                <w:sz w:val="19"/>
                <w:szCs w:val="19"/>
              </w:rPr>
            </w:pPr>
            <w:r w:rsidRPr="00CC397A">
              <w:rPr>
                <w:b/>
                <w:bCs/>
                <w:sz w:val="19"/>
                <w:szCs w:val="19"/>
              </w:rPr>
              <w:t>Pozitivní ekologický dopad projektu</w:t>
            </w:r>
            <w:r w:rsidR="009026D3" w:rsidRPr="00CC397A">
              <w:rPr>
                <w:b/>
                <w:bCs/>
                <w:sz w:val="19"/>
                <w:szCs w:val="19"/>
              </w:rPr>
              <w:t>:</w:t>
            </w:r>
          </w:p>
        </w:tc>
        <w:tc>
          <w:tcPr>
            <w:tcW w:w="27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B1ADF" w14:textId="292E2CFC" w:rsidR="009F2DD7" w:rsidRPr="00CC397A" w:rsidRDefault="009F2DD7" w:rsidP="00C52058">
            <w:pPr>
              <w:rPr>
                <w:sz w:val="17"/>
                <w:szCs w:val="17"/>
              </w:rPr>
            </w:pPr>
          </w:p>
        </w:tc>
      </w:tr>
      <w:tr w:rsidR="000304A3" w:rsidRPr="00CC397A" w14:paraId="4136804C" w14:textId="77777777" w:rsidTr="00317D46">
        <w:trPr>
          <w:trHeight w:val="493"/>
        </w:trPr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286EC8" w14:textId="77777777" w:rsidR="000304A3" w:rsidRPr="00CC397A" w:rsidRDefault="000304A3" w:rsidP="00C52058">
            <w:pPr>
              <w:jc w:val="left"/>
              <w:rPr>
                <w:b/>
                <w:bCs/>
                <w:sz w:val="19"/>
                <w:szCs w:val="19"/>
              </w:rPr>
            </w:pPr>
            <w:r w:rsidRPr="00CC397A">
              <w:rPr>
                <w:b/>
                <w:bCs/>
                <w:sz w:val="19"/>
                <w:szCs w:val="19"/>
              </w:rPr>
              <w:t xml:space="preserve">Tradice ve městě: </w:t>
            </w:r>
          </w:p>
          <w:p w14:paraId="3FE4D53E" w14:textId="0BD2E786" w:rsidR="00022808" w:rsidRPr="00CC397A" w:rsidRDefault="00022808" w:rsidP="00C52058">
            <w:pPr>
              <w:jc w:val="left"/>
              <w:rPr>
                <w:color w:val="FF0000"/>
                <w:sz w:val="19"/>
                <w:szCs w:val="19"/>
              </w:rPr>
            </w:pPr>
            <w:r w:rsidRPr="00CC397A">
              <w:rPr>
                <w:sz w:val="19"/>
                <w:szCs w:val="19"/>
              </w:rPr>
              <w:t>(</w:t>
            </w:r>
            <w:r w:rsidR="00196AEB" w:rsidRPr="00CC397A">
              <w:rPr>
                <w:sz w:val="19"/>
                <w:szCs w:val="19"/>
              </w:rPr>
              <w:t>od kdy organizace</w:t>
            </w:r>
            <w:r w:rsidR="003711BC" w:rsidRPr="00CC397A">
              <w:rPr>
                <w:sz w:val="19"/>
                <w:szCs w:val="19"/>
              </w:rPr>
              <w:t xml:space="preserve"> ve městě</w:t>
            </w:r>
            <w:r w:rsidR="00196AEB" w:rsidRPr="00CC397A">
              <w:rPr>
                <w:sz w:val="19"/>
                <w:szCs w:val="19"/>
              </w:rPr>
              <w:t xml:space="preserve"> působí</w:t>
            </w:r>
            <w:r w:rsidR="003711BC" w:rsidRPr="00CC397A">
              <w:rPr>
                <w:sz w:val="19"/>
                <w:szCs w:val="19"/>
              </w:rPr>
              <w:t>)</w:t>
            </w:r>
          </w:p>
        </w:tc>
        <w:tc>
          <w:tcPr>
            <w:tcW w:w="27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57D58" w14:textId="77777777" w:rsidR="00022808" w:rsidRPr="00CC397A" w:rsidRDefault="00022808" w:rsidP="00C52058">
            <w:pPr>
              <w:rPr>
                <w:sz w:val="17"/>
                <w:szCs w:val="17"/>
              </w:rPr>
            </w:pPr>
          </w:p>
        </w:tc>
      </w:tr>
      <w:tr w:rsidR="001F0068" w:rsidRPr="00CC397A" w14:paraId="2EFDC6BD" w14:textId="77777777" w:rsidTr="002874DE">
        <w:trPr>
          <w:trHeight w:val="1020"/>
        </w:trPr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6C04A9" w14:textId="0C95B0F2" w:rsidR="001F0068" w:rsidRPr="00CC397A" w:rsidRDefault="001F0068" w:rsidP="001F0068">
            <w:pPr>
              <w:jc w:val="left"/>
              <w:rPr>
                <w:b/>
                <w:bCs/>
                <w:sz w:val="19"/>
                <w:szCs w:val="19"/>
              </w:rPr>
            </w:pPr>
            <w:r w:rsidRPr="00CC397A">
              <w:rPr>
                <w:b/>
                <w:bCs/>
                <w:sz w:val="19"/>
                <w:szCs w:val="19"/>
              </w:rPr>
              <w:t>Význam projektu pro město Lázně Bělohrad nebo jeho občany</w:t>
            </w:r>
          </w:p>
          <w:p w14:paraId="468B0112" w14:textId="334B0616" w:rsidR="001F0068" w:rsidRPr="00CC397A" w:rsidRDefault="001F0068" w:rsidP="001F0068">
            <w:pPr>
              <w:jc w:val="left"/>
              <w:rPr>
                <w:sz w:val="17"/>
                <w:szCs w:val="17"/>
              </w:rPr>
            </w:pPr>
            <w:r w:rsidRPr="00CC397A">
              <w:rPr>
                <w:sz w:val="17"/>
                <w:szCs w:val="17"/>
              </w:rPr>
              <w:t>(obsah, cíl, předpokládaný přínos)</w:t>
            </w:r>
          </w:p>
          <w:p w14:paraId="1AC5F33E" w14:textId="034D49CD" w:rsidR="001F0068" w:rsidRPr="00CC397A" w:rsidRDefault="001F0068" w:rsidP="001F0068">
            <w:pPr>
              <w:jc w:val="left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27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1552F" w14:textId="0697A07B" w:rsidR="001F0068" w:rsidRPr="00CC397A" w:rsidRDefault="001F0068" w:rsidP="00C52058">
            <w:pPr>
              <w:rPr>
                <w:sz w:val="17"/>
                <w:szCs w:val="17"/>
              </w:rPr>
            </w:pPr>
          </w:p>
        </w:tc>
      </w:tr>
    </w:tbl>
    <w:p w14:paraId="4514A024" w14:textId="7EEEBD8E" w:rsidR="009026D3" w:rsidRDefault="009026D3">
      <w:pPr>
        <w:spacing w:line="259" w:lineRule="auto"/>
        <w:jc w:val="left"/>
        <w:rPr>
          <w:rFonts w:cs="Arial"/>
          <w:b/>
          <w:bCs/>
          <w:caps/>
          <w:sz w:val="33"/>
          <w:szCs w:val="33"/>
        </w:rPr>
      </w:pPr>
    </w:p>
    <w:p w14:paraId="0C316BEC" w14:textId="77777777" w:rsidR="00CC397A" w:rsidRPr="00CC397A" w:rsidRDefault="00CC397A">
      <w:pPr>
        <w:spacing w:line="259" w:lineRule="auto"/>
        <w:jc w:val="left"/>
        <w:rPr>
          <w:rFonts w:cs="Arial"/>
          <w:b/>
          <w:bCs/>
          <w:caps/>
          <w:sz w:val="33"/>
          <w:szCs w:val="33"/>
        </w:rPr>
      </w:pPr>
    </w:p>
    <w:p w14:paraId="02D16E4D" w14:textId="77777777" w:rsidR="00CC397A" w:rsidRDefault="00CC397A">
      <w:pPr>
        <w:spacing w:line="259" w:lineRule="auto"/>
        <w:jc w:val="left"/>
        <w:rPr>
          <w:rFonts w:cs="Arial"/>
          <w:b/>
          <w:bCs/>
          <w:caps/>
          <w:sz w:val="33"/>
          <w:szCs w:val="33"/>
        </w:rPr>
      </w:pPr>
      <w:r>
        <w:rPr>
          <w:sz w:val="33"/>
          <w:szCs w:val="33"/>
        </w:rPr>
        <w:br w:type="page"/>
      </w:r>
    </w:p>
    <w:p w14:paraId="56CE3510" w14:textId="5F05F694" w:rsidR="008E13F4" w:rsidRPr="00CC397A" w:rsidRDefault="00A853C8" w:rsidP="000B19C6">
      <w:pPr>
        <w:pStyle w:val="Nadpis1"/>
        <w:rPr>
          <w:sz w:val="33"/>
          <w:szCs w:val="33"/>
        </w:rPr>
      </w:pPr>
      <w:r w:rsidRPr="00CC397A">
        <w:rPr>
          <w:sz w:val="33"/>
          <w:szCs w:val="33"/>
        </w:rPr>
        <w:lastRenderedPageBreak/>
        <w:t>P</w:t>
      </w:r>
      <w:r w:rsidR="001B26C8" w:rsidRPr="00CC397A">
        <w:rPr>
          <w:sz w:val="33"/>
          <w:szCs w:val="33"/>
        </w:rPr>
        <w:t>odrobný rozpis příjmů projektu</w:t>
      </w:r>
    </w:p>
    <w:p w14:paraId="3A72F8E7" w14:textId="67FEA321" w:rsidR="008E13F4" w:rsidRPr="00CC397A" w:rsidRDefault="008E13F4" w:rsidP="008E13F4">
      <w:pPr>
        <w:rPr>
          <w:sz w:val="17"/>
          <w:szCs w:val="17"/>
        </w:rPr>
      </w:pPr>
      <w:r w:rsidRPr="00CC397A">
        <w:rPr>
          <w:sz w:val="19"/>
          <w:szCs w:val="19"/>
        </w:rPr>
        <w:t>(</w:t>
      </w:r>
      <w:r w:rsidRPr="00CC397A">
        <w:rPr>
          <w:sz w:val="17"/>
          <w:szCs w:val="17"/>
        </w:rPr>
        <w:t xml:space="preserve">uvádí se příjmy z pronájmu majetku města který žadatel užívá na základě smlouvy o výpůjčce, včetně příjmu z přefakturace energií a dalších služeb, členské příspěvky, sponzorské dary, další dotace získané žadatelem v rámci celoroční činnosti) </w:t>
      </w:r>
    </w:p>
    <w:tbl>
      <w:tblPr>
        <w:tblStyle w:val="Mkatabulky"/>
        <w:tblW w:w="5000" w:type="pct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3957"/>
      </w:tblGrid>
      <w:tr w:rsidR="00861ABB" w:rsidRPr="00CC397A" w14:paraId="1CD54BE7" w14:textId="77777777" w:rsidTr="000B68DF">
        <w:tc>
          <w:tcPr>
            <w:tcW w:w="2945" w:type="pct"/>
            <w:shd w:val="clear" w:color="auto" w:fill="AEAAAA" w:themeFill="background2" w:themeFillShade="BF"/>
            <w:vAlign w:val="center"/>
          </w:tcPr>
          <w:p w14:paraId="459D6372" w14:textId="77777777" w:rsidR="00861ABB" w:rsidRPr="00CC397A" w:rsidRDefault="00861ABB" w:rsidP="00EF4BF4">
            <w:pPr>
              <w:jc w:val="center"/>
              <w:rPr>
                <w:b/>
                <w:bCs/>
                <w:sz w:val="19"/>
                <w:szCs w:val="19"/>
              </w:rPr>
            </w:pPr>
            <w:r w:rsidRPr="00CC397A">
              <w:rPr>
                <w:b/>
                <w:bCs/>
                <w:sz w:val="19"/>
                <w:szCs w:val="19"/>
              </w:rPr>
              <w:t>Zdroje příjmů</w:t>
            </w:r>
          </w:p>
        </w:tc>
        <w:tc>
          <w:tcPr>
            <w:tcW w:w="2055" w:type="pct"/>
            <w:shd w:val="clear" w:color="auto" w:fill="AEAAAA" w:themeFill="background2" w:themeFillShade="BF"/>
            <w:vAlign w:val="center"/>
          </w:tcPr>
          <w:p w14:paraId="41FCDDC9" w14:textId="43230663" w:rsidR="00861ABB" w:rsidRPr="00CC397A" w:rsidRDefault="00C1414B" w:rsidP="00EF4BF4">
            <w:pPr>
              <w:jc w:val="center"/>
              <w:rPr>
                <w:b/>
                <w:bCs/>
                <w:sz w:val="19"/>
                <w:szCs w:val="19"/>
              </w:rPr>
            </w:pPr>
            <w:r w:rsidRPr="00CC397A">
              <w:rPr>
                <w:b/>
                <w:bCs/>
                <w:sz w:val="19"/>
                <w:szCs w:val="19"/>
              </w:rPr>
              <w:t>V</w:t>
            </w:r>
            <w:r w:rsidR="00861ABB" w:rsidRPr="00CC397A">
              <w:rPr>
                <w:b/>
                <w:bCs/>
                <w:sz w:val="19"/>
                <w:szCs w:val="19"/>
              </w:rPr>
              <w:t>ýše příjmů:</w:t>
            </w:r>
          </w:p>
        </w:tc>
      </w:tr>
      <w:tr w:rsidR="00861ABB" w:rsidRPr="00CC397A" w14:paraId="54116011" w14:textId="77777777" w:rsidTr="000B68DF">
        <w:tc>
          <w:tcPr>
            <w:tcW w:w="2945" w:type="pct"/>
            <w:vAlign w:val="center"/>
          </w:tcPr>
          <w:p w14:paraId="3DCD9544" w14:textId="77777777" w:rsidR="00861ABB" w:rsidRPr="00CC397A" w:rsidRDefault="00861ABB" w:rsidP="00EF4BF4">
            <w:pPr>
              <w:rPr>
                <w:b/>
                <w:bCs/>
                <w:sz w:val="19"/>
                <w:szCs w:val="19"/>
              </w:rPr>
            </w:pPr>
          </w:p>
        </w:tc>
        <w:tc>
          <w:tcPr>
            <w:tcW w:w="2055" w:type="pct"/>
            <w:vAlign w:val="center"/>
          </w:tcPr>
          <w:p w14:paraId="12E41BF6" w14:textId="77777777" w:rsidR="00861ABB" w:rsidRPr="00CC397A" w:rsidRDefault="00861ABB" w:rsidP="00EF4BF4">
            <w:pPr>
              <w:ind w:left="708"/>
              <w:rPr>
                <w:sz w:val="17"/>
                <w:szCs w:val="17"/>
              </w:rPr>
            </w:pPr>
          </w:p>
        </w:tc>
      </w:tr>
      <w:tr w:rsidR="00861ABB" w:rsidRPr="00CC397A" w14:paraId="3651CB6E" w14:textId="77777777" w:rsidTr="000B68DF">
        <w:tc>
          <w:tcPr>
            <w:tcW w:w="2945" w:type="pct"/>
            <w:vAlign w:val="center"/>
          </w:tcPr>
          <w:p w14:paraId="399F52C1" w14:textId="77777777" w:rsidR="00861ABB" w:rsidRPr="00CC397A" w:rsidRDefault="00861ABB" w:rsidP="00EF4BF4">
            <w:pPr>
              <w:rPr>
                <w:b/>
                <w:bCs/>
                <w:sz w:val="19"/>
                <w:szCs w:val="19"/>
              </w:rPr>
            </w:pPr>
          </w:p>
        </w:tc>
        <w:tc>
          <w:tcPr>
            <w:tcW w:w="2055" w:type="pct"/>
            <w:vAlign w:val="center"/>
          </w:tcPr>
          <w:p w14:paraId="30368324" w14:textId="77777777" w:rsidR="00861ABB" w:rsidRPr="00CC397A" w:rsidRDefault="00861ABB" w:rsidP="00EF4BF4">
            <w:pPr>
              <w:ind w:left="708"/>
              <w:rPr>
                <w:sz w:val="17"/>
                <w:szCs w:val="17"/>
              </w:rPr>
            </w:pPr>
          </w:p>
        </w:tc>
      </w:tr>
      <w:tr w:rsidR="00861ABB" w:rsidRPr="00CC397A" w14:paraId="3D89BC3C" w14:textId="77777777" w:rsidTr="000B68DF">
        <w:tc>
          <w:tcPr>
            <w:tcW w:w="2945" w:type="pct"/>
            <w:vAlign w:val="center"/>
          </w:tcPr>
          <w:p w14:paraId="22389052" w14:textId="77777777" w:rsidR="00861ABB" w:rsidRPr="00CC397A" w:rsidRDefault="00861ABB" w:rsidP="00EF4BF4">
            <w:pPr>
              <w:rPr>
                <w:b/>
                <w:bCs/>
                <w:sz w:val="19"/>
                <w:szCs w:val="19"/>
              </w:rPr>
            </w:pPr>
          </w:p>
        </w:tc>
        <w:tc>
          <w:tcPr>
            <w:tcW w:w="2055" w:type="pct"/>
            <w:vAlign w:val="center"/>
          </w:tcPr>
          <w:p w14:paraId="6F056893" w14:textId="77777777" w:rsidR="00861ABB" w:rsidRPr="00CC397A" w:rsidRDefault="00861ABB" w:rsidP="00EF4BF4">
            <w:pPr>
              <w:rPr>
                <w:sz w:val="17"/>
                <w:szCs w:val="17"/>
              </w:rPr>
            </w:pPr>
          </w:p>
        </w:tc>
      </w:tr>
      <w:tr w:rsidR="00861ABB" w:rsidRPr="00CC397A" w14:paraId="25AB040D" w14:textId="77777777" w:rsidTr="000B68DF">
        <w:tc>
          <w:tcPr>
            <w:tcW w:w="2945" w:type="pct"/>
            <w:vAlign w:val="center"/>
          </w:tcPr>
          <w:p w14:paraId="68073085" w14:textId="77777777" w:rsidR="00861ABB" w:rsidRPr="00CC397A" w:rsidRDefault="00861ABB" w:rsidP="00EF4BF4">
            <w:pPr>
              <w:rPr>
                <w:sz w:val="17"/>
                <w:szCs w:val="17"/>
              </w:rPr>
            </w:pPr>
          </w:p>
        </w:tc>
        <w:tc>
          <w:tcPr>
            <w:tcW w:w="2055" w:type="pct"/>
            <w:vAlign w:val="center"/>
          </w:tcPr>
          <w:p w14:paraId="76DD5FA4" w14:textId="77777777" w:rsidR="00861ABB" w:rsidRPr="00CC397A" w:rsidRDefault="00861ABB" w:rsidP="00EF4BF4">
            <w:pPr>
              <w:rPr>
                <w:sz w:val="17"/>
                <w:szCs w:val="17"/>
              </w:rPr>
            </w:pPr>
          </w:p>
        </w:tc>
      </w:tr>
      <w:tr w:rsidR="00861ABB" w:rsidRPr="00CC397A" w14:paraId="18E904B5" w14:textId="77777777" w:rsidTr="000B68DF">
        <w:tc>
          <w:tcPr>
            <w:tcW w:w="2945" w:type="pct"/>
            <w:vAlign w:val="center"/>
          </w:tcPr>
          <w:p w14:paraId="2CC728BC" w14:textId="77777777" w:rsidR="00861ABB" w:rsidRPr="00CC397A" w:rsidRDefault="00861ABB" w:rsidP="00EF4BF4">
            <w:pPr>
              <w:rPr>
                <w:sz w:val="17"/>
                <w:szCs w:val="17"/>
              </w:rPr>
            </w:pPr>
          </w:p>
        </w:tc>
        <w:tc>
          <w:tcPr>
            <w:tcW w:w="2055" w:type="pct"/>
            <w:vAlign w:val="center"/>
          </w:tcPr>
          <w:p w14:paraId="6F728F1B" w14:textId="77777777" w:rsidR="00861ABB" w:rsidRPr="00CC397A" w:rsidRDefault="00861ABB" w:rsidP="00EF4BF4">
            <w:pPr>
              <w:rPr>
                <w:sz w:val="17"/>
                <w:szCs w:val="17"/>
              </w:rPr>
            </w:pPr>
          </w:p>
        </w:tc>
      </w:tr>
      <w:tr w:rsidR="00861ABB" w:rsidRPr="00CC397A" w14:paraId="165BC7F6" w14:textId="77777777" w:rsidTr="000B68DF">
        <w:tc>
          <w:tcPr>
            <w:tcW w:w="2945" w:type="pct"/>
            <w:tcBorders>
              <w:bottom w:val="single" w:sz="4" w:space="0" w:color="auto"/>
            </w:tcBorders>
            <w:vAlign w:val="center"/>
          </w:tcPr>
          <w:p w14:paraId="3E665E02" w14:textId="77777777" w:rsidR="00861ABB" w:rsidRPr="00CC397A" w:rsidRDefault="00861ABB" w:rsidP="00EF4BF4">
            <w:pPr>
              <w:rPr>
                <w:sz w:val="17"/>
                <w:szCs w:val="17"/>
              </w:rPr>
            </w:pPr>
          </w:p>
        </w:tc>
        <w:tc>
          <w:tcPr>
            <w:tcW w:w="2055" w:type="pct"/>
            <w:tcBorders>
              <w:bottom w:val="single" w:sz="4" w:space="0" w:color="auto"/>
            </w:tcBorders>
            <w:vAlign w:val="center"/>
          </w:tcPr>
          <w:p w14:paraId="78314CCA" w14:textId="77777777" w:rsidR="00861ABB" w:rsidRPr="00CC397A" w:rsidRDefault="00861ABB" w:rsidP="00EF4BF4">
            <w:pPr>
              <w:rPr>
                <w:sz w:val="17"/>
                <w:szCs w:val="17"/>
              </w:rPr>
            </w:pPr>
          </w:p>
        </w:tc>
      </w:tr>
      <w:tr w:rsidR="00861ABB" w:rsidRPr="00CC397A" w14:paraId="0B2B1814" w14:textId="77777777" w:rsidTr="000B68DF">
        <w:tc>
          <w:tcPr>
            <w:tcW w:w="2945" w:type="pct"/>
            <w:shd w:val="clear" w:color="auto" w:fill="AEAAAA" w:themeFill="background2" w:themeFillShade="BF"/>
            <w:vAlign w:val="center"/>
          </w:tcPr>
          <w:p w14:paraId="5A12F578" w14:textId="77777777" w:rsidR="00861ABB" w:rsidRPr="00CC397A" w:rsidRDefault="00861ABB" w:rsidP="00EF4BF4">
            <w:pPr>
              <w:rPr>
                <w:b/>
                <w:bCs/>
                <w:sz w:val="19"/>
                <w:szCs w:val="19"/>
              </w:rPr>
            </w:pPr>
            <w:r w:rsidRPr="00CC397A">
              <w:rPr>
                <w:b/>
                <w:bCs/>
                <w:sz w:val="19"/>
                <w:szCs w:val="19"/>
              </w:rPr>
              <w:t>Součty:</w:t>
            </w:r>
          </w:p>
        </w:tc>
        <w:tc>
          <w:tcPr>
            <w:tcW w:w="2055" w:type="pct"/>
            <w:shd w:val="clear" w:color="auto" w:fill="AEAAAA" w:themeFill="background2" w:themeFillShade="BF"/>
            <w:vAlign w:val="center"/>
          </w:tcPr>
          <w:p w14:paraId="245FD2EA" w14:textId="77777777" w:rsidR="00861ABB" w:rsidRPr="00CC397A" w:rsidRDefault="00861ABB" w:rsidP="00EF4BF4">
            <w:pPr>
              <w:ind w:left="708"/>
              <w:rPr>
                <w:sz w:val="17"/>
                <w:szCs w:val="17"/>
              </w:rPr>
            </w:pPr>
          </w:p>
        </w:tc>
      </w:tr>
    </w:tbl>
    <w:p w14:paraId="692CD422" w14:textId="77777777" w:rsidR="00C75C2B" w:rsidRDefault="00C75C2B">
      <w:pPr>
        <w:spacing w:line="259" w:lineRule="auto"/>
        <w:jc w:val="left"/>
        <w:rPr>
          <w:sz w:val="19"/>
          <w:szCs w:val="19"/>
        </w:rPr>
      </w:pPr>
    </w:p>
    <w:p w14:paraId="3F7AC61E" w14:textId="78A0AF74" w:rsidR="00763556" w:rsidRPr="00C75C2B" w:rsidRDefault="00C75C2B">
      <w:pPr>
        <w:spacing w:line="259" w:lineRule="auto"/>
        <w:jc w:val="left"/>
        <w:rPr>
          <w:rFonts w:cs="Arial"/>
          <w:b/>
          <w:bCs/>
          <w:i/>
          <w:iCs/>
          <w:caps/>
          <w:sz w:val="26"/>
          <w:szCs w:val="26"/>
        </w:rPr>
      </w:pPr>
      <w:r w:rsidRPr="00C75C2B">
        <w:rPr>
          <w:b/>
          <w:bCs/>
          <w:i/>
          <w:iCs/>
          <w:sz w:val="19"/>
          <w:szCs w:val="19"/>
        </w:rPr>
        <w:t>Stránky 3–</w:t>
      </w:r>
      <w:r w:rsidR="009136D5">
        <w:rPr>
          <w:b/>
          <w:bCs/>
          <w:i/>
          <w:iCs/>
          <w:sz w:val="19"/>
          <w:szCs w:val="19"/>
        </w:rPr>
        <w:t>6</w:t>
      </w:r>
      <w:r w:rsidRPr="00C75C2B">
        <w:rPr>
          <w:b/>
          <w:bCs/>
          <w:i/>
          <w:iCs/>
          <w:sz w:val="19"/>
          <w:szCs w:val="19"/>
        </w:rPr>
        <w:t xml:space="preserve"> obsahují jednotlivé oblasti podpory. Vyplňte pouze ty stránky (oblasti), na jejichž podporu byla dotace poskytnuta.</w:t>
      </w:r>
      <w:r w:rsidR="00763556" w:rsidRPr="00C75C2B">
        <w:rPr>
          <w:b/>
          <w:bCs/>
          <w:i/>
          <w:iCs/>
          <w:sz w:val="19"/>
          <w:szCs w:val="19"/>
        </w:rPr>
        <w:br w:type="page"/>
      </w:r>
    </w:p>
    <w:p w14:paraId="6C914114" w14:textId="31B8D3EA" w:rsidR="00763556" w:rsidRPr="00CC397A" w:rsidRDefault="00763556" w:rsidP="00763556">
      <w:pPr>
        <w:pStyle w:val="Nadpis2"/>
        <w:rPr>
          <w:sz w:val="26"/>
          <w:szCs w:val="26"/>
        </w:rPr>
      </w:pPr>
      <w:r w:rsidRPr="00CC397A">
        <w:rPr>
          <w:sz w:val="26"/>
          <w:szCs w:val="26"/>
        </w:rPr>
        <w:lastRenderedPageBreak/>
        <w:t xml:space="preserve">Oblast Podpory A </w:t>
      </w:r>
      <w:r w:rsidR="002B1C0E" w:rsidRPr="00CC397A">
        <w:rPr>
          <w:sz w:val="26"/>
          <w:szCs w:val="26"/>
        </w:rPr>
        <w:t>–</w:t>
      </w:r>
      <w:r w:rsidRPr="00CC397A">
        <w:rPr>
          <w:sz w:val="26"/>
          <w:szCs w:val="26"/>
        </w:rPr>
        <w:t xml:space="preserve"> Energie</w:t>
      </w:r>
      <w:r w:rsidR="00C1414B" w:rsidRPr="00CC397A">
        <w:rPr>
          <w:sz w:val="26"/>
          <w:szCs w:val="26"/>
        </w:rPr>
        <w:t xml:space="preserve"> </w:t>
      </w:r>
    </w:p>
    <w:p w14:paraId="021F300D" w14:textId="6822E8C6" w:rsidR="00C1414B" w:rsidRPr="00CC397A" w:rsidRDefault="00C1414B" w:rsidP="00C1414B">
      <w:pPr>
        <w:rPr>
          <w:i/>
          <w:iCs/>
          <w:sz w:val="19"/>
          <w:szCs w:val="19"/>
        </w:rPr>
      </w:pPr>
      <w:r w:rsidRPr="00CC397A">
        <w:rPr>
          <w:i/>
          <w:iCs/>
          <w:sz w:val="19"/>
          <w:szCs w:val="19"/>
        </w:rPr>
        <w:t xml:space="preserve">Tuto část vyplňuje pouze příjemce </w:t>
      </w:r>
      <w:r w:rsidR="00464D47" w:rsidRPr="00CC397A">
        <w:rPr>
          <w:i/>
          <w:iCs/>
          <w:sz w:val="19"/>
          <w:szCs w:val="19"/>
        </w:rPr>
        <w:t xml:space="preserve">dotace v oblasti podpory </w:t>
      </w:r>
      <w:proofErr w:type="gramStart"/>
      <w:r w:rsidR="00464D47" w:rsidRPr="00CC397A">
        <w:rPr>
          <w:i/>
          <w:iCs/>
          <w:sz w:val="19"/>
          <w:szCs w:val="19"/>
        </w:rPr>
        <w:t>A - Energie</w:t>
      </w:r>
      <w:proofErr w:type="gramEnd"/>
    </w:p>
    <w:p w14:paraId="409BAD1B" w14:textId="776B613A" w:rsidR="004017FA" w:rsidRPr="00CC397A" w:rsidRDefault="00AD4CEB" w:rsidP="004017FA">
      <w:pPr>
        <w:rPr>
          <w:sz w:val="19"/>
          <w:szCs w:val="19"/>
        </w:rPr>
      </w:pPr>
      <w:r w:rsidRPr="00CC397A">
        <w:rPr>
          <w:sz w:val="19"/>
          <w:szCs w:val="19"/>
        </w:rPr>
        <w:t xml:space="preserve">Do tabulky doplňte informace o nemovitostech, kterých </w:t>
      </w:r>
      <w:r w:rsidR="00751757" w:rsidRPr="00CC397A">
        <w:rPr>
          <w:sz w:val="19"/>
          <w:szCs w:val="19"/>
        </w:rPr>
        <w:t>s</w:t>
      </w:r>
      <w:r w:rsidRPr="00CC397A">
        <w:rPr>
          <w:sz w:val="19"/>
          <w:szCs w:val="19"/>
        </w:rPr>
        <w:t>e úhrada energií týká:</w:t>
      </w: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7"/>
        <w:gridCol w:w="5380"/>
      </w:tblGrid>
      <w:tr w:rsidR="002B1C0E" w:rsidRPr="00CC397A" w14:paraId="492CC807" w14:textId="77777777" w:rsidTr="004017FA">
        <w:trPr>
          <w:trHeight w:val="498"/>
        </w:trPr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7CD9C5D" w14:textId="0A2F5D11" w:rsidR="002B1C0E" w:rsidRPr="00CC397A" w:rsidRDefault="004017FA" w:rsidP="006C6964">
            <w:pPr>
              <w:jc w:val="left"/>
              <w:rPr>
                <w:b/>
                <w:bCs/>
                <w:color w:val="000000" w:themeColor="text1"/>
                <w:sz w:val="19"/>
                <w:szCs w:val="19"/>
              </w:rPr>
            </w:pPr>
            <w:r w:rsidRPr="00CC397A">
              <w:rPr>
                <w:b/>
                <w:bCs/>
                <w:color w:val="000000" w:themeColor="text1"/>
                <w:sz w:val="19"/>
                <w:szCs w:val="19"/>
              </w:rPr>
              <w:t>Adresa nemovitosti:</w:t>
            </w:r>
          </w:p>
        </w:tc>
        <w:tc>
          <w:tcPr>
            <w:tcW w:w="2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4534F" w14:textId="77777777" w:rsidR="002B1C0E" w:rsidRPr="00CC397A" w:rsidRDefault="002B1C0E" w:rsidP="006C6964">
            <w:pPr>
              <w:rPr>
                <w:b/>
                <w:bCs/>
                <w:sz w:val="17"/>
                <w:szCs w:val="17"/>
              </w:rPr>
            </w:pPr>
          </w:p>
        </w:tc>
      </w:tr>
      <w:tr w:rsidR="004017FA" w:rsidRPr="00CC397A" w14:paraId="406DF0A8" w14:textId="77777777" w:rsidTr="004017FA">
        <w:trPr>
          <w:trHeight w:val="505"/>
        </w:trPr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C861187" w14:textId="3864DF73" w:rsidR="004017FA" w:rsidRPr="00CC397A" w:rsidRDefault="004017FA" w:rsidP="006C6964">
            <w:pPr>
              <w:jc w:val="left"/>
              <w:rPr>
                <w:b/>
                <w:bCs/>
                <w:color w:val="000000" w:themeColor="text1"/>
                <w:sz w:val="19"/>
                <w:szCs w:val="19"/>
              </w:rPr>
            </w:pPr>
            <w:r w:rsidRPr="00CC397A">
              <w:rPr>
                <w:b/>
                <w:bCs/>
                <w:color w:val="000000" w:themeColor="text1"/>
                <w:sz w:val="19"/>
                <w:szCs w:val="19"/>
              </w:rPr>
              <w:t>Vlastník nemovitosti:</w:t>
            </w:r>
          </w:p>
        </w:tc>
        <w:tc>
          <w:tcPr>
            <w:tcW w:w="2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B5237" w14:textId="77777777" w:rsidR="004017FA" w:rsidRPr="00CC397A" w:rsidRDefault="004017FA" w:rsidP="006C6964">
            <w:pPr>
              <w:rPr>
                <w:b/>
                <w:bCs/>
                <w:sz w:val="17"/>
                <w:szCs w:val="17"/>
              </w:rPr>
            </w:pPr>
          </w:p>
        </w:tc>
      </w:tr>
    </w:tbl>
    <w:p w14:paraId="14D6BA84" w14:textId="5B94745E" w:rsidR="00D501DA" w:rsidRPr="00CC397A" w:rsidRDefault="00DC6F3D" w:rsidP="004017FA">
      <w:pPr>
        <w:pStyle w:val="Nadpis3"/>
        <w:rPr>
          <w:sz w:val="22"/>
          <w:szCs w:val="22"/>
        </w:rPr>
      </w:pPr>
      <w:r w:rsidRPr="00CC397A">
        <w:rPr>
          <w:sz w:val="22"/>
          <w:szCs w:val="22"/>
        </w:rPr>
        <w:t>Podrobný rozpis uznatelných výdajů</w:t>
      </w:r>
      <w:r w:rsidR="0062209E" w:rsidRPr="00CC397A">
        <w:rPr>
          <w:sz w:val="22"/>
          <w:szCs w:val="22"/>
        </w:rPr>
        <w:t xml:space="preserve"> v oblasti podpory </w:t>
      </w:r>
      <w:proofErr w:type="gramStart"/>
      <w:r w:rsidR="0062209E" w:rsidRPr="00CC397A">
        <w:rPr>
          <w:sz w:val="22"/>
          <w:szCs w:val="22"/>
        </w:rPr>
        <w:t xml:space="preserve">A - </w:t>
      </w:r>
      <w:r w:rsidR="00FE0626" w:rsidRPr="00CC397A">
        <w:rPr>
          <w:sz w:val="22"/>
          <w:szCs w:val="22"/>
        </w:rPr>
        <w:t>ENERGIE</w:t>
      </w:r>
      <w:proofErr w:type="gramEnd"/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1010"/>
        <w:gridCol w:w="1252"/>
        <w:gridCol w:w="2938"/>
        <w:gridCol w:w="2308"/>
        <w:gridCol w:w="2126"/>
      </w:tblGrid>
      <w:tr w:rsidR="00950267" w:rsidRPr="00CC397A" w14:paraId="699B5CC9" w14:textId="77777777" w:rsidTr="00E67AD0">
        <w:trPr>
          <w:trHeight w:val="567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4204B85" w14:textId="77777777" w:rsidR="00950267" w:rsidRPr="00CC397A" w:rsidRDefault="00950267" w:rsidP="00E67AD0">
            <w:pPr>
              <w:spacing w:line="240" w:lineRule="auto"/>
              <w:jc w:val="center"/>
              <w:rPr>
                <w:b/>
                <w:bCs/>
                <w:sz w:val="19"/>
                <w:szCs w:val="19"/>
              </w:rPr>
            </w:pPr>
            <w:r w:rsidRPr="00CC397A">
              <w:rPr>
                <w:b/>
                <w:bCs/>
                <w:sz w:val="19"/>
                <w:szCs w:val="19"/>
              </w:rPr>
              <w:t>Datum úhrady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5FDDF72" w14:textId="77777777" w:rsidR="00950267" w:rsidRPr="00CC397A" w:rsidRDefault="00950267" w:rsidP="00E67AD0">
            <w:pPr>
              <w:spacing w:line="240" w:lineRule="auto"/>
              <w:jc w:val="center"/>
              <w:rPr>
                <w:b/>
                <w:bCs/>
                <w:sz w:val="19"/>
                <w:szCs w:val="19"/>
              </w:rPr>
            </w:pPr>
            <w:r w:rsidRPr="00CC397A">
              <w:rPr>
                <w:b/>
                <w:bCs/>
                <w:sz w:val="19"/>
                <w:szCs w:val="19"/>
              </w:rPr>
              <w:t>Číslo dokladu dle účetní evidence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771DFBE" w14:textId="77777777" w:rsidR="00950267" w:rsidRPr="00CC397A" w:rsidRDefault="00950267" w:rsidP="00E67AD0">
            <w:pPr>
              <w:spacing w:line="240" w:lineRule="auto"/>
              <w:jc w:val="center"/>
              <w:rPr>
                <w:b/>
                <w:bCs/>
                <w:sz w:val="19"/>
                <w:szCs w:val="19"/>
              </w:rPr>
            </w:pPr>
            <w:r w:rsidRPr="00CC397A">
              <w:rPr>
                <w:b/>
                <w:bCs/>
                <w:sz w:val="19"/>
                <w:szCs w:val="19"/>
              </w:rPr>
              <w:t>Účel platby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6A1793B" w14:textId="77777777" w:rsidR="00950267" w:rsidRPr="00CC397A" w:rsidRDefault="00950267" w:rsidP="00E67AD0">
            <w:pPr>
              <w:spacing w:line="240" w:lineRule="auto"/>
              <w:jc w:val="center"/>
              <w:rPr>
                <w:b/>
                <w:bCs/>
                <w:sz w:val="19"/>
                <w:szCs w:val="19"/>
              </w:rPr>
            </w:pPr>
            <w:r w:rsidRPr="00CC397A">
              <w:rPr>
                <w:b/>
                <w:bCs/>
                <w:sz w:val="19"/>
                <w:szCs w:val="19"/>
              </w:rPr>
              <w:t>Celková částka v K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BB493EA" w14:textId="77777777" w:rsidR="00950267" w:rsidRPr="00CC397A" w:rsidRDefault="00950267" w:rsidP="00E67AD0">
            <w:pPr>
              <w:spacing w:line="240" w:lineRule="auto"/>
              <w:jc w:val="center"/>
              <w:rPr>
                <w:b/>
                <w:bCs/>
                <w:sz w:val="19"/>
                <w:szCs w:val="19"/>
              </w:rPr>
            </w:pPr>
            <w:r w:rsidRPr="00CC397A">
              <w:rPr>
                <w:b/>
                <w:bCs/>
                <w:sz w:val="19"/>
                <w:szCs w:val="19"/>
              </w:rPr>
              <w:t>Z toho dotace Kč</w:t>
            </w:r>
          </w:p>
        </w:tc>
      </w:tr>
      <w:tr w:rsidR="00950267" w:rsidRPr="00CC397A" w14:paraId="5210ECFD" w14:textId="77777777" w:rsidTr="00E67AD0">
        <w:trPr>
          <w:trHeight w:val="340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370A0" w14:textId="77777777" w:rsidR="00950267" w:rsidRPr="00CC397A" w:rsidRDefault="00950267" w:rsidP="00E67AD0">
            <w:pPr>
              <w:spacing w:line="240" w:lineRule="auto"/>
              <w:rPr>
                <w:sz w:val="19"/>
                <w:szCs w:val="19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4694B" w14:textId="77777777" w:rsidR="00950267" w:rsidRPr="00CC397A" w:rsidRDefault="00950267" w:rsidP="00E67AD0">
            <w:pPr>
              <w:spacing w:line="240" w:lineRule="auto"/>
              <w:rPr>
                <w:sz w:val="19"/>
                <w:szCs w:val="19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81A71" w14:textId="77777777" w:rsidR="00950267" w:rsidRPr="00CC397A" w:rsidRDefault="00950267" w:rsidP="00E67AD0">
            <w:pPr>
              <w:spacing w:line="240" w:lineRule="auto"/>
              <w:rPr>
                <w:sz w:val="19"/>
                <w:szCs w:val="19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B43BC" w14:textId="77777777" w:rsidR="00950267" w:rsidRPr="00CC397A" w:rsidRDefault="00950267" w:rsidP="00E67AD0">
            <w:pPr>
              <w:spacing w:line="240" w:lineRule="auto"/>
              <w:jc w:val="right"/>
              <w:rPr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23F3E" w14:textId="77777777" w:rsidR="00950267" w:rsidRPr="00CC397A" w:rsidRDefault="00950267" w:rsidP="00E67AD0">
            <w:pPr>
              <w:spacing w:line="240" w:lineRule="auto"/>
              <w:jc w:val="right"/>
              <w:rPr>
                <w:sz w:val="19"/>
                <w:szCs w:val="19"/>
              </w:rPr>
            </w:pPr>
          </w:p>
        </w:tc>
      </w:tr>
      <w:tr w:rsidR="00950267" w:rsidRPr="00CC397A" w14:paraId="3B8D6A29" w14:textId="77777777" w:rsidTr="00E67AD0">
        <w:trPr>
          <w:trHeight w:val="340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079FA" w14:textId="77777777" w:rsidR="00950267" w:rsidRPr="00CC397A" w:rsidRDefault="00950267" w:rsidP="00E67AD0">
            <w:pPr>
              <w:spacing w:line="240" w:lineRule="auto"/>
              <w:rPr>
                <w:sz w:val="19"/>
                <w:szCs w:val="19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46462" w14:textId="77777777" w:rsidR="00950267" w:rsidRPr="00CC397A" w:rsidRDefault="00950267" w:rsidP="00E67AD0">
            <w:pPr>
              <w:spacing w:line="240" w:lineRule="auto"/>
              <w:rPr>
                <w:sz w:val="19"/>
                <w:szCs w:val="19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BC11F" w14:textId="77777777" w:rsidR="00950267" w:rsidRPr="00CC397A" w:rsidRDefault="00950267" w:rsidP="00E67AD0">
            <w:pPr>
              <w:spacing w:line="240" w:lineRule="auto"/>
              <w:rPr>
                <w:sz w:val="19"/>
                <w:szCs w:val="19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C7A9C" w14:textId="77777777" w:rsidR="00950267" w:rsidRPr="00CC397A" w:rsidRDefault="00950267" w:rsidP="00E67AD0">
            <w:pPr>
              <w:spacing w:line="240" w:lineRule="auto"/>
              <w:jc w:val="right"/>
              <w:rPr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87CED" w14:textId="77777777" w:rsidR="00950267" w:rsidRPr="00CC397A" w:rsidRDefault="00950267" w:rsidP="00E67AD0">
            <w:pPr>
              <w:spacing w:line="240" w:lineRule="auto"/>
              <w:jc w:val="right"/>
              <w:rPr>
                <w:sz w:val="19"/>
                <w:szCs w:val="19"/>
              </w:rPr>
            </w:pPr>
          </w:p>
        </w:tc>
      </w:tr>
      <w:tr w:rsidR="00950267" w:rsidRPr="00CC397A" w14:paraId="1DA3A139" w14:textId="77777777" w:rsidTr="00E67AD0">
        <w:trPr>
          <w:trHeight w:val="340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E8D79" w14:textId="77777777" w:rsidR="00950267" w:rsidRPr="00CC397A" w:rsidRDefault="00950267" w:rsidP="00E67AD0">
            <w:pPr>
              <w:spacing w:line="240" w:lineRule="auto"/>
              <w:rPr>
                <w:sz w:val="19"/>
                <w:szCs w:val="19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627FD" w14:textId="77777777" w:rsidR="00950267" w:rsidRPr="00CC397A" w:rsidRDefault="00950267" w:rsidP="00E67AD0">
            <w:pPr>
              <w:spacing w:line="240" w:lineRule="auto"/>
              <w:rPr>
                <w:sz w:val="19"/>
                <w:szCs w:val="19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8BDE6" w14:textId="77777777" w:rsidR="00950267" w:rsidRPr="00CC397A" w:rsidRDefault="00950267" w:rsidP="00E67AD0">
            <w:pPr>
              <w:spacing w:line="240" w:lineRule="auto"/>
              <w:rPr>
                <w:sz w:val="19"/>
                <w:szCs w:val="19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9E1BD" w14:textId="77777777" w:rsidR="00950267" w:rsidRPr="00CC397A" w:rsidRDefault="00950267" w:rsidP="00E67AD0">
            <w:pPr>
              <w:spacing w:line="240" w:lineRule="auto"/>
              <w:jc w:val="right"/>
              <w:rPr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610EA" w14:textId="77777777" w:rsidR="00950267" w:rsidRPr="00CC397A" w:rsidRDefault="00950267" w:rsidP="00E67AD0">
            <w:pPr>
              <w:spacing w:line="240" w:lineRule="auto"/>
              <w:jc w:val="right"/>
              <w:rPr>
                <w:sz w:val="19"/>
                <w:szCs w:val="19"/>
              </w:rPr>
            </w:pPr>
          </w:p>
        </w:tc>
      </w:tr>
      <w:tr w:rsidR="00950267" w:rsidRPr="00CC397A" w14:paraId="29A4E29D" w14:textId="77777777" w:rsidTr="00E67AD0">
        <w:trPr>
          <w:trHeight w:val="340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CD4BC" w14:textId="77777777" w:rsidR="00950267" w:rsidRPr="00CC397A" w:rsidRDefault="00950267" w:rsidP="00E67AD0">
            <w:pPr>
              <w:spacing w:line="240" w:lineRule="auto"/>
              <w:rPr>
                <w:sz w:val="19"/>
                <w:szCs w:val="19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9FFA5" w14:textId="77777777" w:rsidR="00950267" w:rsidRPr="00CC397A" w:rsidRDefault="00950267" w:rsidP="00E67AD0">
            <w:pPr>
              <w:spacing w:line="240" w:lineRule="auto"/>
              <w:rPr>
                <w:sz w:val="19"/>
                <w:szCs w:val="19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1447F" w14:textId="77777777" w:rsidR="00950267" w:rsidRPr="00CC397A" w:rsidRDefault="00950267" w:rsidP="00E67AD0">
            <w:pPr>
              <w:spacing w:line="240" w:lineRule="auto"/>
              <w:rPr>
                <w:sz w:val="19"/>
                <w:szCs w:val="19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D70A9" w14:textId="77777777" w:rsidR="00950267" w:rsidRPr="00CC397A" w:rsidRDefault="00950267" w:rsidP="00E67AD0">
            <w:pPr>
              <w:spacing w:line="240" w:lineRule="auto"/>
              <w:jc w:val="right"/>
              <w:rPr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7E9E5" w14:textId="77777777" w:rsidR="00950267" w:rsidRPr="00CC397A" w:rsidRDefault="00950267" w:rsidP="00E67AD0">
            <w:pPr>
              <w:spacing w:line="240" w:lineRule="auto"/>
              <w:jc w:val="right"/>
              <w:rPr>
                <w:sz w:val="19"/>
                <w:szCs w:val="19"/>
              </w:rPr>
            </w:pPr>
          </w:p>
        </w:tc>
      </w:tr>
      <w:tr w:rsidR="00950267" w:rsidRPr="00CC397A" w14:paraId="684BBF1F" w14:textId="77777777" w:rsidTr="00E67AD0">
        <w:trPr>
          <w:trHeight w:val="340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27587" w14:textId="77777777" w:rsidR="00950267" w:rsidRPr="00CC397A" w:rsidRDefault="00950267" w:rsidP="00E67AD0">
            <w:pPr>
              <w:spacing w:line="240" w:lineRule="auto"/>
              <w:rPr>
                <w:sz w:val="19"/>
                <w:szCs w:val="19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39548" w14:textId="77777777" w:rsidR="00950267" w:rsidRPr="00CC397A" w:rsidRDefault="00950267" w:rsidP="00E67AD0">
            <w:pPr>
              <w:spacing w:line="240" w:lineRule="auto"/>
              <w:rPr>
                <w:sz w:val="19"/>
                <w:szCs w:val="19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2D1CE" w14:textId="77777777" w:rsidR="00950267" w:rsidRPr="00CC397A" w:rsidRDefault="00950267" w:rsidP="00E67AD0">
            <w:pPr>
              <w:spacing w:line="240" w:lineRule="auto"/>
              <w:rPr>
                <w:sz w:val="19"/>
                <w:szCs w:val="19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7C631" w14:textId="77777777" w:rsidR="00950267" w:rsidRPr="00CC397A" w:rsidRDefault="00950267" w:rsidP="00E67AD0">
            <w:pPr>
              <w:spacing w:line="240" w:lineRule="auto"/>
              <w:jc w:val="right"/>
              <w:rPr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B3777" w14:textId="77777777" w:rsidR="00950267" w:rsidRPr="00CC397A" w:rsidRDefault="00950267" w:rsidP="00E67AD0">
            <w:pPr>
              <w:spacing w:line="240" w:lineRule="auto"/>
              <w:jc w:val="right"/>
              <w:rPr>
                <w:sz w:val="19"/>
                <w:szCs w:val="19"/>
              </w:rPr>
            </w:pPr>
          </w:p>
        </w:tc>
      </w:tr>
      <w:tr w:rsidR="00950267" w:rsidRPr="00CC397A" w14:paraId="22862F7C" w14:textId="77777777" w:rsidTr="00E67AD0">
        <w:trPr>
          <w:trHeight w:val="340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CF001DF" w14:textId="77777777" w:rsidR="00950267" w:rsidRPr="00CC397A" w:rsidRDefault="00950267" w:rsidP="00E67AD0">
            <w:pPr>
              <w:spacing w:line="240" w:lineRule="auto"/>
              <w:jc w:val="center"/>
              <w:rPr>
                <w:b/>
                <w:sz w:val="19"/>
                <w:szCs w:val="19"/>
              </w:rPr>
            </w:pPr>
            <w:r w:rsidRPr="00CC397A">
              <w:rPr>
                <w:b/>
                <w:bCs/>
                <w:sz w:val="19"/>
                <w:szCs w:val="19"/>
              </w:rPr>
              <w:t>Celkem: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E849A48" w14:textId="77777777" w:rsidR="00950267" w:rsidRPr="00CC397A" w:rsidRDefault="00950267" w:rsidP="00E67AD0">
            <w:pPr>
              <w:spacing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01FA6EE" w14:textId="77777777" w:rsidR="00950267" w:rsidRPr="00CC397A" w:rsidRDefault="00950267" w:rsidP="00E67AD0">
            <w:pPr>
              <w:spacing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953CC14" w14:textId="77777777" w:rsidR="00950267" w:rsidRPr="00CC397A" w:rsidRDefault="00950267" w:rsidP="00E67AD0">
            <w:pPr>
              <w:spacing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EC91062" w14:textId="77777777" w:rsidR="00950267" w:rsidRPr="00CC397A" w:rsidRDefault="00950267" w:rsidP="00E67AD0">
            <w:pPr>
              <w:spacing w:line="240" w:lineRule="auto"/>
              <w:jc w:val="center"/>
              <w:rPr>
                <w:b/>
                <w:sz w:val="19"/>
                <w:szCs w:val="19"/>
              </w:rPr>
            </w:pPr>
          </w:p>
        </w:tc>
      </w:tr>
    </w:tbl>
    <w:p w14:paraId="688F0773" w14:textId="77777777" w:rsidR="00763556" w:rsidRPr="00CC397A" w:rsidRDefault="00763556" w:rsidP="00763556">
      <w:pPr>
        <w:pStyle w:val="Nadpis2"/>
        <w:rPr>
          <w:sz w:val="26"/>
          <w:szCs w:val="26"/>
        </w:rPr>
      </w:pPr>
    </w:p>
    <w:p w14:paraId="5611FA49" w14:textId="77777777" w:rsidR="00763556" w:rsidRPr="00CC397A" w:rsidRDefault="00763556">
      <w:pPr>
        <w:spacing w:line="259" w:lineRule="auto"/>
        <w:jc w:val="left"/>
        <w:rPr>
          <w:rFonts w:cs="Arial"/>
          <w:b/>
          <w:bCs/>
          <w:caps/>
          <w:sz w:val="26"/>
          <w:szCs w:val="26"/>
        </w:rPr>
      </w:pPr>
      <w:r w:rsidRPr="00CC397A">
        <w:rPr>
          <w:sz w:val="19"/>
          <w:szCs w:val="19"/>
        </w:rPr>
        <w:br w:type="page"/>
      </w:r>
    </w:p>
    <w:p w14:paraId="145A0CF0" w14:textId="521DA363" w:rsidR="00763556" w:rsidRPr="00CC397A" w:rsidRDefault="00763556" w:rsidP="00763556">
      <w:pPr>
        <w:pStyle w:val="Nadpis2"/>
        <w:rPr>
          <w:sz w:val="26"/>
          <w:szCs w:val="26"/>
        </w:rPr>
      </w:pPr>
      <w:r w:rsidRPr="00CC397A">
        <w:rPr>
          <w:sz w:val="26"/>
          <w:szCs w:val="26"/>
        </w:rPr>
        <w:lastRenderedPageBreak/>
        <w:t>Oblast podpory B – Další Činnost</w:t>
      </w:r>
    </w:p>
    <w:p w14:paraId="7F354187" w14:textId="79514111" w:rsidR="00C13127" w:rsidRPr="00CC397A" w:rsidRDefault="00C13127" w:rsidP="00C13127">
      <w:pPr>
        <w:rPr>
          <w:i/>
          <w:iCs/>
          <w:sz w:val="19"/>
          <w:szCs w:val="19"/>
        </w:rPr>
      </w:pPr>
      <w:r w:rsidRPr="00CC397A">
        <w:rPr>
          <w:i/>
          <w:iCs/>
          <w:sz w:val="19"/>
          <w:szCs w:val="19"/>
        </w:rPr>
        <w:t>Tuto část vyplňuje pouze příjemce dotace v oblasti podpory B – Další činnost</w:t>
      </w:r>
    </w:p>
    <w:p w14:paraId="5C7BD2F8" w14:textId="73758A27" w:rsidR="00FE0626" w:rsidRPr="00CC397A" w:rsidRDefault="00FE0626" w:rsidP="00FE0626">
      <w:pPr>
        <w:pStyle w:val="Nadpis3"/>
        <w:rPr>
          <w:sz w:val="22"/>
          <w:szCs w:val="22"/>
        </w:rPr>
      </w:pPr>
      <w:r w:rsidRPr="00CC397A">
        <w:rPr>
          <w:sz w:val="22"/>
          <w:szCs w:val="22"/>
        </w:rPr>
        <w:t>Podrobný rozpis uznatelných výdajů v oblasti podpory B – DALŠÍ ČINNOST</w:t>
      </w:r>
    </w:p>
    <w:p w14:paraId="161D1B91" w14:textId="6C6BE406" w:rsidR="00F47726" w:rsidRPr="00CC397A" w:rsidRDefault="008103D3" w:rsidP="00C62EC0">
      <w:pPr>
        <w:pStyle w:val="Nadpis3"/>
        <w:rPr>
          <w:b w:val="0"/>
          <w:bCs/>
          <w:sz w:val="17"/>
          <w:szCs w:val="18"/>
        </w:rPr>
      </w:pPr>
      <w:r w:rsidRPr="00CC397A">
        <w:rPr>
          <w:b w:val="0"/>
          <w:bCs/>
          <w:sz w:val="17"/>
          <w:szCs w:val="17"/>
        </w:rPr>
        <w:t>(např. startovné, odměny trenérů, pronájem sportovišť, odměna správce sportovišť, činnost vedoucích kroužků, doprava, vstupné, výdaje související s účastí na soutěžích, soustředěních, trénincích a táborech, výletech)</w:t>
      </w: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1010"/>
        <w:gridCol w:w="1252"/>
        <w:gridCol w:w="2938"/>
        <w:gridCol w:w="2308"/>
        <w:gridCol w:w="2126"/>
      </w:tblGrid>
      <w:tr w:rsidR="00C13127" w:rsidRPr="00CC397A" w14:paraId="36C4AACD" w14:textId="77777777" w:rsidTr="00E67AD0">
        <w:trPr>
          <w:trHeight w:val="567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3464685" w14:textId="77777777" w:rsidR="00C13127" w:rsidRPr="00CC397A" w:rsidRDefault="00C13127" w:rsidP="00E67AD0">
            <w:pPr>
              <w:spacing w:line="240" w:lineRule="auto"/>
              <w:jc w:val="center"/>
              <w:rPr>
                <w:b/>
                <w:bCs/>
                <w:sz w:val="19"/>
                <w:szCs w:val="19"/>
              </w:rPr>
            </w:pPr>
            <w:r w:rsidRPr="00CC397A">
              <w:rPr>
                <w:b/>
                <w:bCs/>
                <w:sz w:val="19"/>
                <w:szCs w:val="19"/>
              </w:rPr>
              <w:t>Datum úhrady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A0C4E36" w14:textId="77777777" w:rsidR="00C13127" w:rsidRPr="00CC397A" w:rsidRDefault="00C13127" w:rsidP="00E67AD0">
            <w:pPr>
              <w:spacing w:line="240" w:lineRule="auto"/>
              <w:jc w:val="center"/>
              <w:rPr>
                <w:b/>
                <w:bCs/>
                <w:sz w:val="19"/>
                <w:szCs w:val="19"/>
              </w:rPr>
            </w:pPr>
            <w:r w:rsidRPr="00CC397A">
              <w:rPr>
                <w:b/>
                <w:bCs/>
                <w:sz w:val="19"/>
                <w:szCs w:val="19"/>
              </w:rPr>
              <w:t>Číslo dokladu dle účetní evidence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52124B0" w14:textId="77777777" w:rsidR="00C13127" w:rsidRPr="00CC397A" w:rsidRDefault="00C13127" w:rsidP="00E67AD0">
            <w:pPr>
              <w:spacing w:line="240" w:lineRule="auto"/>
              <w:jc w:val="center"/>
              <w:rPr>
                <w:b/>
                <w:bCs/>
                <w:sz w:val="19"/>
                <w:szCs w:val="19"/>
              </w:rPr>
            </w:pPr>
            <w:r w:rsidRPr="00CC397A">
              <w:rPr>
                <w:b/>
                <w:bCs/>
                <w:sz w:val="19"/>
                <w:szCs w:val="19"/>
              </w:rPr>
              <w:t>Účel platby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389612F" w14:textId="77777777" w:rsidR="00C13127" w:rsidRPr="00CC397A" w:rsidRDefault="00C13127" w:rsidP="00E67AD0">
            <w:pPr>
              <w:spacing w:line="240" w:lineRule="auto"/>
              <w:jc w:val="center"/>
              <w:rPr>
                <w:b/>
                <w:bCs/>
                <w:sz w:val="19"/>
                <w:szCs w:val="19"/>
              </w:rPr>
            </w:pPr>
            <w:r w:rsidRPr="00CC397A">
              <w:rPr>
                <w:b/>
                <w:bCs/>
                <w:sz w:val="19"/>
                <w:szCs w:val="19"/>
              </w:rPr>
              <w:t>Celková částka v K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8621B79" w14:textId="77777777" w:rsidR="00C13127" w:rsidRPr="00CC397A" w:rsidRDefault="00C13127" w:rsidP="00E67AD0">
            <w:pPr>
              <w:spacing w:line="240" w:lineRule="auto"/>
              <w:jc w:val="center"/>
              <w:rPr>
                <w:b/>
                <w:bCs/>
                <w:sz w:val="19"/>
                <w:szCs w:val="19"/>
              </w:rPr>
            </w:pPr>
            <w:r w:rsidRPr="00CC397A">
              <w:rPr>
                <w:b/>
                <w:bCs/>
                <w:sz w:val="19"/>
                <w:szCs w:val="19"/>
              </w:rPr>
              <w:t>Z toho dotace Kč</w:t>
            </w:r>
          </w:p>
        </w:tc>
      </w:tr>
      <w:tr w:rsidR="00C13127" w:rsidRPr="00CC397A" w14:paraId="78767E1A" w14:textId="77777777" w:rsidTr="00E67AD0">
        <w:trPr>
          <w:trHeight w:val="340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95D01" w14:textId="77777777" w:rsidR="00C13127" w:rsidRPr="00CC397A" w:rsidRDefault="00C13127" w:rsidP="00E67AD0">
            <w:pPr>
              <w:spacing w:line="240" w:lineRule="auto"/>
              <w:rPr>
                <w:sz w:val="19"/>
                <w:szCs w:val="19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1C3BB" w14:textId="77777777" w:rsidR="00C13127" w:rsidRPr="00CC397A" w:rsidRDefault="00C13127" w:rsidP="00E67AD0">
            <w:pPr>
              <w:spacing w:line="240" w:lineRule="auto"/>
              <w:rPr>
                <w:sz w:val="19"/>
                <w:szCs w:val="19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ECB00" w14:textId="77777777" w:rsidR="00C13127" w:rsidRPr="00CC397A" w:rsidRDefault="00C13127" w:rsidP="00E67AD0">
            <w:pPr>
              <w:spacing w:line="240" w:lineRule="auto"/>
              <w:rPr>
                <w:sz w:val="19"/>
                <w:szCs w:val="19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EB8C2" w14:textId="77777777" w:rsidR="00C13127" w:rsidRPr="00CC397A" w:rsidRDefault="00C13127" w:rsidP="00E67AD0">
            <w:pPr>
              <w:spacing w:line="240" w:lineRule="auto"/>
              <w:jc w:val="right"/>
              <w:rPr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2CAAE" w14:textId="77777777" w:rsidR="00C13127" w:rsidRPr="00CC397A" w:rsidRDefault="00C13127" w:rsidP="00E67AD0">
            <w:pPr>
              <w:spacing w:line="240" w:lineRule="auto"/>
              <w:jc w:val="right"/>
              <w:rPr>
                <w:sz w:val="19"/>
                <w:szCs w:val="19"/>
              </w:rPr>
            </w:pPr>
          </w:p>
        </w:tc>
      </w:tr>
      <w:tr w:rsidR="00C13127" w:rsidRPr="00CC397A" w14:paraId="3E971BFE" w14:textId="77777777" w:rsidTr="00E67AD0">
        <w:trPr>
          <w:trHeight w:val="340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0A640" w14:textId="77777777" w:rsidR="00C13127" w:rsidRPr="00CC397A" w:rsidRDefault="00C13127" w:rsidP="00E67AD0">
            <w:pPr>
              <w:spacing w:line="240" w:lineRule="auto"/>
              <w:rPr>
                <w:sz w:val="19"/>
                <w:szCs w:val="19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6DA5E" w14:textId="77777777" w:rsidR="00C13127" w:rsidRPr="00CC397A" w:rsidRDefault="00C13127" w:rsidP="00E67AD0">
            <w:pPr>
              <w:spacing w:line="240" w:lineRule="auto"/>
              <w:rPr>
                <w:sz w:val="19"/>
                <w:szCs w:val="19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3F807" w14:textId="77777777" w:rsidR="00C13127" w:rsidRPr="00CC397A" w:rsidRDefault="00C13127" w:rsidP="00E67AD0">
            <w:pPr>
              <w:spacing w:line="240" w:lineRule="auto"/>
              <w:rPr>
                <w:sz w:val="19"/>
                <w:szCs w:val="19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F0101" w14:textId="77777777" w:rsidR="00C13127" w:rsidRPr="00CC397A" w:rsidRDefault="00C13127" w:rsidP="00E67AD0">
            <w:pPr>
              <w:spacing w:line="240" w:lineRule="auto"/>
              <w:jc w:val="right"/>
              <w:rPr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662BF" w14:textId="77777777" w:rsidR="00C13127" w:rsidRPr="00CC397A" w:rsidRDefault="00C13127" w:rsidP="00E67AD0">
            <w:pPr>
              <w:spacing w:line="240" w:lineRule="auto"/>
              <w:jc w:val="right"/>
              <w:rPr>
                <w:sz w:val="19"/>
                <w:szCs w:val="19"/>
              </w:rPr>
            </w:pPr>
          </w:p>
        </w:tc>
      </w:tr>
      <w:tr w:rsidR="00C13127" w:rsidRPr="00CC397A" w14:paraId="7DD0DB0D" w14:textId="77777777" w:rsidTr="00E67AD0">
        <w:trPr>
          <w:trHeight w:val="340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9BA9C" w14:textId="77777777" w:rsidR="00C13127" w:rsidRPr="00CC397A" w:rsidRDefault="00C13127" w:rsidP="00E67AD0">
            <w:pPr>
              <w:spacing w:line="240" w:lineRule="auto"/>
              <w:rPr>
                <w:sz w:val="19"/>
                <w:szCs w:val="19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8DC9E" w14:textId="77777777" w:rsidR="00C13127" w:rsidRPr="00CC397A" w:rsidRDefault="00C13127" w:rsidP="00E67AD0">
            <w:pPr>
              <w:spacing w:line="240" w:lineRule="auto"/>
              <w:rPr>
                <w:sz w:val="19"/>
                <w:szCs w:val="19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49375" w14:textId="77777777" w:rsidR="00C13127" w:rsidRPr="00CC397A" w:rsidRDefault="00C13127" w:rsidP="00E67AD0">
            <w:pPr>
              <w:spacing w:line="240" w:lineRule="auto"/>
              <w:rPr>
                <w:sz w:val="19"/>
                <w:szCs w:val="19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C538" w14:textId="77777777" w:rsidR="00C13127" w:rsidRPr="00CC397A" w:rsidRDefault="00C13127" w:rsidP="00E67AD0">
            <w:pPr>
              <w:spacing w:line="240" w:lineRule="auto"/>
              <w:jc w:val="right"/>
              <w:rPr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FEDC1" w14:textId="77777777" w:rsidR="00C13127" w:rsidRPr="00CC397A" w:rsidRDefault="00C13127" w:rsidP="00E67AD0">
            <w:pPr>
              <w:spacing w:line="240" w:lineRule="auto"/>
              <w:jc w:val="right"/>
              <w:rPr>
                <w:sz w:val="19"/>
                <w:szCs w:val="19"/>
              </w:rPr>
            </w:pPr>
          </w:p>
        </w:tc>
      </w:tr>
      <w:tr w:rsidR="00C13127" w:rsidRPr="00CC397A" w14:paraId="7C2DC047" w14:textId="77777777" w:rsidTr="00E67AD0">
        <w:trPr>
          <w:trHeight w:val="340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08F09" w14:textId="77777777" w:rsidR="00C13127" w:rsidRPr="00CC397A" w:rsidRDefault="00C13127" w:rsidP="00E67AD0">
            <w:pPr>
              <w:spacing w:line="240" w:lineRule="auto"/>
              <w:rPr>
                <w:sz w:val="19"/>
                <w:szCs w:val="19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C3C4A" w14:textId="77777777" w:rsidR="00C13127" w:rsidRPr="00CC397A" w:rsidRDefault="00C13127" w:rsidP="00E67AD0">
            <w:pPr>
              <w:spacing w:line="240" w:lineRule="auto"/>
              <w:rPr>
                <w:sz w:val="19"/>
                <w:szCs w:val="19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1AB91" w14:textId="77777777" w:rsidR="00C13127" w:rsidRPr="00CC397A" w:rsidRDefault="00C13127" w:rsidP="00E67AD0">
            <w:pPr>
              <w:spacing w:line="240" w:lineRule="auto"/>
              <w:rPr>
                <w:sz w:val="19"/>
                <w:szCs w:val="19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F947F" w14:textId="77777777" w:rsidR="00C13127" w:rsidRPr="00CC397A" w:rsidRDefault="00C13127" w:rsidP="00E67AD0">
            <w:pPr>
              <w:spacing w:line="240" w:lineRule="auto"/>
              <w:jc w:val="right"/>
              <w:rPr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0962C" w14:textId="77777777" w:rsidR="00C13127" w:rsidRPr="00CC397A" w:rsidRDefault="00C13127" w:rsidP="00E67AD0">
            <w:pPr>
              <w:spacing w:line="240" w:lineRule="auto"/>
              <w:jc w:val="right"/>
              <w:rPr>
                <w:sz w:val="19"/>
                <w:szCs w:val="19"/>
              </w:rPr>
            </w:pPr>
          </w:p>
        </w:tc>
      </w:tr>
      <w:tr w:rsidR="00C13127" w:rsidRPr="00CC397A" w14:paraId="348F5539" w14:textId="77777777" w:rsidTr="00E67AD0">
        <w:trPr>
          <w:trHeight w:val="340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E0F8F" w14:textId="77777777" w:rsidR="00C13127" w:rsidRPr="00CC397A" w:rsidRDefault="00C13127" w:rsidP="00E67AD0">
            <w:pPr>
              <w:spacing w:line="240" w:lineRule="auto"/>
              <w:rPr>
                <w:sz w:val="19"/>
                <w:szCs w:val="19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7B8E9" w14:textId="77777777" w:rsidR="00C13127" w:rsidRPr="00CC397A" w:rsidRDefault="00C13127" w:rsidP="00E67AD0">
            <w:pPr>
              <w:spacing w:line="240" w:lineRule="auto"/>
              <w:rPr>
                <w:sz w:val="19"/>
                <w:szCs w:val="19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DCC49" w14:textId="77777777" w:rsidR="00C13127" w:rsidRPr="00CC397A" w:rsidRDefault="00C13127" w:rsidP="00E67AD0">
            <w:pPr>
              <w:spacing w:line="240" w:lineRule="auto"/>
              <w:rPr>
                <w:sz w:val="19"/>
                <w:szCs w:val="19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30048" w14:textId="77777777" w:rsidR="00C13127" w:rsidRPr="00CC397A" w:rsidRDefault="00C13127" w:rsidP="00E67AD0">
            <w:pPr>
              <w:spacing w:line="240" w:lineRule="auto"/>
              <w:jc w:val="right"/>
              <w:rPr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EBC6C" w14:textId="77777777" w:rsidR="00C13127" w:rsidRPr="00CC397A" w:rsidRDefault="00C13127" w:rsidP="00E67AD0">
            <w:pPr>
              <w:spacing w:line="240" w:lineRule="auto"/>
              <w:jc w:val="right"/>
              <w:rPr>
                <w:sz w:val="19"/>
                <w:szCs w:val="19"/>
              </w:rPr>
            </w:pPr>
          </w:p>
        </w:tc>
      </w:tr>
      <w:tr w:rsidR="00C13127" w:rsidRPr="00CC397A" w14:paraId="1346979E" w14:textId="77777777" w:rsidTr="00E67AD0">
        <w:trPr>
          <w:trHeight w:val="340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54B50" w14:textId="77777777" w:rsidR="00C13127" w:rsidRPr="00CC397A" w:rsidRDefault="00C13127" w:rsidP="00E67AD0">
            <w:pPr>
              <w:spacing w:line="240" w:lineRule="auto"/>
              <w:rPr>
                <w:sz w:val="19"/>
                <w:szCs w:val="19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73393" w14:textId="77777777" w:rsidR="00C13127" w:rsidRPr="00CC397A" w:rsidRDefault="00C13127" w:rsidP="00E67AD0">
            <w:pPr>
              <w:spacing w:line="240" w:lineRule="auto"/>
              <w:rPr>
                <w:sz w:val="19"/>
                <w:szCs w:val="19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25D73" w14:textId="77777777" w:rsidR="00C13127" w:rsidRPr="00CC397A" w:rsidRDefault="00C13127" w:rsidP="00E67AD0">
            <w:pPr>
              <w:spacing w:line="240" w:lineRule="auto"/>
              <w:rPr>
                <w:sz w:val="19"/>
                <w:szCs w:val="19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7F6D2" w14:textId="77777777" w:rsidR="00C13127" w:rsidRPr="00CC397A" w:rsidRDefault="00C13127" w:rsidP="00E67AD0">
            <w:pPr>
              <w:spacing w:line="240" w:lineRule="auto"/>
              <w:jc w:val="right"/>
              <w:rPr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49B4C" w14:textId="77777777" w:rsidR="00C13127" w:rsidRPr="00CC397A" w:rsidRDefault="00C13127" w:rsidP="00E67AD0">
            <w:pPr>
              <w:spacing w:line="240" w:lineRule="auto"/>
              <w:jc w:val="right"/>
              <w:rPr>
                <w:sz w:val="19"/>
                <w:szCs w:val="19"/>
              </w:rPr>
            </w:pPr>
          </w:p>
        </w:tc>
      </w:tr>
      <w:tr w:rsidR="00C13127" w:rsidRPr="00CC397A" w14:paraId="1EA7067E" w14:textId="77777777" w:rsidTr="00E67AD0">
        <w:trPr>
          <w:trHeight w:val="340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3362F" w14:textId="77777777" w:rsidR="00C13127" w:rsidRPr="00CC397A" w:rsidRDefault="00C13127" w:rsidP="00E67AD0">
            <w:pPr>
              <w:spacing w:line="240" w:lineRule="auto"/>
              <w:rPr>
                <w:sz w:val="19"/>
                <w:szCs w:val="19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25BE0" w14:textId="77777777" w:rsidR="00C13127" w:rsidRPr="00CC397A" w:rsidRDefault="00C13127" w:rsidP="00E67AD0">
            <w:pPr>
              <w:spacing w:line="240" w:lineRule="auto"/>
              <w:rPr>
                <w:sz w:val="19"/>
                <w:szCs w:val="19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B800E" w14:textId="77777777" w:rsidR="00C13127" w:rsidRPr="00CC397A" w:rsidRDefault="00C13127" w:rsidP="00E67AD0">
            <w:pPr>
              <w:spacing w:line="240" w:lineRule="auto"/>
              <w:rPr>
                <w:sz w:val="19"/>
                <w:szCs w:val="19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C9791" w14:textId="77777777" w:rsidR="00C13127" w:rsidRPr="00CC397A" w:rsidRDefault="00C13127" w:rsidP="00E67AD0">
            <w:pPr>
              <w:spacing w:line="240" w:lineRule="auto"/>
              <w:jc w:val="right"/>
              <w:rPr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F6087" w14:textId="77777777" w:rsidR="00C13127" w:rsidRPr="00CC397A" w:rsidRDefault="00C13127" w:rsidP="00E67AD0">
            <w:pPr>
              <w:spacing w:line="240" w:lineRule="auto"/>
              <w:jc w:val="right"/>
              <w:rPr>
                <w:sz w:val="19"/>
                <w:szCs w:val="19"/>
              </w:rPr>
            </w:pPr>
          </w:p>
        </w:tc>
      </w:tr>
      <w:tr w:rsidR="00C13127" w:rsidRPr="00CC397A" w14:paraId="0CE5B2FF" w14:textId="77777777" w:rsidTr="00E67AD0">
        <w:trPr>
          <w:trHeight w:val="340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16EEA" w14:textId="77777777" w:rsidR="00C13127" w:rsidRPr="00CC397A" w:rsidRDefault="00C13127" w:rsidP="00E67AD0">
            <w:pPr>
              <w:spacing w:line="240" w:lineRule="auto"/>
              <w:rPr>
                <w:sz w:val="19"/>
                <w:szCs w:val="19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8BB4F" w14:textId="77777777" w:rsidR="00C13127" w:rsidRPr="00CC397A" w:rsidRDefault="00C13127" w:rsidP="00E67AD0">
            <w:pPr>
              <w:spacing w:line="240" w:lineRule="auto"/>
              <w:rPr>
                <w:sz w:val="19"/>
                <w:szCs w:val="19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6974B" w14:textId="77777777" w:rsidR="00C13127" w:rsidRPr="00CC397A" w:rsidRDefault="00C13127" w:rsidP="00E67AD0">
            <w:pPr>
              <w:spacing w:line="240" w:lineRule="auto"/>
              <w:rPr>
                <w:sz w:val="19"/>
                <w:szCs w:val="19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71108" w14:textId="77777777" w:rsidR="00C13127" w:rsidRPr="00CC397A" w:rsidRDefault="00C13127" w:rsidP="00E67AD0">
            <w:pPr>
              <w:spacing w:line="240" w:lineRule="auto"/>
              <w:jc w:val="right"/>
              <w:rPr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53241" w14:textId="77777777" w:rsidR="00C13127" w:rsidRPr="00CC397A" w:rsidRDefault="00C13127" w:rsidP="00E67AD0">
            <w:pPr>
              <w:spacing w:line="240" w:lineRule="auto"/>
              <w:jc w:val="right"/>
              <w:rPr>
                <w:sz w:val="19"/>
                <w:szCs w:val="19"/>
              </w:rPr>
            </w:pPr>
          </w:p>
        </w:tc>
      </w:tr>
      <w:tr w:rsidR="00C13127" w:rsidRPr="00CC397A" w14:paraId="42160E81" w14:textId="77777777" w:rsidTr="00E67AD0">
        <w:trPr>
          <w:trHeight w:val="340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089C5" w14:textId="77777777" w:rsidR="00C13127" w:rsidRPr="00CC397A" w:rsidRDefault="00C13127" w:rsidP="00E67AD0">
            <w:pPr>
              <w:spacing w:line="240" w:lineRule="auto"/>
              <w:rPr>
                <w:sz w:val="19"/>
                <w:szCs w:val="19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2400F" w14:textId="77777777" w:rsidR="00C13127" w:rsidRPr="00CC397A" w:rsidRDefault="00C13127" w:rsidP="00E67AD0">
            <w:pPr>
              <w:spacing w:line="240" w:lineRule="auto"/>
              <w:rPr>
                <w:sz w:val="19"/>
                <w:szCs w:val="19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02BBA" w14:textId="77777777" w:rsidR="00C13127" w:rsidRPr="00CC397A" w:rsidRDefault="00C13127" w:rsidP="00E67AD0">
            <w:pPr>
              <w:spacing w:line="240" w:lineRule="auto"/>
              <w:rPr>
                <w:sz w:val="19"/>
                <w:szCs w:val="19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8C2F" w14:textId="77777777" w:rsidR="00C13127" w:rsidRPr="00CC397A" w:rsidRDefault="00C13127" w:rsidP="00E67AD0">
            <w:pPr>
              <w:spacing w:line="240" w:lineRule="auto"/>
              <w:jc w:val="right"/>
              <w:rPr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0CC9A" w14:textId="77777777" w:rsidR="00C13127" w:rsidRPr="00CC397A" w:rsidRDefault="00C13127" w:rsidP="00E67AD0">
            <w:pPr>
              <w:spacing w:line="240" w:lineRule="auto"/>
              <w:jc w:val="right"/>
              <w:rPr>
                <w:sz w:val="19"/>
                <w:szCs w:val="19"/>
              </w:rPr>
            </w:pPr>
          </w:p>
        </w:tc>
      </w:tr>
      <w:tr w:rsidR="00C13127" w:rsidRPr="00CC397A" w14:paraId="1375969C" w14:textId="77777777" w:rsidTr="00E67AD0">
        <w:trPr>
          <w:trHeight w:val="340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74D8B" w14:textId="77777777" w:rsidR="00C13127" w:rsidRPr="00CC397A" w:rsidRDefault="00C13127" w:rsidP="00E67AD0">
            <w:pPr>
              <w:spacing w:line="240" w:lineRule="auto"/>
              <w:rPr>
                <w:sz w:val="19"/>
                <w:szCs w:val="19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6AFCD" w14:textId="77777777" w:rsidR="00C13127" w:rsidRPr="00CC397A" w:rsidRDefault="00C13127" w:rsidP="00E67AD0">
            <w:pPr>
              <w:spacing w:line="240" w:lineRule="auto"/>
              <w:rPr>
                <w:sz w:val="19"/>
                <w:szCs w:val="19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3314D" w14:textId="77777777" w:rsidR="00C13127" w:rsidRPr="00CC397A" w:rsidRDefault="00C13127" w:rsidP="00E67AD0">
            <w:pPr>
              <w:spacing w:line="240" w:lineRule="auto"/>
              <w:rPr>
                <w:sz w:val="19"/>
                <w:szCs w:val="19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72B0C" w14:textId="77777777" w:rsidR="00C13127" w:rsidRPr="00CC397A" w:rsidRDefault="00C13127" w:rsidP="00E67AD0">
            <w:pPr>
              <w:spacing w:line="240" w:lineRule="auto"/>
              <w:jc w:val="right"/>
              <w:rPr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B1731" w14:textId="77777777" w:rsidR="00C13127" w:rsidRPr="00CC397A" w:rsidRDefault="00C13127" w:rsidP="00E67AD0">
            <w:pPr>
              <w:spacing w:line="240" w:lineRule="auto"/>
              <w:jc w:val="right"/>
              <w:rPr>
                <w:sz w:val="19"/>
                <w:szCs w:val="19"/>
              </w:rPr>
            </w:pPr>
          </w:p>
        </w:tc>
      </w:tr>
      <w:tr w:rsidR="00C13127" w:rsidRPr="00CC397A" w14:paraId="478ED8CE" w14:textId="77777777" w:rsidTr="00E67AD0">
        <w:trPr>
          <w:trHeight w:val="340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900D" w14:textId="77777777" w:rsidR="00C13127" w:rsidRPr="00CC397A" w:rsidRDefault="00C13127" w:rsidP="00E67AD0">
            <w:pPr>
              <w:spacing w:line="240" w:lineRule="auto"/>
              <w:rPr>
                <w:sz w:val="19"/>
                <w:szCs w:val="19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61119" w14:textId="77777777" w:rsidR="00C13127" w:rsidRPr="00CC397A" w:rsidRDefault="00C13127" w:rsidP="00E67AD0">
            <w:pPr>
              <w:spacing w:line="240" w:lineRule="auto"/>
              <w:rPr>
                <w:sz w:val="19"/>
                <w:szCs w:val="19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AC5C5" w14:textId="77777777" w:rsidR="00C13127" w:rsidRPr="00CC397A" w:rsidRDefault="00C13127" w:rsidP="00E67AD0">
            <w:pPr>
              <w:spacing w:line="240" w:lineRule="auto"/>
              <w:rPr>
                <w:sz w:val="19"/>
                <w:szCs w:val="19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200AB" w14:textId="77777777" w:rsidR="00C13127" w:rsidRPr="00CC397A" w:rsidRDefault="00C13127" w:rsidP="00E67AD0">
            <w:pPr>
              <w:spacing w:line="240" w:lineRule="auto"/>
              <w:jc w:val="right"/>
              <w:rPr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05B65" w14:textId="77777777" w:rsidR="00C13127" w:rsidRPr="00CC397A" w:rsidRDefault="00C13127" w:rsidP="00E67AD0">
            <w:pPr>
              <w:spacing w:line="240" w:lineRule="auto"/>
              <w:jc w:val="right"/>
              <w:rPr>
                <w:sz w:val="19"/>
                <w:szCs w:val="19"/>
              </w:rPr>
            </w:pPr>
          </w:p>
        </w:tc>
      </w:tr>
      <w:tr w:rsidR="00C13127" w:rsidRPr="00CC397A" w14:paraId="41F17FF6" w14:textId="77777777" w:rsidTr="00E67AD0">
        <w:trPr>
          <w:trHeight w:val="340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029A2" w14:textId="77777777" w:rsidR="00C13127" w:rsidRPr="00CC397A" w:rsidRDefault="00C13127" w:rsidP="00E67AD0">
            <w:pPr>
              <w:spacing w:line="240" w:lineRule="auto"/>
              <w:rPr>
                <w:sz w:val="19"/>
                <w:szCs w:val="19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9FAAD" w14:textId="77777777" w:rsidR="00C13127" w:rsidRPr="00CC397A" w:rsidRDefault="00C13127" w:rsidP="00E67AD0">
            <w:pPr>
              <w:spacing w:line="240" w:lineRule="auto"/>
              <w:rPr>
                <w:sz w:val="19"/>
                <w:szCs w:val="19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29BFC" w14:textId="77777777" w:rsidR="00C13127" w:rsidRPr="00CC397A" w:rsidRDefault="00C13127" w:rsidP="00E67AD0">
            <w:pPr>
              <w:spacing w:line="240" w:lineRule="auto"/>
              <w:rPr>
                <w:sz w:val="19"/>
                <w:szCs w:val="19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6E3EC" w14:textId="77777777" w:rsidR="00C13127" w:rsidRPr="00CC397A" w:rsidRDefault="00C13127" w:rsidP="00E67AD0">
            <w:pPr>
              <w:spacing w:line="240" w:lineRule="auto"/>
              <w:jc w:val="right"/>
              <w:rPr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29241" w14:textId="77777777" w:rsidR="00C13127" w:rsidRPr="00CC397A" w:rsidRDefault="00C13127" w:rsidP="00E67AD0">
            <w:pPr>
              <w:spacing w:line="240" w:lineRule="auto"/>
              <w:jc w:val="right"/>
              <w:rPr>
                <w:sz w:val="19"/>
                <w:szCs w:val="19"/>
              </w:rPr>
            </w:pPr>
          </w:p>
        </w:tc>
      </w:tr>
      <w:tr w:rsidR="00C13127" w:rsidRPr="00CC397A" w14:paraId="57A28788" w14:textId="77777777" w:rsidTr="00E67AD0">
        <w:trPr>
          <w:trHeight w:val="340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6CA9E" w14:textId="77777777" w:rsidR="00C13127" w:rsidRPr="00CC397A" w:rsidRDefault="00C13127" w:rsidP="00E67AD0">
            <w:pPr>
              <w:spacing w:line="240" w:lineRule="auto"/>
              <w:rPr>
                <w:sz w:val="19"/>
                <w:szCs w:val="19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80FD4" w14:textId="77777777" w:rsidR="00C13127" w:rsidRPr="00CC397A" w:rsidRDefault="00C13127" w:rsidP="00E67AD0">
            <w:pPr>
              <w:spacing w:line="240" w:lineRule="auto"/>
              <w:rPr>
                <w:sz w:val="19"/>
                <w:szCs w:val="19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3F83B" w14:textId="77777777" w:rsidR="00C13127" w:rsidRPr="00CC397A" w:rsidRDefault="00C13127" w:rsidP="00E67AD0">
            <w:pPr>
              <w:spacing w:line="240" w:lineRule="auto"/>
              <w:rPr>
                <w:sz w:val="19"/>
                <w:szCs w:val="19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6BC75" w14:textId="77777777" w:rsidR="00C13127" w:rsidRPr="00CC397A" w:rsidRDefault="00C13127" w:rsidP="00E67AD0">
            <w:pPr>
              <w:spacing w:line="240" w:lineRule="auto"/>
              <w:jc w:val="right"/>
              <w:rPr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8CA38" w14:textId="77777777" w:rsidR="00C13127" w:rsidRPr="00CC397A" w:rsidRDefault="00C13127" w:rsidP="00E67AD0">
            <w:pPr>
              <w:spacing w:line="240" w:lineRule="auto"/>
              <w:jc w:val="right"/>
              <w:rPr>
                <w:sz w:val="19"/>
                <w:szCs w:val="19"/>
              </w:rPr>
            </w:pPr>
          </w:p>
        </w:tc>
      </w:tr>
      <w:tr w:rsidR="00C13127" w:rsidRPr="00CC397A" w14:paraId="5B9AEA05" w14:textId="77777777" w:rsidTr="00E67AD0">
        <w:trPr>
          <w:trHeight w:val="340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6474C" w14:textId="77777777" w:rsidR="00C13127" w:rsidRPr="00CC397A" w:rsidRDefault="00C13127" w:rsidP="00E67AD0">
            <w:pPr>
              <w:spacing w:line="240" w:lineRule="auto"/>
              <w:rPr>
                <w:sz w:val="19"/>
                <w:szCs w:val="19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9EEBF" w14:textId="77777777" w:rsidR="00C13127" w:rsidRPr="00CC397A" w:rsidRDefault="00C13127" w:rsidP="00E67AD0">
            <w:pPr>
              <w:spacing w:line="240" w:lineRule="auto"/>
              <w:rPr>
                <w:sz w:val="19"/>
                <w:szCs w:val="19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901D0" w14:textId="77777777" w:rsidR="00C13127" w:rsidRPr="00CC397A" w:rsidRDefault="00C13127" w:rsidP="00E67AD0">
            <w:pPr>
              <w:spacing w:line="240" w:lineRule="auto"/>
              <w:rPr>
                <w:sz w:val="19"/>
                <w:szCs w:val="19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735AC" w14:textId="77777777" w:rsidR="00C13127" w:rsidRPr="00CC397A" w:rsidRDefault="00C13127" w:rsidP="00E67AD0">
            <w:pPr>
              <w:spacing w:line="240" w:lineRule="auto"/>
              <w:jc w:val="right"/>
              <w:rPr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2C84C" w14:textId="77777777" w:rsidR="00C13127" w:rsidRPr="00CC397A" w:rsidRDefault="00C13127" w:rsidP="00E67AD0">
            <w:pPr>
              <w:spacing w:line="240" w:lineRule="auto"/>
              <w:jc w:val="right"/>
              <w:rPr>
                <w:sz w:val="19"/>
                <w:szCs w:val="19"/>
              </w:rPr>
            </w:pPr>
          </w:p>
        </w:tc>
      </w:tr>
      <w:tr w:rsidR="00C13127" w:rsidRPr="00CC397A" w14:paraId="02F17D2D" w14:textId="77777777" w:rsidTr="00E67AD0">
        <w:trPr>
          <w:trHeight w:val="340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1A9E7" w14:textId="77777777" w:rsidR="00C13127" w:rsidRPr="00CC397A" w:rsidRDefault="00C13127" w:rsidP="00E67AD0">
            <w:pPr>
              <w:spacing w:line="240" w:lineRule="auto"/>
              <w:rPr>
                <w:sz w:val="19"/>
                <w:szCs w:val="19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FBF89" w14:textId="77777777" w:rsidR="00C13127" w:rsidRPr="00CC397A" w:rsidRDefault="00C13127" w:rsidP="00E67AD0">
            <w:pPr>
              <w:spacing w:line="240" w:lineRule="auto"/>
              <w:rPr>
                <w:sz w:val="19"/>
                <w:szCs w:val="19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3C296" w14:textId="77777777" w:rsidR="00C13127" w:rsidRPr="00CC397A" w:rsidRDefault="00C13127" w:rsidP="00E67AD0">
            <w:pPr>
              <w:spacing w:line="240" w:lineRule="auto"/>
              <w:rPr>
                <w:sz w:val="19"/>
                <w:szCs w:val="19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CC9D6" w14:textId="77777777" w:rsidR="00C13127" w:rsidRPr="00CC397A" w:rsidRDefault="00C13127" w:rsidP="00E67AD0">
            <w:pPr>
              <w:spacing w:line="240" w:lineRule="auto"/>
              <w:jc w:val="right"/>
              <w:rPr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7EC50" w14:textId="77777777" w:rsidR="00C13127" w:rsidRPr="00CC397A" w:rsidRDefault="00C13127" w:rsidP="00E67AD0">
            <w:pPr>
              <w:spacing w:line="240" w:lineRule="auto"/>
              <w:jc w:val="right"/>
              <w:rPr>
                <w:sz w:val="19"/>
                <w:szCs w:val="19"/>
              </w:rPr>
            </w:pPr>
          </w:p>
        </w:tc>
      </w:tr>
      <w:tr w:rsidR="00C13127" w:rsidRPr="00CC397A" w14:paraId="672C4568" w14:textId="77777777" w:rsidTr="00E67AD0">
        <w:trPr>
          <w:trHeight w:val="340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BDF19" w14:textId="77777777" w:rsidR="00C13127" w:rsidRPr="00CC397A" w:rsidRDefault="00C13127" w:rsidP="00E67AD0">
            <w:pPr>
              <w:spacing w:line="240" w:lineRule="auto"/>
              <w:rPr>
                <w:sz w:val="19"/>
                <w:szCs w:val="19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A7AF5" w14:textId="77777777" w:rsidR="00C13127" w:rsidRPr="00CC397A" w:rsidRDefault="00C13127" w:rsidP="00E67AD0">
            <w:pPr>
              <w:spacing w:line="240" w:lineRule="auto"/>
              <w:rPr>
                <w:sz w:val="19"/>
                <w:szCs w:val="19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BCE4E" w14:textId="77777777" w:rsidR="00C13127" w:rsidRPr="00CC397A" w:rsidRDefault="00C13127" w:rsidP="00E67AD0">
            <w:pPr>
              <w:spacing w:line="240" w:lineRule="auto"/>
              <w:rPr>
                <w:sz w:val="19"/>
                <w:szCs w:val="19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6519A" w14:textId="77777777" w:rsidR="00C13127" w:rsidRPr="00CC397A" w:rsidRDefault="00C13127" w:rsidP="00E67AD0">
            <w:pPr>
              <w:spacing w:line="240" w:lineRule="auto"/>
              <w:jc w:val="right"/>
              <w:rPr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55936" w14:textId="77777777" w:rsidR="00C13127" w:rsidRPr="00CC397A" w:rsidRDefault="00C13127" w:rsidP="00E67AD0">
            <w:pPr>
              <w:spacing w:line="240" w:lineRule="auto"/>
              <w:jc w:val="right"/>
              <w:rPr>
                <w:sz w:val="19"/>
                <w:szCs w:val="19"/>
              </w:rPr>
            </w:pPr>
          </w:p>
        </w:tc>
      </w:tr>
      <w:tr w:rsidR="00C13127" w:rsidRPr="00CC397A" w14:paraId="540B7782" w14:textId="77777777" w:rsidTr="00E67AD0">
        <w:trPr>
          <w:trHeight w:val="340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F89FD" w14:textId="77777777" w:rsidR="00C13127" w:rsidRPr="00CC397A" w:rsidRDefault="00C13127" w:rsidP="00E67AD0">
            <w:pPr>
              <w:spacing w:line="240" w:lineRule="auto"/>
              <w:rPr>
                <w:sz w:val="19"/>
                <w:szCs w:val="19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D7544" w14:textId="77777777" w:rsidR="00C13127" w:rsidRPr="00CC397A" w:rsidRDefault="00C13127" w:rsidP="00E67AD0">
            <w:pPr>
              <w:spacing w:line="240" w:lineRule="auto"/>
              <w:rPr>
                <w:sz w:val="19"/>
                <w:szCs w:val="19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8A10C" w14:textId="77777777" w:rsidR="00C13127" w:rsidRPr="00CC397A" w:rsidRDefault="00C13127" w:rsidP="00E67AD0">
            <w:pPr>
              <w:spacing w:line="240" w:lineRule="auto"/>
              <w:rPr>
                <w:sz w:val="19"/>
                <w:szCs w:val="19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7200D" w14:textId="77777777" w:rsidR="00C13127" w:rsidRPr="00CC397A" w:rsidRDefault="00C13127" w:rsidP="00E67AD0">
            <w:pPr>
              <w:spacing w:line="240" w:lineRule="auto"/>
              <w:jc w:val="right"/>
              <w:rPr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572A2" w14:textId="77777777" w:rsidR="00C13127" w:rsidRPr="00CC397A" w:rsidRDefault="00C13127" w:rsidP="00E67AD0">
            <w:pPr>
              <w:spacing w:line="240" w:lineRule="auto"/>
              <w:jc w:val="right"/>
              <w:rPr>
                <w:sz w:val="19"/>
                <w:szCs w:val="19"/>
              </w:rPr>
            </w:pPr>
          </w:p>
        </w:tc>
      </w:tr>
      <w:tr w:rsidR="00C13127" w:rsidRPr="00CC397A" w14:paraId="48900834" w14:textId="77777777" w:rsidTr="00E67AD0">
        <w:trPr>
          <w:trHeight w:val="340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49B14" w14:textId="77777777" w:rsidR="00C13127" w:rsidRPr="00CC397A" w:rsidRDefault="00C13127" w:rsidP="00E67AD0">
            <w:pPr>
              <w:spacing w:line="240" w:lineRule="auto"/>
              <w:rPr>
                <w:sz w:val="19"/>
                <w:szCs w:val="19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E3AD7" w14:textId="77777777" w:rsidR="00C13127" w:rsidRPr="00CC397A" w:rsidRDefault="00C13127" w:rsidP="00E67AD0">
            <w:pPr>
              <w:spacing w:line="240" w:lineRule="auto"/>
              <w:rPr>
                <w:sz w:val="19"/>
                <w:szCs w:val="19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40526" w14:textId="77777777" w:rsidR="00C13127" w:rsidRPr="00CC397A" w:rsidRDefault="00C13127" w:rsidP="00E67AD0">
            <w:pPr>
              <w:spacing w:line="240" w:lineRule="auto"/>
              <w:rPr>
                <w:sz w:val="19"/>
                <w:szCs w:val="19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661BE" w14:textId="77777777" w:rsidR="00C13127" w:rsidRPr="00CC397A" w:rsidRDefault="00C13127" w:rsidP="00E67AD0">
            <w:pPr>
              <w:spacing w:line="240" w:lineRule="auto"/>
              <w:jc w:val="right"/>
              <w:rPr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07A48" w14:textId="77777777" w:rsidR="00C13127" w:rsidRPr="00CC397A" w:rsidRDefault="00C13127" w:rsidP="00E67AD0">
            <w:pPr>
              <w:spacing w:line="240" w:lineRule="auto"/>
              <w:jc w:val="right"/>
              <w:rPr>
                <w:sz w:val="19"/>
                <w:szCs w:val="19"/>
              </w:rPr>
            </w:pPr>
          </w:p>
        </w:tc>
      </w:tr>
      <w:tr w:rsidR="00C13127" w:rsidRPr="00CC397A" w14:paraId="20BB297F" w14:textId="77777777" w:rsidTr="00E67AD0">
        <w:trPr>
          <w:trHeight w:val="340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78A08" w14:textId="77777777" w:rsidR="00C13127" w:rsidRPr="00CC397A" w:rsidRDefault="00C13127" w:rsidP="00E67AD0">
            <w:pPr>
              <w:spacing w:line="240" w:lineRule="auto"/>
              <w:rPr>
                <w:sz w:val="19"/>
                <w:szCs w:val="19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73843" w14:textId="77777777" w:rsidR="00C13127" w:rsidRPr="00CC397A" w:rsidRDefault="00C13127" w:rsidP="00E67AD0">
            <w:pPr>
              <w:spacing w:line="240" w:lineRule="auto"/>
              <w:rPr>
                <w:sz w:val="19"/>
                <w:szCs w:val="19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636A2" w14:textId="77777777" w:rsidR="00C13127" w:rsidRPr="00CC397A" w:rsidRDefault="00C13127" w:rsidP="00E67AD0">
            <w:pPr>
              <w:spacing w:line="240" w:lineRule="auto"/>
              <w:rPr>
                <w:sz w:val="19"/>
                <w:szCs w:val="19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ACBF4" w14:textId="77777777" w:rsidR="00C13127" w:rsidRPr="00CC397A" w:rsidRDefault="00C13127" w:rsidP="00E67AD0">
            <w:pPr>
              <w:spacing w:line="240" w:lineRule="auto"/>
              <w:jc w:val="right"/>
              <w:rPr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F2714" w14:textId="77777777" w:rsidR="00C13127" w:rsidRPr="00CC397A" w:rsidRDefault="00C13127" w:rsidP="00E67AD0">
            <w:pPr>
              <w:spacing w:line="240" w:lineRule="auto"/>
              <w:jc w:val="right"/>
              <w:rPr>
                <w:sz w:val="19"/>
                <w:szCs w:val="19"/>
              </w:rPr>
            </w:pPr>
          </w:p>
        </w:tc>
      </w:tr>
      <w:tr w:rsidR="00C13127" w:rsidRPr="00CC397A" w14:paraId="71B271C4" w14:textId="77777777" w:rsidTr="00E67AD0">
        <w:trPr>
          <w:trHeight w:val="340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3B119" w14:textId="77777777" w:rsidR="00C13127" w:rsidRPr="00CC397A" w:rsidRDefault="00C13127" w:rsidP="00E67AD0">
            <w:pPr>
              <w:spacing w:line="240" w:lineRule="auto"/>
              <w:rPr>
                <w:sz w:val="19"/>
                <w:szCs w:val="19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DC42" w14:textId="77777777" w:rsidR="00C13127" w:rsidRPr="00CC397A" w:rsidRDefault="00C13127" w:rsidP="00E67AD0">
            <w:pPr>
              <w:spacing w:line="240" w:lineRule="auto"/>
              <w:rPr>
                <w:sz w:val="19"/>
                <w:szCs w:val="19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79118" w14:textId="77777777" w:rsidR="00C13127" w:rsidRPr="00CC397A" w:rsidRDefault="00C13127" w:rsidP="00E67AD0">
            <w:pPr>
              <w:spacing w:line="240" w:lineRule="auto"/>
              <w:rPr>
                <w:sz w:val="19"/>
                <w:szCs w:val="19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5F347" w14:textId="77777777" w:rsidR="00C13127" w:rsidRPr="00CC397A" w:rsidRDefault="00C13127" w:rsidP="00E67AD0">
            <w:pPr>
              <w:spacing w:line="240" w:lineRule="auto"/>
              <w:jc w:val="right"/>
              <w:rPr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2AF0D" w14:textId="77777777" w:rsidR="00C13127" w:rsidRPr="00CC397A" w:rsidRDefault="00C13127" w:rsidP="00E67AD0">
            <w:pPr>
              <w:spacing w:line="240" w:lineRule="auto"/>
              <w:jc w:val="right"/>
              <w:rPr>
                <w:sz w:val="19"/>
                <w:szCs w:val="19"/>
              </w:rPr>
            </w:pPr>
          </w:p>
        </w:tc>
      </w:tr>
      <w:tr w:rsidR="00C13127" w:rsidRPr="00CC397A" w14:paraId="75069A35" w14:textId="77777777" w:rsidTr="00E67AD0">
        <w:trPr>
          <w:trHeight w:val="340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3698E" w14:textId="77777777" w:rsidR="00C13127" w:rsidRPr="00CC397A" w:rsidRDefault="00C13127" w:rsidP="00E67AD0">
            <w:pPr>
              <w:spacing w:line="240" w:lineRule="auto"/>
              <w:rPr>
                <w:sz w:val="19"/>
                <w:szCs w:val="19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56872" w14:textId="77777777" w:rsidR="00C13127" w:rsidRPr="00CC397A" w:rsidRDefault="00C13127" w:rsidP="00E67AD0">
            <w:pPr>
              <w:spacing w:line="240" w:lineRule="auto"/>
              <w:rPr>
                <w:sz w:val="19"/>
                <w:szCs w:val="19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49A8F" w14:textId="77777777" w:rsidR="00C13127" w:rsidRPr="00CC397A" w:rsidRDefault="00C13127" w:rsidP="00E67AD0">
            <w:pPr>
              <w:spacing w:line="240" w:lineRule="auto"/>
              <w:rPr>
                <w:sz w:val="19"/>
                <w:szCs w:val="19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A1BD2" w14:textId="77777777" w:rsidR="00C13127" w:rsidRPr="00CC397A" w:rsidRDefault="00C13127" w:rsidP="00E67AD0">
            <w:pPr>
              <w:spacing w:line="240" w:lineRule="auto"/>
              <w:jc w:val="right"/>
              <w:rPr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9FFC9" w14:textId="77777777" w:rsidR="00C13127" w:rsidRPr="00CC397A" w:rsidRDefault="00C13127" w:rsidP="00E67AD0">
            <w:pPr>
              <w:spacing w:line="240" w:lineRule="auto"/>
              <w:jc w:val="right"/>
              <w:rPr>
                <w:sz w:val="19"/>
                <w:szCs w:val="19"/>
              </w:rPr>
            </w:pPr>
          </w:p>
        </w:tc>
      </w:tr>
      <w:tr w:rsidR="00C13127" w:rsidRPr="00CC397A" w14:paraId="2D9E7D55" w14:textId="77777777" w:rsidTr="00E67AD0">
        <w:trPr>
          <w:trHeight w:val="340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6DB71" w14:textId="77777777" w:rsidR="00C13127" w:rsidRPr="00CC397A" w:rsidRDefault="00C13127" w:rsidP="00E67AD0">
            <w:pPr>
              <w:spacing w:line="240" w:lineRule="auto"/>
              <w:rPr>
                <w:sz w:val="19"/>
                <w:szCs w:val="19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D3F04" w14:textId="77777777" w:rsidR="00C13127" w:rsidRPr="00CC397A" w:rsidRDefault="00C13127" w:rsidP="00E67AD0">
            <w:pPr>
              <w:spacing w:line="240" w:lineRule="auto"/>
              <w:rPr>
                <w:sz w:val="19"/>
                <w:szCs w:val="19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74270" w14:textId="77777777" w:rsidR="00C13127" w:rsidRPr="00CC397A" w:rsidRDefault="00C13127" w:rsidP="00E67AD0">
            <w:pPr>
              <w:spacing w:line="240" w:lineRule="auto"/>
              <w:rPr>
                <w:sz w:val="19"/>
                <w:szCs w:val="19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C8F30" w14:textId="77777777" w:rsidR="00C13127" w:rsidRPr="00CC397A" w:rsidRDefault="00C13127" w:rsidP="00E67AD0">
            <w:pPr>
              <w:spacing w:line="240" w:lineRule="auto"/>
              <w:jc w:val="right"/>
              <w:rPr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E0FBD" w14:textId="77777777" w:rsidR="00C13127" w:rsidRPr="00CC397A" w:rsidRDefault="00C13127" w:rsidP="00E67AD0">
            <w:pPr>
              <w:spacing w:line="240" w:lineRule="auto"/>
              <w:jc w:val="right"/>
              <w:rPr>
                <w:sz w:val="19"/>
                <w:szCs w:val="19"/>
              </w:rPr>
            </w:pPr>
          </w:p>
        </w:tc>
      </w:tr>
      <w:tr w:rsidR="00C13127" w:rsidRPr="00CC397A" w14:paraId="22725551" w14:textId="77777777" w:rsidTr="00E67AD0">
        <w:trPr>
          <w:trHeight w:val="340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AFE25" w14:textId="77777777" w:rsidR="00C13127" w:rsidRPr="00CC397A" w:rsidRDefault="00C13127" w:rsidP="00E67AD0">
            <w:pPr>
              <w:spacing w:line="240" w:lineRule="auto"/>
              <w:rPr>
                <w:sz w:val="19"/>
                <w:szCs w:val="19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4AA3B" w14:textId="77777777" w:rsidR="00C13127" w:rsidRPr="00CC397A" w:rsidRDefault="00C13127" w:rsidP="00E67AD0">
            <w:pPr>
              <w:spacing w:line="240" w:lineRule="auto"/>
              <w:rPr>
                <w:sz w:val="19"/>
                <w:szCs w:val="19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37CA4" w14:textId="77777777" w:rsidR="00C13127" w:rsidRPr="00CC397A" w:rsidRDefault="00C13127" w:rsidP="00E67AD0">
            <w:pPr>
              <w:spacing w:line="240" w:lineRule="auto"/>
              <w:rPr>
                <w:sz w:val="19"/>
                <w:szCs w:val="19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165F0" w14:textId="77777777" w:rsidR="00C13127" w:rsidRPr="00CC397A" w:rsidRDefault="00C13127" w:rsidP="00E67AD0">
            <w:pPr>
              <w:spacing w:line="240" w:lineRule="auto"/>
              <w:jc w:val="right"/>
              <w:rPr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0712C" w14:textId="77777777" w:rsidR="00C13127" w:rsidRPr="00CC397A" w:rsidRDefault="00C13127" w:rsidP="00E67AD0">
            <w:pPr>
              <w:spacing w:line="240" w:lineRule="auto"/>
              <w:jc w:val="right"/>
              <w:rPr>
                <w:sz w:val="19"/>
                <w:szCs w:val="19"/>
              </w:rPr>
            </w:pPr>
          </w:p>
        </w:tc>
      </w:tr>
      <w:tr w:rsidR="00C62EC0" w:rsidRPr="00CC397A" w14:paraId="59BC8008" w14:textId="77777777" w:rsidTr="00E67AD0">
        <w:trPr>
          <w:trHeight w:val="340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3F13A" w14:textId="77777777" w:rsidR="00C62EC0" w:rsidRPr="00CC397A" w:rsidRDefault="00C62EC0" w:rsidP="00E67AD0">
            <w:pPr>
              <w:spacing w:line="240" w:lineRule="auto"/>
              <w:rPr>
                <w:sz w:val="19"/>
                <w:szCs w:val="19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A1F68" w14:textId="77777777" w:rsidR="00C62EC0" w:rsidRPr="00CC397A" w:rsidRDefault="00C62EC0" w:rsidP="00E67AD0">
            <w:pPr>
              <w:spacing w:line="240" w:lineRule="auto"/>
              <w:rPr>
                <w:sz w:val="19"/>
                <w:szCs w:val="19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38A62" w14:textId="77777777" w:rsidR="00C62EC0" w:rsidRPr="00CC397A" w:rsidRDefault="00C62EC0" w:rsidP="00E67AD0">
            <w:pPr>
              <w:spacing w:line="240" w:lineRule="auto"/>
              <w:rPr>
                <w:sz w:val="19"/>
                <w:szCs w:val="19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0B4E2" w14:textId="77777777" w:rsidR="00C62EC0" w:rsidRPr="00CC397A" w:rsidRDefault="00C62EC0" w:rsidP="00E67AD0">
            <w:pPr>
              <w:spacing w:line="240" w:lineRule="auto"/>
              <w:jc w:val="right"/>
              <w:rPr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81AE5" w14:textId="77777777" w:rsidR="00C62EC0" w:rsidRPr="00CC397A" w:rsidRDefault="00C62EC0" w:rsidP="00E67AD0">
            <w:pPr>
              <w:spacing w:line="240" w:lineRule="auto"/>
              <w:jc w:val="right"/>
              <w:rPr>
                <w:sz w:val="19"/>
                <w:szCs w:val="19"/>
              </w:rPr>
            </w:pPr>
          </w:p>
        </w:tc>
      </w:tr>
      <w:tr w:rsidR="00C62EC0" w:rsidRPr="00CC397A" w14:paraId="139E6241" w14:textId="77777777" w:rsidTr="00E67AD0">
        <w:trPr>
          <w:trHeight w:val="340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89FA1" w14:textId="77777777" w:rsidR="00C62EC0" w:rsidRPr="00CC397A" w:rsidRDefault="00C62EC0" w:rsidP="00E67AD0">
            <w:pPr>
              <w:spacing w:line="240" w:lineRule="auto"/>
              <w:rPr>
                <w:sz w:val="19"/>
                <w:szCs w:val="19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0AC78" w14:textId="77777777" w:rsidR="00C62EC0" w:rsidRPr="00CC397A" w:rsidRDefault="00C62EC0" w:rsidP="00E67AD0">
            <w:pPr>
              <w:spacing w:line="240" w:lineRule="auto"/>
              <w:rPr>
                <w:sz w:val="19"/>
                <w:szCs w:val="19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54E49" w14:textId="77777777" w:rsidR="00C62EC0" w:rsidRPr="00CC397A" w:rsidRDefault="00C62EC0" w:rsidP="00E67AD0">
            <w:pPr>
              <w:spacing w:line="240" w:lineRule="auto"/>
              <w:rPr>
                <w:sz w:val="19"/>
                <w:szCs w:val="19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9266E" w14:textId="77777777" w:rsidR="00C62EC0" w:rsidRPr="00CC397A" w:rsidRDefault="00C62EC0" w:rsidP="00E67AD0">
            <w:pPr>
              <w:spacing w:line="240" w:lineRule="auto"/>
              <w:jc w:val="right"/>
              <w:rPr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4109E" w14:textId="77777777" w:rsidR="00C62EC0" w:rsidRPr="00CC397A" w:rsidRDefault="00C62EC0" w:rsidP="00E67AD0">
            <w:pPr>
              <w:spacing w:line="240" w:lineRule="auto"/>
              <w:jc w:val="right"/>
              <w:rPr>
                <w:sz w:val="19"/>
                <w:szCs w:val="19"/>
              </w:rPr>
            </w:pPr>
          </w:p>
        </w:tc>
      </w:tr>
      <w:tr w:rsidR="00C62EC0" w:rsidRPr="00CC397A" w14:paraId="58C673E8" w14:textId="77777777" w:rsidTr="00E67AD0">
        <w:trPr>
          <w:trHeight w:val="340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C1DD2" w14:textId="77777777" w:rsidR="00C62EC0" w:rsidRPr="00CC397A" w:rsidRDefault="00C62EC0" w:rsidP="00E67AD0">
            <w:pPr>
              <w:spacing w:line="240" w:lineRule="auto"/>
              <w:rPr>
                <w:sz w:val="19"/>
                <w:szCs w:val="19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0E2B2" w14:textId="77777777" w:rsidR="00C62EC0" w:rsidRPr="00CC397A" w:rsidRDefault="00C62EC0" w:rsidP="00E67AD0">
            <w:pPr>
              <w:spacing w:line="240" w:lineRule="auto"/>
              <w:rPr>
                <w:sz w:val="19"/>
                <w:szCs w:val="19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5A59A" w14:textId="77777777" w:rsidR="00C62EC0" w:rsidRPr="00CC397A" w:rsidRDefault="00C62EC0" w:rsidP="00E67AD0">
            <w:pPr>
              <w:spacing w:line="240" w:lineRule="auto"/>
              <w:rPr>
                <w:sz w:val="19"/>
                <w:szCs w:val="19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EBDBD" w14:textId="77777777" w:rsidR="00C62EC0" w:rsidRPr="00CC397A" w:rsidRDefault="00C62EC0" w:rsidP="00E67AD0">
            <w:pPr>
              <w:spacing w:line="240" w:lineRule="auto"/>
              <w:jc w:val="right"/>
              <w:rPr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1EFBA" w14:textId="77777777" w:rsidR="00C62EC0" w:rsidRPr="00CC397A" w:rsidRDefault="00C62EC0" w:rsidP="00E67AD0">
            <w:pPr>
              <w:spacing w:line="240" w:lineRule="auto"/>
              <w:jc w:val="right"/>
              <w:rPr>
                <w:sz w:val="19"/>
                <w:szCs w:val="19"/>
              </w:rPr>
            </w:pPr>
          </w:p>
        </w:tc>
      </w:tr>
      <w:tr w:rsidR="00C13127" w:rsidRPr="00CC397A" w14:paraId="3CC40548" w14:textId="77777777" w:rsidTr="00E67AD0">
        <w:trPr>
          <w:trHeight w:val="340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FBDF9" w14:textId="77777777" w:rsidR="00C13127" w:rsidRPr="00CC397A" w:rsidRDefault="00C13127" w:rsidP="00E67AD0">
            <w:pPr>
              <w:spacing w:line="240" w:lineRule="auto"/>
              <w:rPr>
                <w:sz w:val="19"/>
                <w:szCs w:val="19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7C01E" w14:textId="77777777" w:rsidR="00C13127" w:rsidRPr="00CC397A" w:rsidRDefault="00C13127" w:rsidP="00E67AD0">
            <w:pPr>
              <w:spacing w:line="240" w:lineRule="auto"/>
              <w:rPr>
                <w:sz w:val="19"/>
                <w:szCs w:val="19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1FD64" w14:textId="77777777" w:rsidR="00C13127" w:rsidRPr="00CC397A" w:rsidRDefault="00C13127" w:rsidP="00E67AD0">
            <w:pPr>
              <w:spacing w:line="240" w:lineRule="auto"/>
              <w:rPr>
                <w:sz w:val="19"/>
                <w:szCs w:val="19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2AB8A" w14:textId="77777777" w:rsidR="00C13127" w:rsidRPr="00CC397A" w:rsidRDefault="00C13127" w:rsidP="00E67AD0">
            <w:pPr>
              <w:spacing w:line="240" w:lineRule="auto"/>
              <w:jc w:val="right"/>
              <w:rPr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B882C" w14:textId="77777777" w:rsidR="00C13127" w:rsidRPr="00CC397A" w:rsidRDefault="00C13127" w:rsidP="00E67AD0">
            <w:pPr>
              <w:spacing w:line="240" w:lineRule="auto"/>
              <w:jc w:val="right"/>
              <w:rPr>
                <w:sz w:val="19"/>
                <w:szCs w:val="19"/>
              </w:rPr>
            </w:pPr>
          </w:p>
        </w:tc>
      </w:tr>
      <w:tr w:rsidR="00C13127" w:rsidRPr="00CC397A" w14:paraId="2DF75A6B" w14:textId="77777777" w:rsidTr="00E67AD0">
        <w:trPr>
          <w:trHeight w:val="340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B7A64" w14:textId="77777777" w:rsidR="00C13127" w:rsidRPr="00CC397A" w:rsidRDefault="00C13127" w:rsidP="00E67AD0">
            <w:pPr>
              <w:spacing w:line="240" w:lineRule="auto"/>
              <w:rPr>
                <w:sz w:val="19"/>
                <w:szCs w:val="19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32300" w14:textId="77777777" w:rsidR="00C13127" w:rsidRPr="00CC397A" w:rsidRDefault="00C13127" w:rsidP="00E67AD0">
            <w:pPr>
              <w:spacing w:line="240" w:lineRule="auto"/>
              <w:rPr>
                <w:sz w:val="19"/>
                <w:szCs w:val="19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27437" w14:textId="77777777" w:rsidR="00C13127" w:rsidRPr="00CC397A" w:rsidRDefault="00C13127" w:rsidP="00E67AD0">
            <w:pPr>
              <w:spacing w:line="240" w:lineRule="auto"/>
              <w:rPr>
                <w:sz w:val="19"/>
                <w:szCs w:val="19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14B2D" w14:textId="77777777" w:rsidR="00C13127" w:rsidRPr="00CC397A" w:rsidRDefault="00C13127" w:rsidP="00E67AD0">
            <w:pPr>
              <w:spacing w:line="240" w:lineRule="auto"/>
              <w:jc w:val="right"/>
              <w:rPr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DFE74" w14:textId="77777777" w:rsidR="00C13127" w:rsidRPr="00CC397A" w:rsidRDefault="00C13127" w:rsidP="00E67AD0">
            <w:pPr>
              <w:spacing w:line="240" w:lineRule="auto"/>
              <w:jc w:val="right"/>
              <w:rPr>
                <w:sz w:val="19"/>
                <w:szCs w:val="19"/>
              </w:rPr>
            </w:pPr>
          </w:p>
        </w:tc>
      </w:tr>
      <w:tr w:rsidR="00C13127" w:rsidRPr="00CC397A" w14:paraId="7CE373DA" w14:textId="77777777" w:rsidTr="00E67AD0">
        <w:trPr>
          <w:trHeight w:val="340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66563" w14:textId="77777777" w:rsidR="00C13127" w:rsidRPr="00CC397A" w:rsidRDefault="00C13127" w:rsidP="00E67AD0">
            <w:pPr>
              <w:spacing w:line="240" w:lineRule="auto"/>
              <w:rPr>
                <w:sz w:val="19"/>
                <w:szCs w:val="19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C2CF3" w14:textId="77777777" w:rsidR="00C13127" w:rsidRPr="00CC397A" w:rsidRDefault="00C13127" w:rsidP="00E67AD0">
            <w:pPr>
              <w:spacing w:line="240" w:lineRule="auto"/>
              <w:rPr>
                <w:sz w:val="19"/>
                <w:szCs w:val="19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56A01" w14:textId="77777777" w:rsidR="00C13127" w:rsidRPr="00CC397A" w:rsidRDefault="00C13127" w:rsidP="00E67AD0">
            <w:pPr>
              <w:spacing w:line="240" w:lineRule="auto"/>
              <w:rPr>
                <w:sz w:val="19"/>
                <w:szCs w:val="19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07F5A" w14:textId="77777777" w:rsidR="00C13127" w:rsidRPr="00CC397A" w:rsidRDefault="00C13127" w:rsidP="00E67AD0">
            <w:pPr>
              <w:spacing w:line="240" w:lineRule="auto"/>
              <w:jc w:val="right"/>
              <w:rPr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29B79" w14:textId="77777777" w:rsidR="00C13127" w:rsidRPr="00CC397A" w:rsidRDefault="00C13127" w:rsidP="00E67AD0">
            <w:pPr>
              <w:spacing w:line="240" w:lineRule="auto"/>
              <w:jc w:val="right"/>
              <w:rPr>
                <w:sz w:val="19"/>
                <w:szCs w:val="19"/>
              </w:rPr>
            </w:pPr>
          </w:p>
        </w:tc>
      </w:tr>
      <w:tr w:rsidR="00C13127" w:rsidRPr="00CC397A" w14:paraId="3E398516" w14:textId="77777777" w:rsidTr="00E67AD0">
        <w:trPr>
          <w:trHeight w:val="340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CE07EFC" w14:textId="77777777" w:rsidR="00C13127" w:rsidRPr="00CC397A" w:rsidRDefault="00C13127" w:rsidP="00E67AD0">
            <w:pPr>
              <w:spacing w:line="240" w:lineRule="auto"/>
              <w:jc w:val="center"/>
              <w:rPr>
                <w:b/>
                <w:sz w:val="19"/>
                <w:szCs w:val="19"/>
              </w:rPr>
            </w:pPr>
            <w:r w:rsidRPr="00CC397A">
              <w:rPr>
                <w:b/>
                <w:bCs/>
                <w:sz w:val="19"/>
                <w:szCs w:val="19"/>
              </w:rPr>
              <w:t>Celkem: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B746F14" w14:textId="77777777" w:rsidR="00C13127" w:rsidRPr="00CC397A" w:rsidRDefault="00C13127" w:rsidP="00E67AD0">
            <w:pPr>
              <w:spacing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CD60A77" w14:textId="77777777" w:rsidR="00C13127" w:rsidRPr="00CC397A" w:rsidRDefault="00C13127" w:rsidP="00E67AD0">
            <w:pPr>
              <w:spacing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A5C338D" w14:textId="77777777" w:rsidR="00C13127" w:rsidRPr="00CC397A" w:rsidRDefault="00C13127" w:rsidP="00E67AD0">
            <w:pPr>
              <w:spacing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E32642B" w14:textId="77777777" w:rsidR="00C13127" w:rsidRPr="00CC397A" w:rsidRDefault="00C13127" w:rsidP="00E67AD0">
            <w:pPr>
              <w:spacing w:line="240" w:lineRule="auto"/>
              <w:jc w:val="center"/>
              <w:rPr>
                <w:b/>
                <w:sz w:val="19"/>
                <w:szCs w:val="19"/>
              </w:rPr>
            </w:pPr>
          </w:p>
        </w:tc>
      </w:tr>
    </w:tbl>
    <w:p w14:paraId="3E5FE31B" w14:textId="08998BD4" w:rsidR="00763556" w:rsidRPr="00CC397A" w:rsidRDefault="00427B8D">
      <w:pPr>
        <w:spacing w:line="259" w:lineRule="auto"/>
        <w:jc w:val="left"/>
        <w:rPr>
          <w:rFonts w:cs="Arial"/>
          <w:b/>
          <w:bCs/>
          <w:caps/>
          <w:sz w:val="26"/>
          <w:szCs w:val="26"/>
        </w:rPr>
      </w:pPr>
      <w:r w:rsidRPr="00CC397A">
        <w:rPr>
          <w:sz w:val="19"/>
          <w:szCs w:val="19"/>
        </w:rPr>
        <w:t>(Pokud nedostačuje počet řádků, pokračujte na samostatném listu)</w:t>
      </w:r>
      <w:r w:rsidR="00763556" w:rsidRPr="00CC397A">
        <w:rPr>
          <w:sz w:val="19"/>
          <w:szCs w:val="19"/>
        </w:rPr>
        <w:br w:type="page"/>
      </w:r>
    </w:p>
    <w:p w14:paraId="5A7E6630" w14:textId="068BDB12" w:rsidR="00763556" w:rsidRPr="00CC397A" w:rsidRDefault="00763556" w:rsidP="00763556">
      <w:pPr>
        <w:pStyle w:val="Nadpis2"/>
        <w:rPr>
          <w:sz w:val="26"/>
          <w:szCs w:val="26"/>
        </w:rPr>
      </w:pPr>
      <w:r w:rsidRPr="00CC397A">
        <w:rPr>
          <w:sz w:val="26"/>
          <w:szCs w:val="26"/>
        </w:rPr>
        <w:lastRenderedPageBreak/>
        <w:t>Oblast podpory C – Nákup materiálu a opravy</w:t>
      </w:r>
    </w:p>
    <w:p w14:paraId="112BE740" w14:textId="41350F40" w:rsidR="00536CF5" w:rsidRPr="00CC397A" w:rsidRDefault="00536CF5" w:rsidP="00536CF5">
      <w:pPr>
        <w:rPr>
          <w:i/>
          <w:iCs/>
          <w:sz w:val="19"/>
          <w:szCs w:val="19"/>
        </w:rPr>
      </w:pPr>
      <w:r w:rsidRPr="00CC397A">
        <w:rPr>
          <w:i/>
          <w:iCs/>
          <w:sz w:val="19"/>
          <w:szCs w:val="19"/>
        </w:rPr>
        <w:t xml:space="preserve">Tuto část vyplňuje pouze příjemce dotace v oblasti podpory </w:t>
      </w:r>
      <w:r w:rsidR="00C80152" w:rsidRPr="00CC397A">
        <w:rPr>
          <w:i/>
          <w:iCs/>
          <w:sz w:val="19"/>
          <w:szCs w:val="19"/>
        </w:rPr>
        <w:t>C – nákup materiálu a opravy</w:t>
      </w:r>
    </w:p>
    <w:p w14:paraId="20DB8416" w14:textId="773DC6BF" w:rsidR="00FE0626" w:rsidRPr="00CC397A" w:rsidRDefault="00FE0626" w:rsidP="00FE0626">
      <w:pPr>
        <w:pStyle w:val="Nadpis3"/>
        <w:rPr>
          <w:sz w:val="22"/>
          <w:szCs w:val="22"/>
        </w:rPr>
      </w:pPr>
      <w:r w:rsidRPr="00CC397A">
        <w:rPr>
          <w:sz w:val="22"/>
          <w:szCs w:val="22"/>
        </w:rPr>
        <w:t>Podrobný rozpis uznatelných výdajů v oblasti podpory C – NÁKUP MATERIÁLU</w:t>
      </w:r>
      <w:r w:rsidR="007D243E" w:rsidRPr="00CC397A">
        <w:rPr>
          <w:sz w:val="22"/>
          <w:szCs w:val="22"/>
        </w:rPr>
        <w:t xml:space="preserve"> A OPRAVY</w:t>
      </w: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1010"/>
        <w:gridCol w:w="1252"/>
        <w:gridCol w:w="2938"/>
        <w:gridCol w:w="2308"/>
        <w:gridCol w:w="2126"/>
      </w:tblGrid>
      <w:tr w:rsidR="00C80152" w:rsidRPr="00CC397A" w14:paraId="1E26B749" w14:textId="77777777" w:rsidTr="00E67AD0">
        <w:trPr>
          <w:trHeight w:val="567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A689F02" w14:textId="77777777" w:rsidR="00C80152" w:rsidRPr="00CC397A" w:rsidRDefault="00C80152" w:rsidP="00E67AD0">
            <w:pPr>
              <w:spacing w:line="240" w:lineRule="auto"/>
              <w:jc w:val="center"/>
              <w:rPr>
                <w:b/>
                <w:bCs/>
                <w:sz w:val="19"/>
                <w:szCs w:val="19"/>
              </w:rPr>
            </w:pPr>
            <w:r w:rsidRPr="00CC397A">
              <w:rPr>
                <w:b/>
                <w:bCs/>
                <w:sz w:val="19"/>
                <w:szCs w:val="19"/>
              </w:rPr>
              <w:t>Datum úhrady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AA8F69A" w14:textId="77777777" w:rsidR="00C80152" w:rsidRPr="00CC397A" w:rsidRDefault="00C80152" w:rsidP="00E67AD0">
            <w:pPr>
              <w:spacing w:line="240" w:lineRule="auto"/>
              <w:jc w:val="center"/>
              <w:rPr>
                <w:b/>
                <w:bCs/>
                <w:sz w:val="19"/>
                <w:szCs w:val="19"/>
              </w:rPr>
            </w:pPr>
            <w:r w:rsidRPr="00CC397A">
              <w:rPr>
                <w:b/>
                <w:bCs/>
                <w:sz w:val="19"/>
                <w:szCs w:val="19"/>
              </w:rPr>
              <w:t>Číslo dokladu dle účetní evidence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F095AD8" w14:textId="77777777" w:rsidR="00C80152" w:rsidRPr="00CC397A" w:rsidRDefault="00C80152" w:rsidP="00E67AD0">
            <w:pPr>
              <w:spacing w:line="240" w:lineRule="auto"/>
              <w:jc w:val="center"/>
              <w:rPr>
                <w:b/>
                <w:bCs/>
                <w:sz w:val="19"/>
                <w:szCs w:val="19"/>
              </w:rPr>
            </w:pPr>
            <w:r w:rsidRPr="00CC397A">
              <w:rPr>
                <w:b/>
                <w:bCs/>
                <w:sz w:val="19"/>
                <w:szCs w:val="19"/>
              </w:rPr>
              <w:t>Účel platby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4EEF5B3" w14:textId="77777777" w:rsidR="00C80152" w:rsidRPr="00CC397A" w:rsidRDefault="00C80152" w:rsidP="00E67AD0">
            <w:pPr>
              <w:spacing w:line="240" w:lineRule="auto"/>
              <w:jc w:val="center"/>
              <w:rPr>
                <w:b/>
                <w:bCs/>
                <w:sz w:val="19"/>
                <w:szCs w:val="19"/>
              </w:rPr>
            </w:pPr>
            <w:r w:rsidRPr="00CC397A">
              <w:rPr>
                <w:b/>
                <w:bCs/>
                <w:sz w:val="19"/>
                <w:szCs w:val="19"/>
              </w:rPr>
              <w:t>Celková částka v K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E5496B7" w14:textId="77777777" w:rsidR="00C80152" w:rsidRPr="00CC397A" w:rsidRDefault="00C80152" w:rsidP="00E67AD0">
            <w:pPr>
              <w:spacing w:line="240" w:lineRule="auto"/>
              <w:jc w:val="center"/>
              <w:rPr>
                <w:b/>
                <w:bCs/>
                <w:sz w:val="19"/>
                <w:szCs w:val="19"/>
              </w:rPr>
            </w:pPr>
            <w:r w:rsidRPr="00CC397A">
              <w:rPr>
                <w:b/>
                <w:bCs/>
                <w:sz w:val="19"/>
                <w:szCs w:val="19"/>
              </w:rPr>
              <w:t>Z toho dotace Kč</w:t>
            </w:r>
          </w:p>
        </w:tc>
      </w:tr>
      <w:tr w:rsidR="00C80152" w:rsidRPr="00CC397A" w14:paraId="4B9E3961" w14:textId="77777777" w:rsidTr="00E67AD0">
        <w:trPr>
          <w:trHeight w:val="340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225F7" w14:textId="77777777" w:rsidR="00C80152" w:rsidRPr="00CC397A" w:rsidRDefault="00C80152" w:rsidP="00E67AD0">
            <w:pPr>
              <w:spacing w:line="240" w:lineRule="auto"/>
              <w:rPr>
                <w:sz w:val="19"/>
                <w:szCs w:val="19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74248" w14:textId="77777777" w:rsidR="00C80152" w:rsidRPr="00CC397A" w:rsidRDefault="00C80152" w:rsidP="00E67AD0">
            <w:pPr>
              <w:spacing w:line="240" w:lineRule="auto"/>
              <w:rPr>
                <w:sz w:val="19"/>
                <w:szCs w:val="19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69DEC" w14:textId="77777777" w:rsidR="00C80152" w:rsidRPr="00CC397A" w:rsidRDefault="00C80152" w:rsidP="00E67AD0">
            <w:pPr>
              <w:spacing w:line="240" w:lineRule="auto"/>
              <w:rPr>
                <w:sz w:val="19"/>
                <w:szCs w:val="19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53170" w14:textId="77777777" w:rsidR="00C80152" w:rsidRPr="00CC397A" w:rsidRDefault="00C80152" w:rsidP="00E67AD0">
            <w:pPr>
              <w:spacing w:line="240" w:lineRule="auto"/>
              <w:jc w:val="right"/>
              <w:rPr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67333" w14:textId="77777777" w:rsidR="00C80152" w:rsidRPr="00CC397A" w:rsidRDefault="00C80152" w:rsidP="00E67AD0">
            <w:pPr>
              <w:spacing w:line="240" w:lineRule="auto"/>
              <w:jc w:val="right"/>
              <w:rPr>
                <w:sz w:val="19"/>
                <w:szCs w:val="19"/>
              </w:rPr>
            </w:pPr>
          </w:p>
        </w:tc>
      </w:tr>
      <w:tr w:rsidR="00C80152" w:rsidRPr="00CC397A" w14:paraId="2B84F596" w14:textId="77777777" w:rsidTr="00E67AD0">
        <w:trPr>
          <w:trHeight w:val="340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C0D84" w14:textId="77777777" w:rsidR="00C80152" w:rsidRPr="00CC397A" w:rsidRDefault="00C80152" w:rsidP="00E67AD0">
            <w:pPr>
              <w:spacing w:line="240" w:lineRule="auto"/>
              <w:rPr>
                <w:sz w:val="19"/>
                <w:szCs w:val="19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F3B2C" w14:textId="77777777" w:rsidR="00C80152" w:rsidRPr="00CC397A" w:rsidRDefault="00C80152" w:rsidP="00E67AD0">
            <w:pPr>
              <w:spacing w:line="240" w:lineRule="auto"/>
              <w:rPr>
                <w:sz w:val="19"/>
                <w:szCs w:val="19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DE5FD" w14:textId="77777777" w:rsidR="00C80152" w:rsidRPr="00CC397A" w:rsidRDefault="00C80152" w:rsidP="00E67AD0">
            <w:pPr>
              <w:spacing w:line="240" w:lineRule="auto"/>
              <w:rPr>
                <w:sz w:val="19"/>
                <w:szCs w:val="19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D2767" w14:textId="77777777" w:rsidR="00C80152" w:rsidRPr="00CC397A" w:rsidRDefault="00C80152" w:rsidP="00E67AD0">
            <w:pPr>
              <w:spacing w:line="240" w:lineRule="auto"/>
              <w:jc w:val="right"/>
              <w:rPr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D6412" w14:textId="77777777" w:rsidR="00C80152" w:rsidRPr="00CC397A" w:rsidRDefault="00C80152" w:rsidP="00E67AD0">
            <w:pPr>
              <w:spacing w:line="240" w:lineRule="auto"/>
              <w:jc w:val="right"/>
              <w:rPr>
                <w:sz w:val="19"/>
                <w:szCs w:val="19"/>
              </w:rPr>
            </w:pPr>
          </w:p>
        </w:tc>
      </w:tr>
      <w:tr w:rsidR="00C80152" w:rsidRPr="00CC397A" w14:paraId="50712D6E" w14:textId="77777777" w:rsidTr="00E67AD0">
        <w:trPr>
          <w:trHeight w:val="340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E3650" w14:textId="77777777" w:rsidR="00C80152" w:rsidRPr="00CC397A" w:rsidRDefault="00C80152" w:rsidP="00E67AD0">
            <w:pPr>
              <w:spacing w:line="240" w:lineRule="auto"/>
              <w:rPr>
                <w:sz w:val="19"/>
                <w:szCs w:val="19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66517" w14:textId="77777777" w:rsidR="00C80152" w:rsidRPr="00CC397A" w:rsidRDefault="00C80152" w:rsidP="00E67AD0">
            <w:pPr>
              <w:spacing w:line="240" w:lineRule="auto"/>
              <w:rPr>
                <w:sz w:val="19"/>
                <w:szCs w:val="19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10EE1" w14:textId="77777777" w:rsidR="00C80152" w:rsidRPr="00CC397A" w:rsidRDefault="00C80152" w:rsidP="00E67AD0">
            <w:pPr>
              <w:spacing w:line="240" w:lineRule="auto"/>
              <w:rPr>
                <w:sz w:val="19"/>
                <w:szCs w:val="19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49A51" w14:textId="77777777" w:rsidR="00C80152" w:rsidRPr="00CC397A" w:rsidRDefault="00C80152" w:rsidP="00E67AD0">
            <w:pPr>
              <w:spacing w:line="240" w:lineRule="auto"/>
              <w:jc w:val="right"/>
              <w:rPr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0E153" w14:textId="77777777" w:rsidR="00C80152" w:rsidRPr="00CC397A" w:rsidRDefault="00C80152" w:rsidP="00E67AD0">
            <w:pPr>
              <w:spacing w:line="240" w:lineRule="auto"/>
              <w:jc w:val="right"/>
              <w:rPr>
                <w:sz w:val="19"/>
                <w:szCs w:val="19"/>
              </w:rPr>
            </w:pPr>
          </w:p>
        </w:tc>
      </w:tr>
      <w:tr w:rsidR="00C80152" w:rsidRPr="00CC397A" w14:paraId="0B16264A" w14:textId="77777777" w:rsidTr="00E67AD0">
        <w:trPr>
          <w:trHeight w:val="340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8AD9A" w14:textId="77777777" w:rsidR="00C80152" w:rsidRPr="00CC397A" w:rsidRDefault="00C80152" w:rsidP="00E67AD0">
            <w:pPr>
              <w:spacing w:line="240" w:lineRule="auto"/>
              <w:rPr>
                <w:sz w:val="19"/>
                <w:szCs w:val="19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8C237" w14:textId="77777777" w:rsidR="00C80152" w:rsidRPr="00CC397A" w:rsidRDefault="00C80152" w:rsidP="00E67AD0">
            <w:pPr>
              <w:spacing w:line="240" w:lineRule="auto"/>
              <w:rPr>
                <w:sz w:val="19"/>
                <w:szCs w:val="19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F8694" w14:textId="77777777" w:rsidR="00C80152" w:rsidRPr="00CC397A" w:rsidRDefault="00C80152" w:rsidP="00E67AD0">
            <w:pPr>
              <w:spacing w:line="240" w:lineRule="auto"/>
              <w:rPr>
                <w:sz w:val="19"/>
                <w:szCs w:val="19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ACA5C" w14:textId="77777777" w:rsidR="00C80152" w:rsidRPr="00CC397A" w:rsidRDefault="00C80152" w:rsidP="00E67AD0">
            <w:pPr>
              <w:spacing w:line="240" w:lineRule="auto"/>
              <w:jc w:val="right"/>
              <w:rPr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20929" w14:textId="77777777" w:rsidR="00C80152" w:rsidRPr="00CC397A" w:rsidRDefault="00C80152" w:rsidP="00E67AD0">
            <w:pPr>
              <w:spacing w:line="240" w:lineRule="auto"/>
              <w:jc w:val="right"/>
              <w:rPr>
                <w:sz w:val="19"/>
                <w:szCs w:val="19"/>
              </w:rPr>
            </w:pPr>
          </w:p>
        </w:tc>
      </w:tr>
      <w:tr w:rsidR="00C80152" w:rsidRPr="00CC397A" w14:paraId="65D968FA" w14:textId="77777777" w:rsidTr="00E67AD0">
        <w:trPr>
          <w:trHeight w:val="340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7A7CB" w14:textId="77777777" w:rsidR="00C80152" w:rsidRPr="00CC397A" w:rsidRDefault="00C80152" w:rsidP="00E67AD0">
            <w:pPr>
              <w:spacing w:line="240" w:lineRule="auto"/>
              <w:rPr>
                <w:sz w:val="19"/>
                <w:szCs w:val="19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CF873" w14:textId="77777777" w:rsidR="00C80152" w:rsidRPr="00CC397A" w:rsidRDefault="00C80152" w:rsidP="00E67AD0">
            <w:pPr>
              <w:spacing w:line="240" w:lineRule="auto"/>
              <w:rPr>
                <w:sz w:val="19"/>
                <w:szCs w:val="19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44E97" w14:textId="77777777" w:rsidR="00C80152" w:rsidRPr="00CC397A" w:rsidRDefault="00C80152" w:rsidP="00E67AD0">
            <w:pPr>
              <w:spacing w:line="240" w:lineRule="auto"/>
              <w:rPr>
                <w:sz w:val="19"/>
                <w:szCs w:val="19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79F2A" w14:textId="77777777" w:rsidR="00C80152" w:rsidRPr="00CC397A" w:rsidRDefault="00C80152" w:rsidP="00E67AD0">
            <w:pPr>
              <w:spacing w:line="240" w:lineRule="auto"/>
              <w:jc w:val="right"/>
              <w:rPr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203D3" w14:textId="77777777" w:rsidR="00C80152" w:rsidRPr="00CC397A" w:rsidRDefault="00C80152" w:rsidP="00E67AD0">
            <w:pPr>
              <w:spacing w:line="240" w:lineRule="auto"/>
              <w:jc w:val="right"/>
              <w:rPr>
                <w:sz w:val="19"/>
                <w:szCs w:val="19"/>
              </w:rPr>
            </w:pPr>
          </w:p>
        </w:tc>
      </w:tr>
      <w:tr w:rsidR="00C80152" w:rsidRPr="00CC397A" w14:paraId="37749C29" w14:textId="77777777" w:rsidTr="00E67AD0">
        <w:trPr>
          <w:trHeight w:val="340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D28EB" w14:textId="77777777" w:rsidR="00C80152" w:rsidRPr="00CC397A" w:rsidRDefault="00C80152" w:rsidP="00E67AD0">
            <w:pPr>
              <w:spacing w:line="240" w:lineRule="auto"/>
              <w:rPr>
                <w:sz w:val="19"/>
                <w:szCs w:val="19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7A102" w14:textId="77777777" w:rsidR="00C80152" w:rsidRPr="00CC397A" w:rsidRDefault="00C80152" w:rsidP="00E67AD0">
            <w:pPr>
              <w:spacing w:line="240" w:lineRule="auto"/>
              <w:rPr>
                <w:sz w:val="19"/>
                <w:szCs w:val="19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870D7" w14:textId="77777777" w:rsidR="00C80152" w:rsidRPr="00CC397A" w:rsidRDefault="00C80152" w:rsidP="00E67AD0">
            <w:pPr>
              <w:spacing w:line="240" w:lineRule="auto"/>
              <w:rPr>
                <w:sz w:val="19"/>
                <w:szCs w:val="19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DBAE6" w14:textId="77777777" w:rsidR="00C80152" w:rsidRPr="00CC397A" w:rsidRDefault="00C80152" w:rsidP="00E67AD0">
            <w:pPr>
              <w:spacing w:line="240" w:lineRule="auto"/>
              <w:jc w:val="right"/>
              <w:rPr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7FEBF" w14:textId="77777777" w:rsidR="00C80152" w:rsidRPr="00CC397A" w:rsidRDefault="00C80152" w:rsidP="00E67AD0">
            <w:pPr>
              <w:spacing w:line="240" w:lineRule="auto"/>
              <w:jc w:val="right"/>
              <w:rPr>
                <w:sz w:val="19"/>
                <w:szCs w:val="19"/>
              </w:rPr>
            </w:pPr>
          </w:p>
        </w:tc>
      </w:tr>
      <w:tr w:rsidR="00C80152" w:rsidRPr="00CC397A" w14:paraId="00CE6C80" w14:textId="77777777" w:rsidTr="00E67AD0">
        <w:trPr>
          <w:trHeight w:val="340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7A245" w14:textId="77777777" w:rsidR="00C80152" w:rsidRPr="00CC397A" w:rsidRDefault="00C80152" w:rsidP="00E67AD0">
            <w:pPr>
              <w:spacing w:line="240" w:lineRule="auto"/>
              <w:rPr>
                <w:sz w:val="19"/>
                <w:szCs w:val="19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8EE95" w14:textId="77777777" w:rsidR="00C80152" w:rsidRPr="00CC397A" w:rsidRDefault="00C80152" w:rsidP="00E67AD0">
            <w:pPr>
              <w:spacing w:line="240" w:lineRule="auto"/>
              <w:rPr>
                <w:sz w:val="19"/>
                <w:szCs w:val="19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5A8D6" w14:textId="77777777" w:rsidR="00C80152" w:rsidRPr="00CC397A" w:rsidRDefault="00C80152" w:rsidP="00E67AD0">
            <w:pPr>
              <w:spacing w:line="240" w:lineRule="auto"/>
              <w:rPr>
                <w:sz w:val="19"/>
                <w:szCs w:val="19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B0A5C" w14:textId="77777777" w:rsidR="00C80152" w:rsidRPr="00CC397A" w:rsidRDefault="00C80152" w:rsidP="00E67AD0">
            <w:pPr>
              <w:spacing w:line="240" w:lineRule="auto"/>
              <w:jc w:val="right"/>
              <w:rPr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9458F" w14:textId="77777777" w:rsidR="00C80152" w:rsidRPr="00CC397A" w:rsidRDefault="00C80152" w:rsidP="00E67AD0">
            <w:pPr>
              <w:spacing w:line="240" w:lineRule="auto"/>
              <w:jc w:val="right"/>
              <w:rPr>
                <w:sz w:val="19"/>
                <w:szCs w:val="19"/>
              </w:rPr>
            </w:pPr>
          </w:p>
        </w:tc>
      </w:tr>
      <w:tr w:rsidR="00C80152" w:rsidRPr="00CC397A" w14:paraId="64C688AA" w14:textId="77777777" w:rsidTr="00E67AD0">
        <w:trPr>
          <w:trHeight w:val="340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50D0C" w14:textId="77777777" w:rsidR="00C80152" w:rsidRPr="00CC397A" w:rsidRDefault="00C80152" w:rsidP="00E67AD0">
            <w:pPr>
              <w:spacing w:line="240" w:lineRule="auto"/>
              <w:rPr>
                <w:sz w:val="19"/>
                <w:szCs w:val="19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22EB8" w14:textId="77777777" w:rsidR="00C80152" w:rsidRPr="00CC397A" w:rsidRDefault="00C80152" w:rsidP="00E67AD0">
            <w:pPr>
              <w:spacing w:line="240" w:lineRule="auto"/>
              <w:rPr>
                <w:sz w:val="19"/>
                <w:szCs w:val="19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73861" w14:textId="77777777" w:rsidR="00C80152" w:rsidRPr="00CC397A" w:rsidRDefault="00C80152" w:rsidP="00E67AD0">
            <w:pPr>
              <w:spacing w:line="240" w:lineRule="auto"/>
              <w:rPr>
                <w:sz w:val="19"/>
                <w:szCs w:val="19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A8FD9" w14:textId="77777777" w:rsidR="00C80152" w:rsidRPr="00CC397A" w:rsidRDefault="00C80152" w:rsidP="00E67AD0">
            <w:pPr>
              <w:spacing w:line="240" w:lineRule="auto"/>
              <w:jc w:val="right"/>
              <w:rPr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D2A8F" w14:textId="77777777" w:rsidR="00C80152" w:rsidRPr="00CC397A" w:rsidRDefault="00C80152" w:rsidP="00E67AD0">
            <w:pPr>
              <w:spacing w:line="240" w:lineRule="auto"/>
              <w:jc w:val="right"/>
              <w:rPr>
                <w:sz w:val="19"/>
                <w:szCs w:val="19"/>
              </w:rPr>
            </w:pPr>
          </w:p>
        </w:tc>
      </w:tr>
      <w:tr w:rsidR="00C80152" w:rsidRPr="00CC397A" w14:paraId="2AE55ABB" w14:textId="77777777" w:rsidTr="00E67AD0">
        <w:trPr>
          <w:trHeight w:val="340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5BDFF" w14:textId="77777777" w:rsidR="00C80152" w:rsidRPr="00CC397A" w:rsidRDefault="00C80152" w:rsidP="00E67AD0">
            <w:pPr>
              <w:spacing w:line="240" w:lineRule="auto"/>
              <w:rPr>
                <w:sz w:val="19"/>
                <w:szCs w:val="19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6AA1D" w14:textId="77777777" w:rsidR="00C80152" w:rsidRPr="00CC397A" w:rsidRDefault="00C80152" w:rsidP="00E67AD0">
            <w:pPr>
              <w:spacing w:line="240" w:lineRule="auto"/>
              <w:rPr>
                <w:sz w:val="19"/>
                <w:szCs w:val="19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90981" w14:textId="77777777" w:rsidR="00C80152" w:rsidRPr="00CC397A" w:rsidRDefault="00C80152" w:rsidP="00E67AD0">
            <w:pPr>
              <w:spacing w:line="240" w:lineRule="auto"/>
              <w:rPr>
                <w:sz w:val="19"/>
                <w:szCs w:val="19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E7413" w14:textId="77777777" w:rsidR="00C80152" w:rsidRPr="00CC397A" w:rsidRDefault="00C80152" w:rsidP="00E67AD0">
            <w:pPr>
              <w:spacing w:line="240" w:lineRule="auto"/>
              <w:jc w:val="right"/>
              <w:rPr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7F16B" w14:textId="77777777" w:rsidR="00C80152" w:rsidRPr="00CC397A" w:rsidRDefault="00C80152" w:rsidP="00E67AD0">
            <w:pPr>
              <w:spacing w:line="240" w:lineRule="auto"/>
              <w:jc w:val="right"/>
              <w:rPr>
                <w:sz w:val="19"/>
                <w:szCs w:val="19"/>
              </w:rPr>
            </w:pPr>
          </w:p>
        </w:tc>
      </w:tr>
      <w:tr w:rsidR="00C80152" w:rsidRPr="00CC397A" w14:paraId="39DD85A4" w14:textId="77777777" w:rsidTr="00E67AD0">
        <w:trPr>
          <w:trHeight w:val="340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68F00" w14:textId="77777777" w:rsidR="00C80152" w:rsidRPr="00CC397A" w:rsidRDefault="00C80152" w:rsidP="00E67AD0">
            <w:pPr>
              <w:spacing w:line="240" w:lineRule="auto"/>
              <w:rPr>
                <w:sz w:val="19"/>
                <w:szCs w:val="19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8CF63" w14:textId="77777777" w:rsidR="00C80152" w:rsidRPr="00CC397A" w:rsidRDefault="00C80152" w:rsidP="00E67AD0">
            <w:pPr>
              <w:spacing w:line="240" w:lineRule="auto"/>
              <w:rPr>
                <w:sz w:val="19"/>
                <w:szCs w:val="19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8E161" w14:textId="77777777" w:rsidR="00C80152" w:rsidRPr="00CC397A" w:rsidRDefault="00C80152" w:rsidP="00E67AD0">
            <w:pPr>
              <w:spacing w:line="240" w:lineRule="auto"/>
              <w:rPr>
                <w:sz w:val="19"/>
                <w:szCs w:val="19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B2CF8" w14:textId="77777777" w:rsidR="00C80152" w:rsidRPr="00CC397A" w:rsidRDefault="00C80152" w:rsidP="00E67AD0">
            <w:pPr>
              <w:spacing w:line="240" w:lineRule="auto"/>
              <w:jc w:val="right"/>
              <w:rPr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8DAC6" w14:textId="77777777" w:rsidR="00C80152" w:rsidRPr="00CC397A" w:rsidRDefault="00C80152" w:rsidP="00E67AD0">
            <w:pPr>
              <w:spacing w:line="240" w:lineRule="auto"/>
              <w:jc w:val="right"/>
              <w:rPr>
                <w:sz w:val="19"/>
                <w:szCs w:val="19"/>
              </w:rPr>
            </w:pPr>
          </w:p>
        </w:tc>
      </w:tr>
      <w:tr w:rsidR="00C80152" w:rsidRPr="00CC397A" w14:paraId="0659DF97" w14:textId="77777777" w:rsidTr="00E67AD0">
        <w:trPr>
          <w:trHeight w:val="340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CC8C3" w14:textId="77777777" w:rsidR="00C80152" w:rsidRPr="00CC397A" w:rsidRDefault="00C80152" w:rsidP="00E67AD0">
            <w:pPr>
              <w:spacing w:line="240" w:lineRule="auto"/>
              <w:rPr>
                <w:sz w:val="19"/>
                <w:szCs w:val="19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E8EB2" w14:textId="77777777" w:rsidR="00C80152" w:rsidRPr="00CC397A" w:rsidRDefault="00C80152" w:rsidP="00E67AD0">
            <w:pPr>
              <w:spacing w:line="240" w:lineRule="auto"/>
              <w:rPr>
                <w:sz w:val="19"/>
                <w:szCs w:val="19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522CD" w14:textId="77777777" w:rsidR="00C80152" w:rsidRPr="00CC397A" w:rsidRDefault="00C80152" w:rsidP="00E67AD0">
            <w:pPr>
              <w:spacing w:line="240" w:lineRule="auto"/>
              <w:rPr>
                <w:sz w:val="19"/>
                <w:szCs w:val="19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4DEAE" w14:textId="77777777" w:rsidR="00C80152" w:rsidRPr="00CC397A" w:rsidRDefault="00C80152" w:rsidP="00E67AD0">
            <w:pPr>
              <w:spacing w:line="240" w:lineRule="auto"/>
              <w:jc w:val="right"/>
              <w:rPr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F6245" w14:textId="77777777" w:rsidR="00C80152" w:rsidRPr="00CC397A" w:rsidRDefault="00C80152" w:rsidP="00E67AD0">
            <w:pPr>
              <w:spacing w:line="240" w:lineRule="auto"/>
              <w:jc w:val="right"/>
              <w:rPr>
                <w:sz w:val="19"/>
                <w:szCs w:val="19"/>
              </w:rPr>
            </w:pPr>
          </w:p>
        </w:tc>
      </w:tr>
      <w:tr w:rsidR="00C80152" w:rsidRPr="00CC397A" w14:paraId="73083054" w14:textId="77777777" w:rsidTr="00E67AD0">
        <w:trPr>
          <w:trHeight w:val="340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35456" w14:textId="77777777" w:rsidR="00C80152" w:rsidRPr="00CC397A" w:rsidRDefault="00C80152" w:rsidP="00E67AD0">
            <w:pPr>
              <w:spacing w:line="240" w:lineRule="auto"/>
              <w:rPr>
                <w:sz w:val="19"/>
                <w:szCs w:val="19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72EB9" w14:textId="77777777" w:rsidR="00C80152" w:rsidRPr="00CC397A" w:rsidRDefault="00C80152" w:rsidP="00E67AD0">
            <w:pPr>
              <w:spacing w:line="240" w:lineRule="auto"/>
              <w:rPr>
                <w:sz w:val="19"/>
                <w:szCs w:val="19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53FD" w14:textId="77777777" w:rsidR="00C80152" w:rsidRPr="00CC397A" w:rsidRDefault="00C80152" w:rsidP="00E67AD0">
            <w:pPr>
              <w:spacing w:line="240" w:lineRule="auto"/>
              <w:rPr>
                <w:sz w:val="19"/>
                <w:szCs w:val="19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AD03A" w14:textId="77777777" w:rsidR="00C80152" w:rsidRPr="00CC397A" w:rsidRDefault="00C80152" w:rsidP="00E67AD0">
            <w:pPr>
              <w:spacing w:line="240" w:lineRule="auto"/>
              <w:jc w:val="right"/>
              <w:rPr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30735" w14:textId="77777777" w:rsidR="00C80152" w:rsidRPr="00CC397A" w:rsidRDefault="00C80152" w:rsidP="00E67AD0">
            <w:pPr>
              <w:spacing w:line="240" w:lineRule="auto"/>
              <w:jc w:val="right"/>
              <w:rPr>
                <w:sz w:val="19"/>
                <w:szCs w:val="19"/>
              </w:rPr>
            </w:pPr>
          </w:p>
        </w:tc>
      </w:tr>
      <w:tr w:rsidR="00C80152" w:rsidRPr="00CC397A" w14:paraId="4476517B" w14:textId="77777777" w:rsidTr="00E67AD0">
        <w:trPr>
          <w:trHeight w:val="340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2E993" w14:textId="77777777" w:rsidR="00C80152" w:rsidRPr="00CC397A" w:rsidRDefault="00C80152" w:rsidP="00E67AD0">
            <w:pPr>
              <w:spacing w:line="240" w:lineRule="auto"/>
              <w:rPr>
                <w:sz w:val="19"/>
                <w:szCs w:val="19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764F9" w14:textId="77777777" w:rsidR="00C80152" w:rsidRPr="00CC397A" w:rsidRDefault="00C80152" w:rsidP="00E67AD0">
            <w:pPr>
              <w:spacing w:line="240" w:lineRule="auto"/>
              <w:rPr>
                <w:sz w:val="19"/>
                <w:szCs w:val="19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9839E" w14:textId="77777777" w:rsidR="00C80152" w:rsidRPr="00CC397A" w:rsidRDefault="00C80152" w:rsidP="00E67AD0">
            <w:pPr>
              <w:spacing w:line="240" w:lineRule="auto"/>
              <w:rPr>
                <w:sz w:val="19"/>
                <w:szCs w:val="19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B1219" w14:textId="77777777" w:rsidR="00C80152" w:rsidRPr="00CC397A" w:rsidRDefault="00C80152" w:rsidP="00E67AD0">
            <w:pPr>
              <w:spacing w:line="240" w:lineRule="auto"/>
              <w:jc w:val="right"/>
              <w:rPr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230C9" w14:textId="77777777" w:rsidR="00C80152" w:rsidRPr="00CC397A" w:rsidRDefault="00C80152" w:rsidP="00E67AD0">
            <w:pPr>
              <w:spacing w:line="240" w:lineRule="auto"/>
              <w:jc w:val="right"/>
              <w:rPr>
                <w:sz w:val="19"/>
                <w:szCs w:val="19"/>
              </w:rPr>
            </w:pPr>
          </w:p>
        </w:tc>
      </w:tr>
      <w:tr w:rsidR="00C80152" w:rsidRPr="00CC397A" w14:paraId="5997D58A" w14:textId="77777777" w:rsidTr="00E67AD0">
        <w:trPr>
          <w:trHeight w:val="340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0B9F2" w14:textId="77777777" w:rsidR="00C80152" w:rsidRPr="00CC397A" w:rsidRDefault="00C80152" w:rsidP="00E67AD0">
            <w:pPr>
              <w:spacing w:line="240" w:lineRule="auto"/>
              <w:rPr>
                <w:sz w:val="19"/>
                <w:szCs w:val="19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A3FB9" w14:textId="77777777" w:rsidR="00C80152" w:rsidRPr="00CC397A" w:rsidRDefault="00C80152" w:rsidP="00E67AD0">
            <w:pPr>
              <w:spacing w:line="240" w:lineRule="auto"/>
              <w:rPr>
                <w:sz w:val="19"/>
                <w:szCs w:val="19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B68A2" w14:textId="77777777" w:rsidR="00C80152" w:rsidRPr="00CC397A" w:rsidRDefault="00C80152" w:rsidP="00E67AD0">
            <w:pPr>
              <w:spacing w:line="240" w:lineRule="auto"/>
              <w:rPr>
                <w:sz w:val="19"/>
                <w:szCs w:val="19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9F32E" w14:textId="77777777" w:rsidR="00C80152" w:rsidRPr="00CC397A" w:rsidRDefault="00C80152" w:rsidP="00E67AD0">
            <w:pPr>
              <w:spacing w:line="240" w:lineRule="auto"/>
              <w:jc w:val="right"/>
              <w:rPr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30DDF" w14:textId="77777777" w:rsidR="00C80152" w:rsidRPr="00CC397A" w:rsidRDefault="00C80152" w:rsidP="00E67AD0">
            <w:pPr>
              <w:spacing w:line="240" w:lineRule="auto"/>
              <w:jc w:val="right"/>
              <w:rPr>
                <w:sz w:val="19"/>
                <w:szCs w:val="19"/>
              </w:rPr>
            </w:pPr>
          </w:p>
        </w:tc>
      </w:tr>
      <w:tr w:rsidR="00C80152" w:rsidRPr="00CC397A" w14:paraId="5A921F6F" w14:textId="77777777" w:rsidTr="00E67AD0">
        <w:trPr>
          <w:trHeight w:val="340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7EB72" w14:textId="77777777" w:rsidR="00C80152" w:rsidRPr="00CC397A" w:rsidRDefault="00C80152" w:rsidP="00E67AD0">
            <w:pPr>
              <w:spacing w:line="240" w:lineRule="auto"/>
              <w:rPr>
                <w:sz w:val="19"/>
                <w:szCs w:val="19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045DC" w14:textId="77777777" w:rsidR="00C80152" w:rsidRPr="00CC397A" w:rsidRDefault="00C80152" w:rsidP="00E67AD0">
            <w:pPr>
              <w:spacing w:line="240" w:lineRule="auto"/>
              <w:rPr>
                <w:sz w:val="19"/>
                <w:szCs w:val="19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4F3C5" w14:textId="77777777" w:rsidR="00C80152" w:rsidRPr="00CC397A" w:rsidRDefault="00C80152" w:rsidP="00E67AD0">
            <w:pPr>
              <w:spacing w:line="240" w:lineRule="auto"/>
              <w:rPr>
                <w:sz w:val="19"/>
                <w:szCs w:val="19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8A728" w14:textId="77777777" w:rsidR="00C80152" w:rsidRPr="00CC397A" w:rsidRDefault="00C80152" w:rsidP="00E67AD0">
            <w:pPr>
              <w:spacing w:line="240" w:lineRule="auto"/>
              <w:jc w:val="right"/>
              <w:rPr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17429" w14:textId="77777777" w:rsidR="00C80152" w:rsidRPr="00CC397A" w:rsidRDefault="00C80152" w:rsidP="00E67AD0">
            <w:pPr>
              <w:spacing w:line="240" w:lineRule="auto"/>
              <w:jc w:val="right"/>
              <w:rPr>
                <w:sz w:val="19"/>
                <w:szCs w:val="19"/>
              </w:rPr>
            </w:pPr>
          </w:p>
        </w:tc>
      </w:tr>
      <w:tr w:rsidR="00C80152" w:rsidRPr="00CC397A" w14:paraId="746C25CE" w14:textId="77777777" w:rsidTr="00E67AD0">
        <w:trPr>
          <w:trHeight w:val="340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CDDA9" w14:textId="77777777" w:rsidR="00C80152" w:rsidRPr="00CC397A" w:rsidRDefault="00C80152" w:rsidP="00E67AD0">
            <w:pPr>
              <w:spacing w:line="240" w:lineRule="auto"/>
              <w:rPr>
                <w:sz w:val="19"/>
                <w:szCs w:val="19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06B4A" w14:textId="77777777" w:rsidR="00C80152" w:rsidRPr="00CC397A" w:rsidRDefault="00C80152" w:rsidP="00E67AD0">
            <w:pPr>
              <w:spacing w:line="240" w:lineRule="auto"/>
              <w:rPr>
                <w:sz w:val="19"/>
                <w:szCs w:val="19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1005A" w14:textId="77777777" w:rsidR="00C80152" w:rsidRPr="00CC397A" w:rsidRDefault="00C80152" w:rsidP="00E67AD0">
            <w:pPr>
              <w:spacing w:line="240" w:lineRule="auto"/>
              <w:rPr>
                <w:sz w:val="19"/>
                <w:szCs w:val="19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749F3" w14:textId="77777777" w:rsidR="00C80152" w:rsidRPr="00CC397A" w:rsidRDefault="00C80152" w:rsidP="00E67AD0">
            <w:pPr>
              <w:spacing w:line="240" w:lineRule="auto"/>
              <w:jc w:val="right"/>
              <w:rPr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CAD2A" w14:textId="77777777" w:rsidR="00C80152" w:rsidRPr="00CC397A" w:rsidRDefault="00C80152" w:rsidP="00E67AD0">
            <w:pPr>
              <w:spacing w:line="240" w:lineRule="auto"/>
              <w:jc w:val="right"/>
              <w:rPr>
                <w:sz w:val="19"/>
                <w:szCs w:val="19"/>
              </w:rPr>
            </w:pPr>
          </w:p>
        </w:tc>
      </w:tr>
      <w:tr w:rsidR="00C80152" w:rsidRPr="00CC397A" w14:paraId="5B19651A" w14:textId="77777777" w:rsidTr="00E67AD0">
        <w:trPr>
          <w:trHeight w:val="340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35249" w14:textId="77777777" w:rsidR="00C80152" w:rsidRPr="00CC397A" w:rsidRDefault="00C80152" w:rsidP="00E67AD0">
            <w:pPr>
              <w:spacing w:line="240" w:lineRule="auto"/>
              <w:rPr>
                <w:sz w:val="19"/>
                <w:szCs w:val="19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89D80" w14:textId="77777777" w:rsidR="00C80152" w:rsidRPr="00CC397A" w:rsidRDefault="00C80152" w:rsidP="00E67AD0">
            <w:pPr>
              <w:spacing w:line="240" w:lineRule="auto"/>
              <w:rPr>
                <w:sz w:val="19"/>
                <w:szCs w:val="19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F0F64" w14:textId="77777777" w:rsidR="00C80152" w:rsidRPr="00CC397A" w:rsidRDefault="00C80152" w:rsidP="00E67AD0">
            <w:pPr>
              <w:spacing w:line="240" w:lineRule="auto"/>
              <w:rPr>
                <w:sz w:val="19"/>
                <w:szCs w:val="19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E4BA3" w14:textId="77777777" w:rsidR="00C80152" w:rsidRPr="00CC397A" w:rsidRDefault="00C80152" w:rsidP="00E67AD0">
            <w:pPr>
              <w:spacing w:line="240" w:lineRule="auto"/>
              <w:jc w:val="right"/>
              <w:rPr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8A406" w14:textId="77777777" w:rsidR="00C80152" w:rsidRPr="00CC397A" w:rsidRDefault="00C80152" w:rsidP="00E67AD0">
            <w:pPr>
              <w:spacing w:line="240" w:lineRule="auto"/>
              <w:jc w:val="right"/>
              <w:rPr>
                <w:sz w:val="19"/>
                <w:szCs w:val="19"/>
              </w:rPr>
            </w:pPr>
          </w:p>
        </w:tc>
      </w:tr>
      <w:tr w:rsidR="00C80152" w:rsidRPr="00CC397A" w14:paraId="69F0C027" w14:textId="77777777" w:rsidTr="00E67AD0">
        <w:trPr>
          <w:trHeight w:val="340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87800" w14:textId="77777777" w:rsidR="00C80152" w:rsidRPr="00CC397A" w:rsidRDefault="00C80152" w:rsidP="00E67AD0">
            <w:pPr>
              <w:spacing w:line="240" w:lineRule="auto"/>
              <w:rPr>
                <w:sz w:val="19"/>
                <w:szCs w:val="19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084E0" w14:textId="77777777" w:rsidR="00C80152" w:rsidRPr="00CC397A" w:rsidRDefault="00C80152" w:rsidP="00E67AD0">
            <w:pPr>
              <w:spacing w:line="240" w:lineRule="auto"/>
              <w:rPr>
                <w:sz w:val="19"/>
                <w:szCs w:val="19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63601" w14:textId="77777777" w:rsidR="00C80152" w:rsidRPr="00CC397A" w:rsidRDefault="00C80152" w:rsidP="00E67AD0">
            <w:pPr>
              <w:spacing w:line="240" w:lineRule="auto"/>
              <w:rPr>
                <w:sz w:val="19"/>
                <w:szCs w:val="19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299C9" w14:textId="77777777" w:rsidR="00C80152" w:rsidRPr="00CC397A" w:rsidRDefault="00C80152" w:rsidP="00E67AD0">
            <w:pPr>
              <w:spacing w:line="240" w:lineRule="auto"/>
              <w:jc w:val="right"/>
              <w:rPr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26A32" w14:textId="77777777" w:rsidR="00C80152" w:rsidRPr="00CC397A" w:rsidRDefault="00C80152" w:rsidP="00E67AD0">
            <w:pPr>
              <w:spacing w:line="240" w:lineRule="auto"/>
              <w:jc w:val="right"/>
              <w:rPr>
                <w:sz w:val="19"/>
                <w:szCs w:val="19"/>
              </w:rPr>
            </w:pPr>
          </w:p>
        </w:tc>
      </w:tr>
      <w:tr w:rsidR="00C80152" w:rsidRPr="00CC397A" w14:paraId="65072D21" w14:textId="77777777" w:rsidTr="00E67AD0">
        <w:trPr>
          <w:trHeight w:val="340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876A7" w14:textId="77777777" w:rsidR="00C80152" w:rsidRPr="00CC397A" w:rsidRDefault="00C80152" w:rsidP="00E67AD0">
            <w:pPr>
              <w:spacing w:line="240" w:lineRule="auto"/>
              <w:rPr>
                <w:sz w:val="19"/>
                <w:szCs w:val="19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CC061" w14:textId="77777777" w:rsidR="00C80152" w:rsidRPr="00CC397A" w:rsidRDefault="00C80152" w:rsidP="00E67AD0">
            <w:pPr>
              <w:spacing w:line="240" w:lineRule="auto"/>
              <w:rPr>
                <w:sz w:val="19"/>
                <w:szCs w:val="19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D2FAA" w14:textId="77777777" w:rsidR="00C80152" w:rsidRPr="00CC397A" w:rsidRDefault="00C80152" w:rsidP="00E67AD0">
            <w:pPr>
              <w:spacing w:line="240" w:lineRule="auto"/>
              <w:rPr>
                <w:sz w:val="19"/>
                <w:szCs w:val="19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A7235" w14:textId="77777777" w:rsidR="00C80152" w:rsidRPr="00CC397A" w:rsidRDefault="00C80152" w:rsidP="00E67AD0">
            <w:pPr>
              <w:spacing w:line="240" w:lineRule="auto"/>
              <w:jc w:val="right"/>
              <w:rPr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C5936" w14:textId="77777777" w:rsidR="00C80152" w:rsidRPr="00CC397A" w:rsidRDefault="00C80152" w:rsidP="00E67AD0">
            <w:pPr>
              <w:spacing w:line="240" w:lineRule="auto"/>
              <w:jc w:val="right"/>
              <w:rPr>
                <w:sz w:val="19"/>
                <w:szCs w:val="19"/>
              </w:rPr>
            </w:pPr>
          </w:p>
        </w:tc>
      </w:tr>
      <w:tr w:rsidR="00C80152" w:rsidRPr="00CC397A" w14:paraId="482B4577" w14:textId="77777777" w:rsidTr="00E67AD0">
        <w:trPr>
          <w:trHeight w:val="340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B33E3" w14:textId="77777777" w:rsidR="00C80152" w:rsidRPr="00CC397A" w:rsidRDefault="00C80152" w:rsidP="00E67AD0">
            <w:pPr>
              <w:spacing w:line="240" w:lineRule="auto"/>
              <w:rPr>
                <w:sz w:val="19"/>
                <w:szCs w:val="19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270B1" w14:textId="77777777" w:rsidR="00C80152" w:rsidRPr="00CC397A" w:rsidRDefault="00C80152" w:rsidP="00E67AD0">
            <w:pPr>
              <w:spacing w:line="240" w:lineRule="auto"/>
              <w:rPr>
                <w:sz w:val="19"/>
                <w:szCs w:val="19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A1F5A" w14:textId="77777777" w:rsidR="00C80152" w:rsidRPr="00CC397A" w:rsidRDefault="00C80152" w:rsidP="00E67AD0">
            <w:pPr>
              <w:spacing w:line="240" w:lineRule="auto"/>
              <w:rPr>
                <w:sz w:val="19"/>
                <w:szCs w:val="19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18C7F" w14:textId="77777777" w:rsidR="00C80152" w:rsidRPr="00CC397A" w:rsidRDefault="00C80152" w:rsidP="00E67AD0">
            <w:pPr>
              <w:spacing w:line="240" w:lineRule="auto"/>
              <w:jc w:val="right"/>
              <w:rPr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7C4F2" w14:textId="77777777" w:rsidR="00C80152" w:rsidRPr="00CC397A" w:rsidRDefault="00C80152" w:rsidP="00E67AD0">
            <w:pPr>
              <w:spacing w:line="240" w:lineRule="auto"/>
              <w:jc w:val="right"/>
              <w:rPr>
                <w:sz w:val="19"/>
                <w:szCs w:val="19"/>
              </w:rPr>
            </w:pPr>
          </w:p>
        </w:tc>
      </w:tr>
      <w:tr w:rsidR="00C80152" w:rsidRPr="00CC397A" w14:paraId="5674BAE9" w14:textId="77777777" w:rsidTr="00E67AD0">
        <w:trPr>
          <w:trHeight w:val="340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4BFFF" w14:textId="77777777" w:rsidR="00C80152" w:rsidRPr="00CC397A" w:rsidRDefault="00C80152" w:rsidP="00E67AD0">
            <w:pPr>
              <w:spacing w:line="240" w:lineRule="auto"/>
              <w:rPr>
                <w:sz w:val="19"/>
                <w:szCs w:val="19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66458" w14:textId="77777777" w:rsidR="00C80152" w:rsidRPr="00CC397A" w:rsidRDefault="00C80152" w:rsidP="00E67AD0">
            <w:pPr>
              <w:spacing w:line="240" w:lineRule="auto"/>
              <w:rPr>
                <w:sz w:val="19"/>
                <w:szCs w:val="19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43B1D" w14:textId="77777777" w:rsidR="00C80152" w:rsidRPr="00CC397A" w:rsidRDefault="00C80152" w:rsidP="00E67AD0">
            <w:pPr>
              <w:spacing w:line="240" w:lineRule="auto"/>
              <w:rPr>
                <w:sz w:val="19"/>
                <w:szCs w:val="19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CBBBF" w14:textId="77777777" w:rsidR="00C80152" w:rsidRPr="00CC397A" w:rsidRDefault="00C80152" w:rsidP="00E67AD0">
            <w:pPr>
              <w:spacing w:line="240" w:lineRule="auto"/>
              <w:jc w:val="right"/>
              <w:rPr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B8407" w14:textId="77777777" w:rsidR="00C80152" w:rsidRPr="00CC397A" w:rsidRDefault="00C80152" w:rsidP="00E67AD0">
            <w:pPr>
              <w:spacing w:line="240" w:lineRule="auto"/>
              <w:jc w:val="right"/>
              <w:rPr>
                <w:sz w:val="19"/>
                <w:szCs w:val="19"/>
              </w:rPr>
            </w:pPr>
          </w:p>
        </w:tc>
      </w:tr>
      <w:tr w:rsidR="00C80152" w:rsidRPr="00CC397A" w14:paraId="2D8D9AD1" w14:textId="77777777" w:rsidTr="00E67AD0">
        <w:trPr>
          <w:trHeight w:val="340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36997" w14:textId="77777777" w:rsidR="00C80152" w:rsidRPr="00CC397A" w:rsidRDefault="00C80152" w:rsidP="00E67AD0">
            <w:pPr>
              <w:spacing w:line="240" w:lineRule="auto"/>
              <w:rPr>
                <w:sz w:val="19"/>
                <w:szCs w:val="19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6A3BD" w14:textId="77777777" w:rsidR="00C80152" w:rsidRPr="00CC397A" w:rsidRDefault="00C80152" w:rsidP="00E67AD0">
            <w:pPr>
              <w:spacing w:line="240" w:lineRule="auto"/>
              <w:rPr>
                <w:sz w:val="19"/>
                <w:szCs w:val="19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47A59" w14:textId="77777777" w:rsidR="00C80152" w:rsidRPr="00CC397A" w:rsidRDefault="00C80152" w:rsidP="00E67AD0">
            <w:pPr>
              <w:spacing w:line="240" w:lineRule="auto"/>
              <w:rPr>
                <w:sz w:val="19"/>
                <w:szCs w:val="19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6AFBB" w14:textId="77777777" w:rsidR="00C80152" w:rsidRPr="00CC397A" w:rsidRDefault="00C80152" w:rsidP="00E67AD0">
            <w:pPr>
              <w:spacing w:line="240" w:lineRule="auto"/>
              <w:jc w:val="right"/>
              <w:rPr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0551A" w14:textId="77777777" w:rsidR="00C80152" w:rsidRPr="00CC397A" w:rsidRDefault="00C80152" w:rsidP="00E67AD0">
            <w:pPr>
              <w:spacing w:line="240" w:lineRule="auto"/>
              <w:jc w:val="right"/>
              <w:rPr>
                <w:sz w:val="19"/>
                <w:szCs w:val="19"/>
              </w:rPr>
            </w:pPr>
          </w:p>
        </w:tc>
      </w:tr>
      <w:tr w:rsidR="00C80152" w:rsidRPr="00CC397A" w14:paraId="09EAF3EB" w14:textId="77777777" w:rsidTr="00E67AD0">
        <w:trPr>
          <w:trHeight w:val="340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90BA2" w14:textId="77777777" w:rsidR="00C80152" w:rsidRPr="00CC397A" w:rsidRDefault="00C80152" w:rsidP="00E67AD0">
            <w:pPr>
              <w:spacing w:line="240" w:lineRule="auto"/>
              <w:rPr>
                <w:sz w:val="19"/>
                <w:szCs w:val="19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0192C" w14:textId="77777777" w:rsidR="00C80152" w:rsidRPr="00CC397A" w:rsidRDefault="00C80152" w:rsidP="00E67AD0">
            <w:pPr>
              <w:spacing w:line="240" w:lineRule="auto"/>
              <w:rPr>
                <w:sz w:val="19"/>
                <w:szCs w:val="19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28639" w14:textId="77777777" w:rsidR="00C80152" w:rsidRPr="00CC397A" w:rsidRDefault="00C80152" w:rsidP="00E67AD0">
            <w:pPr>
              <w:spacing w:line="240" w:lineRule="auto"/>
              <w:rPr>
                <w:sz w:val="19"/>
                <w:szCs w:val="19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41F5B" w14:textId="77777777" w:rsidR="00C80152" w:rsidRPr="00CC397A" w:rsidRDefault="00C80152" w:rsidP="00E67AD0">
            <w:pPr>
              <w:spacing w:line="240" w:lineRule="auto"/>
              <w:jc w:val="right"/>
              <w:rPr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3E091" w14:textId="77777777" w:rsidR="00C80152" w:rsidRPr="00CC397A" w:rsidRDefault="00C80152" w:rsidP="00E67AD0">
            <w:pPr>
              <w:spacing w:line="240" w:lineRule="auto"/>
              <w:jc w:val="right"/>
              <w:rPr>
                <w:sz w:val="19"/>
                <w:szCs w:val="19"/>
              </w:rPr>
            </w:pPr>
          </w:p>
        </w:tc>
      </w:tr>
      <w:tr w:rsidR="00C80152" w:rsidRPr="00CC397A" w14:paraId="6A5E27E6" w14:textId="77777777" w:rsidTr="00E67AD0">
        <w:trPr>
          <w:trHeight w:val="340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C3EAA" w14:textId="77777777" w:rsidR="00C80152" w:rsidRPr="00CC397A" w:rsidRDefault="00C80152" w:rsidP="00E67AD0">
            <w:pPr>
              <w:spacing w:line="240" w:lineRule="auto"/>
              <w:rPr>
                <w:sz w:val="19"/>
                <w:szCs w:val="19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CAD64" w14:textId="77777777" w:rsidR="00C80152" w:rsidRPr="00CC397A" w:rsidRDefault="00C80152" w:rsidP="00E67AD0">
            <w:pPr>
              <w:spacing w:line="240" w:lineRule="auto"/>
              <w:rPr>
                <w:sz w:val="19"/>
                <w:szCs w:val="19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4A08F" w14:textId="77777777" w:rsidR="00C80152" w:rsidRPr="00CC397A" w:rsidRDefault="00C80152" w:rsidP="00E67AD0">
            <w:pPr>
              <w:spacing w:line="240" w:lineRule="auto"/>
              <w:rPr>
                <w:sz w:val="19"/>
                <w:szCs w:val="19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04F83" w14:textId="77777777" w:rsidR="00C80152" w:rsidRPr="00CC397A" w:rsidRDefault="00C80152" w:rsidP="00E67AD0">
            <w:pPr>
              <w:spacing w:line="240" w:lineRule="auto"/>
              <w:jc w:val="right"/>
              <w:rPr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72BF6" w14:textId="77777777" w:rsidR="00C80152" w:rsidRPr="00CC397A" w:rsidRDefault="00C80152" w:rsidP="00E67AD0">
            <w:pPr>
              <w:spacing w:line="240" w:lineRule="auto"/>
              <w:jc w:val="right"/>
              <w:rPr>
                <w:sz w:val="19"/>
                <w:szCs w:val="19"/>
              </w:rPr>
            </w:pPr>
          </w:p>
        </w:tc>
      </w:tr>
      <w:tr w:rsidR="00C80152" w:rsidRPr="00CC397A" w14:paraId="1A85A3F8" w14:textId="77777777" w:rsidTr="00E67AD0">
        <w:trPr>
          <w:trHeight w:val="340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D90DA" w14:textId="77777777" w:rsidR="00C80152" w:rsidRPr="00CC397A" w:rsidRDefault="00C80152" w:rsidP="00E67AD0">
            <w:pPr>
              <w:spacing w:line="240" w:lineRule="auto"/>
              <w:rPr>
                <w:sz w:val="19"/>
                <w:szCs w:val="19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ABD0F" w14:textId="77777777" w:rsidR="00C80152" w:rsidRPr="00CC397A" w:rsidRDefault="00C80152" w:rsidP="00E67AD0">
            <w:pPr>
              <w:spacing w:line="240" w:lineRule="auto"/>
              <w:rPr>
                <w:sz w:val="19"/>
                <w:szCs w:val="19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3B554" w14:textId="77777777" w:rsidR="00C80152" w:rsidRPr="00CC397A" w:rsidRDefault="00C80152" w:rsidP="00E67AD0">
            <w:pPr>
              <w:spacing w:line="240" w:lineRule="auto"/>
              <w:rPr>
                <w:sz w:val="19"/>
                <w:szCs w:val="19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018EE" w14:textId="77777777" w:rsidR="00C80152" w:rsidRPr="00CC397A" w:rsidRDefault="00C80152" w:rsidP="00E67AD0">
            <w:pPr>
              <w:spacing w:line="240" w:lineRule="auto"/>
              <w:jc w:val="right"/>
              <w:rPr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92BE4" w14:textId="77777777" w:rsidR="00C80152" w:rsidRPr="00CC397A" w:rsidRDefault="00C80152" w:rsidP="00E67AD0">
            <w:pPr>
              <w:spacing w:line="240" w:lineRule="auto"/>
              <w:jc w:val="right"/>
              <w:rPr>
                <w:sz w:val="19"/>
                <w:szCs w:val="19"/>
              </w:rPr>
            </w:pPr>
          </w:p>
        </w:tc>
      </w:tr>
      <w:tr w:rsidR="00C80152" w:rsidRPr="00CC397A" w14:paraId="1004F4B7" w14:textId="77777777" w:rsidTr="00E67AD0">
        <w:trPr>
          <w:trHeight w:val="340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02847" w14:textId="77777777" w:rsidR="00C80152" w:rsidRPr="00CC397A" w:rsidRDefault="00C80152" w:rsidP="00E67AD0">
            <w:pPr>
              <w:spacing w:line="240" w:lineRule="auto"/>
              <w:rPr>
                <w:sz w:val="19"/>
                <w:szCs w:val="19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5F4B2" w14:textId="77777777" w:rsidR="00C80152" w:rsidRPr="00CC397A" w:rsidRDefault="00C80152" w:rsidP="00E67AD0">
            <w:pPr>
              <w:spacing w:line="240" w:lineRule="auto"/>
              <w:rPr>
                <w:sz w:val="19"/>
                <w:szCs w:val="19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946C0" w14:textId="77777777" w:rsidR="00C80152" w:rsidRPr="00CC397A" w:rsidRDefault="00C80152" w:rsidP="00E67AD0">
            <w:pPr>
              <w:spacing w:line="240" w:lineRule="auto"/>
              <w:rPr>
                <w:sz w:val="19"/>
                <w:szCs w:val="19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C17C7" w14:textId="77777777" w:rsidR="00C80152" w:rsidRPr="00CC397A" w:rsidRDefault="00C80152" w:rsidP="00E67AD0">
            <w:pPr>
              <w:spacing w:line="240" w:lineRule="auto"/>
              <w:jc w:val="right"/>
              <w:rPr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919F0" w14:textId="77777777" w:rsidR="00C80152" w:rsidRPr="00CC397A" w:rsidRDefault="00C80152" w:rsidP="00E67AD0">
            <w:pPr>
              <w:spacing w:line="240" w:lineRule="auto"/>
              <w:jc w:val="right"/>
              <w:rPr>
                <w:sz w:val="19"/>
                <w:szCs w:val="19"/>
              </w:rPr>
            </w:pPr>
          </w:p>
        </w:tc>
      </w:tr>
      <w:tr w:rsidR="00C80152" w:rsidRPr="00CC397A" w14:paraId="08BC2D14" w14:textId="77777777" w:rsidTr="00E67AD0">
        <w:trPr>
          <w:trHeight w:val="340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CD2DE" w14:textId="77777777" w:rsidR="00C80152" w:rsidRPr="00CC397A" w:rsidRDefault="00C80152" w:rsidP="00E67AD0">
            <w:pPr>
              <w:spacing w:line="240" w:lineRule="auto"/>
              <w:rPr>
                <w:sz w:val="19"/>
                <w:szCs w:val="19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265F1" w14:textId="77777777" w:rsidR="00C80152" w:rsidRPr="00CC397A" w:rsidRDefault="00C80152" w:rsidP="00E67AD0">
            <w:pPr>
              <w:spacing w:line="240" w:lineRule="auto"/>
              <w:rPr>
                <w:sz w:val="19"/>
                <w:szCs w:val="19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D997A" w14:textId="77777777" w:rsidR="00C80152" w:rsidRPr="00CC397A" w:rsidRDefault="00C80152" w:rsidP="00E67AD0">
            <w:pPr>
              <w:spacing w:line="240" w:lineRule="auto"/>
              <w:rPr>
                <w:sz w:val="19"/>
                <w:szCs w:val="19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5CFBD" w14:textId="77777777" w:rsidR="00C80152" w:rsidRPr="00CC397A" w:rsidRDefault="00C80152" w:rsidP="00E67AD0">
            <w:pPr>
              <w:spacing w:line="240" w:lineRule="auto"/>
              <w:jc w:val="right"/>
              <w:rPr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F4739" w14:textId="77777777" w:rsidR="00C80152" w:rsidRPr="00CC397A" w:rsidRDefault="00C80152" w:rsidP="00E67AD0">
            <w:pPr>
              <w:spacing w:line="240" w:lineRule="auto"/>
              <w:jc w:val="right"/>
              <w:rPr>
                <w:sz w:val="19"/>
                <w:szCs w:val="19"/>
              </w:rPr>
            </w:pPr>
          </w:p>
        </w:tc>
      </w:tr>
      <w:tr w:rsidR="00C80152" w:rsidRPr="00CC397A" w14:paraId="52E4A7E5" w14:textId="77777777" w:rsidTr="00E67AD0">
        <w:trPr>
          <w:trHeight w:val="340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A03CD" w14:textId="77777777" w:rsidR="00C80152" w:rsidRPr="00CC397A" w:rsidRDefault="00C80152" w:rsidP="00E67AD0">
            <w:pPr>
              <w:spacing w:line="240" w:lineRule="auto"/>
              <w:rPr>
                <w:sz w:val="19"/>
                <w:szCs w:val="19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09768" w14:textId="77777777" w:rsidR="00C80152" w:rsidRPr="00CC397A" w:rsidRDefault="00C80152" w:rsidP="00E67AD0">
            <w:pPr>
              <w:spacing w:line="240" w:lineRule="auto"/>
              <w:rPr>
                <w:sz w:val="19"/>
                <w:szCs w:val="19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32A4" w14:textId="77777777" w:rsidR="00C80152" w:rsidRPr="00CC397A" w:rsidRDefault="00C80152" w:rsidP="00E67AD0">
            <w:pPr>
              <w:spacing w:line="240" w:lineRule="auto"/>
              <w:rPr>
                <w:sz w:val="19"/>
                <w:szCs w:val="19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CB0D1" w14:textId="77777777" w:rsidR="00C80152" w:rsidRPr="00CC397A" w:rsidRDefault="00C80152" w:rsidP="00E67AD0">
            <w:pPr>
              <w:spacing w:line="240" w:lineRule="auto"/>
              <w:jc w:val="right"/>
              <w:rPr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829B4" w14:textId="77777777" w:rsidR="00C80152" w:rsidRPr="00CC397A" w:rsidRDefault="00C80152" w:rsidP="00E67AD0">
            <w:pPr>
              <w:spacing w:line="240" w:lineRule="auto"/>
              <w:jc w:val="right"/>
              <w:rPr>
                <w:sz w:val="19"/>
                <w:szCs w:val="19"/>
              </w:rPr>
            </w:pPr>
          </w:p>
        </w:tc>
      </w:tr>
      <w:tr w:rsidR="00C80152" w:rsidRPr="00CC397A" w14:paraId="616407FC" w14:textId="77777777" w:rsidTr="00E67AD0">
        <w:trPr>
          <w:trHeight w:val="340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9DD4D" w14:textId="77777777" w:rsidR="00C80152" w:rsidRPr="00CC397A" w:rsidRDefault="00C80152" w:rsidP="00E67AD0">
            <w:pPr>
              <w:spacing w:line="240" w:lineRule="auto"/>
              <w:rPr>
                <w:sz w:val="19"/>
                <w:szCs w:val="19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9608" w14:textId="77777777" w:rsidR="00C80152" w:rsidRPr="00CC397A" w:rsidRDefault="00C80152" w:rsidP="00E67AD0">
            <w:pPr>
              <w:spacing w:line="240" w:lineRule="auto"/>
              <w:rPr>
                <w:sz w:val="19"/>
                <w:szCs w:val="19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A08C" w14:textId="77777777" w:rsidR="00C80152" w:rsidRPr="00CC397A" w:rsidRDefault="00C80152" w:rsidP="00E67AD0">
            <w:pPr>
              <w:spacing w:line="240" w:lineRule="auto"/>
              <w:rPr>
                <w:sz w:val="19"/>
                <w:szCs w:val="19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70D93" w14:textId="77777777" w:rsidR="00C80152" w:rsidRPr="00CC397A" w:rsidRDefault="00C80152" w:rsidP="00E67AD0">
            <w:pPr>
              <w:spacing w:line="240" w:lineRule="auto"/>
              <w:jc w:val="right"/>
              <w:rPr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09DD7" w14:textId="77777777" w:rsidR="00C80152" w:rsidRPr="00CC397A" w:rsidRDefault="00C80152" w:rsidP="00E67AD0">
            <w:pPr>
              <w:spacing w:line="240" w:lineRule="auto"/>
              <w:jc w:val="right"/>
              <w:rPr>
                <w:sz w:val="19"/>
                <w:szCs w:val="19"/>
              </w:rPr>
            </w:pPr>
          </w:p>
        </w:tc>
      </w:tr>
      <w:tr w:rsidR="00C80152" w:rsidRPr="00CC397A" w14:paraId="38B662CD" w14:textId="77777777" w:rsidTr="00E67AD0">
        <w:trPr>
          <w:trHeight w:val="340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593484E" w14:textId="77777777" w:rsidR="00C80152" w:rsidRPr="00CC397A" w:rsidRDefault="00C80152" w:rsidP="00E67AD0">
            <w:pPr>
              <w:spacing w:line="240" w:lineRule="auto"/>
              <w:jc w:val="center"/>
              <w:rPr>
                <w:b/>
                <w:sz w:val="19"/>
                <w:szCs w:val="19"/>
              </w:rPr>
            </w:pPr>
            <w:r w:rsidRPr="00CC397A">
              <w:rPr>
                <w:b/>
                <w:bCs/>
                <w:sz w:val="19"/>
                <w:szCs w:val="19"/>
              </w:rPr>
              <w:t>Celkem: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E49B88C" w14:textId="77777777" w:rsidR="00C80152" w:rsidRPr="00CC397A" w:rsidRDefault="00C80152" w:rsidP="00E67AD0">
            <w:pPr>
              <w:spacing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D398F07" w14:textId="77777777" w:rsidR="00C80152" w:rsidRPr="00CC397A" w:rsidRDefault="00C80152" w:rsidP="00E67AD0">
            <w:pPr>
              <w:spacing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430D3E9" w14:textId="77777777" w:rsidR="00C80152" w:rsidRPr="00CC397A" w:rsidRDefault="00C80152" w:rsidP="00E67AD0">
            <w:pPr>
              <w:spacing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03E7FB7" w14:textId="77777777" w:rsidR="00C80152" w:rsidRPr="00CC397A" w:rsidRDefault="00C80152" w:rsidP="00E67AD0">
            <w:pPr>
              <w:spacing w:line="240" w:lineRule="auto"/>
              <w:jc w:val="center"/>
              <w:rPr>
                <w:b/>
                <w:sz w:val="19"/>
                <w:szCs w:val="19"/>
              </w:rPr>
            </w:pPr>
          </w:p>
        </w:tc>
      </w:tr>
    </w:tbl>
    <w:p w14:paraId="47322956" w14:textId="747E7F9A" w:rsidR="00C80152" w:rsidRPr="00CC397A" w:rsidRDefault="007D323E" w:rsidP="00C80152">
      <w:pPr>
        <w:rPr>
          <w:sz w:val="19"/>
          <w:szCs w:val="19"/>
        </w:rPr>
      </w:pPr>
      <w:r w:rsidRPr="00CC397A">
        <w:rPr>
          <w:sz w:val="19"/>
          <w:szCs w:val="19"/>
        </w:rPr>
        <w:t>(Pokud nedostačuje počet řádků, pokračujte na samostatném listu)</w:t>
      </w:r>
    </w:p>
    <w:p w14:paraId="42C7CF93" w14:textId="77777777" w:rsidR="008103D3" w:rsidRPr="00CC397A" w:rsidRDefault="008103D3" w:rsidP="008103D3">
      <w:pPr>
        <w:rPr>
          <w:sz w:val="19"/>
          <w:szCs w:val="19"/>
        </w:rPr>
      </w:pPr>
    </w:p>
    <w:p w14:paraId="033D50E9" w14:textId="37F494A2" w:rsidR="00D31899" w:rsidRPr="00CC397A" w:rsidRDefault="00D31899">
      <w:pPr>
        <w:spacing w:line="259" w:lineRule="auto"/>
        <w:jc w:val="left"/>
        <w:rPr>
          <w:rFonts w:cs="Arial"/>
          <w:b/>
          <w:bCs/>
          <w:caps/>
          <w:sz w:val="26"/>
          <w:szCs w:val="26"/>
        </w:rPr>
      </w:pPr>
    </w:p>
    <w:p w14:paraId="154F0526" w14:textId="3B7143A8" w:rsidR="00763556" w:rsidRPr="00CC397A" w:rsidRDefault="00763556" w:rsidP="00763556">
      <w:pPr>
        <w:pStyle w:val="Nadpis2"/>
        <w:rPr>
          <w:sz w:val="26"/>
          <w:szCs w:val="26"/>
        </w:rPr>
      </w:pPr>
      <w:r w:rsidRPr="00CC397A">
        <w:rPr>
          <w:sz w:val="26"/>
          <w:szCs w:val="26"/>
        </w:rPr>
        <w:lastRenderedPageBreak/>
        <w:t xml:space="preserve">Oblast podpory D </w:t>
      </w:r>
      <w:r w:rsidR="00D31899" w:rsidRPr="00CC397A">
        <w:rPr>
          <w:sz w:val="26"/>
          <w:szCs w:val="26"/>
        </w:rPr>
        <w:t>–</w:t>
      </w:r>
      <w:r w:rsidRPr="00CC397A">
        <w:rPr>
          <w:sz w:val="26"/>
          <w:szCs w:val="26"/>
        </w:rPr>
        <w:t xml:space="preserve"> </w:t>
      </w:r>
      <w:r w:rsidR="00D31899" w:rsidRPr="00CC397A">
        <w:rPr>
          <w:sz w:val="26"/>
          <w:szCs w:val="26"/>
        </w:rPr>
        <w:t>Investiční výdaje</w:t>
      </w:r>
    </w:p>
    <w:p w14:paraId="2EBDA439" w14:textId="39B57C04" w:rsidR="0062209E" w:rsidRPr="00CC397A" w:rsidRDefault="0062209E" w:rsidP="0062209E">
      <w:pPr>
        <w:rPr>
          <w:i/>
          <w:iCs/>
          <w:sz w:val="19"/>
          <w:szCs w:val="19"/>
        </w:rPr>
      </w:pPr>
      <w:r w:rsidRPr="00CC397A">
        <w:rPr>
          <w:i/>
          <w:iCs/>
          <w:sz w:val="19"/>
          <w:szCs w:val="19"/>
        </w:rPr>
        <w:t>Tuto část vyplňuje pouze příjemce dotace v oblasti podpory D – investiční výdaje</w:t>
      </w:r>
    </w:p>
    <w:p w14:paraId="7006152F" w14:textId="77777777" w:rsidR="00CC397A" w:rsidRDefault="007D243E" w:rsidP="00D31899">
      <w:pPr>
        <w:pStyle w:val="Nadpis3"/>
        <w:rPr>
          <w:sz w:val="22"/>
          <w:szCs w:val="22"/>
        </w:rPr>
      </w:pPr>
      <w:r w:rsidRPr="00CC397A">
        <w:rPr>
          <w:sz w:val="22"/>
          <w:szCs w:val="22"/>
        </w:rPr>
        <w:t>Podrobný rozpis uznatelných výdajů v oblasti podpory D – I</w:t>
      </w:r>
      <w:r w:rsidR="008942FF" w:rsidRPr="00CC397A">
        <w:rPr>
          <w:sz w:val="22"/>
          <w:szCs w:val="22"/>
        </w:rPr>
        <w:t>NVESTIČNÍ VÝDAJE</w:t>
      </w:r>
      <w:r w:rsidR="00CC397A">
        <w:rPr>
          <w:sz w:val="22"/>
          <w:szCs w:val="22"/>
        </w:rPr>
        <w:t xml:space="preserve"> </w:t>
      </w:r>
    </w:p>
    <w:p w14:paraId="7E129A80" w14:textId="19A52841" w:rsidR="008E13F4" w:rsidRPr="00CC397A" w:rsidRDefault="008E13F4" w:rsidP="00D31899">
      <w:pPr>
        <w:pStyle w:val="Nadpis3"/>
        <w:rPr>
          <w:sz w:val="22"/>
          <w:szCs w:val="22"/>
        </w:rPr>
      </w:pPr>
      <w:r w:rsidRPr="00CC397A">
        <w:rPr>
          <w:b w:val="0"/>
          <w:bCs/>
          <w:sz w:val="17"/>
          <w:szCs w:val="17"/>
        </w:rPr>
        <w:t>(pokud nemá žadatel stanoveno jinak vnitřním předpisem, jedná se o pořízení majetku s hodnotou nad 40 000 Kč)</w:t>
      </w: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1010"/>
        <w:gridCol w:w="1252"/>
        <w:gridCol w:w="2938"/>
        <w:gridCol w:w="2308"/>
        <w:gridCol w:w="2126"/>
      </w:tblGrid>
      <w:tr w:rsidR="00CC397A" w:rsidRPr="00CC397A" w14:paraId="5CA21D9C" w14:textId="77777777" w:rsidTr="00E67AD0">
        <w:trPr>
          <w:trHeight w:val="567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D41177E" w14:textId="77777777" w:rsidR="00CC397A" w:rsidRPr="00CC397A" w:rsidRDefault="00CC397A" w:rsidP="00E67AD0">
            <w:pPr>
              <w:spacing w:line="240" w:lineRule="auto"/>
              <w:jc w:val="center"/>
              <w:rPr>
                <w:b/>
                <w:bCs/>
                <w:sz w:val="19"/>
                <w:szCs w:val="19"/>
              </w:rPr>
            </w:pPr>
            <w:r w:rsidRPr="00CC397A">
              <w:rPr>
                <w:b/>
                <w:bCs/>
                <w:sz w:val="19"/>
                <w:szCs w:val="19"/>
              </w:rPr>
              <w:t>Datum úhrady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752F3A47" w14:textId="77777777" w:rsidR="00CC397A" w:rsidRPr="00CC397A" w:rsidRDefault="00CC397A" w:rsidP="00E67AD0">
            <w:pPr>
              <w:spacing w:line="240" w:lineRule="auto"/>
              <w:jc w:val="center"/>
              <w:rPr>
                <w:b/>
                <w:bCs/>
                <w:sz w:val="19"/>
                <w:szCs w:val="19"/>
              </w:rPr>
            </w:pPr>
            <w:r w:rsidRPr="00CC397A">
              <w:rPr>
                <w:b/>
                <w:bCs/>
                <w:sz w:val="19"/>
                <w:szCs w:val="19"/>
              </w:rPr>
              <w:t>Číslo dokladu dle účetní evidence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FDB9939" w14:textId="77777777" w:rsidR="00CC397A" w:rsidRPr="00CC397A" w:rsidRDefault="00CC397A" w:rsidP="00E67AD0">
            <w:pPr>
              <w:spacing w:line="240" w:lineRule="auto"/>
              <w:jc w:val="center"/>
              <w:rPr>
                <w:b/>
                <w:bCs/>
                <w:sz w:val="19"/>
                <w:szCs w:val="19"/>
              </w:rPr>
            </w:pPr>
            <w:r w:rsidRPr="00CC397A">
              <w:rPr>
                <w:b/>
                <w:bCs/>
                <w:sz w:val="19"/>
                <w:szCs w:val="19"/>
              </w:rPr>
              <w:t>Účel platby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691FB0C" w14:textId="77777777" w:rsidR="00CC397A" w:rsidRPr="00CC397A" w:rsidRDefault="00CC397A" w:rsidP="00E67AD0">
            <w:pPr>
              <w:spacing w:line="240" w:lineRule="auto"/>
              <w:jc w:val="center"/>
              <w:rPr>
                <w:b/>
                <w:bCs/>
                <w:sz w:val="19"/>
                <w:szCs w:val="19"/>
              </w:rPr>
            </w:pPr>
            <w:r w:rsidRPr="00CC397A">
              <w:rPr>
                <w:b/>
                <w:bCs/>
                <w:sz w:val="19"/>
                <w:szCs w:val="19"/>
              </w:rPr>
              <w:t>Celková částka v K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7958BEF1" w14:textId="77777777" w:rsidR="00CC397A" w:rsidRPr="00CC397A" w:rsidRDefault="00CC397A" w:rsidP="00E67AD0">
            <w:pPr>
              <w:spacing w:line="240" w:lineRule="auto"/>
              <w:jc w:val="center"/>
              <w:rPr>
                <w:b/>
                <w:bCs/>
                <w:sz w:val="19"/>
                <w:szCs w:val="19"/>
              </w:rPr>
            </w:pPr>
            <w:r w:rsidRPr="00CC397A">
              <w:rPr>
                <w:b/>
                <w:bCs/>
                <w:sz w:val="19"/>
                <w:szCs w:val="19"/>
              </w:rPr>
              <w:t>Z toho dotace Kč</w:t>
            </w:r>
          </w:p>
        </w:tc>
      </w:tr>
      <w:tr w:rsidR="00CC397A" w:rsidRPr="00CC397A" w14:paraId="2FBB0C56" w14:textId="77777777" w:rsidTr="00E67AD0">
        <w:trPr>
          <w:trHeight w:val="340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6BF77" w14:textId="77777777" w:rsidR="00CC397A" w:rsidRPr="00CC397A" w:rsidRDefault="00CC397A" w:rsidP="00E67AD0">
            <w:pPr>
              <w:spacing w:line="240" w:lineRule="auto"/>
              <w:rPr>
                <w:sz w:val="19"/>
                <w:szCs w:val="19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C113E" w14:textId="77777777" w:rsidR="00CC397A" w:rsidRPr="00CC397A" w:rsidRDefault="00CC397A" w:rsidP="00E67AD0">
            <w:pPr>
              <w:spacing w:line="240" w:lineRule="auto"/>
              <w:rPr>
                <w:sz w:val="19"/>
                <w:szCs w:val="19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E6FA2" w14:textId="77777777" w:rsidR="00CC397A" w:rsidRPr="00CC397A" w:rsidRDefault="00CC397A" w:rsidP="00E67AD0">
            <w:pPr>
              <w:spacing w:line="240" w:lineRule="auto"/>
              <w:rPr>
                <w:sz w:val="19"/>
                <w:szCs w:val="19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D7A35" w14:textId="77777777" w:rsidR="00CC397A" w:rsidRPr="00CC397A" w:rsidRDefault="00CC397A" w:rsidP="00E67AD0">
            <w:pPr>
              <w:spacing w:line="240" w:lineRule="auto"/>
              <w:jc w:val="right"/>
              <w:rPr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633B8" w14:textId="77777777" w:rsidR="00CC397A" w:rsidRPr="00CC397A" w:rsidRDefault="00CC397A" w:rsidP="00E67AD0">
            <w:pPr>
              <w:spacing w:line="240" w:lineRule="auto"/>
              <w:jc w:val="right"/>
              <w:rPr>
                <w:sz w:val="19"/>
                <w:szCs w:val="19"/>
              </w:rPr>
            </w:pPr>
          </w:p>
        </w:tc>
      </w:tr>
      <w:tr w:rsidR="00CC397A" w:rsidRPr="00CC397A" w14:paraId="76A8F726" w14:textId="77777777" w:rsidTr="00E67AD0">
        <w:trPr>
          <w:trHeight w:val="340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507B3" w14:textId="77777777" w:rsidR="00CC397A" w:rsidRPr="00CC397A" w:rsidRDefault="00CC397A" w:rsidP="00E67AD0">
            <w:pPr>
              <w:spacing w:line="240" w:lineRule="auto"/>
              <w:rPr>
                <w:sz w:val="19"/>
                <w:szCs w:val="19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52A4E" w14:textId="77777777" w:rsidR="00CC397A" w:rsidRPr="00CC397A" w:rsidRDefault="00CC397A" w:rsidP="00E67AD0">
            <w:pPr>
              <w:spacing w:line="240" w:lineRule="auto"/>
              <w:rPr>
                <w:sz w:val="19"/>
                <w:szCs w:val="19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4C8BB" w14:textId="77777777" w:rsidR="00CC397A" w:rsidRPr="00CC397A" w:rsidRDefault="00CC397A" w:rsidP="00E67AD0">
            <w:pPr>
              <w:spacing w:line="240" w:lineRule="auto"/>
              <w:rPr>
                <w:sz w:val="19"/>
                <w:szCs w:val="19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571F9" w14:textId="77777777" w:rsidR="00CC397A" w:rsidRPr="00CC397A" w:rsidRDefault="00CC397A" w:rsidP="00E67AD0">
            <w:pPr>
              <w:spacing w:line="240" w:lineRule="auto"/>
              <w:jc w:val="right"/>
              <w:rPr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20E3C" w14:textId="77777777" w:rsidR="00CC397A" w:rsidRPr="00CC397A" w:rsidRDefault="00CC397A" w:rsidP="00E67AD0">
            <w:pPr>
              <w:spacing w:line="240" w:lineRule="auto"/>
              <w:jc w:val="right"/>
              <w:rPr>
                <w:sz w:val="19"/>
                <w:szCs w:val="19"/>
              </w:rPr>
            </w:pPr>
          </w:p>
        </w:tc>
      </w:tr>
      <w:tr w:rsidR="00CC397A" w:rsidRPr="00CC397A" w14:paraId="03CE5DF7" w14:textId="77777777" w:rsidTr="00E67AD0">
        <w:trPr>
          <w:trHeight w:val="340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E679D" w14:textId="77777777" w:rsidR="00CC397A" w:rsidRPr="00CC397A" w:rsidRDefault="00CC397A" w:rsidP="00E67AD0">
            <w:pPr>
              <w:spacing w:line="240" w:lineRule="auto"/>
              <w:rPr>
                <w:sz w:val="19"/>
                <w:szCs w:val="19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9C0C8" w14:textId="77777777" w:rsidR="00CC397A" w:rsidRPr="00CC397A" w:rsidRDefault="00CC397A" w:rsidP="00E67AD0">
            <w:pPr>
              <w:spacing w:line="240" w:lineRule="auto"/>
              <w:rPr>
                <w:sz w:val="19"/>
                <w:szCs w:val="19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5B530" w14:textId="77777777" w:rsidR="00CC397A" w:rsidRPr="00CC397A" w:rsidRDefault="00CC397A" w:rsidP="00E67AD0">
            <w:pPr>
              <w:spacing w:line="240" w:lineRule="auto"/>
              <w:rPr>
                <w:sz w:val="19"/>
                <w:szCs w:val="19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4C7EF" w14:textId="77777777" w:rsidR="00CC397A" w:rsidRPr="00CC397A" w:rsidRDefault="00CC397A" w:rsidP="00E67AD0">
            <w:pPr>
              <w:spacing w:line="240" w:lineRule="auto"/>
              <w:jc w:val="right"/>
              <w:rPr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6D8F8" w14:textId="77777777" w:rsidR="00CC397A" w:rsidRPr="00CC397A" w:rsidRDefault="00CC397A" w:rsidP="00E67AD0">
            <w:pPr>
              <w:spacing w:line="240" w:lineRule="auto"/>
              <w:jc w:val="right"/>
              <w:rPr>
                <w:sz w:val="19"/>
                <w:szCs w:val="19"/>
              </w:rPr>
            </w:pPr>
          </w:p>
        </w:tc>
      </w:tr>
      <w:tr w:rsidR="00CC397A" w:rsidRPr="00CC397A" w14:paraId="5670F4AC" w14:textId="77777777" w:rsidTr="00E67AD0">
        <w:trPr>
          <w:trHeight w:val="340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7853B" w14:textId="77777777" w:rsidR="00CC397A" w:rsidRPr="00CC397A" w:rsidRDefault="00CC397A" w:rsidP="00E67AD0">
            <w:pPr>
              <w:spacing w:line="240" w:lineRule="auto"/>
              <w:rPr>
                <w:sz w:val="19"/>
                <w:szCs w:val="19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EDA43" w14:textId="77777777" w:rsidR="00CC397A" w:rsidRPr="00CC397A" w:rsidRDefault="00CC397A" w:rsidP="00E67AD0">
            <w:pPr>
              <w:spacing w:line="240" w:lineRule="auto"/>
              <w:rPr>
                <w:sz w:val="19"/>
                <w:szCs w:val="19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80E29" w14:textId="77777777" w:rsidR="00CC397A" w:rsidRPr="00CC397A" w:rsidRDefault="00CC397A" w:rsidP="00E67AD0">
            <w:pPr>
              <w:spacing w:line="240" w:lineRule="auto"/>
              <w:rPr>
                <w:sz w:val="19"/>
                <w:szCs w:val="19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42238" w14:textId="77777777" w:rsidR="00CC397A" w:rsidRPr="00CC397A" w:rsidRDefault="00CC397A" w:rsidP="00E67AD0">
            <w:pPr>
              <w:spacing w:line="240" w:lineRule="auto"/>
              <w:jc w:val="right"/>
              <w:rPr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1AAC4" w14:textId="77777777" w:rsidR="00CC397A" w:rsidRPr="00CC397A" w:rsidRDefault="00CC397A" w:rsidP="00E67AD0">
            <w:pPr>
              <w:spacing w:line="240" w:lineRule="auto"/>
              <w:jc w:val="right"/>
              <w:rPr>
                <w:sz w:val="19"/>
                <w:szCs w:val="19"/>
              </w:rPr>
            </w:pPr>
          </w:p>
        </w:tc>
      </w:tr>
      <w:tr w:rsidR="00CC397A" w:rsidRPr="00CC397A" w14:paraId="3BA7AF31" w14:textId="77777777" w:rsidTr="00E67AD0">
        <w:trPr>
          <w:trHeight w:val="340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751A9" w14:textId="77777777" w:rsidR="00CC397A" w:rsidRPr="00CC397A" w:rsidRDefault="00CC397A" w:rsidP="00E67AD0">
            <w:pPr>
              <w:spacing w:line="240" w:lineRule="auto"/>
              <w:rPr>
                <w:sz w:val="19"/>
                <w:szCs w:val="19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49ECF" w14:textId="77777777" w:rsidR="00CC397A" w:rsidRPr="00CC397A" w:rsidRDefault="00CC397A" w:rsidP="00E67AD0">
            <w:pPr>
              <w:spacing w:line="240" w:lineRule="auto"/>
              <w:rPr>
                <w:sz w:val="19"/>
                <w:szCs w:val="19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D1995" w14:textId="77777777" w:rsidR="00CC397A" w:rsidRPr="00CC397A" w:rsidRDefault="00CC397A" w:rsidP="00E67AD0">
            <w:pPr>
              <w:spacing w:line="240" w:lineRule="auto"/>
              <w:rPr>
                <w:sz w:val="19"/>
                <w:szCs w:val="19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B2D50" w14:textId="77777777" w:rsidR="00CC397A" w:rsidRPr="00CC397A" w:rsidRDefault="00CC397A" w:rsidP="00E67AD0">
            <w:pPr>
              <w:spacing w:line="240" w:lineRule="auto"/>
              <w:jc w:val="right"/>
              <w:rPr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63B24" w14:textId="77777777" w:rsidR="00CC397A" w:rsidRPr="00CC397A" w:rsidRDefault="00CC397A" w:rsidP="00E67AD0">
            <w:pPr>
              <w:spacing w:line="240" w:lineRule="auto"/>
              <w:jc w:val="right"/>
              <w:rPr>
                <w:sz w:val="19"/>
                <w:szCs w:val="19"/>
              </w:rPr>
            </w:pPr>
          </w:p>
        </w:tc>
      </w:tr>
      <w:tr w:rsidR="00CC397A" w:rsidRPr="00CC397A" w14:paraId="07F9B6E6" w14:textId="77777777" w:rsidTr="00E67AD0">
        <w:trPr>
          <w:trHeight w:val="340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8BFD9" w14:textId="77777777" w:rsidR="00CC397A" w:rsidRPr="00CC397A" w:rsidRDefault="00CC397A" w:rsidP="00E67AD0">
            <w:pPr>
              <w:spacing w:line="240" w:lineRule="auto"/>
              <w:rPr>
                <w:sz w:val="19"/>
                <w:szCs w:val="19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4A187" w14:textId="77777777" w:rsidR="00CC397A" w:rsidRPr="00CC397A" w:rsidRDefault="00CC397A" w:rsidP="00E67AD0">
            <w:pPr>
              <w:spacing w:line="240" w:lineRule="auto"/>
              <w:rPr>
                <w:sz w:val="19"/>
                <w:szCs w:val="19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58CA4" w14:textId="77777777" w:rsidR="00CC397A" w:rsidRPr="00CC397A" w:rsidRDefault="00CC397A" w:rsidP="00E67AD0">
            <w:pPr>
              <w:spacing w:line="240" w:lineRule="auto"/>
              <w:rPr>
                <w:sz w:val="19"/>
                <w:szCs w:val="19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125D3" w14:textId="77777777" w:rsidR="00CC397A" w:rsidRPr="00CC397A" w:rsidRDefault="00CC397A" w:rsidP="00E67AD0">
            <w:pPr>
              <w:spacing w:line="240" w:lineRule="auto"/>
              <w:jc w:val="right"/>
              <w:rPr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4FCF8" w14:textId="77777777" w:rsidR="00CC397A" w:rsidRPr="00CC397A" w:rsidRDefault="00CC397A" w:rsidP="00E67AD0">
            <w:pPr>
              <w:spacing w:line="240" w:lineRule="auto"/>
              <w:jc w:val="right"/>
              <w:rPr>
                <w:sz w:val="19"/>
                <w:szCs w:val="19"/>
              </w:rPr>
            </w:pPr>
          </w:p>
        </w:tc>
      </w:tr>
      <w:tr w:rsidR="00CC397A" w:rsidRPr="00CC397A" w14:paraId="3DDBD9CF" w14:textId="77777777" w:rsidTr="00E67AD0">
        <w:trPr>
          <w:trHeight w:val="340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A5253" w14:textId="77777777" w:rsidR="00CC397A" w:rsidRPr="00CC397A" w:rsidRDefault="00CC397A" w:rsidP="00E67AD0">
            <w:pPr>
              <w:spacing w:line="240" w:lineRule="auto"/>
              <w:rPr>
                <w:sz w:val="19"/>
                <w:szCs w:val="19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4F98A" w14:textId="77777777" w:rsidR="00CC397A" w:rsidRPr="00CC397A" w:rsidRDefault="00CC397A" w:rsidP="00E67AD0">
            <w:pPr>
              <w:spacing w:line="240" w:lineRule="auto"/>
              <w:rPr>
                <w:sz w:val="19"/>
                <w:szCs w:val="19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61698" w14:textId="77777777" w:rsidR="00CC397A" w:rsidRPr="00CC397A" w:rsidRDefault="00CC397A" w:rsidP="00E67AD0">
            <w:pPr>
              <w:spacing w:line="240" w:lineRule="auto"/>
              <w:rPr>
                <w:sz w:val="19"/>
                <w:szCs w:val="19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DC1E6" w14:textId="77777777" w:rsidR="00CC397A" w:rsidRPr="00CC397A" w:rsidRDefault="00CC397A" w:rsidP="00E67AD0">
            <w:pPr>
              <w:spacing w:line="240" w:lineRule="auto"/>
              <w:jc w:val="right"/>
              <w:rPr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77FD" w14:textId="77777777" w:rsidR="00CC397A" w:rsidRPr="00CC397A" w:rsidRDefault="00CC397A" w:rsidP="00E67AD0">
            <w:pPr>
              <w:spacing w:line="240" w:lineRule="auto"/>
              <w:jc w:val="right"/>
              <w:rPr>
                <w:sz w:val="19"/>
                <w:szCs w:val="19"/>
              </w:rPr>
            </w:pPr>
          </w:p>
        </w:tc>
      </w:tr>
      <w:tr w:rsidR="00CC397A" w:rsidRPr="00CC397A" w14:paraId="4814DCD9" w14:textId="77777777" w:rsidTr="00E67AD0">
        <w:trPr>
          <w:trHeight w:val="340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FBD2E" w14:textId="77777777" w:rsidR="00CC397A" w:rsidRPr="00CC397A" w:rsidRDefault="00CC397A" w:rsidP="00E67AD0">
            <w:pPr>
              <w:spacing w:line="240" w:lineRule="auto"/>
              <w:rPr>
                <w:sz w:val="19"/>
                <w:szCs w:val="19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96587" w14:textId="77777777" w:rsidR="00CC397A" w:rsidRPr="00CC397A" w:rsidRDefault="00CC397A" w:rsidP="00E67AD0">
            <w:pPr>
              <w:spacing w:line="240" w:lineRule="auto"/>
              <w:rPr>
                <w:sz w:val="19"/>
                <w:szCs w:val="19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8C164" w14:textId="77777777" w:rsidR="00CC397A" w:rsidRPr="00CC397A" w:rsidRDefault="00CC397A" w:rsidP="00E67AD0">
            <w:pPr>
              <w:spacing w:line="240" w:lineRule="auto"/>
              <w:rPr>
                <w:sz w:val="19"/>
                <w:szCs w:val="19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FC889" w14:textId="77777777" w:rsidR="00CC397A" w:rsidRPr="00CC397A" w:rsidRDefault="00CC397A" w:rsidP="00E67AD0">
            <w:pPr>
              <w:spacing w:line="240" w:lineRule="auto"/>
              <w:jc w:val="right"/>
              <w:rPr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CF3E2" w14:textId="77777777" w:rsidR="00CC397A" w:rsidRPr="00CC397A" w:rsidRDefault="00CC397A" w:rsidP="00E67AD0">
            <w:pPr>
              <w:spacing w:line="240" w:lineRule="auto"/>
              <w:jc w:val="right"/>
              <w:rPr>
                <w:sz w:val="19"/>
                <w:szCs w:val="19"/>
              </w:rPr>
            </w:pPr>
          </w:p>
        </w:tc>
      </w:tr>
      <w:tr w:rsidR="00CC397A" w:rsidRPr="00CC397A" w14:paraId="02573782" w14:textId="77777777" w:rsidTr="00E67AD0">
        <w:trPr>
          <w:trHeight w:val="340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95010" w14:textId="77777777" w:rsidR="00CC397A" w:rsidRPr="00CC397A" w:rsidRDefault="00CC397A" w:rsidP="00E67AD0">
            <w:pPr>
              <w:spacing w:line="240" w:lineRule="auto"/>
              <w:rPr>
                <w:sz w:val="19"/>
                <w:szCs w:val="19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170D8" w14:textId="77777777" w:rsidR="00CC397A" w:rsidRPr="00CC397A" w:rsidRDefault="00CC397A" w:rsidP="00E67AD0">
            <w:pPr>
              <w:spacing w:line="240" w:lineRule="auto"/>
              <w:rPr>
                <w:sz w:val="19"/>
                <w:szCs w:val="19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2F20D" w14:textId="77777777" w:rsidR="00CC397A" w:rsidRPr="00CC397A" w:rsidRDefault="00CC397A" w:rsidP="00E67AD0">
            <w:pPr>
              <w:spacing w:line="240" w:lineRule="auto"/>
              <w:rPr>
                <w:sz w:val="19"/>
                <w:szCs w:val="19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C9F90" w14:textId="77777777" w:rsidR="00CC397A" w:rsidRPr="00CC397A" w:rsidRDefault="00CC397A" w:rsidP="00E67AD0">
            <w:pPr>
              <w:spacing w:line="240" w:lineRule="auto"/>
              <w:jc w:val="right"/>
              <w:rPr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20BB0" w14:textId="77777777" w:rsidR="00CC397A" w:rsidRPr="00CC397A" w:rsidRDefault="00CC397A" w:rsidP="00E67AD0">
            <w:pPr>
              <w:spacing w:line="240" w:lineRule="auto"/>
              <w:jc w:val="right"/>
              <w:rPr>
                <w:sz w:val="19"/>
                <w:szCs w:val="19"/>
              </w:rPr>
            </w:pPr>
          </w:p>
        </w:tc>
      </w:tr>
      <w:tr w:rsidR="00CC397A" w:rsidRPr="00CC397A" w14:paraId="7C8F62F4" w14:textId="77777777" w:rsidTr="00E67AD0">
        <w:trPr>
          <w:trHeight w:val="340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91E29" w14:textId="77777777" w:rsidR="00CC397A" w:rsidRPr="00CC397A" w:rsidRDefault="00CC397A" w:rsidP="00E67AD0">
            <w:pPr>
              <w:spacing w:line="240" w:lineRule="auto"/>
              <w:rPr>
                <w:sz w:val="19"/>
                <w:szCs w:val="19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703FA" w14:textId="77777777" w:rsidR="00CC397A" w:rsidRPr="00CC397A" w:rsidRDefault="00CC397A" w:rsidP="00E67AD0">
            <w:pPr>
              <w:spacing w:line="240" w:lineRule="auto"/>
              <w:rPr>
                <w:sz w:val="19"/>
                <w:szCs w:val="19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0930A" w14:textId="77777777" w:rsidR="00CC397A" w:rsidRPr="00CC397A" w:rsidRDefault="00CC397A" w:rsidP="00E67AD0">
            <w:pPr>
              <w:spacing w:line="240" w:lineRule="auto"/>
              <w:rPr>
                <w:sz w:val="19"/>
                <w:szCs w:val="19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5E556" w14:textId="77777777" w:rsidR="00CC397A" w:rsidRPr="00CC397A" w:rsidRDefault="00CC397A" w:rsidP="00E67AD0">
            <w:pPr>
              <w:spacing w:line="240" w:lineRule="auto"/>
              <w:jc w:val="right"/>
              <w:rPr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BF414" w14:textId="77777777" w:rsidR="00CC397A" w:rsidRPr="00CC397A" w:rsidRDefault="00CC397A" w:rsidP="00E67AD0">
            <w:pPr>
              <w:spacing w:line="240" w:lineRule="auto"/>
              <w:jc w:val="right"/>
              <w:rPr>
                <w:sz w:val="19"/>
                <w:szCs w:val="19"/>
              </w:rPr>
            </w:pPr>
          </w:p>
        </w:tc>
      </w:tr>
      <w:tr w:rsidR="00CC397A" w:rsidRPr="00CC397A" w14:paraId="29DA1159" w14:textId="77777777" w:rsidTr="00E67AD0">
        <w:trPr>
          <w:trHeight w:val="340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4139E" w14:textId="77777777" w:rsidR="00CC397A" w:rsidRPr="00CC397A" w:rsidRDefault="00CC397A" w:rsidP="00E67AD0">
            <w:pPr>
              <w:spacing w:line="240" w:lineRule="auto"/>
              <w:rPr>
                <w:sz w:val="19"/>
                <w:szCs w:val="19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15A4F" w14:textId="77777777" w:rsidR="00CC397A" w:rsidRPr="00CC397A" w:rsidRDefault="00CC397A" w:rsidP="00E67AD0">
            <w:pPr>
              <w:spacing w:line="240" w:lineRule="auto"/>
              <w:rPr>
                <w:sz w:val="19"/>
                <w:szCs w:val="19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24E3C" w14:textId="77777777" w:rsidR="00CC397A" w:rsidRPr="00CC397A" w:rsidRDefault="00CC397A" w:rsidP="00E67AD0">
            <w:pPr>
              <w:spacing w:line="240" w:lineRule="auto"/>
              <w:rPr>
                <w:sz w:val="19"/>
                <w:szCs w:val="19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01CDB" w14:textId="77777777" w:rsidR="00CC397A" w:rsidRPr="00CC397A" w:rsidRDefault="00CC397A" w:rsidP="00E67AD0">
            <w:pPr>
              <w:spacing w:line="240" w:lineRule="auto"/>
              <w:jc w:val="right"/>
              <w:rPr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FB4DB" w14:textId="77777777" w:rsidR="00CC397A" w:rsidRPr="00CC397A" w:rsidRDefault="00CC397A" w:rsidP="00E67AD0">
            <w:pPr>
              <w:spacing w:line="240" w:lineRule="auto"/>
              <w:jc w:val="right"/>
              <w:rPr>
                <w:sz w:val="19"/>
                <w:szCs w:val="19"/>
              </w:rPr>
            </w:pPr>
          </w:p>
        </w:tc>
      </w:tr>
      <w:tr w:rsidR="00CC397A" w:rsidRPr="00CC397A" w14:paraId="36BAED39" w14:textId="77777777" w:rsidTr="00E67AD0">
        <w:trPr>
          <w:trHeight w:val="340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84A5E" w14:textId="77777777" w:rsidR="00CC397A" w:rsidRPr="00CC397A" w:rsidRDefault="00CC397A" w:rsidP="00E67AD0">
            <w:pPr>
              <w:spacing w:line="240" w:lineRule="auto"/>
              <w:rPr>
                <w:sz w:val="19"/>
                <w:szCs w:val="19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9B31E" w14:textId="77777777" w:rsidR="00CC397A" w:rsidRPr="00CC397A" w:rsidRDefault="00CC397A" w:rsidP="00E67AD0">
            <w:pPr>
              <w:spacing w:line="240" w:lineRule="auto"/>
              <w:rPr>
                <w:sz w:val="19"/>
                <w:szCs w:val="19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95DDD" w14:textId="77777777" w:rsidR="00CC397A" w:rsidRPr="00CC397A" w:rsidRDefault="00CC397A" w:rsidP="00E67AD0">
            <w:pPr>
              <w:spacing w:line="240" w:lineRule="auto"/>
              <w:rPr>
                <w:sz w:val="19"/>
                <w:szCs w:val="19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2CA90" w14:textId="77777777" w:rsidR="00CC397A" w:rsidRPr="00CC397A" w:rsidRDefault="00CC397A" w:rsidP="00E67AD0">
            <w:pPr>
              <w:spacing w:line="240" w:lineRule="auto"/>
              <w:jc w:val="right"/>
              <w:rPr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1EA00" w14:textId="77777777" w:rsidR="00CC397A" w:rsidRPr="00CC397A" w:rsidRDefault="00CC397A" w:rsidP="00E67AD0">
            <w:pPr>
              <w:spacing w:line="240" w:lineRule="auto"/>
              <w:jc w:val="right"/>
              <w:rPr>
                <w:sz w:val="19"/>
                <w:szCs w:val="19"/>
              </w:rPr>
            </w:pPr>
          </w:p>
        </w:tc>
      </w:tr>
      <w:tr w:rsidR="00CC397A" w:rsidRPr="00CC397A" w14:paraId="22DF00E0" w14:textId="77777777" w:rsidTr="00E67AD0">
        <w:trPr>
          <w:trHeight w:val="340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B7AD9" w14:textId="77777777" w:rsidR="00CC397A" w:rsidRPr="00CC397A" w:rsidRDefault="00CC397A" w:rsidP="00E67AD0">
            <w:pPr>
              <w:spacing w:line="240" w:lineRule="auto"/>
              <w:rPr>
                <w:sz w:val="19"/>
                <w:szCs w:val="19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4BA2F" w14:textId="77777777" w:rsidR="00CC397A" w:rsidRPr="00CC397A" w:rsidRDefault="00CC397A" w:rsidP="00E67AD0">
            <w:pPr>
              <w:spacing w:line="240" w:lineRule="auto"/>
              <w:rPr>
                <w:sz w:val="19"/>
                <w:szCs w:val="19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797BC" w14:textId="77777777" w:rsidR="00CC397A" w:rsidRPr="00CC397A" w:rsidRDefault="00CC397A" w:rsidP="00E67AD0">
            <w:pPr>
              <w:spacing w:line="240" w:lineRule="auto"/>
              <w:rPr>
                <w:sz w:val="19"/>
                <w:szCs w:val="19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4C81D" w14:textId="77777777" w:rsidR="00CC397A" w:rsidRPr="00CC397A" w:rsidRDefault="00CC397A" w:rsidP="00E67AD0">
            <w:pPr>
              <w:spacing w:line="240" w:lineRule="auto"/>
              <w:jc w:val="right"/>
              <w:rPr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DB894" w14:textId="77777777" w:rsidR="00CC397A" w:rsidRPr="00CC397A" w:rsidRDefault="00CC397A" w:rsidP="00E67AD0">
            <w:pPr>
              <w:spacing w:line="240" w:lineRule="auto"/>
              <w:jc w:val="right"/>
              <w:rPr>
                <w:sz w:val="19"/>
                <w:szCs w:val="19"/>
              </w:rPr>
            </w:pPr>
          </w:p>
        </w:tc>
      </w:tr>
      <w:tr w:rsidR="00CC397A" w:rsidRPr="00CC397A" w14:paraId="50CBF2D5" w14:textId="77777777" w:rsidTr="00E67AD0">
        <w:trPr>
          <w:trHeight w:val="340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1558F" w14:textId="77777777" w:rsidR="00CC397A" w:rsidRPr="00CC397A" w:rsidRDefault="00CC397A" w:rsidP="00E67AD0">
            <w:pPr>
              <w:spacing w:line="240" w:lineRule="auto"/>
              <w:rPr>
                <w:sz w:val="19"/>
                <w:szCs w:val="19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C3407" w14:textId="77777777" w:rsidR="00CC397A" w:rsidRPr="00CC397A" w:rsidRDefault="00CC397A" w:rsidP="00E67AD0">
            <w:pPr>
              <w:spacing w:line="240" w:lineRule="auto"/>
              <w:rPr>
                <w:sz w:val="19"/>
                <w:szCs w:val="19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4CBA7" w14:textId="77777777" w:rsidR="00CC397A" w:rsidRPr="00CC397A" w:rsidRDefault="00CC397A" w:rsidP="00E67AD0">
            <w:pPr>
              <w:spacing w:line="240" w:lineRule="auto"/>
              <w:rPr>
                <w:sz w:val="19"/>
                <w:szCs w:val="19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5C114" w14:textId="77777777" w:rsidR="00CC397A" w:rsidRPr="00CC397A" w:rsidRDefault="00CC397A" w:rsidP="00E67AD0">
            <w:pPr>
              <w:spacing w:line="240" w:lineRule="auto"/>
              <w:jc w:val="right"/>
              <w:rPr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CD609" w14:textId="77777777" w:rsidR="00CC397A" w:rsidRPr="00CC397A" w:rsidRDefault="00CC397A" w:rsidP="00E67AD0">
            <w:pPr>
              <w:spacing w:line="240" w:lineRule="auto"/>
              <w:jc w:val="right"/>
              <w:rPr>
                <w:sz w:val="19"/>
                <w:szCs w:val="19"/>
              </w:rPr>
            </w:pPr>
          </w:p>
        </w:tc>
      </w:tr>
      <w:tr w:rsidR="00CC397A" w:rsidRPr="00CC397A" w14:paraId="660D9788" w14:textId="77777777" w:rsidTr="00E67AD0">
        <w:trPr>
          <w:trHeight w:val="340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FADDF" w14:textId="77777777" w:rsidR="00CC397A" w:rsidRPr="00CC397A" w:rsidRDefault="00CC397A" w:rsidP="00E67AD0">
            <w:pPr>
              <w:spacing w:line="240" w:lineRule="auto"/>
              <w:rPr>
                <w:sz w:val="19"/>
                <w:szCs w:val="19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E0B58" w14:textId="77777777" w:rsidR="00CC397A" w:rsidRPr="00CC397A" w:rsidRDefault="00CC397A" w:rsidP="00E67AD0">
            <w:pPr>
              <w:spacing w:line="240" w:lineRule="auto"/>
              <w:rPr>
                <w:sz w:val="19"/>
                <w:szCs w:val="19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605D0" w14:textId="77777777" w:rsidR="00CC397A" w:rsidRPr="00CC397A" w:rsidRDefault="00CC397A" w:rsidP="00E67AD0">
            <w:pPr>
              <w:spacing w:line="240" w:lineRule="auto"/>
              <w:rPr>
                <w:sz w:val="19"/>
                <w:szCs w:val="19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9C40C" w14:textId="77777777" w:rsidR="00CC397A" w:rsidRPr="00CC397A" w:rsidRDefault="00CC397A" w:rsidP="00E67AD0">
            <w:pPr>
              <w:spacing w:line="240" w:lineRule="auto"/>
              <w:jc w:val="right"/>
              <w:rPr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2BEC6" w14:textId="77777777" w:rsidR="00CC397A" w:rsidRPr="00CC397A" w:rsidRDefault="00CC397A" w:rsidP="00E67AD0">
            <w:pPr>
              <w:spacing w:line="240" w:lineRule="auto"/>
              <w:jc w:val="right"/>
              <w:rPr>
                <w:sz w:val="19"/>
                <w:szCs w:val="19"/>
              </w:rPr>
            </w:pPr>
          </w:p>
        </w:tc>
      </w:tr>
      <w:tr w:rsidR="00CC397A" w:rsidRPr="00CC397A" w14:paraId="39C896BC" w14:textId="77777777" w:rsidTr="00E67AD0">
        <w:trPr>
          <w:trHeight w:val="340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B21EF" w14:textId="77777777" w:rsidR="00CC397A" w:rsidRPr="00CC397A" w:rsidRDefault="00CC397A" w:rsidP="00E67AD0">
            <w:pPr>
              <w:spacing w:line="240" w:lineRule="auto"/>
              <w:rPr>
                <w:sz w:val="19"/>
                <w:szCs w:val="19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1AC62" w14:textId="77777777" w:rsidR="00CC397A" w:rsidRPr="00CC397A" w:rsidRDefault="00CC397A" w:rsidP="00E67AD0">
            <w:pPr>
              <w:spacing w:line="240" w:lineRule="auto"/>
              <w:rPr>
                <w:sz w:val="19"/>
                <w:szCs w:val="19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F0E48" w14:textId="77777777" w:rsidR="00CC397A" w:rsidRPr="00CC397A" w:rsidRDefault="00CC397A" w:rsidP="00E67AD0">
            <w:pPr>
              <w:spacing w:line="240" w:lineRule="auto"/>
              <w:rPr>
                <w:sz w:val="19"/>
                <w:szCs w:val="19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3C276" w14:textId="77777777" w:rsidR="00CC397A" w:rsidRPr="00CC397A" w:rsidRDefault="00CC397A" w:rsidP="00E67AD0">
            <w:pPr>
              <w:spacing w:line="240" w:lineRule="auto"/>
              <w:jc w:val="right"/>
              <w:rPr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80EB2" w14:textId="77777777" w:rsidR="00CC397A" w:rsidRPr="00CC397A" w:rsidRDefault="00CC397A" w:rsidP="00E67AD0">
            <w:pPr>
              <w:spacing w:line="240" w:lineRule="auto"/>
              <w:jc w:val="right"/>
              <w:rPr>
                <w:sz w:val="19"/>
                <w:szCs w:val="19"/>
              </w:rPr>
            </w:pPr>
          </w:p>
        </w:tc>
      </w:tr>
      <w:tr w:rsidR="00CC397A" w:rsidRPr="00CC397A" w14:paraId="53A0BEFD" w14:textId="77777777" w:rsidTr="00E67AD0">
        <w:trPr>
          <w:trHeight w:val="340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B7C7E" w14:textId="77777777" w:rsidR="00CC397A" w:rsidRPr="00CC397A" w:rsidRDefault="00CC397A" w:rsidP="00E67AD0">
            <w:pPr>
              <w:spacing w:line="240" w:lineRule="auto"/>
              <w:rPr>
                <w:sz w:val="19"/>
                <w:szCs w:val="19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3D193" w14:textId="77777777" w:rsidR="00CC397A" w:rsidRPr="00CC397A" w:rsidRDefault="00CC397A" w:rsidP="00E67AD0">
            <w:pPr>
              <w:spacing w:line="240" w:lineRule="auto"/>
              <w:rPr>
                <w:sz w:val="19"/>
                <w:szCs w:val="19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BF282" w14:textId="77777777" w:rsidR="00CC397A" w:rsidRPr="00CC397A" w:rsidRDefault="00CC397A" w:rsidP="00E67AD0">
            <w:pPr>
              <w:spacing w:line="240" w:lineRule="auto"/>
              <w:rPr>
                <w:sz w:val="19"/>
                <w:szCs w:val="19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333AD" w14:textId="77777777" w:rsidR="00CC397A" w:rsidRPr="00CC397A" w:rsidRDefault="00CC397A" w:rsidP="00E67AD0">
            <w:pPr>
              <w:spacing w:line="240" w:lineRule="auto"/>
              <w:jc w:val="right"/>
              <w:rPr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25482" w14:textId="77777777" w:rsidR="00CC397A" w:rsidRPr="00CC397A" w:rsidRDefault="00CC397A" w:rsidP="00E67AD0">
            <w:pPr>
              <w:spacing w:line="240" w:lineRule="auto"/>
              <w:jc w:val="right"/>
              <w:rPr>
                <w:sz w:val="19"/>
                <w:szCs w:val="19"/>
              </w:rPr>
            </w:pPr>
          </w:p>
        </w:tc>
      </w:tr>
      <w:tr w:rsidR="00CC397A" w:rsidRPr="00CC397A" w14:paraId="0885D529" w14:textId="77777777" w:rsidTr="00E67AD0">
        <w:trPr>
          <w:trHeight w:val="340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BDFDA" w14:textId="77777777" w:rsidR="00CC397A" w:rsidRPr="00CC397A" w:rsidRDefault="00CC397A" w:rsidP="00E67AD0">
            <w:pPr>
              <w:spacing w:line="240" w:lineRule="auto"/>
              <w:rPr>
                <w:sz w:val="19"/>
                <w:szCs w:val="19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79646" w14:textId="77777777" w:rsidR="00CC397A" w:rsidRPr="00CC397A" w:rsidRDefault="00CC397A" w:rsidP="00E67AD0">
            <w:pPr>
              <w:spacing w:line="240" w:lineRule="auto"/>
              <w:rPr>
                <w:sz w:val="19"/>
                <w:szCs w:val="19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CBA5E" w14:textId="77777777" w:rsidR="00CC397A" w:rsidRPr="00CC397A" w:rsidRDefault="00CC397A" w:rsidP="00E67AD0">
            <w:pPr>
              <w:spacing w:line="240" w:lineRule="auto"/>
              <w:rPr>
                <w:sz w:val="19"/>
                <w:szCs w:val="19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6982A" w14:textId="77777777" w:rsidR="00CC397A" w:rsidRPr="00CC397A" w:rsidRDefault="00CC397A" w:rsidP="00E67AD0">
            <w:pPr>
              <w:spacing w:line="240" w:lineRule="auto"/>
              <w:jc w:val="right"/>
              <w:rPr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8724D" w14:textId="77777777" w:rsidR="00CC397A" w:rsidRPr="00CC397A" w:rsidRDefault="00CC397A" w:rsidP="00E67AD0">
            <w:pPr>
              <w:spacing w:line="240" w:lineRule="auto"/>
              <w:jc w:val="right"/>
              <w:rPr>
                <w:sz w:val="19"/>
                <w:szCs w:val="19"/>
              </w:rPr>
            </w:pPr>
          </w:p>
        </w:tc>
      </w:tr>
      <w:tr w:rsidR="00CC397A" w:rsidRPr="00CC397A" w14:paraId="031EB0B3" w14:textId="77777777" w:rsidTr="00E67AD0">
        <w:trPr>
          <w:trHeight w:val="340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F2990" w14:textId="77777777" w:rsidR="00CC397A" w:rsidRPr="00CC397A" w:rsidRDefault="00CC397A" w:rsidP="00E67AD0">
            <w:pPr>
              <w:spacing w:line="240" w:lineRule="auto"/>
              <w:rPr>
                <w:sz w:val="19"/>
                <w:szCs w:val="19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A3E79" w14:textId="77777777" w:rsidR="00CC397A" w:rsidRPr="00CC397A" w:rsidRDefault="00CC397A" w:rsidP="00E67AD0">
            <w:pPr>
              <w:spacing w:line="240" w:lineRule="auto"/>
              <w:rPr>
                <w:sz w:val="19"/>
                <w:szCs w:val="19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B7489" w14:textId="77777777" w:rsidR="00CC397A" w:rsidRPr="00CC397A" w:rsidRDefault="00CC397A" w:rsidP="00E67AD0">
            <w:pPr>
              <w:spacing w:line="240" w:lineRule="auto"/>
              <w:rPr>
                <w:sz w:val="19"/>
                <w:szCs w:val="19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277AD" w14:textId="77777777" w:rsidR="00CC397A" w:rsidRPr="00CC397A" w:rsidRDefault="00CC397A" w:rsidP="00E67AD0">
            <w:pPr>
              <w:spacing w:line="240" w:lineRule="auto"/>
              <w:jc w:val="right"/>
              <w:rPr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5DB65" w14:textId="77777777" w:rsidR="00CC397A" w:rsidRPr="00CC397A" w:rsidRDefault="00CC397A" w:rsidP="00E67AD0">
            <w:pPr>
              <w:spacing w:line="240" w:lineRule="auto"/>
              <w:jc w:val="right"/>
              <w:rPr>
                <w:sz w:val="19"/>
                <w:szCs w:val="19"/>
              </w:rPr>
            </w:pPr>
          </w:p>
        </w:tc>
      </w:tr>
      <w:tr w:rsidR="00CC397A" w:rsidRPr="00CC397A" w14:paraId="5DF6C62A" w14:textId="77777777" w:rsidTr="00E67AD0">
        <w:trPr>
          <w:trHeight w:val="340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7202" w14:textId="77777777" w:rsidR="00CC397A" w:rsidRPr="00CC397A" w:rsidRDefault="00CC397A" w:rsidP="00E67AD0">
            <w:pPr>
              <w:spacing w:line="240" w:lineRule="auto"/>
              <w:rPr>
                <w:sz w:val="19"/>
                <w:szCs w:val="19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B8C4C" w14:textId="77777777" w:rsidR="00CC397A" w:rsidRPr="00CC397A" w:rsidRDefault="00CC397A" w:rsidP="00E67AD0">
            <w:pPr>
              <w:spacing w:line="240" w:lineRule="auto"/>
              <w:rPr>
                <w:sz w:val="19"/>
                <w:szCs w:val="19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21AB8" w14:textId="77777777" w:rsidR="00CC397A" w:rsidRPr="00CC397A" w:rsidRDefault="00CC397A" w:rsidP="00E67AD0">
            <w:pPr>
              <w:spacing w:line="240" w:lineRule="auto"/>
              <w:rPr>
                <w:sz w:val="19"/>
                <w:szCs w:val="19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80040" w14:textId="77777777" w:rsidR="00CC397A" w:rsidRPr="00CC397A" w:rsidRDefault="00CC397A" w:rsidP="00E67AD0">
            <w:pPr>
              <w:spacing w:line="240" w:lineRule="auto"/>
              <w:jc w:val="right"/>
              <w:rPr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E7763" w14:textId="77777777" w:rsidR="00CC397A" w:rsidRPr="00CC397A" w:rsidRDefault="00CC397A" w:rsidP="00E67AD0">
            <w:pPr>
              <w:spacing w:line="240" w:lineRule="auto"/>
              <w:jc w:val="right"/>
              <w:rPr>
                <w:sz w:val="19"/>
                <w:szCs w:val="19"/>
              </w:rPr>
            </w:pPr>
          </w:p>
        </w:tc>
      </w:tr>
      <w:tr w:rsidR="00CC397A" w:rsidRPr="00CC397A" w14:paraId="70639498" w14:textId="77777777" w:rsidTr="00E67AD0">
        <w:trPr>
          <w:trHeight w:val="340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D11BF" w14:textId="77777777" w:rsidR="00CC397A" w:rsidRPr="00CC397A" w:rsidRDefault="00CC397A" w:rsidP="00E67AD0">
            <w:pPr>
              <w:spacing w:line="240" w:lineRule="auto"/>
              <w:rPr>
                <w:sz w:val="19"/>
                <w:szCs w:val="19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EBA14" w14:textId="77777777" w:rsidR="00CC397A" w:rsidRPr="00CC397A" w:rsidRDefault="00CC397A" w:rsidP="00E67AD0">
            <w:pPr>
              <w:spacing w:line="240" w:lineRule="auto"/>
              <w:rPr>
                <w:sz w:val="19"/>
                <w:szCs w:val="19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58E78" w14:textId="77777777" w:rsidR="00CC397A" w:rsidRPr="00CC397A" w:rsidRDefault="00CC397A" w:rsidP="00E67AD0">
            <w:pPr>
              <w:spacing w:line="240" w:lineRule="auto"/>
              <w:rPr>
                <w:sz w:val="19"/>
                <w:szCs w:val="19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77F84" w14:textId="77777777" w:rsidR="00CC397A" w:rsidRPr="00CC397A" w:rsidRDefault="00CC397A" w:rsidP="00E67AD0">
            <w:pPr>
              <w:spacing w:line="240" w:lineRule="auto"/>
              <w:jc w:val="right"/>
              <w:rPr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3B069" w14:textId="77777777" w:rsidR="00CC397A" w:rsidRPr="00CC397A" w:rsidRDefault="00CC397A" w:rsidP="00E67AD0">
            <w:pPr>
              <w:spacing w:line="240" w:lineRule="auto"/>
              <w:jc w:val="right"/>
              <w:rPr>
                <w:sz w:val="19"/>
                <w:szCs w:val="19"/>
              </w:rPr>
            </w:pPr>
          </w:p>
        </w:tc>
      </w:tr>
      <w:tr w:rsidR="00CC397A" w:rsidRPr="00CC397A" w14:paraId="35C31358" w14:textId="77777777" w:rsidTr="00E67AD0">
        <w:trPr>
          <w:trHeight w:val="340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86D00" w14:textId="77777777" w:rsidR="00CC397A" w:rsidRPr="00CC397A" w:rsidRDefault="00CC397A" w:rsidP="00E67AD0">
            <w:pPr>
              <w:spacing w:line="240" w:lineRule="auto"/>
              <w:rPr>
                <w:sz w:val="19"/>
                <w:szCs w:val="19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A747C" w14:textId="77777777" w:rsidR="00CC397A" w:rsidRPr="00CC397A" w:rsidRDefault="00CC397A" w:rsidP="00E67AD0">
            <w:pPr>
              <w:spacing w:line="240" w:lineRule="auto"/>
              <w:rPr>
                <w:sz w:val="19"/>
                <w:szCs w:val="19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3B0F0" w14:textId="77777777" w:rsidR="00CC397A" w:rsidRPr="00CC397A" w:rsidRDefault="00CC397A" w:rsidP="00E67AD0">
            <w:pPr>
              <w:spacing w:line="240" w:lineRule="auto"/>
              <w:rPr>
                <w:sz w:val="19"/>
                <w:szCs w:val="19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78C47" w14:textId="77777777" w:rsidR="00CC397A" w:rsidRPr="00CC397A" w:rsidRDefault="00CC397A" w:rsidP="00E67AD0">
            <w:pPr>
              <w:spacing w:line="240" w:lineRule="auto"/>
              <w:jc w:val="right"/>
              <w:rPr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D5643" w14:textId="77777777" w:rsidR="00CC397A" w:rsidRPr="00CC397A" w:rsidRDefault="00CC397A" w:rsidP="00E67AD0">
            <w:pPr>
              <w:spacing w:line="240" w:lineRule="auto"/>
              <w:jc w:val="right"/>
              <w:rPr>
                <w:sz w:val="19"/>
                <w:szCs w:val="19"/>
              </w:rPr>
            </w:pPr>
          </w:p>
        </w:tc>
      </w:tr>
      <w:tr w:rsidR="00CC397A" w:rsidRPr="00CC397A" w14:paraId="2F802028" w14:textId="77777777" w:rsidTr="00E67AD0">
        <w:trPr>
          <w:trHeight w:val="340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9E9FE" w14:textId="77777777" w:rsidR="00CC397A" w:rsidRPr="00CC397A" w:rsidRDefault="00CC397A" w:rsidP="00E67AD0">
            <w:pPr>
              <w:spacing w:line="240" w:lineRule="auto"/>
              <w:rPr>
                <w:sz w:val="19"/>
                <w:szCs w:val="19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272A4" w14:textId="77777777" w:rsidR="00CC397A" w:rsidRPr="00CC397A" w:rsidRDefault="00CC397A" w:rsidP="00E67AD0">
            <w:pPr>
              <w:spacing w:line="240" w:lineRule="auto"/>
              <w:rPr>
                <w:sz w:val="19"/>
                <w:szCs w:val="19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4CE5A" w14:textId="77777777" w:rsidR="00CC397A" w:rsidRPr="00CC397A" w:rsidRDefault="00CC397A" w:rsidP="00E67AD0">
            <w:pPr>
              <w:spacing w:line="240" w:lineRule="auto"/>
              <w:rPr>
                <w:sz w:val="19"/>
                <w:szCs w:val="19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D2532" w14:textId="77777777" w:rsidR="00CC397A" w:rsidRPr="00CC397A" w:rsidRDefault="00CC397A" w:rsidP="00E67AD0">
            <w:pPr>
              <w:spacing w:line="240" w:lineRule="auto"/>
              <w:jc w:val="right"/>
              <w:rPr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8A21D" w14:textId="77777777" w:rsidR="00CC397A" w:rsidRPr="00CC397A" w:rsidRDefault="00CC397A" w:rsidP="00E67AD0">
            <w:pPr>
              <w:spacing w:line="240" w:lineRule="auto"/>
              <w:jc w:val="right"/>
              <w:rPr>
                <w:sz w:val="19"/>
                <w:szCs w:val="19"/>
              </w:rPr>
            </w:pPr>
          </w:p>
        </w:tc>
      </w:tr>
      <w:tr w:rsidR="00CC397A" w:rsidRPr="00CC397A" w14:paraId="34A8668C" w14:textId="77777777" w:rsidTr="00E67AD0">
        <w:trPr>
          <w:trHeight w:val="340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E6E67" w14:textId="77777777" w:rsidR="00CC397A" w:rsidRPr="00CC397A" w:rsidRDefault="00CC397A" w:rsidP="00E67AD0">
            <w:pPr>
              <w:spacing w:line="240" w:lineRule="auto"/>
              <w:rPr>
                <w:sz w:val="19"/>
                <w:szCs w:val="19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E5761" w14:textId="77777777" w:rsidR="00CC397A" w:rsidRPr="00CC397A" w:rsidRDefault="00CC397A" w:rsidP="00E67AD0">
            <w:pPr>
              <w:spacing w:line="240" w:lineRule="auto"/>
              <w:rPr>
                <w:sz w:val="19"/>
                <w:szCs w:val="19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B2F01" w14:textId="77777777" w:rsidR="00CC397A" w:rsidRPr="00CC397A" w:rsidRDefault="00CC397A" w:rsidP="00E67AD0">
            <w:pPr>
              <w:spacing w:line="240" w:lineRule="auto"/>
              <w:rPr>
                <w:sz w:val="19"/>
                <w:szCs w:val="19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7227C" w14:textId="77777777" w:rsidR="00CC397A" w:rsidRPr="00CC397A" w:rsidRDefault="00CC397A" w:rsidP="00E67AD0">
            <w:pPr>
              <w:spacing w:line="240" w:lineRule="auto"/>
              <w:jc w:val="right"/>
              <w:rPr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2E92E" w14:textId="77777777" w:rsidR="00CC397A" w:rsidRPr="00CC397A" w:rsidRDefault="00CC397A" w:rsidP="00E67AD0">
            <w:pPr>
              <w:spacing w:line="240" w:lineRule="auto"/>
              <w:jc w:val="right"/>
              <w:rPr>
                <w:sz w:val="19"/>
                <w:szCs w:val="19"/>
              </w:rPr>
            </w:pPr>
          </w:p>
        </w:tc>
      </w:tr>
      <w:tr w:rsidR="00CC397A" w:rsidRPr="00CC397A" w14:paraId="70A65731" w14:textId="77777777" w:rsidTr="00E67AD0">
        <w:trPr>
          <w:trHeight w:val="340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2E4B9" w14:textId="77777777" w:rsidR="00CC397A" w:rsidRPr="00CC397A" w:rsidRDefault="00CC397A" w:rsidP="00E67AD0">
            <w:pPr>
              <w:spacing w:line="240" w:lineRule="auto"/>
              <w:rPr>
                <w:sz w:val="19"/>
                <w:szCs w:val="19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D5B35" w14:textId="77777777" w:rsidR="00CC397A" w:rsidRPr="00CC397A" w:rsidRDefault="00CC397A" w:rsidP="00E67AD0">
            <w:pPr>
              <w:spacing w:line="240" w:lineRule="auto"/>
              <w:rPr>
                <w:sz w:val="19"/>
                <w:szCs w:val="19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0DD78" w14:textId="77777777" w:rsidR="00CC397A" w:rsidRPr="00CC397A" w:rsidRDefault="00CC397A" w:rsidP="00E67AD0">
            <w:pPr>
              <w:spacing w:line="240" w:lineRule="auto"/>
              <w:rPr>
                <w:sz w:val="19"/>
                <w:szCs w:val="19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CF692" w14:textId="77777777" w:rsidR="00CC397A" w:rsidRPr="00CC397A" w:rsidRDefault="00CC397A" w:rsidP="00E67AD0">
            <w:pPr>
              <w:spacing w:line="240" w:lineRule="auto"/>
              <w:jc w:val="right"/>
              <w:rPr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C1ECD" w14:textId="77777777" w:rsidR="00CC397A" w:rsidRPr="00CC397A" w:rsidRDefault="00CC397A" w:rsidP="00E67AD0">
            <w:pPr>
              <w:spacing w:line="240" w:lineRule="auto"/>
              <w:jc w:val="right"/>
              <w:rPr>
                <w:sz w:val="19"/>
                <w:szCs w:val="19"/>
              </w:rPr>
            </w:pPr>
          </w:p>
        </w:tc>
      </w:tr>
      <w:tr w:rsidR="00CC397A" w:rsidRPr="00CC397A" w14:paraId="2D9203CA" w14:textId="77777777" w:rsidTr="00E67AD0">
        <w:trPr>
          <w:trHeight w:val="340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BDFE6" w14:textId="77777777" w:rsidR="00CC397A" w:rsidRPr="00CC397A" w:rsidRDefault="00CC397A" w:rsidP="00E67AD0">
            <w:pPr>
              <w:spacing w:line="240" w:lineRule="auto"/>
              <w:rPr>
                <w:sz w:val="19"/>
                <w:szCs w:val="19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94004" w14:textId="77777777" w:rsidR="00CC397A" w:rsidRPr="00CC397A" w:rsidRDefault="00CC397A" w:rsidP="00E67AD0">
            <w:pPr>
              <w:spacing w:line="240" w:lineRule="auto"/>
              <w:rPr>
                <w:sz w:val="19"/>
                <w:szCs w:val="19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99B8A" w14:textId="77777777" w:rsidR="00CC397A" w:rsidRPr="00CC397A" w:rsidRDefault="00CC397A" w:rsidP="00E67AD0">
            <w:pPr>
              <w:spacing w:line="240" w:lineRule="auto"/>
              <w:rPr>
                <w:sz w:val="19"/>
                <w:szCs w:val="19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0DEEA" w14:textId="77777777" w:rsidR="00CC397A" w:rsidRPr="00CC397A" w:rsidRDefault="00CC397A" w:rsidP="00E67AD0">
            <w:pPr>
              <w:spacing w:line="240" w:lineRule="auto"/>
              <w:jc w:val="right"/>
              <w:rPr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4926B" w14:textId="77777777" w:rsidR="00CC397A" w:rsidRPr="00CC397A" w:rsidRDefault="00CC397A" w:rsidP="00E67AD0">
            <w:pPr>
              <w:spacing w:line="240" w:lineRule="auto"/>
              <w:jc w:val="right"/>
              <w:rPr>
                <w:sz w:val="19"/>
                <w:szCs w:val="19"/>
              </w:rPr>
            </w:pPr>
          </w:p>
        </w:tc>
      </w:tr>
      <w:tr w:rsidR="00CC397A" w:rsidRPr="00CC397A" w14:paraId="0570E235" w14:textId="77777777" w:rsidTr="00E67AD0">
        <w:trPr>
          <w:trHeight w:val="340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469F1" w14:textId="77777777" w:rsidR="00CC397A" w:rsidRPr="00CC397A" w:rsidRDefault="00CC397A" w:rsidP="00E67AD0">
            <w:pPr>
              <w:spacing w:line="240" w:lineRule="auto"/>
              <w:rPr>
                <w:sz w:val="19"/>
                <w:szCs w:val="19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133EC" w14:textId="77777777" w:rsidR="00CC397A" w:rsidRPr="00CC397A" w:rsidRDefault="00CC397A" w:rsidP="00E67AD0">
            <w:pPr>
              <w:spacing w:line="240" w:lineRule="auto"/>
              <w:rPr>
                <w:sz w:val="19"/>
                <w:szCs w:val="19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19164" w14:textId="77777777" w:rsidR="00CC397A" w:rsidRPr="00CC397A" w:rsidRDefault="00CC397A" w:rsidP="00E67AD0">
            <w:pPr>
              <w:spacing w:line="240" w:lineRule="auto"/>
              <w:rPr>
                <w:sz w:val="19"/>
                <w:szCs w:val="19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38D0F" w14:textId="77777777" w:rsidR="00CC397A" w:rsidRPr="00CC397A" w:rsidRDefault="00CC397A" w:rsidP="00E67AD0">
            <w:pPr>
              <w:spacing w:line="240" w:lineRule="auto"/>
              <w:jc w:val="right"/>
              <w:rPr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74939" w14:textId="77777777" w:rsidR="00CC397A" w:rsidRPr="00CC397A" w:rsidRDefault="00CC397A" w:rsidP="00E67AD0">
            <w:pPr>
              <w:spacing w:line="240" w:lineRule="auto"/>
              <w:jc w:val="right"/>
              <w:rPr>
                <w:sz w:val="19"/>
                <w:szCs w:val="19"/>
              </w:rPr>
            </w:pPr>
          </w:p>
        </w:tc>
      </w:tr>
      <w:tr w:rsidR="00CC397A" w:rsidRPr="00CC397A" w14:paraId="0F527880" w14:textId="77777777" w:rsidTr="00E67AD0">
        <w:trPr>
          <w:trHeight w:val="340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82C08" w14:textId="77777777" w:rsidR="00CC397A" w:rsidRPr="00CC397A" w:rsidRDefault="00CC397A" w:rsidP="00E67AD0">
            <w:pPr>
              <w:spacing w:line="240" w:lineRule="auto"/>
              <w:rPr>
                <w:sz w:val="19"/>
                <w:szCs w:val="19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E0BF8" w14:textId="77777777" w:rsidR="00CC397A" w:rsidRPr="00CC397A" w:rsidRDefault="00CC397A" w:rsidP="00E67AD0">
            <w:pPr>
              <w:spacing w:line="240" w:lineRule="auto"/>
              <w:rPr>
                <w:sz w:val="19"/>
                <w:szCs w:val="19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DF37F" w14:textId="77777777" w:rsidR="00CC397A" w:rsidRPr="00CC397A" w:rsidRDefault="00CC397A" w:rsidP="00E67AD0">
            <w:pPr>
              <w:spacing w:line="240" w:lineRule="auto"/>
              <w:rPr>
                <w:sz w:val="19"/>
                <w:szCs w:val="19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33724" w14:textId="77777777" w:rsidR="00CC397A" w:rsidRPr="00CC397A" w:rsidRDefault="00CC397A" w:rsidP="00E67AD0">
            <w:pPr>
              <w:spacing w:line="240" w:lineRule="auto"/>
              <w:jc w:val="right"/>
              <w:rPr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7180C" w14:textId="77777777" w:rsidR="00CC397A" w:rsidRPr="00CC397A" w:rsidRDefault="00CC397A" w:rsidP="00E67AD0">
            <w:pPr>
              <w:spacing w:line="240" w:lineRule="auto"/>
              <w:jc w:val="right"/>
              <w:rPr>
                <w:sz w:val="19"/>
                <w:szCs w:val="19"/>
              </w:rPr>
            </w:pPr>
          </w:p>
        </w:tc>
      </w:tr>
      <w:tr w:rsidR="00CC397A" w:rsidRPr="00CC397A" w14:paraId="02E20A90" w14:textId="77777777" w:rsidTr="00E67AD0">
        <w:trPr>
          <w:trHeight w:val="340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3CE9" w14:textId="77777777" w:rsidR="00CC397A" w:rsidRPr="00CC397A" w:rsidRDefault="00CC397A" w:rsidP="00E67AD0">
            <w:pPr>
              <w:spacing w:line="240" w:lineRule="auto"/>
              <w:rPr>
                <w:sz w:val="19"/>
                <w:szCs w:val="19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C7774" w14:textId="77777777" w:rsidR="00CC397A" w:rsidRPr="00CC397A" w:rsidRDefault="00CC397A" w:rsidP="00E67AD0">
            <w:pPr>
              <w:spacing w:line="240" w:lineRule="auto"/>
              <w:rPr>
                <w:sz w:val="19"/>
                <w:szCs w:val="19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FA1E9" w14:textId="77777777" w:rsidR="00CC397A" w:rsidRPr="00CC397A" w:rsidRDefault="00CC397A" w:rsidP="00E67AD0">
            <w:pPr>
              <w:spacing w:line="240" w:lineRule="auto"/>
              <w:rPr>
                <w:sz w:val="19"/>
                <w:szCs w:val="19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362C1" w14:textId="77777777" w:rsidR="00CC397A" w:rsidRPr="00CC397A" w:rsidRDefault="00CC397A" w:rsidP="00E67AD0">
            <w:pPr>
              <w:spacing w:line="240" w:lineRule="auto"/>
              <w:jc w:val="right"/>
              <w:rPr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04A60" w14:textId="77777777" w:rsidR="00CC397A" w:rsidRPr="00CC397A" w:rsidRDefault="00CC397A" w:rsidP="00E67AD0">
            <w:pPr>
              <w:spacing w:line="240" w:lineRule="auto"/>
              <w:jc w:val="right"/>
              <w:rPr>
                <w:sz w:val="19"/>
                <w:szCs w:val="19"/>
              </w:rPr>
            </w:pPr>
          </w:p>
        </w:tc>
      </w:tr>
      <w:tr w:rsidR="00CC397A" w:rsidRPr="00CC397A" w14:paraId="15A8DCB1" w14:textId="77777777" w:rsidTr="00E67AD0">
        <w:trPr>
          <w:trHeight w:val="340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4BBE6F1" w14:textId="77777777" w:rsidR="00CC397A" w:rsidRPr="00CC397A" w:rsidRDefault="00CC397A" w:rsidP="00E67AD0">
            <w:pPr>
              <w:spacing w:line="240" w:lineRule="auto"/>
              <w:jc w:val="center"/>
              <w:rPr>
                <w:b/>
                <w:sz w:val="19"/>
                <w:szCs w:val="19"/>
              </w:rPr>
            </w:pPr>
            <w:r w:rsidRPr="00CC397A">
              <w:rPr>
                <w:b/>
                <w:bCs/>
                <w:sz w:val="19"/>
                <w:szCs w:val="19"/>
              </w:rPr>
              <w:t>Celkem: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79780F9" w14:textId="77777777" w:rsidR="00CC397A" w:rsidRPr="00CC397A" w:rsidRDefault="00CC397A" w:rsidP="00E67AD0">
            <w:pPr>
              <w:spacing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7A3B9DA1" w14:textId="77777777" w:rsidR="00CC397A" w:rsidRPr="00CC397A" w:rsidRDefault="00CC397A" w:rsidP="00E67AD0">
            <w:pPr>
              <w:spacing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C1B2D23" w14:textId="77777777" w:rsidR="00CC397A" w:rsidRPr="00CC397A" w:rsidRDefault="00CC397A" w:rsidP="00E67AD0">
            <w:pPr>
              <w:spacing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99F771A" w14:textId="77777777" w:rsidR="00CC397A" w:rsidRPr="00CC397A" w:rsidRDefault="00CC397A" w:rsidP="00E67AD0">
            <w:pPr>
              <w:spacing w:line="240" w:lineRule="auto"/>
              <w:jc w:val="center"/>
              <w:rPr>
                <w:b/>
                <w:sz w:val="19"/>
                <w:szCs w:val="19"/>
              </w:rPr>
            </w:pPr>
          </w:p>
        </w:tc>
      </w:tr>
    </w:tbl>
    <w:p w14:paraId="2A2B3D1D" w14:textId="33F22C95" w:rsidR="00D31899" w:rsidRPr="00CC397A" w:rsidRDefault="007D323E" w:rsidP="004564AC">
      <w:pPr>
        <w:rPr>
          <w:sz w:val="19"/>
          <w:szCs w:val="19"/>
        </w:rPr>
      </w:pPr>
      <w:r w:rsidRPr="00CC397A">
        <w:rPr>
          <w:sz w:val="19"/>
          <w:szCs w:val="19"/>
        </w:rPr>
        <w:t>(Pokud nedostačuje počet řádků, pokračujte na samostatném listu)</w:t>
      </w:r>
    </w:p>
    <w:p w14:paraId="2314B24F" w14:textId="77777777" w:rsidR="004564AC" w:rsidRPr="00CC397A" w:rsidRDefault="004564AC" w:rsidP="004564AC">
      <w:pPr>
        <w:rPr>
          <w:sz w:val="19"/>
          <w:szCs w:val="19"/>
        </w:rPr>
      </w:pPr>
    </w:p>
    <w:p w14:paraId="075813D8" w14:textId="77777777" w:rsidR="00D31899" w:rsidRPr="00CC397A" w:rsidRDefault="00D31899">
      <w:pPr>
        <w:spacing w:line="259" w:lineRule="auto"/>
        <w:jc w:val="left"/>
        <w:rPr>
          <w:rFonts w:cs="Arial"/>
          <w:b/>
          <w:bCs/>
          <w:caps/>
          <w:sz w:val="26"/>
          <w:szCs w:val="26"/>
        </w:rPr>
      </w:pPr>
      <w:r w:rsidRPr="00CC397A">
        <w:rPr>
          <w:sz w:val="19"/>
          <w:szCs w:val="19"/>
        </w:rPr>
        <w:br w:type="page"/>
      </w:r>
    </w:p>
    <w:p w14:paraId="7F21AD4D" w14:textId="57D451EF" w:rsidR="008103D3" w:rsidRPr="00CC397A" w:rsidRDefault="004E3981" w:rsidP="00D31899">
      <w:pPr>
        <w:pStyle w:val="Nadpis2"/>
        <w:rPr>
          <w:sz w:val="26"/>
          <w:szCs w:val="26"/>
        </w:rPr>
      </w:pPr>
      <w:r w:rsidRPr="00CC397A">
        <w:rPr>
          <w:sz w:val="26"/>
          <w:szCs w:val="26"/>
        </w:rPr>
        <w:lastRenderedPageBreak/>
        <w:t xml:space="preserve">shrnutí rozpočtu projektu </w:t>
      </w:r>
    </w:p>
    <w:tbl>
      <w:tblPr>
        <w:tblStyle w:val="Mkatabulky"/>
        <w:tblpPr w:leftFromText="141" w:rightFromText="141" w:vertAnchor="text" w:tblpXSpec="center" w:tblpY="1"/>
        <w:tblOverlap w:val="never"/>
        <w:tblW w:w="9634" w:type="dxa"/>
        <w:jc w:val="center"/>
        <w:tblLook w:val="04A0" w:firstRow="1" w:lastRow="0" w:firstColumn="1" w:lastColumn="0" w:noHBand="0" w:noVBand="1"/>
      </w:tblPr>
      <w:tblGrid>
        <w:gridCol w:w="3096"/>
        <w:gridCol w:w="2428"/>
        <w:gridCol w:w="2268"/>
        <w:gridCol w:w="1842"/>
      </w:tblGrid>
      <w:tr w:rsidR="000B19C6" w:rsidRPr="00CC397A" w14:paraId="75BFF2AA" w14:textId="2B3924DE" w:rsidTr="002B1C0E">
        <w:trPr>
          <w:trHeight w:val="416"/>
          <w:jc w:val="center"/>
        </w:trPr>
        <w:tc>
          <w:tcPr>
            <w:tcW w:w="3096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6F0EF47" w14:textId="25160B12" w:rsidR="000B19C6" w:rsidRPr="00CC397A" w:rsidRDefault="000B19C6" w:rsidP="00066ECF">
            <w:pPr>
              <w:rPr>
                <w:b/>
                <w:bCs/>
                <w:sz w:val="19"/>
                <w:szCs w:val="19"/>
              </w:rPr>
            </w:pPr>
            <w:r w:rsidRPr="00CC397A">
              <w:rPr>
                <w:b/>
                <w:bCs/>
                <w:sz w:val="19"/>
                <w:szCs w:val="19"/>
              </w:rPr>
              <w:t>Celkové příjmy projektu:</w:t>
            </w:r>
          </w:p>
        </w:tc>
        <w:tc>
          <w:tcPr>
            <w:tcW w:w="6538" w:type="dxa"/>
            <w:gridSpan w:val="3"/>
            <w:tcBorders>
              <w:bottom w:val="single" w:sz="4" w:space="0" w:color="auto"/>
            </w:tcBorders>
            <w:vAlign w:val="center"/>
          </w:tcPr>
          <w:p w14:paraId="4A482141" w14:textId="77777777" w:rsidR="000B19C6" w:rsidRPr="00CC397A" w:rsidRDefault="000B19C6" w:rsidP="002B1C0E">
            <w:pPr>
              <w:jc w:val="center"/>
              <w:rPr>
                <w:sz w:val="19"/>
                <w:szCs w:val="19"/>
              </w:rPr>
            </w:pPr>
          </w:p>
        </w:tc>
      </w:tr>
      <w:tr w:rsidR="009A5CD2" w:rsidRPr="00CC397A" w14:paraId="5B2C86DA" w14:textId="77777777" w:rsidTr="005F1925">
        <w:trPr>
          <w:trHeight w:val="70"/>
          <w:jc w:val="center"/>
        </w:trPr>
        <w:tc>
          <w:tcPr>
            <w:tcW w:w="9634" w:type="dxa"/>
            <w:gridSpan w:val="4"/>
            <w:shd w:val="clear" w:color="auto" w:fill="D0CECE" w:themeFill="background2" w:themeFillShade="E6"/>
            <w:vAlign w:val="center"/>
          </w:tcPr>
          <w:p w14:paraId="17E58503" w14:textId="751FD063" w:rsidR="009A5CD2" w:rsidRPr="00CC397A" w:rsidRDefault="009A5CD2" w:rsidP="00066ECF">
            <w:pPr>
              <w:jc w:val="left"/>
              <w:rPr>
                <w:b/>
                <w:bCs/>
                <w:sz w:val="8"/>
                <w:szCs w:val="8"/>
              </w:rPr>
            </w:pPr>
          </w:p>
        </w:tc>
      </w:tr>
      <w:tr w:rsidR="007B7C2A" w:rsidRPr="00CC397A" w14:paraId="522E6C76" w14:textId="77777777" w:rsidTr="00066ECF">
        <w:trPr>
          <w:trHeight w:val="421"/>
          <w:jc w:val="center"/>
        </w:trPr>
        <w:tc>
          <w:tcPr>
            <w:tcW w:w="3096" w:type="dxa"/>
            <w:shd w:val="clear" w:color="auto" w:fill="D0CECE" w:themeFill="background2" w:themeFillShade="E6"/>
            <w:vAlign w:val="center"/>
          </w:tcPr>
          <w:p w14:paraId="26698B65" w14:textId="3C423CDC" w:rsidR="007B7C2A" w:rsidRPr="00CC397A" w:rsidRDefault="007B7C2A" w:rsidP="00066ECF">
            <w:pPr>
              <w:rPr>
                <w:b/>
                <w:bCs/>
                <w:sz w:val="19"/>
                <w:szCs w:val="19"/>
              </w:rPr>
            </w:pPr>
            <w:r w:rsidRPr="00CC397A">
              <w:rPr>
                <w:b/>
                <w:bCs/>
                <w:sz w:val="19"/>
                <w:szCs w:val="19"/>
              </w:rPr>
              <w:t>Výdaje projektu</w:t>
            </w:r>
          </w:p>
        </w:tc>
        <w:tc>
          <w:tcPr>
            <w:tcW w:w="2428" w:type="dxa"/>
            <w:shd w:val="clear" w:color="auto" w:fill="D0CECE" w:themeFill="background2" w:themeFillShade="E6"/>
            <w:vAlign w:val="center"/>
          </w:tcPr>
          <w:p w14:paraId="3A1560A2" w14:textId="050BF52B" w:rsidR="007B7C2A" w:rsidRPr="00CC397A" w:rsidRDefault="007B7C2A" w:rsidP="00066ECF">
            <w:pPr>
              <w:rPr>
                <w:b/>
                <w:bCs/>
                <w:sz w:val="19"/>
                <w:szCs w:val="19"/>
              </w:rPr>
            </w:pPr>
            <w:r w:rsidRPr="00CC397A">
              <w:rPr>
                <w:b/>
                <w:bCs/>
                <w:sz w:val="19"/>
                <w:szCs w:val="19"/>
              </w:rPr>
              <w:t>Celkové výdaje:</w:t>
            </w:r>
          </w:p>
        </w:tc>
        <w:tc>
          <w:tcPr>
            <w:tcW w:w="2268" w:type="dxa"/>
            <w:shd w:val="clear" w:color="auto" w:fill="D0CECE" w:themeFill="background2" w:themeFillShade="E6"/>
            <w:vAlign w:val="center"/>
          </w:tcPr>
          <w:p w14:paraId="6128F081" w14:textId="2E917DFC" w:rsidR="007B7C2A" w:rsidRPr="00CC397A" w:rsidRDefault="007B7C2A" w:rsidP="00066ECF">
            <w:pPr>
              <w:jc w:val="left"/>
              <w:rPr>
                <w:b/>
                <w:bCs/>
                <w:sz w:val="19"/>
                <w:szCs w:val="19"/>
              </w:rPr>
            </w:pPr>
            <w:r w:rsidRPr="00CC397A">
              <w:rPr>
                <w:b/>
                <w:bCs/>
                <w:sz w:val="19"/>
                <w:szCs w:val="19"/>
              </w:rPr>
              <w:t>Výše dotace</w:t>
            </w:r>
            <w:r w:rsidR="0016787A">
              <w:rPr>
                <w:b/>
                <w:bCs/>
                <w:sz w:val="19"/>
                <w:szCs w:val="19"/>
              </w:rPr>
              <w:t xml:space="preserve"> v dané oblasti</w:t>
            </w:r>
            <w:r w:rsidR="000B19C6" w:rsidRPr="00CC397A">
              <w:rPr>
                <w:b/>
                <w:bCs/>
                <w:sz w:val="19"/>
                <w:szCs w:val="19"/>
              </w:rPr>
              <w:t>:</w:t>
            </w:r>
          </w:p>
        </w:tc>
        <w:tc>
          <w:tcPr>
            <w:tcW w:w="1842" w:type="dxa"/>
            <w:shd w:val="clear" w:color="auto" w:fill="D0CECE" w:themeFill="background2" w:themeFillShade="E6"/>
            <w:vAlign w:val="center"/>
          </w:tcPr>
          <w:p w14:paraId="7A9F73E7" w14:textId="15997C4C" w:rsidR="007B7C2A" w:rsidRPr="00CC397A" w:rsidRDefault="007B7C2A" w:rsidP="00066ECF">
            <w:pPr>
              <w:jc w:val="left"/>
              <w:rPr>
                <w:b/>
                <w:bCs/>
                <w:sz w:val="19"/>
                <w:szCs w:val="19"/>
              </w:rPr>
            </w:pPr>
            <w:r w:rsidRPr="00CC397A">
              <w:rPr>
                <w:b/>
                <w:bCs/>
                <w:sz w:val="19"/>
                <w:szCs w:val="19"/>
              </w:rPr>
              <w:t>% podíl dotace v dané oblasti výdajů</w:t>
            </w:r>
            <w:r w:rsidR="000B19C6" w:rsidRPr="00CC397A">
              <w:rPr>
                <w:b/>
                <w:bCs/>
                <w:sz w:val="19"/>
                <w:szCs w:val="19"/>
              </w:rPr>
              <w:t>:</w:t>
            </w:r>
          </w:p>
        </w:tc>
      </w:tr>
      <w:tr w:rsidR="007B7C2A" w:rsidRPr="00CC397A" w14:paraId="2FAC6DBF" w14:textId="337ED168" w:rsidTr="001124B8">
        <w:trPr>
          <w:trHeight w:val="635"/>
          <w:jc w:val="center"/>
        </w:trPr>
        <w:tc>
          <w:tcPr>
            <w:tcW w:w="3096" w:type="dxa"/>
            <w:shd w:val="clear" w:color="auto" w:fill="D0CECE" w:themeFill="background2" w:themeFillShade="E6"/>
            <w:vAlign w:val="center"/>
          </w:tcPr>
          <w:p w14:paraId="17DEA1BF" w14:textId="77777777" w:rsidR="001124B8" w:rsidRPr="00CC397A" w:rsidRDefault="00D31899" w:rsidP="00D31899">
            <w:pPr>
              <w:jc w:val="left"/>
              <w:rPr>
                <w:b/>
                <w:bCs/>
                <w:sz w:val="19"/>
                <w:szCs w:val="19"/>
              </w:rPr>
            </w:pPr>
            <w:r w:rsidRPr="00CC397A">
              <w:rPr>
                <w:b/>
                <w:bCs/>
                <w:sz w:val="19"/>
                <w:szCs w:val="19"/>
              </w:rPr>
              <w:t>OBLAST A</w:t>
            </w:r>
          </w:p>
          <w:p w14:paraId="37C361C6" w14:textId="2D7FB8BB" w:rsidR="000B19C6" w:rsidRPr="00CC397A" w:rsidRDefault="00D31899" w:rsidP="00D31899">
            <w:pPr>
              <w:jc w:val="left"/>
              <w:rPr>
                <w:b/>
                <w:bCs/>
                <w:sz w:val="19"/>
                <w:szCs w:val="19"/>
              </w:rPr>
            </w:pPr>
            <w:r w:rsidRPr="00CC397A">
              <w:rPr>
                <w:b/>
                <w:bCs/>
                <w:sz w:val="19"/>
                <w:szCs w:val="19"/>
              </w:rPr>
              <w:t>Energie</w:t>
            </w:r>
          </w:p>
        </w:tc>
        <w:tc>
          <w:tcPr>
            <w:tcW w:w="2428" w:type="dxa"/>
            <w:vAlign w:val="center"/>
          </w:tcPr>
          <w:p w14:paraId="5D8AC4CA" w14:textId="77777777" w:rsidR="007B7C2A" w:rsidRPr="00CC397A" w:rsidRDefault="007B7C2A" w:rsidP="001124B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268" w:type="dxa"/>
            <w:vAlign w:val="center"/>
          </w:tcPr>
          <w:p w14:paraId="646DAA01" w14:textId="77777777" w:rsidR="007B7C2A" w:rsidRPr="00CC397A" w:rsidRDefault="007B7C2A" w:rsidP="001124B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842" w:type="dxa"/>
            <w:vAlign w:val="center"/>
          </w:tcPr>
          <w:p w14:paraId="23345308" w14:textId="77777777" w:rsidR="007B7C2A" w:rsidRPr="00CC397A" w:rsidRDefault="007B7C2A" w:rsidP="001124B8">
            <w:pPr>
              <w:jc w:val="center"/>
              <w:rPr>
                <w:sz w:val="19"/>
                <w:szCs w:val="19"/>
              </w:rPr>
            </w:pPr>
          </w:p>
        </w:tc>
      </w:tr>
      <w:tr w:rsidR="007B7C2A" w:rsidRPr="00CC397A" w14:paraId="72EC88B8" w14:textId="296221FD" w:rsidTr="001124B8">
        <w:trPr>
          <w:jc w:val="center"/>
        </w:trPr>
        <w:tc>
          <w:tcPr>
            <w:tcW w:w="3096" w:type="dxa"/>
            <w:shd w:val="clear" w:color="auto" w:fill="D0CECE" w:themeFill="background2" w:themeFillShade="E6"/>
            <w:vAlign w:val="center"/>
          </w:tcPr>
          <w:p w14:paraId="76852F6A" w14:textId="77777777" w:rsidR="001124B8" w:rsidRPr="00CC397A" w:rsidRDefault="001124B8" w:rsidP="001124B8">
            <w:pPr>
              <w:jc w:val="left"/>
              <w:rPr>
                <w:b/>
                <w:bCs/>
                <w:sz w:val="19"/>
                <w:szCs w:val="19"/>
              </w:rPr>
            </w:pPr>
            <w:r w:rsidRPr="00CC397A">
              <w:rPr>
                <w:b/>
                <w:bCs/>
                <w:sz w:val="19"/>
                <w:szCs w:val="19"/>
              </w:rPr>
              <w:t>OBLAST B</w:t>
            </w:r>
          </w:p>
          <w:p w14:paraId="218B55F5" w14:textId="54A26EE5" w:rsidR="007B7C2A" w:rsidRPr="00CC397A" w:rsidRDefault="001124B8" w:rsidP="001124B8">
            <w:pPr>
              <w:jc w:val="left"/>
              <w:rPr>
                <w:b/>
                <w:bCs/>
                <w:sz w:val="19"/>
                <w:szCs w:val="19"/>
              </w:rPr>
            </w:pPr>
            <w:r w:rsidRPr="00CC397A">
              <w:rPr>
                <w:b/>
                <w:bCs/>
                <w:sz w:val="19"/>
                <w:szCs w:val="19"/>
              </w:rPr>
              <w:t>Výdaje</w:t>
            </w:r>
            <w:r w:rsidR="007B7C2A" w:rsidRPr="00CC397A">
              <w:rPr>
                <w:b/>
                <w:bCs/>
                <w:sz w:val="19"/>
                <w:szCs w:val="19"/>
              </w:rPr>
              <w:t xml:space="preserve"> na </w:t>
            </w:r>
            <w:r w:rsidR="00004BF3" w:rsidRPr="00CC397A">
              <w:rPr>
                <w:b/>
                <w:bCs/>
                <w:sz w:val="19"/>
                <w:szCs w:val="19"/>
              </w:rPr>
              <w:t>další činnost</w:t>
            </w:r>
          </w:p>
        </w:tc>
        <w:tc>
          <w:tcPr>
            <w:tcW w:w="2428" w:type="dxa"/>
            <w:vAlign w:val="center"/>
          </w:tcPr>
          <w:p w14:paraId="796D5897" w14:textId="77777777" w:rsidR="007B7C2A" w:rsidRPr="00CC397A" w:rsidRDefault="007B7C2A" w:rsidP="001124B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268" w:type="dxa"/>
            <w:vAlign w:val="center"/>
          </w:tcPr>
          <w:p w14:paraId="06F94D92" w14:textId="77777777" w:rsidR="007B7C2A" w:rsidRPr="00CC397A" w:rsidRDefault="007B7C2A" w:rsidP="001124B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842" w:type="dxa"/>
            <w:vAlign w:val="center"/>
          </w:tcPr>
          <w:p w14:paraId="34BEB6B6" w14:textId="77777777" w:rsidR="007B7C2A" w:rsidRPr="00CC397A" w:rsidRDefault="007B7C2A" w:rsidP="001124B8">
            <w:pPr>
              <w:jc w:val="center"/>
              <w:rPr>
                <w:sz w:val="19"/>
                <w:szCs w:val="19"/>
              </w:rPr>
            </w:pPr>
          </w:p>
        </w:tc>
      </w:tr>
      <w:tr w:rsidR="007B7C2A" w:rsidRPr="00CC397A" w14:paraId="4F43882D" w14:textId="137428C1" w:rsidTr="001124B8">
        <w:trPr>
          <w:jc w:val="center"/>
        </w:trPr>
        <w:tc>
          <w:tcPr>
            <w:tcW w:w="3096" w:type="dxa"/>
            <w:shd w:val="clear" w:color="auto" w:fill="D0CECE" w:themeFill="background2" w:themeFillShade="E6"/>
            <w:vAlign w:val="center"/>
          </w:tcPr>
          <w:p w14:paraId="16F8ECDB" w14:textId="77777777" w:rsidR="001124B8" w:rsidRPr="00CC397A" w:rsidRDefault="001124B8" w:rsidP="001124B8">
            <w:pPr>
              <w:jc w:val="left"/>
              <w:rPr>
                <w:b/>
                <w:bCs/>
                <w:sz w:val="19"/>
                <w:szCs w:val="19"/>
              </w:rPr>
            </w:pPr>
            <w:r w:rsidRPr="00CC397A">
              <w:rPr>
                <w:b/>
                <w:bCs/>
                <w:sz w:val="19"/>
                <w:szCs w:val="19"/>
              </w:rPr>
              <w:t>OBLAST C</w:t>
            </w:r>
          </w:p>
          <w:p w14:paraId="7D639B3B" w14:textId="5FA34E1F" w:rsidR="007B7C2A" w:rsidRPr="00CC397A" w:rsidRDefault="001124B8" w:rsidP="001124B8">
            <w:pPr>
              <w:jc w:val="left"/>
              <w:rPr>
                <w:b/>
                <w:bCs/>
                <w:sz w:val="19"/>
                <w:szCs w:val="19"/>
              </w:rPr>
            </w:pPr>
            <w:r w:rsidRPr="00CC397A">
              <w:rPr>
                <w:b/>
                <w:bCs/>
                <w:sz w:val="19"/>
                <w:szCs w:val="19"/>
              </w:rPr>
              <w:t>Nákupy</w:t>
            </w:r>
            <w:r w:rsidR="00CC1AA4" w:rsidRPr="00CC397A">
              <w:rPr>
                <w:b/>
                <w:bCs/>
                <w:sz w:val="19"/>
                <w:szCs w:val="19"/>
              </w:rPr>
              <w:t xml:space="preserve"> materiálu a opravy</w:t>
            </w:r>
          </w:p>
        </w:tc>
        <w:tc>
          <w:tcPr>
            <w:tcW w:w="2428" w:type="dxa"/>
            <w:vAlign w:val="center"/>
          </w:tcPr>
          <w:p w14:paraId="714716D3" w14:textId="77777777" w:rsidR="007B7C2A" w:rsidRPr="00CC397A" w:rsidRDefault="007B7C2A" w:rsidP="001124B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268" w:type="dxa"/>
            <w:vAlign w:val="center"/>
          </w:tcPr>
          <w:p w14:paraId="12DFF6E5" w14:textId="77777777" w:rsidR="007B7C2A" w:rsidRPr="00CC397A" w:rsidRDefault="007B7C2A" w:rsidP="001124B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842" w:type="dxa"/>
            <w:vAlign w:val="center"/>
          </w:tcPr>
          <w:p w14:paraId="6A4C3646" w14:textId="77777777" w:rsidR="007B7C2A" w:rsidRPr="00CC397A" w:rsidRDefault="007B7C2A" w:rsidP="001124B8">
            <w:pPr>
              <w:jc w:val="center"/>
              <w:rPr>
                <w:sz w:val="19"/>
                <w:szCs w:val="19"/>
              </w:rPr>
            </w:pPr>
          </w:p>
        </w:tc>
      </w:tr>
      <w:tr w:rsidR="007B7C2A" w:rsidRPr="00CC397A" w14:paraId="2B1D43C0" w14:textId="08CB042F" w:rsidTr="001124B8">
        <w:trPr>
          <w:jc w:val="center"/>
        </w:trPr>
        <w:tc>
          <w:tcPr>
            <w:tcW w:w="3096" w:type="dxa"/>
            <w:shd w:val="clear" w:color="auto" w:fill="D0CECE" w:themeFill="background2" w:themeFillShade="E6"/>
            <w:vAlign w:val="center"/>
          </w:tcPr>
          <w:p w14:paraId="14EA0B57" w14:textId="4B325047" w:rsidR="001124B8" w:rsidRPr="00CC397A" w:rsidRDefault="001124B8" w:rsidP="001124B8">
            <w:pPr>
              <w:jc w:val="left"/>
              <w:rPr>
                <w:b/>
                <w:bCs/>
                <w:sz w:val="19"/>
                <w:szCs w:val="19"/>
              </w:rPr>
            </w:pPr>
            <w:r w:rsidRPr="00CC397A">
              <w:rPr>
                <w:b/>
                <w:bCs/>
                <w:sz w:val="19"/>
                <w:szCs w:val="19"/>
              </w:rPr>
              <w:t>OBLAST D</w:t>
            </w:r>
          </w:p>
          <w:p w14:paraId="6709EE86" w14:textId="41E6E4F5" w:rsidR="000B19C6" w:rsidRPr="00CC397A" w:rsidRDefault="007B7C2A" w:rsidP="001124B8">
            <w:pPr>
              <w:jc w:val="left"/>
              <w:rPr>
                <w:b/>
                <w:bCs/>
                <w:sz w:val="19"/>
                <w:szCs w:val="19"/>
              </w:rPr>
            </w:pPr>
            <w:r w:rsidRPr="00CC397A">
              <w:rPr>
                <w:b/>
                <w:bCs/>
                <w:sz w:val="19"/>
                <w:szCs w:val="19"/>
              </w:rPr>
              <w:t>Investiční výdaje</w:t>
            </w:r>
          </w:p>
        </w:tc>
        <w:tc>
          <w:tcPr>
            <w:tcW w:w="2428" w:type="dxa"/>
            <w:vAlign w:val="center"/>
          </w:tcPr>
          <w:p w14:paraId="03108079" w14:textId="77777777" w:rsidR="007B7C2A" w:rsidRPr="00CC397A" w:rsidRDefault="007B7C2A" w:rsidP="001124B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268" w:type="dxa"/>
            <w:vAlign w:val="center"/>
          </w:tcPr>
          <w:p w14:paraId="2D59C87D" w14:textId="77777777" w:rsidR="007B7C2A" w:rsidRPr="00CC397A" w:rsidRDefault="007B7C2A" w:rsidP="001124B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842" w:type="dxa"/>
            <w:vAlign w:val="center"/>
          </w:tcPr>
          <w:p w14:paraId="6F6C3000" w14:textId="77777777" w:rsidR="007B7C2A" w:rsidRPr="00CC397A" w:rsidRDefault="007B7C2A" w:rsidP="001124B8">
            <w:pPr>
              <w:jc w:val="center"/>
              <w:rPr>
                <w:sz w:val="19"/>
                <w:szCs w:val="19"/>
              </w:rPr>
            </w:pPr>
          </w:p>
        </w:tc>
      </w:tr>
      <w:tr w:rsidR="009A5CD2" w:rsidRPr="00CC397A" w14:paraId="0AAD0F1D" w14:textId="77777777" w:rsidTr="001124B8">
        <w:trPr>
          <w:trHeight w:val="597"/>
          <w:jc w:val="center"/>
        </w:trPr>
        <w:tc>
          <w:tcPr>
            <w:tcW w:w="3096" w:type="dxa"/>
            <w:shd w:val="clear" w:color="auto" w:fill="D0CECE" w:themeFill="background2" w:themeFillShade="E6"/>
            <w:vAlign w:val="center"/>
          </w:tcPr>
          <w:p w14:paraId="439E9F57" w14:textId="3208451D" w:rsidR="009A5CD2" w:rsidRPr="00CC397A" w:rsidRDefault="001124B8" w:rsidP="001124B8">
            <w:pPr>
              <w:pStyle w:val="Odstavecseseznamem"/>
              <w:ind w:left="0"/>
              <w:jc w:val="left"/>
              <w:rPr>
                <w:b/>
                <w:bCs/>
                <w:sz w:val="19"/>
                <w:szCs w:val="19"/>
              </w:rPr>
            </w:pPr>
            <w:r w:rsidRPr="00CC397A">
              <w:rPr>
                <w:b/>
                <w:bCs/>
                <w:sz w:val="19"/>
                <w:szCs w:val="19"/>
              </w:rPr>
              <w:t>CELKEM</w:t>
            </w:r>
          </w:p>
        </w:tc>
        <w:tc>
          <w:tcPr>
            <w:tcW w:w="2428" w:type="dxa"/>
            <w:vAlign w:val="center"/>
          </w:tcPr>
          <w:p w14:paraId="3753B37C" w14:textId="77777777" w:rsidR="009A5CD2" w:rsidRPr="00CC397A" w:rsidRDefault="009A5CD2" w:rsidP="001124B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268" w:type="dxa"/>
            <w:vAlign w:val="center"/>
          </w:tcPr>
          <w:p w14:paraId="21195E96" w14:textId="77777777" w:rsidR="009A5CD2" w:rsidRPr="00CC397A" w:rsidRDefault="009A5CD2" w:rsidP="001124B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842" w:type="dxa"/>
            <w:vAlign w:val="center"/>
          </w:tcPr>
          <w:p w14:paraId="654E5F5B" w14:textId="77777777" w:rsidR="009A5CD2" w:rsidRPr="00CC397A" w:rsidRDefault="009A5CD2" w:rsidP="001124B8">
            <w:pPr>
              <w:jc w:val="center"/>
              <w:rPr>
                <w:sz w:val="19"/>
                <w:szCs w:val="19"/>
              </w:rPr>
            </w:pPr>
          </w:p>
        </w:tc>
      </w:tr>
      <w:tr w:rsidR="009A5CD2" w:rsidRPr="00CC397A" w14:paraId="5D0A73A7" w14:textId="77777777" w:rsidTr="001124B8">
        <w:trPr>
          <w:trHeight w:val="99"/>
          <w:jc w:val="center"/>
        </w:trPr>
        <w:tc>
          <w:tcPr>
            <w:tcW w:w="9634" w:type="dxa"/>
            <w:gridSpan w:val="4"/>
            <w:shd w:val="clear" w:color="auto" w:fill="D0CECE" w:themeFill="background2" w:themeFillShade="E6"/>
            <w:vAlign w:val="center"/>
          </w:tcPr>
          <w:p w14:paraId="2703EF92" w14:textId="34CFF845" w:rsidR="009A5CD2" w:rsidRPr="00CC397A" w:rsidRDefault="009A5CD2" w:rsidP="001124B8">
            <w:pPr>
              <w:jc w:val="center"/>
              <w:rPr>
                <w:sz w:val="8"/>
                <w:szCs w:val="8"/>
              </w:rPr>
            </w:pPr>
          </w:p>
        </w:tc>
      </w:tr>
      <w:tr w:rsidR="000B19C6" w:rsidRPr="00CC397A" w14:paraId="0AFC168A" w14:textId="60DCB975" w:rsidTr="001124B8">
        <w:trPr>
          <w:trHeight w:val="601"/>
          <w:jc w:val="center"/>
        </w:trPr>
        <w:tc>
          <w:tcPr>
            <w:tcW w:w="3096" w:type="dxa"/>
            <w:shd w:val="clear" w:color="auto" w:fill="D0CECE" w:themeFill="background2" w:themeFillShade="E6"/>
            <w:vAlign w:val="center"/>
          </w:tcPr>
          <w:p w14:paraId="0016CDD9" w14:textId="452DE2D8" w:rsidR="00066ECF" w:rsidRPr="00CC397A" w:rsidDel="002F3870" w:rsidRDefault="00066ECF" w:rsidP="001124B8">
            <w:pPr>
              <w:rPr>
                <w:b/>
                <w:bCs/>
                <w:sz w:val="19"/>
                <w:szCs w:val="19"/>
              </w:rPr>
            </w:pPr>
            <w:r w:rsidRPr="00CC397A">
              <w:rPr>
                <w:b/>
                <w:bCs/>
                <w:sz w:val="19"/>
                <w:szCs w:val="19"/>
              </w:rPr>
              <w:t xml:space="preserve"> </w:t>
            </w:r>
            <w:r w:rsidR="000B19C6" w:rsidRPr="00CC397A">
              <w:rPr>
                <w:b/>
                <w:bCs/>
                <w:sz w:val="19"/>
                <w:szCs w:val="19"/>
              </w:rPr>
              <w:t>Celkové vlastní výdaje:</w:t>
            </w:r>
          </w:p>
        </w:tc>
        <w:tc>
          <w:tcPr>
            <w:tcW w:w="6538" w:type="dxa"/>
            <w:gridSpan w:val="3"/>
            <w:vAlign w:val="center"/>
          </w:tcPr>
          <w:p w14:paraId="0EC3B445" w14:textId="77777777" w:rsidR="000B19C6" w:rsidRPr="00CC397A" w:rsidRDefault="000B19C6" w:rsidP="001124B8">
            <w:pPr>
              <w:jc w:val="center"/>
              <w:rPr>
                <w:sz w:val="19"/>
                <w:szCs w:val="19"/>
              </w:rPr>
            </w:pPr>
          </w:p>
        </w:tc>
      </w:tr>
    </w:tbl>
    <w:p w14:paraId="6352ACAD" w14:textId="77777777" w:rsidR="00462D73" w:rsidRPr="00CC397A" w:rsidRDefault="00462D73" w:rsidP="00462D73">
      <w:pPr>
        <w:pStyle w:val="Nadpis1"/>
        <w:rPr>
          <w:sz w:val="26"/>
          <w:szCs w:val="26"/>
        </w:rPr>
      </w:pPr>
      <w:r w:rsidRPr="00CC397A">
        <w:rPr>
          <w:sz w:val="26"/>
          <w:szCs w:val="26"/>
        </w:rPr>
        <w:t>Vratka dotace</w:t>
      </w:r>
    </w:p>
    <w:tbl>
      <w:tblPr>
        <w:tblStyle w:val="Mkatabulky"/>
        <w:tblW w:w="9639" w:type="dxa"/>
        <w:tblInd w:w="10" w:type="dxa"/>
        <w:tblLook w:val="04A0" w:firstRow="1" w:lastRow="0" w:firstColumn="1" w:lastColumn="0" w:noHBand="0" w:noVBand="1"/>
      </w:tblPr>
      <w:tblGrid>
        <w:gridCol w:w="5230"/>
        <w:gridCol w:w="4409"/>
      </w:tblGrid>
      <w:tr w:rsidR="00462D73" w:rsidRPr="00CC397A" w14:paraId="3DC1638A" w14:textId="77777777" w:rsidTr="00E67AD0">
        <w:tc>
          <w:tcPr>
            <w:tcW w:w="5230" w:type="dxa"/>
            <w:shd w:val="clear" w:color="auto" w:fill="D0CECE" w:themeFill="background2" w:themeFillShade="E6"/>
            <w:vAlign w:val="center"/>
          </w:tcPr>
          <w:p w14:paraId="75B75857" w14:textId="4AF7DA72" w:rsidR="00462D73" w:rsidRPr="00CC397A" w:rsidRDefault="00E23EE2" w:rsidP="00E67AD0">
            <w:pPr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Výše</w:t>
            </w:r>
            <w:r w:rsidR="002D5AD4" w:rsidRPr="00CC397A">
              <w:rPr>
                <w:b/>
                <w:bCs/>
                <w:sz w:val="19"/>
                <w:szCs w:val="19"/>
              </w:rPr>
              <w:t xml:space="preserve"> vrácené dotace</w:t>
            </w:r>
            <w:r w:rsidR="00462D73" w:rsidRPr="00CC397A">
              <w:rPr>
                <w:b/>
                <w:bCs/>
                <w:sz w:val="19"/>
                <w:szCs w:val="19"/>
              </w:rPr>
              <w:t>:</w:t>
            </w:r>
          </w:p>
        </w:tc>
        <w:tc>
          <w:tcPr>
            <w:tcW w:w="4409" w:type="dxa"/>
          </w:tcPr>
          <w:p w14:paraId="15C4E63D" w14:textId="77777777" w:rsidR="00462D73" w:rsidRPr="00CC397A" w:rsidRDefault="00462D73" w:rsidP="00E67AD0">
            <w:pPr>
              <w:rPr>
                <w:sz w:val="19"/>
                <w:szCs w:val="19"/>
              </w:rPr>
            </w:pPr>
          </w:p>
        </w:tc>
      </w:tr>
      <w:tr w:rsidR="00462D73" w:rsidRPr="00CC397A" w14:paraId="2F5BCA1C" w14:textId="77777777" w:rsidTr="00E67AD0">
        <w:tc>
          <w:tcPr>
            <w:tcW w:w="5230" w:type="dxa"/>
            <w:shd w:val="clear" w:color="auto" w:fill="D0CECE" w:themeFill="background2" w:themeFillShade="E6"/>
            <w:vAlign w:val="center"/>
          </w:tcPr>
          <w:p w14:paraId="3F147382" w14:textId="77777777" w:rsidR="00462D73" w:rsidRPr="00CC397A" w:rsidRDefault="00462D73" w:rsidP="00E67AD0">
            <w:pPr>
              <w:rPr>
                <w:b/>
                <w:bCs/>
                <w:sz w:val="19"/>
                <w:szCs w:val="19"/>
              </w:rPr>
            </w:pPr>
            <w:r w:rsidRPr="00CC397A">
              <w:rPr>
                <w:b/>
                <w:bCs/>
                <w:sz w:val="19"/>
                <w:szCs w:val="19"/>
              </w:rPr>
              <w:t>Datum odeslání vratky:</w:t>
            </w:r>
          </w:p>
        </w:tc>
        <w:tc>
          <w:tcPr>
            <w:tcW w:w="4409" w:type="dxa"/>
          </w:tcPr>
          <w:p w14:paraId="0EA01BEB" w14:textId="77777777" w:rsidR="00462D73" w:rsidRPr="00CC397A" w:rsidRDefault="00462D73" w:rsidP="00E67AD0">
            <w:pPr>
              <w:rPr>
                <w:sz w:val="19"/>
                <w:szCs w:val="19"/>
              </w:rPr>
            </w:pPr>
          </w:p>
        </w:tc>
      </w:tr>
    </w:tbl>
    <w:p w14:paraId="6F654F70" w14:textId="77777777" w:rsidR="00462D73" w:rsidRPr="00CC397A" w:rsidRDefault="00462D73" w:rsidP="00462D73">
      <w:pPr>
        <w:pStyle w:val="Nadpis1"/>
        <w:rPr>
          <w:sz w:val="26"/>
          <w:szCs w:val="26"/>
        </w:rPr>
      </w:pPr>
      <w:r w:rsidRPr="00CC397A">
        <w:rPr>
          <w:sz w:val="26"/>
          <w:szCs w:val="26"/>
        </w:rPr>
        <w:t>Čestné prohlášení</w:t>
      </w:r>
    </w:p>
    <w:p w14:paraId="1CA56F87" w14:textId="77777777" w:rsidR="00462D73" w:rsidRPr="00CC397A" w:rsidRDefault="00462D73" w:rsidP="00462D73">
      <w:pPr>
        <w:rPr>
          <w:sz w:val="19"/>
          <w:szCs w:val="19"/>
        </w:rPr>
      </w:pPr>
      <w:r w:rsidRPr="00CC397A">
        <w:rPr>
          <w:sz w:val="19"/>
          <w:szCs w:val="19"/>
        </w:rPr>
        <w:t>Prohlašuji, že všechny údaje uvedené ve vyúčtování a jeho přílohách jsou pravdivé, úplné a nezkreslené, doklady uvedené ve výdajích projektu jsou označeny číslem smlouvy a budou uloženy 10 let.</w:t>
      </w:r>
    </w:p>
    <w:p w14:paraId="11B460FE" w14:textId="59EEF952" w:rsidR="00462D73" w:rsidRPr="00CC397A" w:rsidRDefault="00462D73" w:rsidP="00462D73">
      <w:pPr>
        <w:rPr>
          <w:sz w:val="19"/>
          <w:szCs w:val="19"/>
        </w:rPr>
      </w:pPr>
      <w:r w:rsidRPr="00CC397A">
        <w:rPr>
          <w:sz w:val="19"/>
          <w:szCs w:val="19"/>
        </w:rPr>
        <w:t>Dále prohlašuji, že přidělené finanční prostředky z rozpočtu města Lázně Bělohrad na rok 202</w:t>
      </w:r>
      <w:r w:rsidR="00385891" w:rsidRPr="00CC397A">
        <w:rPr>
          <w:sz w:val="19"/>
          <w:szCs w:val="19"/>
        </w:rPr>
        <w:t>6</w:t>
      </w:r>
      <w:r w:rsidRPr="00CC397A">
        <w:rPr>
          <w:sz w:val="19"/>
          <w:szCs w:val="19"/>
        </w:rPr>
        <w:t xml:space="preserve"> byly použity dle podmínek smlouvy o poskytnutí dotace, dotačního programu a pravidel pro poskytování dotací a darů z rozpočtu města Lázně Bělohrad. 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7"/>
        <w:gridCol w:w="6860"/>
      </w:tblGrid>
      <w:tr w:rsidR="00462D73" w:rsidRPr="00CC397A" w14:paraId="27B5005D" w14:textId="77777777" w:rsidTr="00E67AD0">
        <w:trPr>
          <w:trHeight w:hRule="exact" w:val="397"/>
        </w:trPr>
        <w:tc>
          <w:tcPr>
            <w:tcW w:w="2943" w:type="dxa"/>
            <w:vAlign w:val="center"/>
            <w:hideMark/>
          </w:tcPr>
          <w:p w14:paraId="4FF9A6AC" w14:textId="77777777" w:rsidR="00462D73" w:rsidRPr="00CC397A" w:rsidRDefault="00462D73" w:rsidP="00E67AD0">
            <w:pPr>
              <w:spacing w:line="240" w:lineRule="auto"/>
              <w:rPr>
                <w:sz w:val="19"/>
                <w:szCs w:val="19"/>
              </w:rPr>
            </w:pPr>
            <w:r w:rsidRPr="00CC397A">
              <w:rPr>
                <w:sz w:val="19"/>
                <w:szCs w:val="19"/>
              </w:rPr>
              <w:t>Vypracoval/a</w:t>
            </w:r>
          </w:p>
        </w:tc>
        <w:tc>
          <w:tcPr>
            <w:tcW w:w="7663" w:type="dxa"/>
            <w:vAlign w:val="center"/>
          </w:tcPr>
          <w:p w14:paraId="377BE961" w14:textId="77777777" w:rsidR="00462D73" w:rsidRPr="00CC397A" w:rsidRDefault="00462D73" w:rsidP="00E67AD0">
            <w:pPr>
              <w:spacing w:after="120" w:line="240" w:lineRule="auto"/>
              <w:rPr>
                <w:sz w:val="19"/>
                <w:szCs w:val="19"/>
              </w:rPr>
            </w:pPr>
          </w:p>
        </w:tc>
      </w:tr>
      <w:tr w:rsidR="00462D73" w:rsidRPr="00CC397A" w14:paraId="4FCDBF1B" w14:textId="77777777" w:rsidTr="00E67AD0">
        <w:trPr>
          <w:trHeight w:hRule="exact" w:val="397"/>
        </w:trPr>
        <w:tc>
          <w:tcPr>
            <w:tcW w:w="2943" w:type="dxa"/>
            <w:vAlign w:val="center"/>
            <w:hideMark/>
          </w:tcPr>
          <w:p w14:paraId="65DBA642" w14:textId="77777777" w:rsidR="00462D73" w:rsidRPr="00CC397A" w:rsidRDefault="00462D73" w:rsidP="00E67AD0">
            <w:pPr>
              <w:spacing w:line="240" w:lineRule="auto"/>
              <w:rPr>
                <w:sz w:val="19"/>
                <w:szCs w:val="19"/>
              </w:rPr>
            </w:pPr>
            <w:r w:rsidRPr="00CC397A">
              <w:rPr>
                <w:sz w:val="19"/>
                <w:szCs w:val="19"/>
              </w:rPr>
              <w:t>telefon, e-mail</w:t>
            </w:r>
          </w:p>
        </w:tc>
        <w:tc>
          <w:tcPr>
            <w:tcW w:w="7663" w:type="dxa"/>
            <w:vAlign w:val="center"/>
          </w:tcPr>
          <w:p w14:paraId="36860DD7" w14:textId="77777777" w:rsidR="00462D73" w:rsidRPr="00CC397A" w:rsidRDefault="00462D73" w:rsidP="00E67AD0">
            <w:pPr>
              <w:spacing w:after="120" w:line="240" w:lineRule="auto"/>
              <w:rPr>
                <w:sz w:val="19"/>
                <w:szCs w:val="19"/>
              </w:rPr>
            </w:pPr>
          </w:p>
        </w:tc>
      </w:tr>
    </w:tbl>
    <w:p w14:paraId="23294C05" w14:textId="77777777" w:rsidR="00462D73" w:rsidRPr="00CC397A" w:rsidRDefault="00462D73" w:rsidP="00462D73">
      <w:pPr>
        <w:pStyle w:val="Nadpis1"/>
        <w:rPr>
          <w:sz w:val="26"/>
          <w:szCs w:val="26"/>
        </w:rPr>
      </w:pPr>
      <w:r w:rsidRPr="00CC397A">
        <w:rPr>
          <w:sz w:val="26"/>
          <w:szCs w:val="26"/>
        </w:rPr>
        <w:t>Seznam příloh finančního vypořádání</w:t>
      </w:r>
    </w:p>
    <w:p w14:paraId="02563429" w14:textId="77777777" w:rsidR="00462D73" w:rsidRPr="00CC397A" w:rsidRDefault="00462D73" w:rsidP="00462D73">
      <w:pPr>
        <w:pStyle w:val="Odstavecseseznamem"/>
        <w:numPr>
          <w:ilvl w:val="0"/>
          <w:numId w:val="10"/>
        </w:numPr>
        <w:spacing w:before="120" w:after="200"/>
        <w:jc w:val="left"/>
        <w:rPr>
          <w:rFonts w:cs="Arial"/>
          <w:sz w:val="19"/>
          <w:szCs w:val="19"/>
        </w:rPr>
      </w:pPr>
      <w:r w:rsidRPr="00CC397A">
        <w:rPr>
          <w:rFonts w:cs="Arial"/>
          <w:sz w:val="19"/>
          <w:szCs w:val="19"/>
        </w:rPr>
        <w:t xml:space="preserve">Závěrečná zpráva o použití dotace a jejím významu pro město a občany LB </w:t>
      </w:r>
      <w:r w:rsidRPr="00CC397A">
        <w:rPr>
          <w:rFonts w:cs="Arial"/>
          <w:b/>
          <w:sz w:val="19"/>
          <w:szCs w:val="19"/>
        </w:rPr>
        <w:t>(Povinná příloha)</w:t>
      </w:r>
    </w:p>
    <w:p w14:paraId="401BC24A" w14:textId="77777777" w:rsidR="00462D73" w:rsidRPr="00CC397A" w:rsidRDefault="00462D73" w:rsidP="00462D73">
      <w:pPr>
        <w:pStyle w:val="Odstavecseseznamem"/>
        <w:numPr>
          <w:ilvl w:val="0"/>
          <w:numId w:val="10"/>
        </w:numPr>
        <w:spacing w:before="120" w:after="200"/>
        <w:jc w:val="left"/>
        <w:rPr>
          <w:rFonts w:cs="Arial"/>
          <w:sz w:val="19"/>
          <w:szCs w:val="19"/>
        </w:rPr>
      </w:pPr>
      <w:r w:rsidRPr="00CC397A">
        <w:rPr>
          <w:rFonts w:cs="Arial"/>
          <w:sz w:val="19"/>
          <w:szCs w:val="19"/>
        </w:rPr>
        <w:t xml:space="preserve">Čestné prohlášení o shodě originálů a kopií předaných účetních dokladů </w:t>
      </w:r>
      <w:r w:rsidRPr="00CC397A">
        <w:rPr>
          <w:rFonts w:cs="Arial"/>
          <w:b/>
          <w:sz w:val="19"/>
          <w:szCs w:val="19"/>
        </w:rPr>
        <w:t>(Povinná příloha)</w:t>
      </w:r>
    </w:p>
    <w:p w14:paraId="03F96FF9" w14:textId="77777777" w:rsidR="00462D73" w:rsidRPr="00CC397A" w:rsidRDefault="00462D73" w:rsidP="00462D73">
      <w:pPr>
        <w:pStyle w:val="Odstavecseseznamem"/>
        <w:numPr>
          <w:ilvl w:val="0"/>
          <w:numId w:val="10"/>
        </w:numPr>
        <w:spacing w:before="120" w:after="200"/>
        <w:jc w:val="left"/>
        <w:rPr>
          <w:rFonts w:cs="Arial"/>
          <w:sz w:val="19"/>
          <w:szCs w:val="19"/>
        </w:rPr>
      </w:pPr>
      <w:r w:rsidRPr="00CC397A">
        <w:rPr>
          <w:rFonts w:cs="Arial"/>
          <w:sz w:val="19"/>
          <w:szCs w:val="19"/>
        </w:rPr>
        <w:t xml:space="preserve">Doklad o propagaci města Lázně Bělohrad </w:t>
      </w:r>
      <w:r w:rsidRPr="00CC397A">
        <w:rPr>
          <w:rFonts w:cs="Arial"/>
          <w:b/>
          <w:sz w:val="19"/>
          <w:szCs w:val="19"/>
        </w:rPr>
        <w:t>(Povinná příhoda)</w:t>
      </w:r>
    </w:p>
    <w:p w14:paraId="13495AD5" w14:textId="77777777" w:rsidR="00462D73" w:rsidRPr="00CC397A" w:rsidRDefault="00462D73" w:rsidP="00462D73">
      <w:pPr>
        <w:pStyle w:val="Odstavecseseznamem"/>
        <w:numPr>
          <w:ilvl w:val="0"/>
          <w:numId w:val="10"/>
        </w:numPr>
        <w:spacing w:before="120" w:after="200"/>
        <w:jc w:val="left"/>
        <w:rPr>
          <w:rFonts w:cs="Arial"/>
          <w:sz w:val="19"/>
          <w:szCs w:val="19"/>
        </w:rPr>
      </w:pPr>
      <w:r w:rsidRPr="00CC397A">
        <w:rPr>
          <w:rFonts w:cs="Arial"/>
          <w:sz w:val="19"/>
          <w:szCs w:val="19"/>
        </w:rPr>
        <w:t>Kopie výdajových účetních dokladů a účetních dokladů prokazující úhradu uznatelných výdajů (bankovní výpisy a výdajové pokladní doklady) (</w:t>
      </w:r>
      <w:r w:rsidRPr="00CC397A">
        <w:rPr>
          <w:rFonts w:cs="Arial"/>
          <w:b/>
          <w:sz w:val="19"/>
          <w:szCs w:val="19"/>
        </w:rPr>
        <w:t>Povinná příloha)</w:t>
      </w:r>
    </w:p>
    <w:p w14:paraId="002E59C6" w14:textId="77777777" w:rsidR="00462D73" w:rsidRPr="00CC397A" w:rsidRDefault="00462D73" w:rsidP="00462D73">
      <w:pPr>
        <w:rPr>
          <w:sz w:val="19"/>
          <w:szCs w:val="19"/>
        </w:rPr>
      </w:pPr>
      <w:r w:rsidRPr="00CC397A">
        <w:rPr>
          <w:sz w:val="19"/>
          <w:szCs w:val="19"/>
        </w:rPr>
        <w:t>V </w:t>
      </w:r>
      <w:r w:rsidRPr="00CC397A">
        <w:rPr>
          <w:sz w:val="19"/>
          <w:szCs w:val="19"/>
        </w:rPr>
        <w:tab/>
      </w:r>
      <w:r w:rsidRPr="00CC397A">
        <w:rPr>
          <w:sz w:val="19"/>
          <w:szCs w:val="19"/>
        </w:rPr>
        <w:tab/>
      </w:r>
      <w:r w:rsidRPr="00CC397A">
        <w:rPr>
          <w:sz w:val="19"/>
          <w:szCs w:val="19"/>
        </w:rPr>
        <w:tab/>
        <w:t>dne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5593"/>
        <w:gridCol w:w="4044"/>
      </w:tblGrid>
      <w:tr w:rsidR="00462D73" w:rsidRPr="00CC397A" w14:paraId="773A3E61" w14:textId="77777777" w:rsidTr="00E67AD0">
        <w:tc>
          <w:tcPr>
            <w:tcW w:w="5593" w:type="dxa"/>
          </w:tcPr>
          <w:p w14:paraId="0D36C3D8" w14:textId="77777777" w:rsidR="00462D73" w:rsidRPr="00CC397A" w:rsidRDefault="00462D73" w:rsidP="00E67AD0">
            <w:pPr>
              <w:rPr>
                <w:sz w:val="19"/>
                <w:szCs w:val="19"/>
              </w:rPr>
            </w:pPr>
          </w:p>
        </w:tc>
        <w:tc>
          <w:tcPr>
            <w:tcW w:w="4044" w:type="dxa"/>
            <w:tcBorders>
              <w:bottom w:val="single" w:sz="4" w:space="0" w:color="auto"/>
            </w:tcBorders>
            <w:vAlign w:val="center"/>
          </w:tcPr>
          <w:p w14:paraId="0903F0D1" w14:textId="77777777" w:rsidR="00462D73" w:rsidRPr="00CC397A" w:rsidRDefault="00462D73" w:rsidP="00E67AD0">
            <w:pPr>
              <w:jc w:val="center"/>
              <w:rPr>
                <w:sz w:val="19"/>
                <w:szCs w:val="19"/>
              </w:rPr>
            </w:pPr>
          </w:p>
        </w:tc>
      </w:tr>
      <w:tr w:rsidR="00462D73" w:rsidRPr="00CC397A" w14:paraId="374D08C6" w14:textId="77777777" w:rsidTr="00E67AD0">
        <w:tc>
          <w:tcPr>
            <w:tcW w:w="5593" w:type="dxa"/>
          </w:tcPr>
          <w:p w14:paraId="10781697" w14:textId="77777777" w:rsidR="00462D73" w:rsidRPr="00CC397A" w:rsidRDefault="00462D73" w:rsidP="00E67AD0">
            <w:pPr>
              <w:rPr>
                <w:sz w:val="19"/>
                <w:szCs w:val="19"/>
              </w:rPr>
            </w:pPr>
          </w:p>
        </w:tc>
        <w:tc>
          <w:tcPr>
            <w:tcW w:w="4044" w:type="dxa"/>
            <w:tcBorders>
              <w:top w:val="nil"/>
              <w:left w:val="nil"/>
              <w:bottom w:val="nil"/>
              <w:right w:val="nil"/>
            </w:tcBorders>
          </w:tcPr>
          <w:p w14:paraId="6A075B78" w14:textId="77777777" w:rsidR="00462D73" w:rsidRPr="00CC397A" w:rsidRDefault="00462D73" w:rsidP="00E67AD0">
            <w:pPr>
              <w:pStyle w:val="Normlnbezmezer"/>
              <w:jc w:val="center"/>
              <w:rPr>
                <w:sz w:val="19"/>
                <w:szCs w:val="19"/>
              </w:rPr>
            </w:pPr>
            <w:r w:rsidRPr="00CC397A">
              <w:rPr>
                <w:sz w:val="19"/>
                <w:szCs w:val="19"/>
              </w:rPr>
              <w:t>podpis příjemce dotace</w:t>
            </w:r>
          </w:p>
        </w:tc>
      </w:tr>
    </w:tbl>
    <w:p w14:paraId="00E2D394" w14:textId="7C042D44" w:rsidR="005D3730" w:rsidRPr="00CC397A" w:rsidRDefault="00C243CB" w:rsidP="00C243CB">
      <w:r>
        <w:t>Finanční vypořádání doručte na adresu: Město Lázně Bělohrad, nám. K.</w:t>
      </w:r>
      <w:r w:rsidR="00E23EE2">
        <w:t xml:space="preserve"> </w:t>
      </w:r>
      <w:r>
        <w:t>V.</w:t>
      </w:r>
      <w:r w:rsidR="00E23EE2">
        <w:t xml:space="preserve"> </w:t>
      </w:r>
      <w:r>
        <w:t>Raise 635, 507 81 Lázně Bělohrad</w:t>
      </w:r>
      <w:r w:rsidR="00E23EE2">
        <w:t xml:space="preserve"> nejpozději do 15.1.2027.</w:t>
      </w:r>
    </w:p>
    <w:sectPr w:rsidR="005D3730" w:rsidRPr="00CC397A" w:rsidSect="000B19C6">
      <w:footerReference w:type="default" r:id="rId11"/>
      <w:headerReference w:type="first" r:id="rId12"/>
      <w:footerReference w:type="first" r:id="rId13"/>
      <w:pgSz w:w="11906" w:h="16838"/>
      <w:pgMar w:top="709" w:right="851" w:bottom="1134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86BF03" w14:textId="77777777" w:rsidR="0019160C" w:rsidRPr="00CC397A" w:rsidRDefault="0019160C" w:rsidP="00F86F3C">
      <w:pPr>
        <w:spacing w:line="240" w:lineRule="auto"/>
        <w:rPr>
          <w:sz w:val="19"/>
          <w:szCs w:val="19"/>
        </w:rPr>
      </w:pPr>
      <w:r w:rsidRPr="00CC397A">
        <w:rPr>
          <w:sz w:val="19"/>
          <w:szCs w:val="19"/>
        </w:rPr>
        <w:separator/>
      </w:r>
    </w:p>
  </w:endnote>
  <w:endnote w:type="continuationSeparator" w:id="0">
    <w:p w14:paraId="776674D2" w14:textId="77777777" w:rsidR="0019160C" w:rsidRPr="00CC397A" w:rsidRDefault="0019160C" w:rsidP="00F86F3C">
      <w:pPr>
        <w:spacing w:line="240" w:lineRule="auto"/>
        <w:rPr>
          <w:sz w:val="19"/>
          <w:szCs w:val="19"/>
        </w:rPr>
      </w:pPr>
      <w:r w:rsidRPr="00CC397A">
        <w:rPr>
          <w:sz w:val="19"/>
          <w:szCs w:val="19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ubik">
    <w:panose1 w:val="00000000000000000000"/>
    <w:charset w:val="EE"/>
    <w:family w:val="auto"/>
    <w:pitch w:val="variable"/>
    <w:sig w:usb0="A0000A6F" w:usb1="4000205B" w:usb2="00000000" w:usb3="00000000" w:csb0="000000B7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ubik Medium">
    <w:panose1 w:val="00000000000000000000"/>
    <w:charset w:val="EE"/>
    <w:family w:val="auto"/>
    <w:pitch w:val="variable"/>
    <w:sig w:usb0="A0000A6F" w:usb1="4000205B" w:usb2="00000000" w:usb3="00000000" w:csb0="000000B7" w:csb1="00000000"/>
  </w:font>
  <w:font w:name="MS Shell Dlg 2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94C7E5" w14:textId="77777777" w:rsidR="00591994" w:rsidRPr="00CC397A" w:rsidRDefault="00591994">
    <w:pPr>
      <w:rPr>
        <w:sz w:val="19"/>
        <w:szCs w:val="19"/>
      </w:rPr>
    </w:pPr>
  </w:p>
  <w:tbl>
    <w:tblPr>
      <w:tblStyle w:val="Mkatabulky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3"/>
      <w:gridCol w:w="7355"/>
      <w:gridCol w:w="2139"/>
    </w:tblGrid>
    <w:tr w:rsidR="00F64AAA" w:rsidRPr="00CC397A" w14:paraId="6BDB598D" w14:textId="77777777" w:rsidTr="00BD0EEC">
      <w:tc>
        <w:tcPr>
          <w:tcW w:w="74" w:type="pct"/>
          <w:vAlign w:val="center"/>
        </w:tcPr>
        <w:p w14:paraId="01C590EF" w14:textId="77777777" w:rsidR="00F64AAA" w:rsidRPr="00CC397A" w:rsidRDefault="00F64AAA" w:rsidP="00BD0EEC">
          <w:pPr>
            <w:pStyle w:val="Zhlav"/>
            <w:spacing w:line="252" w:lineRule="auto"/>
            <w:rPr>
              <w:rFonts w:ascii="Arial" w:hAnsi="Arial" w:cs="Arial"/>
              <w:sz w:val="11"/>
              <w:szCs w:val="11"/>
            </w:rPr>
          </w:pPr>
          <w:r w:rsidRPr="00CC397A">
            <w:rPr>
              <w:rFonts w:ascii="Arial" w:hAnsi="Arial" w:cs="Arial"/>
              <w:noProof/>
              <w:sz w:val="19"/>
              <w:szCs w:val="19"/>
            </w:rPr>
            <mc:AlternateContent>
              <mc:Choice Requires="wps">
                <w:drawing>
                  <wp:inline distT="0" distB="0" distL="0" distR="0" wp14:anchorId="06658E5E" wp14:editId="01136D7D">
                    <wp:extent cx="45085" cy="180000"/>
                    <wp:effectExtent l="0" t="0" r="0" b="0"/>
                    <wp:docPr id="7" name="Obdélník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5085" cy="18000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009F8A9D" id="Obdélník 7" o:spid="_x0000_s1026" style="width:3.5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" fillcolor="black [3213]" stroked="f" strokeweight="1pt">
                    <w10:anchorlock/>
                  </v:rect>
                </w:pict>
              </mc:Fallback>
            </mc:AlternateContent>
          </w:r>
        </w:p>
      </w:tc>
      <w:tc>
        <w:tcPr>
          <w:tcW w:w="3816" w:type="pct"/>
          <w:vAlign w:val="center"/>
        </w:tcPr>
        <w:p w14:paraId="1355D427" w14:textId="77777777" w:rsidR="00F64AAA" w:rsidRPr="00CC397A" w:rsidRDefault="00F64AAA" w:rsidP="00BD0EEC">
          <w:pPr>
            <w:pStyle w:val="Zhlav"/>
            <w:rPr>
              <w:rFonts w:ascii="Arial" w:hAnsi="Arial" w:cs="Arial"/>
              <w:sz w:val="13"/>
              <w:szCs w:val="13"/>
            </w:rPr>
          </w:pPr>
        </w:p>
      </w:tc>
      <w:tc>
        <w:tcPr>
          <w:tcW w:w="1110" w:type="pct"/>
          <w:vAlign w:val="center"/>
        </w:tcPr>
        <w:p w14:paraId="5EB89FE7" w14:textId="77777777" w:rsidR="00F64AAA" w:rsidRPr="00CC397A" w:rsidRDefault="00F64AAA" w:rsidP="00BD0EEC">
          <w:pPr>
            <w:pStyle w:val="Zhlav"/>
            <w:rPr>
              <w:rFonts w:ascii="Arial" w:hAnsi="Arial" w:cs="Arial"/>
              <w:sz w:val="13"/>
              <w:szCs w:val="13"/>
            </w:rPr>
          </w:pPr>
          <w:r w:rsidRPr="00CC397A">
            <w:rPr>
              <w:rFonts w:ascii="Arial" w:hAnsi="Arial" w:cs="Arial"/>
              <w:sz w:val="13"/>
              <w:szCs w:val="13"/>
            </w:rPr>
            <w:t>strana</w:t>
          </w:r>
          <w:r w:rsidR="004A00D6" w:rsidRPr="00CC397A">
            <w:rPr>
              <w:rFonts w:ascii="Arial" w:hAnsi="Arial" w:cs="Arial"/>
              <w:sz w:val="13"/>
              <w:szCs w:val="13"/>
            </w:rPr>
            <w:t>:</w:t>
          </w:r>
          <w:r w:rsidRPr="00CC397A">
            <w:rPr>
              <w:rFonts w:ascii="Arial" w:hAnsi="Arial" w:cs="Arial"/>
              <w:sz w:val="13"/>
              <w:szCs w:val="13"/>
            </w:rPr>
            <w:t xml:space="preserve"> </w:t>
          </w:r>
          <w:r w:rsidR="004A00D6" w:rsidRPr="00CC397A">
            <w:rPr>
              <w:rFonts w:ascii="Arial" w:hAnsi="Arial" w:cs="Arial"/>
              <w:sz w:val="13"/>
              <w:szCs w:val="13"/>
            </w:rPr>
            <w:fldChar w:fldCharType="begin"/>
          </w:r>
          <w:r w:rsidR="004A00D6" w:rsidRPr="00CC397A">
            <w:rPr>
              <w:rFonts w:ascii="Arial" w:hAnsi="Arial" w:cs="Arial"/>
              <w:sz w:val="13"/>
              <w:szCs w:val="13"/>
            </w:rPr>
            <w:instrText>PAGE  \* Arabic  \* MERGEFORMAT</w:instrText>
          </w:r>
          <w:r w:rsidR="004A00D6" w:rsidRPr="00CC397A">
            <w:rPr>
              <w:rFonts w:ascii="Arial" w:hAnsi="Arial" w:cs="Arial"/>
              <w:sz w:val="13"/>
              <w:szCs w:val="13"/>
            </w:rPr>
            <w:fldChar w:fldCharType="separate"/>
          </w:r>
          <w:r w:rsidR="004A00D6" w:rsidRPr="00CC397A">
            <w:rPr>
              <w:rFonts w:ascii="Arial" w:hAnsi="Arial" w:cs="Arial"/>
              <w:noProof/>
              <w:sz w:val="13"/>
              <w:szCs w:val="13"/>
            </w:rPr>
            <w:t>1</w:t>
          </w:r>
          <w:r w:rsidR="004A00D6" w:rsidRPr="00CC397A">
            <w:rPr>
              <w:rFonts w:ascii="Arial" w:hAnsi="Arial" w:cs="Arial"/>
              <w:sz w:val="13"/>
              <w:szCs w:val="13"/>
            </w:rPr>
            <w:fldChar w:fldCharType="end"/>
          </w:r>
          <w:r w:rsidRPr="00CC397A">
            <w:rPr>
              <w:rFonts w:ascii="Arial" w:hAnsi="Arial" w:cs="Arial"/>
              <w:sz w:val="13"/>
              <w:szCs w:val="13"/>
            </w:rPr>
            <w:t xml:space="preserve"> </w:t>
          </w:r>
          <w:r w:rsidR="004A00D6" w:rsidRPr="00CC397A">
            <w:rPr>
              <w:rFonts w:ascii="Arial" w:hAnsi="Arial" w:cs="Arial"/>
              <w:sz w:val="13"/>
              <w:szCs w:val="13"/>
            </w:rPr>
            <w:t xml:space="preserve">z celkového počtu </w:t>
          </w:r>
          <w:r w:rsidR="004A00D6" w:rsidRPr="00CC397A">
            <w:rPr>
              <w:rFonts w:ascii="Arial" w:hAnsi="Arial" w:cs="Arial"/>
              <w:sz w:val="13"/>
              <w:szCs w:val="13"/>
            </w:rPr>
            <w:fldChar w:fldCharType="begin"/>
          </w:r>
          <w:r w:rsidR="004A00D6" w:rsidRPr="00CC397A">
            <w:rPr>
              <w:rFonts w:ascii="Arial" w:hAnsi="Arial" w:cs="Arial"/>
              <w:sz w:val="13"/>
              <w:szCs w:val="13"/>
            </w:rPr>
            <w:instrText>NUMPAGES  \* Arabic  \* MERGEFORMAT</w:instrText>
          </w:r>
          <w:r w:rsidR="004A00D6" w:rsidRPr="00CC397A">
            <w:rPr>
              <w:rFonts w:ascii="Arial" w:hAnsi="Arial" w:cs="Arial"/>
              <w:sz w:val="13"/>
              <w:szCs w:val="13"/>
            </w:rPr>
            <w:fldChar w:fldCharType="separate"/>
          </w:r>
          <w:r w:rsidR="004A00D6" w:rsidRPr="00CC397A">
            <w:rPr>
              <w:rFonts w:ascii="Arial" w:hAnsi="Arial" w:cs="Arial"/>
              <w:noProof/>
              <w:sz w:val="13"/>
              <w:szCs w:val="13"/>
            </w:rPr>
            <w:t>1</w:t>
          </w:r>
          <w:r w:rsidR="004A00D6" w:rsidRPr="00CC397A">
            <w:rPr>
              <w:rFonts w:ascii="Arial" w:hAnsi="Arial" w:cs="Arial"/>
              <w:sz w:val="13"/>
              <w:szCs w:val="13"/>
            </w:rPr>
            <w:fldChar w:fldCharType="end"/>
          </w:r>
        </w:p>
      </w:tc>
    </w:tr>
  </w:tbl>
  <w:p w14:paraId="590760FF" w14:textId="77777777" w:rsidR="00591994" w:rsidRPr="00CC397A" w:rsidRDefault="00591994" w:rsidP="00591994">
    <w:pPr>
      <w:pStyle w:val="Zpat"/>
      <w:rPr>
        <w:rFonts w:ascii="Arial" w:hAnsi="Arial" w:cs="Arial"/>
        <w:sz w:val="15"/>
        <w:szCs w:val="15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7B008B" w14:textId="77777777" w:rsidR="00814EF3" w:rsidRPr="00CC397A" w:rsidRDefault="00814EF3">
    <w:pPr>
      <w:rPr>
        <w:sz w:val="19"/>
        <w:szCs w:val="19"/>
      </w:rPr>
    </w:pPr>
  </w:p>
  <w:tbl>
    <w:tblPr>
      <w:tblStyle w:val="Mkatabulky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3"/>
      <w:gridCol w:w="7355"/>
      <w:gridCol w:w="2139"/>
    </w:tblGrid>
    <w:tr w:rsidR="00814EF3" w:rsidRPr="00CC397A" w14:paraId="72D77D58" w14:textId="77777777" w:rsidTr="00087547">
      <w:tc>
        <w:tcPr>
          <w:tcW w:w="74" w:type="pct"/>
          <w:vAlign w:val="center"/>
        </w:tcPr>
        <w:p w14:paraId="2BD082BA" w14:textId="77777777" w:rsidR="00814EF3" w:rsidRPr="00CC397A" w:rsidRDefault="00814EF3" w:rsidP="00814EF3">
          <w:pPr>
            <w:pStyle w:val="Zhlav"/>
            <w:spacing w:line="252" w:lineRule="auto"/>
            <w:rPr>
              <w:rFonts w:ascii="Arial" w:hAnsi="Arial" w:cs="Arial"/>
              <w:sz w:val="11"/>
              <w:szCs w:val="11"/>
            </w:rPr>
          </w:pPr>
          <w:r w:rsidRPr="00CC397A">
            <w:rPr>
              <w:rFonts w:ascii="Arial" w:hAnsi="Arial" w:cs="Arial"/>
              <w:noProof/>
              <w:sz w:val="19"/>
              <w:szCs w:val="19"/>
            </w:rPr>
            <mc:AlternateContent>
              <mc:Choice Requires="wps">
                <w:drawing>
                  <wp:inline distT="0" distB="0" distL="0" distR="0" wp14:anchorId="0F7E13D7" wp14:editId="72CBD533">
                    <wp:extent cx="45085" cy="180000"/>
                    <wp:effectExtent l="0" t="0" r="0" b="0"/>
                    <wp:docPr id="2" name="Obdélník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5085" cy="18000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205202B0" id="Obdélník 2" o:spid="_x0000_s1026" style="width:3.5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" fillcolor="black [3213]" stroked="f" strokeweight="1pt">
                    <w10:anchorlock/>
                  </v:rect>
                </w:pict>
              </mc:Fallback>
            </mc:AlternateContent>
          </w:r>
        </w:p>
      </w:tc>
      <w:tc>
        <w:tcPr>
          <w:tcW w:w="3816" w:type="pct"/>
          <w:vAlign w:val="center"/>
        </w:tcPr>
        <w:p w14:paraId="7933F62E" w14:textId="77777777" w:rsidR="00814EF3" w:rsidRPr="00CC397A" w:rsidRDefault="00814EF3" w:rsidP="00814EF3">
          <w:pPr>
            <w:pStyle w:val="Zhlav"/>
            <w:rPr>
              <w:rFonts w:ascii="Arial" w:hAnsi="Arial" w:cs="Arial"/>
              <w:sz w:val="13"/>
              <w:szCs w:val="13"/>
            </w:rPr>
          </w:pPr>
        </w:p>
      </w:tc>
      <w:tc>
        <w:tcPr>
          <w:tcW w:w="1110" w:type="pct"/>
          <w:vAlign w:val="center"/>
        </w:tcPr>
        <w:p w14:paraId="59783008" w14:textId="77777777" w:rsidR="00814EF3" w:rsidRPr="00CC397A" w:rsidRDefault="00814EF3" w:rsidP="00814EF3">
          <w:pPr>
            <w:pStyle w:val="Zhlav"/>
            <w:rPr>
              <w:rFonts w:cs="Rubik"/>
              <w:sz w:val="13"/>
              <w:szCs w:val="13"/>
            </w:rPr>
          </w:pPr>
          <w:r w:rsidRPr="00CC397A">
            <w:rPr>
              <w:rFonts w:cs="Rubik"/>
              <w:sz w:val="13"/>
              <w:szCs w:val="13"/>
            </w:rPr>
            <w:t xml:space="preserve">strana: </w:t>
          </w:r>
          <w:r w:rsidRPr="00CC397A">
            <w:rPr>
              <w:rFonts w:cs="Rubik"/>
              <w:sz w:val="13"/>
              <w:szCs w:val="13"/>
            </w:rPr>
            <w:fldChar w:fldCharType="begin"/>
          </w:r>
          <w:r w:rsidRPr="00CC397A">
            <w:rPr>
              <w:rFonts w:cs="Rubik"/>
              <w:sz w:val="13"/>
              <w:szCs w:val="13"/>
            </w:rPr>
            <w:instrText>PAGE  \* Arabic  \* MERGEFORMAT</w:instrText>
          </w:r>
          <w:r w:rsidRPr="00CC397A">
            <w:rPr>
              <w:rFonts w:cs="Rubik"/>
              <w:sz w:val="13"/>
              <w:szCs w:val="13"/>
            </w:rPr>
            <w:fldChar w:fldCharType="separate"/>
          </w:r>
          <w:r w:rsidRPr="00CC397A">
            <w:rPr>
              <w:rFonts w:cs="Rubik"/>
              <w:noProof/>
              <w:sz w:val="13"/>
              <w:szCs w:val="13"/>
            </w:rPr>
            <w:t>1</w:t>
          </w:r>
          <w:r w:rsidRPr="00CC397A">
            <w:rPr>
              <w:rFonts w:cs="Rubik"/>
              <w:sz w:val="13"/>
              <w:szCs w:val="13"/>
            </w:rPr>
            <w:fldChar w:fldCharType="end"/>
          </w:r>
          <w:r w:rsidRPr="00CC397A">
            <w:rPr>
              <w:rFonts w:cs="Rubik"/>
              <w:sz w:val="13"/>
              <w:szCs w:val="13"/>
            </w:rPr>
            <w:t xml:space="preserve"> z celkového počtu </w:t>
          </w:r>
          <w:r w:rsidRPr="00CC397A">
            <w:rPr>
              <w:rFonts w:cs="Rubik"/>
              <w:sz w:val="13"/>
              <w:szCs w:val="13"/>
            </w:rPr>
            <w:fldChar w:fldCharType="begin"/>
          </w:r>
          <w:r w:rsidRPr="00CC397A">
            <w:rPr>
              <w:rFonts w:cs="Rubik"/>
              <w:sz w:val="13"/>
              <w:szCs w:val="13"/>
            </w:rPr>
            <w:instrText>NUMPAGES  \* Arabic  \* MERGEFORMAT</w:instrText>
          </w:r>
          <w:r w:rsidRPr="00CC397A">
            <w:rPr>
              <w:rFonts w:cs="Rubik"/>
              <w:sz w:val="13"/>
              <w:szCs w:val="13"/>
            </w:rPr>
            <w:fldChar w:fldCharType="separate"/>
          </w:r>
          <w:r w:rsidRPr="00CC397A">
            <w:rPr>
              <w:rFonts w:cs="Rubik"/>
              <w:noProof/>
              <w:sz w:val="13"/>
              <w:szCs w:val="13"/>
            </w:rPr>
            <w:t>1</w:t>
          </w:r>
          <w:r w:rsidRPr="00CC397A">
            <w:rPr>
              <w:rFonts w:cs="Rubik"/>
              <w:sz w:val="13"/>
              <w:szCs w:val="13"/>
            </w:rPr>
            <w:fldChar w:fldCharType="end"/>
          </w:r>
        </w:p>
      </w:tc>
    </w:tr>
  </w:tbl>
  <w:p w14:paraId="4FF07C06" w14:textId="77777777" w:rsidR="00BD0EEC" w:rsidRPr="00CC397A" w:rsidRDefault="00BD0EEC" w:rsidP="00BD0EEC">
    <w:pPr>
      <w:pStyle w:val="Zpat"/>
      <w:rPr>
        <w:rFonts w:ascii="Arial" w:hAnsi="Arial" w:cs="Arial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1E2A99" w14:textId="77777777" w:rsidR="0019160C" w:rsidRPr="00CC397A" w:rsidRDefault="0019160C" w:rsidP="00F86F3C">
      <w:pPr>
        <w:spacing w:line="240" w:lineRule="auto"/>
        <w:rPr>
          <w:sz w:val="19"/>
          <w:szCs w:val="19"/>
        </w:rPr>
      </w:pPr>
      <w:r w:rsidRPr="00CC397A">
        <w:rPr>
          <w:sz w:val="19"/>
          <w:szCs w:val="19"/>
        </w:rPr>
        <w:separator/>
      </w:r>
    </w:p>
  </w:footnote>
  <w:footnote w:type="continuationSeparator" w:id="0">
    <w:p w14:paraId="3AD43C6D" w14:textId="77777777" w:rsidR="0019160C" w:rsidRPr="00CC397A" w:rsidRDefault="0019160C" w:rsidP="00F86F3C">
      <w:pPr>
        <w:spacing w:line="240" w:lineRule="auto"/>
        <w:rPr>
          <w:sz w:val="19"/>
          <w:szCs w:val="19"/>
        </w:rPr>
      </w:pPr>
      <w:r w:rsidRPr="00CC397A">
        <w:rPr>
          <w:sz w:val="19"/>
          <w:szCs w:val="19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5001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453"/>
      <w:gridCol w:w="993"/>
      <w:gridCol w:w="260"/>
      <w:gridCol w:w="1397"/>
      <w:gridCol w:w="284"/>
      <w:gridCol w:w="4252"/>
    </w:tblGrid>
    <w:tr w:rsidR="00BD0EEC" w:rsidRPr="00CC397A" w14:paraId="30E2D57F" w14:textId="77777777" w:rsidTr="008109C1">
      <w:trPr>
        <w:trHeight w:val="993"/>
      </w:trPr>
      <w:tc>
        <w:tcPr>
          <w:tcW w:w="2453" w:type="dxa"/>
          <w:vAlign w:val="center"/>
        </w:tcPr>
        <w:p w14:paraId="08CA949A" w14:textId="77777777" w:rsidR="00BD0EEC" w:rsidRPr="00CC397A" w:rsidRDefault="00BD0EEC" w:rsidP="00BD0EEC">
          <w:pPr>
            <w:pStyle w:val="Zhlav"/>
            <w:rPr>
              <w:rFonts w:ascii="Arial" w:hAnsi="Arial" w:cs="Arial"/>
              <w:sz w:val="19"/>
              <w:szCs w:val="19"/>
            </w:rPr>
          </w:pPr>
          <w:r w:rsidRPr="00CC397A">
            <w:rPr>
              <w:rFonts w:ascii="Arial" w:hAnsi="Arial" w:cs="Arial"/>
              <w:noProof/>
              <w:sz w:val="19"/>
              <w:szCs w:val="19"/>
            </w:rPr>
            <w:drawing>
              <wp:inline distT="0" distB="0" distL="0" distR="0" wp14:anchorId="615C16DF" wp14:editId="24E64746">
                <wp:extent cx="1551309" cy="793977"/>
                <wp:effectExtent l="0" t="0" r="0" b="6350"/>
                <wp:docPr id="984335691" name="Grafický objekt 9843356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Grafický objekt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1309" cy="793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3" w:type="dxa"/>
          <w:vAlign w:val="center"/>
        </w:tcPr>
        <w:p w14:paraId="5EB383A1" w14:textId="77777777" w:rsidR="00BD0EEC" w:rsidRPr="00CC397A" w:rsidRDefault="00BD0EEC" w:rsidP="00BD0EEC">
          <w:pPr>
            <w:pStyle w:val="Zhlav"/>
            <w:rPr>
              <w:rFonts w:ascii="Arial" w:hAnsi="Arial" w:cs="Arial"/>
              <w:sz w:val="19"/>
              <w:szCs w:val="19"/>
            </w:rPr>
          </w:pPr>
        </w:p>
      </w:tc>
      <w:tc>
        <w:tcPr>
          <w:tcW w:w="260" w:type="dxa"/>
          <w:vAlign w:val="center"/>
        </w:tcPr>
        <w:p w14:paraId="27CD8D5C" w14:textId="5EB6F89B" w:rsidR="00BD0EEC" w:rsidRPr="00CC397A" w:rsidRDefault="00BD0EEC" w:rsidP="00BD0EEC">
          <w:pPr>
            <w:pStyle w:val="Zhlav"/>
            <w:spacing w:line="252" w:lineRule="auto"/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397" w:type="dxa"/>
          <w:vAlign w:val="center"/>
        </w:tcPr>
        <w:p w14:paraId="402A177F" w14:textId="20D67799" w:rsidR="004040BD" w:rsidRPr="00CC397A" w:rsidRDefault="004040BD" w:rsidP="00BD0EEC">
          <w:pPr>
            <w:pStyle w:val="Zhlav"/>
            <w:spacing w:line="252" w:lineRule="auto"/>
            <w:rPr>
              <w:rFonts w:ascii="Arial" w:hAnsi="Arial" w:cs="Arial"/>
              <w:sz w:val="17"/>
              <w:szCs w:val="17"/>
            </w:rPr>
          </w:pPr>
        </w:p>
      </w:tc>
      <w:tc>
        <w:tcPr>
          <w:tcW w:w="284" w:type="dxa"/>
          <w:vAlign w:val="center"/>
        </w:tcPr>
        <w:p w14:paraId="29D429B9" w14:textId="6ACA9166" w:rsidR="00BD0EEC" w:rsidRPr="00CC397A" w:rsidRDefault="00BD0EEC" w:rsidP="00BD0EEC">
          <w:pPr>
            <w:pStyle w:val="Zhlav"/>
            <w:rPr>
              <w:rFonts w:ascii="Arial" w:hAnsi="Arial" w:cs="Arial"/>
              <w:b/>
              <w:bCs/>
              <w:sz w:val="13"/>
              <w:szCs w:val="13"/>
            </w:rPr>
          </w:pPr>
        </w:p>
      </w:tc>
      <w:tc>
        <w:tcPr>
          <w:tcW w:w="4252" w:type="dxa"/>
          <w:vAlign w:val="center"/>
        </w:tcPr>
        <w:p w14:paraId="0FEA76F9" w14:textId="64494AE1" w:rsidR="00BD0EEC" w:rsidRPr="00CC397A" w:rsidRDefault="00BD0EEC" w:rsidP="00334697">
          <w:pPr>
            <w:pStyle w:val="Zhlav"/>
            <w:rPr>
              <w:rFonts w:cs="Rubik"/>
              <w:sz w:val="11"/>
              <w:szCs w:val="11"/>
            </w:rPr>
          </w:pPr>
        </w:p>
      </w:tc>
    </w:tr>
  </w:tbl>
  <w:p w14:paraId="539F5B9C" w14:textId="77777777" w:rsidR="009D08A9" w:rsidRPr="00CC397A" w:rsidRDefault="009D08A9" w:rsidP="00134006">
    <w:pPr>
      <w:pStyle w:val="Zhlav"/>
      <w:rPr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937F8"/>
    <w:multiLevelType w:val="hybridMultilevel"/>
    <w:tmpl w:val="BE44C4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D615F"/>
    <w:multiLevelType w:val="hybridMultilevel"/>
    <w:tmpl w:val="6862FFC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697F19"/>
    <w:multiLevelType w:val="hybridMultilevel"/>
    <w:tmpl w:val="45D45E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F35FC2"/>
    <w:multiLevelType w:val="hybridMultilevel"/>
    <w:tmpl w:val="A41A21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5C450D"/>
    <w:multiLevelType w:val="hybridMultilevel"/>
    <w:tmpl w:val="DC22B664"/>
    <w:lvl w:ilvl="0" w:tplc="A2D65728">
      <w:start w:val="1"/>
      <w:numFmt w:val="decimal"/>
      <w:lvlText w:val="%1)"/>
      <w:lvlJc w:val="left"/>
      <w:pPr>
        <w:ind w:left="360" w:hanging="360"/>
      </w:pPr>
      <w:rPr>
        <w:b/>
        <w:bCs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0A50399"/>
    <w:multiLevelType w:val="hybridMultilevel"/>
    <w:tmpl w:val="5D04C0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7D4678"/>
    <w:multiLevelType w:val="hybridMultilevel"/>
    <w:tmpl w:val="890C13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BE11FC"/>
    <w:multiLevelType w:val="hybridMultilevel"/>
    <w:tmpl w:val="509E357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2E24BD"/>
    <w:multiLevelType w:val="hybridMultilevel"/>
    <w:tmpl w:val="84262A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6406F5"/>
    <w:multiLevelType w:val="hybridMultilevel"/>
    <w:tmpl w:val="2A30E492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0027063">
    <w:abstractNumId w:val="8"/>
  </w:num>
  <w:num w:numId="2" w16cid:durableId="1511530131">
    <w:abstractNumId w:val="3"/>
  </w:num>
  <w:num w:numId="3" w16cid:durableId="1584222679">
    <w:abstractNumId w:val="9"/>
  </w:num>
  <w:num w:numId="4" w16cid:durableId="619804335">
    <w:abstractNumId w:val="7"/>
  </w:num>
  <w:num w:numId="5" w16cid:durableId="1198422139">
    <w:abstractNumId w:val="0"/>
  </w:num>
  <w:num w:numId="6" w16cid:durableId="509296989">
    <w:abstractNumId w:val="5"/>
  </w:num>
  <w:num w:numId="7" w16cid:durableId="799417170">
    <w:abstractNumId w:val="6"/>
  </w:num>
  <w:num w:numId="8" w16cid:durableId="1801721568">
    <w:abstractNumId w:val="4"/>
  </w:num>
  <w:num w:numId="9" w16cid:durableId="628897406">
    <w:abstractNumId w:val="1"/>
  </w:num>
  <w:num w:numId="10" w16cid:durableId="160441409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63B"/>
    <w:rsid w:val="00001078"/>
    <w:rsid w:val="00004BF3"/>
    <w:rsid w:val="00006652"/>
    <w:rsid w:val="000069A5"/>
    <w:rsid w:val="00013BCC"/>
    <w:rsid w:val="00014ED2"/>
    <w:rsid w:val="0002274D"/>
    <w:rsid w:val="00022808"/>
    <w:rsid w:val="000246E2"/>
    <w:rsid w:val="00024B08"/>
    <w:rsid w:val="000304A3"/>
    <w:rsid w:val="000329E5"/>
    <w:rsid w:val="000369CD"/>
    <w:rsid w:val="000420B4"/>
    <w:rsid w:val="00066ECF"/>
    <w:rsid w:val="00070B36"/>
    <w:rsid w:val="00073B5F"/>
    <w:rsid w:val="000744DF"/>
    <w:rsid w:val="00076054"/>
    <w:rsid w:val="00080FA9"/>
    <w:rsid w:val="000810B1"/>
    <w:rsid w:val="00082692"/>
    <w:rsid w:val="00082C0F"/>
    <w:rsid w:val="00086ACD"/>
    <w:rsid w:val="000950C3"/>
    <w:rsid w:val="00095219"/>
    <w:rsid w:val="000A2F2A"/>
    <w:rsid w:val="000A70A7"/>
    <w:rsid w:val="000B0B23"/>
    <w:rsid w:val="000B19C6"/>
    <w:rsid w:val="000B68DF"/>
    <w:rsid w:val="000D11EA"/>
    <w:rsid w:val="000E1666"/>
    <w:rsid w:val="000E2560"/>
    <w:rsid w:val="000E3741"/>
    <w:rsid w:val="000E576C"/>
    <w:rsid w:val="000E7EB1"/>
    <w:rsid w:val="000F6EF7"/>
    <w:rsid w:val="001124B8"/>
    <w:rsid w:val="00120899"/>
    <w:rsid w:val="00121D44"/>
    <w:rsid w:val="00133BF4"/>
    <w:rsid w:val="00134006"/>
    <w:rsid w:val="00137A3C"/>
    <w:rsid w:val="00142459"/>
    <w:rsid w:val="00146175"/>
    <w:rsid w:val="00161B99"/>
    <w:rsid w:val="001672FC"/>
    <w:rsid w:val="00167494"/>
    <w:rsid w:val="0016787A"/>
    <w:rsid w:val="00180E8F"/>
    <w:rsid w:val="00184CBE"/>
    <w:rsid w:val="0019160C"/>
    <w:rsid w:val="00196AEB"/>
    <w:rsid w:val="001A2309"/>
    <w:rsid w:val="001A7508"/>
    <w:rsid w:val="001B016E"/>
    <w:rsid w:val="001B1AB8"/>
    <w:rsid w:val="001B2369"/>
    <w:rsid w:val="001B2375"/>
    <w:rsid w:val="001B26C8"/>
    <w:rsid w:val="001B6484"/>
    <w:rsid w:val="001B704D"/>
    <w:rsid w:val="001C074F"/>
    <w:rsid w:val="001C2B8E"/>
    <w:rsid w:val="001C3CEA"/>
    <w:rsid w:val="001D3AA5"/>
    <w:rsid w:val="001E0A44"/>
    <w:rsid w:val="001F0068"/>
    <w:rsid w:val="001F32FB"/>
    <w:rsid w:val="0020100B"/>
    <w:rsid w:val="00204402"/>
    <w:rsid w:val="00205D58"/>
    <w:rsid w:val="002279B5"/>
    <w:rsid w:val="00232C3E"/>
    <w:rsid w:val="002375A0"/>
    <w:rsid w:val="0024320C"/>
    <w:rsid w:val="00255799"/>
    <w:rsid w:val="0026737B"/>
    <w:rsid w:val="0027161A"/>
    <w:rsid w:val="0027302C"/>
    <w:rsid w:val="0028231C"/>
    <w:rsid w:val="00283A18"/>
    <w:rsid w:val="00284975"/>
    <w:rsid w:val="00285E81"/>
    <w:rsid w:val="0028689F"/>
    <w:rsid w:val="002874DE"/>
    <w:rsid w:val="002879E0"/>
    <w:rsid w:val="00291883"/>
    <w:rsid w:val="00292F3C"/>
    <w:rsid w:val="0029349C"/>
    <w:rsid w:val="002A632A"/>
    <w:rsid w:val="002A7D03"/>
    <w:rsid w:val="002B192D"/>
    <w:rsid w:val="002B1C0E"/>
    <w:rsid w:val="002B6BC3"/>
    <w:rsid w:val="002C0747"/>
    <w:rsid w:val="002C4B39"/>
    <w:rsid w:val="002C4FF0"/>
    <w:rsid w:val="002D5AD4"/>
    <w:rsid w:val="002D757E"/>
    <w:rsid w:val="002E1004"/>
    <w:rsid w:val="002E5B0C"/>
    <w:rsid w:val="002F3870"/>
    <w:rsid w:val="002F4CCA"/>
    <w:rsid w:val="002F622C"/>
    <w:rsid w:val="00302324"/>
    <w:rsid w:val="00305B71"/>
    <w:rsid w:val="00317D46"/>
    <w:rsid w:val="003224D1"/>
    <w:rsid w:val="00334697"/>
    <w:rsid w:val="00336251"/>
    <w:rsid w:val="00342C13"/>
    <w:rsid w:val="003441D6"/>
    <w:rsid w:val="003507EF"/>
    <w:rsid w:val="0035094C"/>
    <w:rsid w:val="00357E47"/>
    <w:rsid w:val="003711BC"/>
    <w:rsid w:val="00373133"/>
    <w:rsid w:val="0038181D"/>
    <w:rsid w:val="00382CBC"/>
    <w:rsid w:val="00383357"/>
    <w:rsid w:val="00385891"/>
    <w:rsid w:val="00391F76"/>
    <w:rsid w:val="003A0FF5"/>
    <w:rsid w:val="003B4136"/>
    <w:rsid w:val="003B4245"/>
    <w:rsid w:val="003C4A3B"/>
    <w:rsid w:val="003D67E6"/>
    <w:rsid w:val="003D7339"/>
    <w:rsid w:val="003E2344"/>
    <w:rsid w:val="003F32DB"/>
    <w:rsid w:val="003F563B"/>
    <w:rsid w:val="004017FA"/>
    <w:rsid w:val="004040BD"/>
    <w:rsid w:val="00407C17"/>
    <w:rsid w:val="00413715"/>
    <w:rsid w:val="0042044E"/>
    <w:rsid w:val="0042333D"/>
    <w:rsid w:val="00425C1E"/>
    <w:rsid w:val="00426E99"/>
    <w:rsid w:val="00427B8D"/>
    <w:rsid w:val="00441E81"/>
    <w:rsid w:val="004446F2"/>
    <w:rsid w:val="00446F79"/>
    <w:rsid w:val="0045288D"/>
    <w:rsid w:val="004564AC"/>
    <w:rsid w:val="00456B94"/>
    <w:rsid w:val="00462D73"/>
    <w:rsid w:val="00464D47"/>
    <w:rsid w:val="00470497"/>
    <w:rsid w:val="00471AC9"/>
    <w:rsid w:val="00473B6A"/>
    <w:rsid w:val="0048045A"/>
    <w:rsid w:val="004826AE"/>
    <w:rsid w:val="0048574E"/>
    <w:rsid w:val="004A00D6"/>
    <w:rsid w:val="004A0327"/>
    <w:rsid w:val="004A053B"/>
    <w:rsid w:val="004A3B32"/>
    <w:rsid w:val="004B2D4D"/>
    <w:rsid w:val="004B5921"/>
    <w:rsid w:val="004C6B10"/>
    <w:rsid w:val="004D35A8"/>
    <w:rsid w:val="004D5A92"/>
    <w:rsid w:val="004E1433"/>
    <w:rsid w:val="004E3981"/>
    <w:rsid w:val="004E50C3"/>
    <w:rsid w:val="004E5C73"/>
    <w:rsid w:val="005041D5"/>
    <w:rsid w:val="0051075A"/>
    <w:rsid w:val="00517D42"/>
    <w:rsid w:val="005266A7"/>
    <w:rsid w:val="005339DA"/>
    <w:rsid w:val="00536CF5"/>
    <w:rsid w:val="00540156"/>
    <w:rsid w:val="00541724"/>
    <w:rsid w:val="00561BD8"/>
    <w:rsid w:val="00562D7F"/>
    <w:rsid w:val="00566A9E"/>
    <w:rsid w:val="0056721D"/>
    <w:rsid w:val="00591994"/>
    <w:rsid w:val="00592817"/>
    <w:rsid w:val="00593DD7"/>
    <w:rsid w:val="005974B7"/>
    <w:rsid w:val="005B3E57"/>
    <w:rsid w:val="005C0A22"/>
    <w:rsid w:val="005C688E"/>
    <w:rsid w:val="005D1E4E"/>
    <w:rsid w:val="005D34D8"/>
    <w:rsid w:val="005D3730"/>
    <w:rsid w:val="005D6849"/>
    <w:rsid w:val="005D725A"/>
    <w:rsid w:val="005E2D91"/>
    <w:rsid w:val="005E4948"/>
    <w:rsid w:val="005F1925"/>
    <w:rsid w:val="005F47E4"/>
    <w:rsid w:val="0062209E"/>
    <w:rsid w:val="00625B7C"/>
    <w:rsid w:val="00626F3E"/>
    <w:rsid w:val="00630DA8"/>
    <w:rsid w:val="00634193"/>
    <w:rsid w:val="00635D03"/>
    <w:rsid w:val="00641A83"/>
    <w:rsid w:val="00642AE2"/>
    <w:rsid w:val="00650A59"/>
    <w:rsid w:val="00654F3C"/>
    <w:rsid w:val="00662EE1"/>
    <w:rsid w:val="00672A87"/>
    <w:rsid w:val="00673C6B"/>
    <w:rsid w:val="006838D7"/>
    <w:rsid w:val="006A5943"/>
    <w:rsid w:val="006C2543"/>
    <w:rsid w:val="006C35F5"/>
    <w:rsid w:val="006D4A8F"/>
    <w:rsid w:val="006D5529"/>
    <w:rsid w:val="006E0567"/>
    <w:rsid w:val="006E54BB"/>
    <w:rsid w:val="006F4D60"/>
    <w:rsid w:val="006F52FC"/>
    <w:rsid w:val="006F7DCE"/>
    <w:rsid w:val="00707B60"/>
    <w:rsid w:val="00711E34"/>
    <w:rsid w:val="00717412"/>
    <w:rsid w:val="00722DD0"/>
    <w:rsid w:val="007356EF"/>
    <w:rsid w:val="00736F77"/>
    <w:rsid w:val="00737816"/>
    <w:rsid w:val="0074240C"/>
    <w:rsid w:val="00746BB2"/>
    <w:rsid w:val="00751757"/>
    <w:rsid w:val="00752D77"/>
    <w:rsid w:val="007530A9"/>
    <w:rsid w:val="00753675"/>
    <w:rsid w:val="00753C4C"/>
    <w:rsid w:val="00763556"/>
    <w:rsid w:val="00773E37"/>
    <w:rsid w:val="00776F47"/>
    <w:rsid w:val="00782835"/>
    <w:rsid w:val="0078358D"/>
    <w:rsid w:val="00783F2A"/>
    <w:rsid w:val="007852E1"/>
    <w:rsid w:val="00792B11"/>
    <w:rsid w:val="007B210A"/>
    <w:rsid w:val="007B7C2A"/>
    <w:rsid w:val="007C49EA"/>
    <w:rsid w:val="007C5CBD"/>
    <w:rsid w:val="007C77C2"/>
    <w:rsid w:val="007D243E"/>
    <w:rsid w:val="007D323E"/>
    <w:rsid w:val="007D5CF5"/>
    <w:rsid w:val="007E03A7"/>
    <w:rsid w:val="007F4647"/>
    <w:rsid w:val="007F7787"/>
    <w:rsid w:val="008103D3"/>
    <w:rsid w:val="008109C1"/>
    <w:rsid w:val="00814650"/>
    <w:rsid w:val="00814EF3"/>
    <w:rsid w:val="00816337"/>
    <w:rsid w:val="0083028B"/>
    <w:rsid w:val="00833DDC"/>
    <w:rsid w:val="008366C0"/>
    <w:rsid w:val="00841420"/>
    <w:rsid w:val="00843670"/>
    <w:rsid w:val="008442DB"/>
    <w:rsid w:val="00852290"/>
    <w:rsid w:val="00855ACE"/>
    <w:rsid w:val="0086197E"/>
    <w:rsid w:val="00861ABB"/>
    <w:rsid w:val="00863C76"/>
    <w:rsid w:val="00873D68"/>
    <w:rsid w:val="0088342B"/>
    <w:rsid w:val="008942FF"/>
    <w:rsid w:val="008A0DCC"/>
    <w:rsid w:val="008B69DC"/>
    <w:rsid w:val="008C39F8"/>
    <w:rsid w:val="008C5C7B"/>
    <w:rsid w:val="008D3A31"/>
    <w:rsid w:val="008E13F4"/>
    <w:rsid w:val="008E3F20"/>
    <w:rsid w:val="008F06FE"/>
    <w:rsid w:val="008F0BBA"/>
    <w:rsid w:val="008F45E8"/>
    <w:rsid w:val="009026D3"/>
    <w:rsid w:val="00902E14"/>
    <w:rsid w:val="0090402D"/>
    <w:rsid w:val="009136D5"/>
    <w:rsid w:val="00916009"/>
    <w:rsid w:val="00933E1B"/>
    <w:rsid w:val="00934D1F"/>
    <w:rsid w:val="0093705F"/>
    <w:rsid w:val="0094059F"/>
    <w:rsid w:val="00942016"/>
    <w:rsid w:val="00950267"/>
    <w:rsid w:val="0095796E"/>
    <w:rsid w:val="009736FC"/>
    <w:rsid w:val="009759D2"/>
    <w:rsid w:val="0098668F"/>
    <w:rsid w:val="009A29F6"/>
    <w:rsid w:val="009A5CD2"/>
    <w:rsid w:val="009B2147"/>
    <w:rsid w:val="009B58EC"/>
    <w:rsid w:val="009C3083"/>
    <w:rsid w:val="009D05A3"/>
    <w:rsid w:val="009D08A9"/>
    <w:rsid w:val="009D741B"/>
    <w:rsid w:val="009F2DD7"/>
    <w:rsid w:val="00A071C6"/>
    <w:rsid w:val="00A07EEB"/>
    <w:rsid w:val="00A11A28"/>
    <w:rsid w:val="00A1477D"/>
    <w:rsid w:val="00A17B9E"/>
    <w:rsid w:val="00A20491"/>
    <w:rsid w:val="00A22E5A"/>
    <w:rsid w:val="00A23CF6"/>
    <w:rsid w:val="00A27BC2"/>
    <w:rsid w:val="00A340AB"/>
    <w:rsid w:val="00A35774"/>
    <w:rsid w:val="00A36DE3"/>
    <w:rsid w:val="00A41B3F"/>
    <w:rsid w:val="00A55F08"/>
    <w:rsid w:val="00A602D1"/>
    <w:rsid w:val="00A627C8"/>
    <w:rsid w:val="00A63E3D"/>
    <w:rsid w:val="00A72E9F"/>
    <w:rsid w:val="00A765A2"/>
    <w:rsid w:val="00A76A83"/>
    <w:rsid w:val="00A853C8"/>
    <w:rsid w:val="00A8649E"/>
    <w:rsid w:val="00A872B7"/>
    <w:rsid w:val="00AA6628"/>
    <w:rsid w:val="00AB3F30"/>
    <w:rsid w:val="00AB70B2"/>
    <w:rsid w:val="00AC23F5"/>
    <w:rsid w:val="00AC4565"/>
    <w:rsid w:val="00AD2BE0"/>
    <w:rsid w:val="00AD4CEB"/>
    <w:rsid w:val="00AD7712"/>
    <w:rsid w:val="00AE026A"/>
    <w:rsid w:val="00AE1CA7"/>
    <w:rsid w:val="00AF118E"/>
    <w:rsid w:val="00AF1553"/>
    <w:rsid w:val="00AF2963"/>
    <w:rsid w:val="00AF76EE"/>
    <w:rsid w:val="00B00DD2"/>
    <w:rsid w:val="00B05BEE"/>
    <w:rsid w:val="00B07A03"/>
    <w:rsid w:val="00B134E5"/>
    <w:rsid w:val="00B13D62"/>
    <w:rsid w:val="00B14B02"/>
    <w:rsid w:val="00B1757B"/>
    <w:rsid w:val="00B30D4C"/>
    <w:rsid w:val="00B31860"/>
    <w:rsid w:val="00B31BD9"/>
    <w:rsid w:val="00B31C7B"/>
    <w:rsid w:val="00B37993"/>
    <w:rsid w:val="00B4008D"/>
    <w:rsid w:val="00B40C84"/>
    <w:rsid w:val="00B45FCD"/>
    <w:rsid w:val="00B463AC"/>
    <w:rsid w:val="00B52772"/>
    <w:rsid w:val="00B54F57"/>
    <w:rsid w:val="00B552CE"/>
    <w:rsid w:val="00B60ADB"/>
    <w:rsid w:val="00B63C41"/>
    <w:rsid w:val="00B67129"/>
    <w:rsid w:val="00B74B3A"/>
    <w:rsid w:val="00B85590"/>
    <w:rsid w:val="00B915A8"/>
    <w:rsid w:val="00B956D7"/>
    <w:rsid w:val="00BA010B"/>
    <w:rsid w:val="00BA02BA"/>
    <w:rsid w:val="00BA3880"/>
    <w:rsid w:val="00BB0205"/>
    <w:rsid w:val="00BB0B49"/>
    <w:rsid w:val="00BB5AE9"/>
    <w:rsid w:val="00BC037F"/>
    <w:rsid w:val="00BC3936"/>
    <w:rsid w:val="00BC538D"/>
    <w:rsid w:val="00BC580B"/>
    <w:rsid w:val="00BC76C5"/>
    <w:rsid w:val="00BD0EEC"/>
    <w:rsid w:val="00BD65DD"/>
    <w:rsid w:val="00BF28FC"/>
    <w:rsid w:val="00BF6BC1"/>
    <w:rsid w:val="00C13127"/>
    <w:rsid w:val="00C1414B"/>
    <w:rsid w:val="00C15191"/>
    <w:rsid w:val="00C243CB"/>
    <w:rsid w:val="00C245D3"/>
    <w:rsid w:val="00C31F08"/>
    <w:rsid w:val="00C35D04"/>
    <w:rsid w:val="00C406B4"/>
    <w:rsid w:val="00C52058"/>
    <w:rsid w:val="00C54BAE"/>
    <w:rsid w:val="00C57F6D"/>
    <w:rsid w:val="00C60F1D"/>
    <w:rsid w:val="00C62EC0"/>
    <w:rsid w:val="00C72E0B"/>
    <w:rsid w:val="00C73CCF"/>
    <w:rsid w:val="00C75C2B"/>
    <w:rsid w:val="00C80152"/>
    <w:rsid w:val="00C92893"/>
    <w:rsid w:val="00CC1AA4"/>
    <w:rsid w:val="00CC245F"/>
    <w:rsid w:val="00CC397A"/>
    <w:rsid w:val="00CC5902"/>
    <w:rsid w:val="00CD154F"/>
    <w:rsid w:val="00CF36DC"/>
    <w:rsid w:val="00CF3D4B"/>
    <w:rsid w:val="00CF41E0"/>
    <w:rsid w:val="00CF4F9A"/>
    <w:rsid w:val="00CF6EAF"/>
    <w:rsid w:val="00D041BA"/>
    <w:rsid w:val="00D15748"/>
    <w:rsid w:val="00D2229F"/>
    <w:rsid w:val="00D31899"/>
    <w:rsid w:val="00D459D1"/>
    <w:rsid w:val="00D464A3"/>
    <w:rsid w:val="00D47053"/>
    <w:rsid w:val="00D501DA"/>
    <w:rsid w:val="00D51477"/>
    <w:rsid w:val="00D51949"/>
    <w:rsid w:val="00D52D29"/>
    <w:rsid w:val="00D55116"/>
    <w:rsid w:val="00D611D0"/>
    <w:rsid w:val="00D708CB"/>
    <w:rsid w:val="00D744DC"/>
    <w:rsid w:val="00D752B3"/>
    <w:rsid w:val="00D77316"/>
    <w:rsid w:val="00D81486"/>
    <w:rsid w:val="00D90140"/>
    <w:rsid w:val="00DA5DAC"/>
    <w:rsid w:val="00DC0257"/>
    <w:rsid w:val="00DC6F3D"/>
    <w:rsid w:val="00DD12D7"/>
    <w:rsid w:val="00DD3726"/>
    <w:rsid w:val="00DF1C51"/>
    <w:rsid w:val="00DF1E51"/>
    <w:rsid w:val="00DF47E8"/>
    <w:rsid w:val="00E028E2"/>
    <w:rsid w:val="00E11677"/>
    <w:rsid w:val="00E14A5B"/>
    <w:rsid w:val="00E2158E"/>
    <w:rsid w:val="00E23EE2"/>
    <w:rsid w:val="00E33E26"/>
    <w:rsid w:val="00E43660"/>
    <w:rsid w:val="00E44B33"/>
    <w:rsid w:val="00E479FA"/>
    <w:rsid w:val="00E50395"/>
    <w:rsid w:val="00E5117D"/>
    <w:rsid w:val="00E556B7"/>
    <w:rsid w:val="00E629F9"/>
    <w:rsid w:val="00E6366F"/>
    <w:rsid w:val="00E64738"/>
    <w:rsid w:val="00E71158"/>
    <w:rsid w:val="00E82567"/>
    <w:rsid w:val="00E8546B"/>
    <w:rsid w:val="00EA0F86"/>
    <w:rsid w:val="00EA2E5D"/>
    <w:rsid w:val="00EA3FE3"/>
    <w:rsid w:val="00EA4D02"/>
    <w:rsid w:val="00EB232C"/>
    <w:rsid w:val="00EC59FA"/>
    <w:rsid w:val="00ED15AA"/>
    <w:rsid w:val="00ED41CC"/>
    <w:rsid w:val="00ED7C1C"/>
    <w:rsid w:val="00EE1010"/>
    <w:rsid w:val="00EF27EE"/>
    <w:rsid w:val="00F035EE"/>
    <w:rsid w:val="00F225B8"/>
    <w:rsid w:val="00F27E2E"/>
    <w:rsid w:val="00F31939"/>
    <w:rsid w:val="00F34056"/>
    <w:rsid w:val="00F35DD9"/>
    <w:rsid w:val="00F35F1C"/>
    <w:rsid w:val="00F4132A"/>
    <w:rsid w:val="00F46677"/>
    <w:rsid w:val="00F47726"/>
    <w:rsid w:val="00F563CE"/>
    <w:rsid w:val="00F62FD3"/>
    <w:rsid w:val="00F64AAA"/>
    <w:rsid w:val="00F6684D"/>
    <w:rsid w:val="00F775BB"/>
    <w:rsid w:val="00F813C0"/>
    <w:rsid w:val="00F84C08"/>
    <w:rsid w:val="00F86F3C"/>
    <w:rsid w:val="00F91054"/>
    <w:rsid w:val="00F93385"/>
    <w:rsid w:val="00F940C6"/>
    <w:rsid w:val="00F968E4"/>
    <w:rsid w:val="00FB0AD6"/>
    <w:rsid w:val="00FC461F"/>
    <w:rsid w:val="00FD1224"/>
    <w:rsid w:val="00FE0626"/>
    <w:rsid w:val="00FE2678"/>
    <w:rsid w:val="00FE2808"/>
    <w:rsid w:val="00FE3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D90926"/>
  <w15:chartTrackingRefBased/>
  <w15:docId w15:val="{162991DA-3229-4D93-AA01-C497B2268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Rubik" w:eastAsiaTheme="minorHAnsi" w:hAnsi="Rubik" w:cstheme="minorBidi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F2963"/>
    <w:pPr>
      <w:spacing w:line="276" w:lineRule="auto"/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AF2963"/>
    <w:pPr>
      <w:spacing w:before="480" w:after="120" w:line="264" w:lineRule="auto"/>
      <w:jc w:val="left"/>
      <w:outlineLvl w:val="0"/>
    </w:pPr>
    <w:rPr>
      <w:rFonts w:cs="Arial"/>
      <w:b/>
      <w:bCs/>
      <w:caps/>
      <w:sz w:val="36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F2963"/>
    <w:pPr>
      <w:spacing w:before="240" w:after="120" w:line="264" w:lineRule="auto"/>
      <w:jc w:val="left"/>
      <w:outlineLvl w:val="1"/>
    </w:pPr>
    <w:rPr>
      <w:rFonts w:cs="Arial"/>
      <w:b/>
      <w:bCs/>
      <w:cap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F2963"/>
    <w:pPr>
      <w:keepNext/>
      <w:keepLines/>
      <w:spacing w:before="240"/>
      <w:jc w:val="left"/>
      <w:outlineLvl w:val="2"/>
    </w:pPr>
    <w:rPr>
      <w:rFonts w:eastAsiaTheme="majorEastAsia" w:cstheme="majorBidi"/>
      <w:b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AF2963"/>
    <w:pPr>
      <w:keepNext/>
      <w:keepLines/>
      <w:spacing w:before="240"/>
      <w:jc w:val="left"/>
      <w:outlineLvl w:val="3"/>
    </w:pPr>
    <w:rPr>
      <w:rFonts w:eastAsiaTheme="majorEastAsia" w:cstheme="majorBidi"/>
      <w:b/>
      <w:iCs/>
      <w:sz w:val="22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AF2963"/>
    <w:pPr>
      <w:keepNext/>
      <w:keepLines/>
      <w:spacing w:before="120"/>
      <w:jc w:val="left"/>
      <w:outlineLvl w:val="4"/>
    </w:pPr>
    <w:rPr>
      <w:rFonts w:ascii="Rubik Medium" w:eastAsiaTheme="majorEastAsia" w:hAnsi="Rubik Medium" w:cstheme="majorBidi"/>
      <w:sz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F2963"/>
    <w:pPr>
      <w:keepNext/>
      <w:keepLines/>
      <w:spacing w:before="40" w:after="0"/>
      <w:outlineLvl w:val="5"/>
    </w:pPr>
    <w:rPr>
      <w:rFonts w:eastAsiaTheme="majorEastAsia" w:cstheme="majorBid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F2963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F2963"/>
  </w:style>
  <w:style w:type="paragraph" w:styleId="Zpat">
    <w:name w:val="footer"/>
    <w:basedOn w:val="Normln"/>
    <w:link w:val="ZpatChar"/>
    <w:uiPriority w:val="99"/>
    <w:unhideWhenUsed/>
    <w:rsid w:val="00AF2963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F2963"/>
  </w:style>
  <w:style w:type="table" w:styleId="Mkatabulky">
    <w:name w:val="Table Grid"/>
    <w:basedOn w:val="Normlntabulka"/>
    <w:uiPriority w:val="39"/>
    <w:rsid w:val="00AF29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AF2963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AF2963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AF2963"/>
    <w:rPr>
      <w:rFonts w:cs="Arial"/>
      <w:b/>
      <w:bCs/>
      <w:caps/>
      <w:sz w:val="36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AF2963"/>
    <w:rPr>
      <w:rFonts w:cs="Arial"/>
      <w:b/>
      <w:bCs/>
      <w:cap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F2963"/>
    <w:pPr>
      <w:spacing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F2963"/>
    <w:rPr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F2963"/>
    <w:rPr>
      <w:vertAlign w:val="superscript"/>
    </w:rPr>
  </w:style>
  <w:style w:type="character" w:customStyle="1" w:styleId="Nadpis3Char">
    <w:name w:val="Nadpis 3 Char"/>
    <w:basedOn w:val="Standardnpsmoodstavce"/>
    <w:link w:val="Nadpis3"/>
    <w:uiPriority w:val="9"/>
    <w:rsid w:val="00AF2963"/>
    <w:rPr>
      <w:rFonts w:eastAsiaTheme="majorEastAsia" w:cstheme="majorBidi"/>
      <w:b/>
      <w:sz w:val="24"/>
      <w:szCs w:val="24"/>
    </w:rPr>
  </w:style>
  <w:style w:type="paragraph" w:customStyle="1" w:styleId="Vrok">
    <w:name w:val="Výrok"/>
    <w:basedOn w:val="Normln"/>
    <w:link w:val="VrokChar"/>
    <w:qFormat/>
    <w:rsid w:val="00AF2963"/>
    <w:pPr>
      <w:spacing w:before="360" w:after="360"/>
      <w:jc w:val="center"/>
    </w:pPr>
    <w:rPr>
      <w:rFonts w:cs="Arial"/>
      <w:b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AF2963"/>
    <w:pPr>
      <w:ind w:left="720"/>
      <w:contextualSpacing/>
    </w:pPr>
  </w:style>
  <w:style w:type="character" w:customStyle="1" w:styleId="VrokChar">
    <w:name w:val="Výrok Char"/>
    <w:basedOn w:val="Nadpis2Char"/>
    <w:link w:val="Vrok"/>
    <w:rsid w:val="00AF2963"/>
    <w:rPr>
      <w:rFonts w:cs="Arial"/>
      <w:b/>
      <w:bCs w:val="0"/>
      <w:caps w:val="0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AF2963"/>
    <w:rPr>
      <w:rFonts w:eastAsiaTheme="majorEastAsia" w:cstheme="majorBidi"/>
      <w:b/>
      <w:iCs/>
      <w:sz w:val="22"/>
    </w:rPr>
  </w:style>
  <w:style w:type="paragraph" w:styleId="Nzev">
    <w:name w:val="Title"/>
    <w:basedOn w:val="Normln"/>
    <w:next w:val="Normln"/>
    <w:link w:val="NzevChar"/>
    <w:uiPriority w:val="10"/>
    <w:qFormat/>
    <w:rsid w:val="00AF2963"/>
    <w:pPr>
      <w:spacing w:before="480" w:after="120" w:line="240" w:lineRule="auto"/>
      <w:contextualSpacing/>
      <w:jc w:val="left"/>
    </w:pPr>
    <w:rPr>
      <w:rFonts w:eastAsiaTheme="majorEastAsia" w:cstheme="majorBidi"/>
      <w:b/>
      <w:caps/>
      <w:spacing w:val="-10"/>
      <w:kern w:val="28"/>
      <w:sz w:val="40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F2963"/>
    <w:rPr>
      <w:rFonts w:eastAsiaTheme="majorEastAsia" w:cstheme="majorBidi"/>
      <w:b/>
      <w:caps/>
      <w:spacing w:val="-10"/>
      <w:kern w:val="28"/>
      <w:sz w:val="40"/>
      <w:szCs w:val="56"/>
    </w:rPr>
  </w:style>
  <w:style w:type="paragraph" w:customStyle="1" w:styleId="Normlnsrou">
    <w:name w:val="Normální s čárou"/>
    <w:basedOn w:val="Normln"/>
    <w:link w:val="NormlnsrouChar"/>
    <w:qFormat/>
    <w:rsid w:val="00AF2963"/>
    <w:pPr>
      <w:pBdr>
        <w:left w:val="single" w:sz="36" w:space="4" w:color="FF0000"/>
      </w:pBdr>
      <w:ind w:left="737" w:right="737"/>
    </w:pPr>
  </w:style>
  <w:style w:type="character" w:customStyle="1" w:styleId="NormlnsrouChar">
    <w:name w:val="Normální s čárou Char"/>
    <w:basedOn w:val="Standardnpsmoodstavce"/>
    <w:link w:val="Normlnsrou"/>
    <w:rsid w:val="00AF2963"/>
  </w:style>
  <w:style w:type="paragraph" w:styleId="Citt">
    <w:name w:val="Quote"/>
    <w:basedOn w:val="Normln"/>
    <w:next w:val="Normln"/>
    <w:link w:val="CittChar"/>
    <w:uiPriority w:val="29"/>
    <w:qFormat/>
    <w:rsid w:val="00AF296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AF2963"/>
    <w:rPr>
      <w:i/>
      <w:iCs/>
      <w:color w:val="404040" w:themeColor="text1" w:themeTint="BF"/>
    </w:rPr>
  </w:style>
  <w:style w:type="character" w:customStyle="1" w:styleId="Nadpis5Char">
    <w:name w:val="Nadpis 5 Char"/>
    <w:basedOn w:val="Standardnpsmoodstavce"/>
    <w:link w:val="Nadpis5"/>
    <w:uiPriority w:val="9"/>
    <w:rsid w:val="00AF2963"/>
    <w:rPr>
      <w:rFonts w:ascii="Rubik Medium" w:eastAsiaTheme="majorEastAsia" w:hAnsi="Rubik Medium" w:cstheme="majorBidi"/>
      <w:sz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F2963"/>
    <w:rPr>
      <w:rFonts w:eastAsiaTheme="majorEastAsia" w:cstheme="majorBidi"/>
    </w:rPr>
  </w:style>
  <w:style w:type="paragraph" w:customStyle="1" w:styleId="Normlnbezmezer">
    <w:name w:val="Normální bez mezer"/>
    <w:basedOn w:val="Normln"/>
    <w:link w:val="NormlnbezmezerChar"/>
    <w:qFormat/>
    <w:rsid w:val="00AF2963"/>
    <w:pPr>
      <w:spacing w:after="0"/>
    </w:pPr>
  </w:style>
  <w:style w:type="character" w:customStyle="1" w:styleId="NormlnbezmezerChar">
    <w:name w:val="Normální bez mezer Char"/>
    <w:basedOn w:val="Standardnpsmoodstavce"/>
    <w:link w:val="Normlnbezmezer"/>
    <w:rsid w:val="00AF2963"/>
  </w:style>
  <w:style w:type="character" w:styleId="Odkazintenzivn">
    <w:name w:val="Intense Reference"/>
    <w:basedOn w:val="Standardnpsmoodstavce"/>
    <w:uiPriority w:val="32"/>
    <w:qFormat/>
    <w:rsid w:val="00AF2963"/>
    <w:rPr>
      <w:b/>
      <w:bCs/>
      <w:smallCaps/>
      <w:color w:val="FF0000"/>
      <w:spacing w:val="5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F2963"/>
    <w:pPr>
      <w:numPr>
        <w:ilvl w:val="1"/>
      </w:numPr>
      <w:spacing w:after="120"/>
      <w:jc w:val="left"/>
    </w:pPr>
    <w:rPr>
      <w:rFonts w:eastAsiaTheme="minorEastAsia"/>
      <w:b/>
      <w:sz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AF2963"/>
    <w:rPr>
      <w:rFonts w:eastAsiaTheme="minorEastAsia"/>
      <w:b/>
      <w:sz w:val="28"/>
    </w:rPr>
  </w:style>
  <w:style w:type="character" w:styleId="Siln">
    <w:name w:val="Strong"/>
    <w:basedOn w:val="Standardnpsmoodstavce"/>
    <w:uiPriority w:val="22"/>
    <w:qFormat/>
    <w:rsid w:val="00AF2963"/>
    <w:rPr>
      <w:b/>
      <w:bCs/>
      <w:color w:val="FF0000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AF2963"/>
    <w:pPr>
      <w:pBdr>
        <w:top w:val="single" w:sz="36" w:space="10" w:color="FF0000"/>
        <w:bottom w:val="single" w:sz="36" w:space="10" w:color="FF0000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F2963"/>
    <w:rPr>
      <w:i/>
      <w:iCs/>
      <w:color w:val="FF0000"/>
    </w:rPr>
  </w:style>
  <w:style w:type="character" w:styleId="Zdraznnintenzivn">
    <w:name w:val="Intense Emphasis"/>
    <w:basedOn w:val="Standardnpsmoodstavce"/>
    <w:uiPriority w:val="21"/>
    <w:qFormat/>
    <w:rsid w:val="00AF2963"/>
    <w:rPr>
      <w:b/>
      <w:i w:val="0"/>
      <w:iCs/>
      <w:color w:val="auto"/>
    </w:rPr>
  </w:style>
  <w:style w:type="paragraph" w:styleId="Bezmezer">
    <w:name w:val="No Spacing"/>
    <w:uiPriority w:val="1"/>
    <w:qFormat/>
    <w:rsid w:val="00672A87"/>
    <w:pPr>
      <w:spacing w:after="0" w:line="240" w:lineRule="auto"/>
    </w:pPr>
    <w:rPr>
      <w:rFonts w:asciiTheme="minorHAnsi" w:hAnsiTheme="minorHAnsi"/>
      <w:sz w:val="22"/>
    </w:rPr>
  </w:style>
  <w:style w:type="paragraph" w:styleId="Revize">
    <w:name w:val="Revision"/>
    <w:hidden/>
    <w:uiPriority w:val="99"/>
    <w:semiHidden/>
    <w:rsid w:val="0059281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15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&#218;&#345;ad%20&amp;%20m&#283;sto\Vzorov&#233;%20dokumenty\Hlavn&#237;%20&#353;ablona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9B592C50B97A47B903E127D36379A6" ma:contentTypeVersion="13" ma:contentTypeDescription="Vytvoří nový dokument" ma:contentTypeScope="" ma:versionID="876e58b7bce8d977892f00877f72e9a4">
  <xsd:schema xmlns:xsd="http://www.w3.org/2001/XMLSchema" xmlns:xs="http://www.w3.org/2001/XMLSchema" xmlns:p="http://schemas.microsoft.com/office/2006/metadata/properties" xmlns:ns2="f637101d-4240-4cca-9a23-c282c2e0c453" xmlns:ns3="f6dd64f8-8e13-4987-b435-0f2c3fd94ad1" targetNamespace="http://schemas.microsoft.com/office/2006/metadata/properties" ma:root="true" ma:fieldsID="82a448c09cb5065d4c028324f5efc39b" ns2:_="" ns3:_="">
    <xsd:import namespace="f637101d-4240-4cca-9a23-c282c2e0c453"/>
    <xsd:import namespace="f6dd64f8-8e13-4987-b435-0f2c3fd94a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37101d-4240-4cca-9a23-c282c2e0c4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dd64f8-8e13-4987-b435-0f2c3fd94ad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8EC109D-43F4-4075-AB1C-16D8279331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1CD935-3A0C-42DD-BB83-A62D01A275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D6B98FC-EB5B-4A5D-8B3F-9E2CAB2B8D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6F4750-4438-4526-A0AF-AE5542FB44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37101d-4240-4cca-9a23-c282c2e0c453"/>
    <ds:schemaRef ds:uri="f6dd64f8-8e13-4987-b435-0f2c3fd94a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ní šablona</Template>
  <TotalTime>340</TotalTime>
  <Pages>7</Pages>
  <Words>778</Words>
  <Characters>4594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c.Martin Zívr</dc:creator>
  <cp:keywords/>
  <dc:description/>
  <cp:lastModifiedBy>Veronika Festová</cp:lastModifiedBy>
  <cp:revision>107</cp:revision>
  <cp:lastPrinted>2025-04-15T10:16:00Z</cp:lastPrinted>
  <dcterms:created xsi:type="dcterms:W3CDTF">2025-04-22T06:04:00Z</dcterms:created>
  <dcterms:modified xsi:type="dcterms:W3CDTF">2025-10-09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9B592C50B97A47B903E127D36379A6</vt:lpwstr>
  </property>
</Properties>
</file>